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4" w:rsidRPr="005E42D4" w:rsidRDefault="005E42D4" w:rsidP="005E42D4">
      <w:pPr>
        <w:spacing w:after="0" w:line="360" w:lineRule="auto"/>
        <w:jc w:val="center"/>
        <w:rPr>
          <w:rFonts w:ascii="CyrillicHeavy" w:hAnsi="CyrillicHeavy" w:cs="Times New Roman"/>
          <w:sz w:val="32"/>
          <w:szCs w:val="20"/>
          <w:lang w:eastAsia="ru-RU"/>
        </w:rPr>
      </w:pPr>
      <w:r w:rsidRPr="005E42D4">
        <w:rPr>
          <w:rFonts w:ascii="CyrillicHeavy" w:hAnsi="CyrillicHeavy" w:cs="Times New Roman"/>
          <w:noProof/>
          <w:sz w:val="32"/>
          <w:szCs w:val="20"/>
          <w:lang w:eastAsia="ru-RU"/>
        </w:rPr>
        <w:drawing>
          <wp:inline distT="0" distB="0" distL="0" distR="0" wp14:anchorId="3E931055" wp14:editId="2AE65D6E">
            <wp:extent cx="467995" cy="574040"/>
            <wp:effectExtent l="0" t="0" r="825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D4" w:rsidRPr="005E42D4" w:rsidRDefault="005E42D4" w:rsidP="005E4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E42D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5E42D4" w:rsidRPr="005E42D4" w:rsidRDefault="005E42D4" w:rsidP="005E4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E42D4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И РАКИТЯНСКОГО РАЙОНА</w:t>
      </w:r>
    </w:p>
    <w:p w:rsidR="005E42D4" w:rsidRPr="005E42D4" w:rsidRDefault="005E42D4" w:rsidP="005E4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E42D4">
        <w:rPr>
          <w:rFonts w:ascii="Times New Roman" w:hAnsi="Times New Roman" w:cs="Times New Roman"/>
          <w:b/>
          <w:sz w:val="32"/>
          <w:szCs w:val="32"/>
          <w:lang w:eastAsia="ru-RU"/>
        </w:rPr>
        <w:t>БЕЛГОРОДСКОЙ ОБЛАСТИ</w:t>
      </w:r>
    </w:p>
    <w:p w:rsidR="005E42D4" w:rsidRPr="005E42D4" w:rsidRDefault="005E42D4" w:rsidP="005E4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42D4">
        <w:rPr>
          <w:rFonts w:ascii="Times New Roman" w:hAnsi="Times New Roman" w:cs="Times New Roman"/>
          <w:sz w:val="28"/>
          <w:szCs w:val="28"/>
          <w:lang w:eastAsia="ru-RU"/>
        </w:rPr>
        <w:t>Ракитное</w:t>
      </w:r>
    </w:p>
    <w:p w:rsidR="005E42D4" w:rsidRPr="005E42D4" w:rsidRDefault="005E42D4" w:rsidP="005E42D4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E42D4" w:rsidRPr="005E42D4" w:rsidRDefault="00352C91" w:rsidP="005E42D4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22» октября </w:t>
      </w:r>
      <w:r w:rsidR="005E42D4" w:rsidRPr="005E42D4">
        <w:rPr>
          <w:rFonts w:ascii="Times New Roman" w:hAnsi="Times New Roman" w:cs="Times New Roman"/>
          <w:sz w:val="26"/>
          <w:szCs w:val="26"/>
          <w:lang w:eastAsia="ru-RU"/>
        </w:rPr>
        <w:t>2025 г.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26-п</w:t>
      </w:r>
    </w:p>
    <w:p w:rsidR="005E42D4" w:rsidRPr="005E42D4" w:rsidRDefault="005E42D4" w:rsidP="005E4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3188" w:rsidRPr="00C758AE" w:rsidRDefault="00FE3188" w:rsidP="00FE3188">
      <w:pPr>
        <w:suppressAutoHyphens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C7628" w:rsidRPr="00723BB4" w:rsidRDefault="004C7628" w:rsidP="004C7628">
      <w:pPr>
        <w:suppressAutoHyphens/>
        <w:spacing w:after="0" w:line="240" w:lineRule="auto"/>
        <w:ind w:right="4818"/>
        <w:jc w:val="both"/>
        <w:rPr>
          <w:rFonts w:ascii="Times New Roman" w:hAnsi="Times New Roman" w:cs="Times New Roman"/>
          <w:b/>
          <w:color w:val="FF0000"/>
          <w:sz w:val="27"/>
          <w:szCs w:val="27"/>
          <w:lang w:eastAsia="zh-CN"/>
        </w:rPr>
      </w:pPr>
      <w:r w:rsidRPr="00723BB4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О внесении изменений в постановление администрации района от 30 октября 2024 года № 150 </w:t>
      </w:r>
      <w:r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         </w:t>
      </w:r>
      <w:r w:rsidRPr="00723BB4">
        <w:rPr>
          <w:rFonts w:ascii="Times New Roman" w:hAnsi="Times New Roman" w:cs="Times New Roman"/>
          <w:b/>
          <w:sz w:val="27"/>
          <w:szCs w:val="27"/>
          <w:lang w:eastAsia="zh-CN"/>
        </w:rPr>
        <w:t>«Об утверждении муниципальной программы «Развитие физической культуры и спорта Ракитянского района»</w:t>
      </w:r>
    </w:p>
    <w:p w:rsidR="00FE3188" w:rsidRPr="00C758AE" w:rsidRDefault="00FE3188" w:rsidP="00FE3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:rsidR="00FE3188" w:rsidRPr="00C758AE" w:rsidRDefault="00FE3188" w:rsidP="00FE3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</w:p>
    <w:p w:rsidR="0080402F" w:rsidRPr="00AD11ED" w:rsidRDefault="0080402F" w:rsidP="008040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AD11ED">
        <w:rPr>
          <w:rFonts w:ascii="Times New Roman" w:hAnsi="Times New Roman" w:cs="Times New Roman"/>
          <w:sz w:val="27"/>
          <w:szCs w:val="27"/>
          <w:lang w:eastAsia="zh-CN"/>
        </w:rPr>
        <w:t xml:space="preserve">В соответствии </w:t>
      </w:r>
      <w:r w:rsidRPr="00AD11ED">
        <w:rPr>
          <w:rFonts w:ascii="Times New Roman" w:hAnsi="Times New Roman"/>
          <w:sz w:val="27"/>
          <w:szCs w:val="27"/>
        </w:rPr>
        <w:t>с Федеральным законом от 06 октября 2003 года             №131-ФЗ «Об общих принципах организации местного самоуправления                  в Российской Федерации», постановлением Правительства Белгородской области от 25 декабря 2023 года №788-пп «Об утверждении государственной программы белгородской области «Развитие физической культуры и спорта Белгородской области»,</w:t>
      </w:r>
      <w:r w:rsidRPr="00AD11ED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  <w:r w:rsidRPr="00AD11ED">
        <w:rPr>
          <w:rFonts w:ascii="Times New Roman" w:hAnsi="Times New Roman" w:cs="Times New Roman"/>
          <w:spacing w:val="4"/>
          <w:sz w:val="27"/>
          <w:szCs w:val="27"/>
          <w:lang w:eastAsia="zh-CN"/>
        </w:rPr>
        <w:t xml:space="preserve">в целях актуализации муниципальной программы «Развитие физической культуры и спорта Ракитянского района» администрация Ракитянского  района  </w:t>
      </w:r>
      <w:r w:rsidRPr="00AD11ED">
        <w:rPr>
          <w:rFonts w:ascii="Times New Roman" w:hAnsi="Times New Roman" w:cs="Times New Roman"/>
          <w:b/>
          <w:spacing w:val="4"/>
          <w:sz w:val="27"/>
          <w:szCs w:val="27"/>
          <w:lang w:eastAsia="zh-CN"/>
        </w:rPr>
        <w:t>п о с т а н о в л я е т</w:t>
      </w:r>
      <w:r w:rsidRPr="00AD11ED">
        <w:rPr>
          <w:rFonts w:ascii="Times New Roman" w:hAnsi="Times New Roman" w:cs="Times New Roman"/>
          <w:spacing w:val="4"/>
          <w:sz w:val="27"/>
          <w:szCs w:val="27"/>
          <w:lang w:eastAsia="zh-CN"/>
        </w:rPr>
        <w:t>:</w:t>
      </w:r>
    </w:p>
    <w:p w:rsidR="0080402F" w:rsidRPr="00AD11ED" w:rsidRDefault="0080402F" w:rsidP="0080402F">
      <w:pPr>
        <w:suppressAutoHyphens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AD11ED">
        <w:rPr>
          <w:rFonts w:ascii="Times New Roman" w:hAnsi="Times New Roman" w:cs="Times New Roman"/>
          <w:sz w:val="27"/>
          <w:szCs w:val="27"/>
          <w:lang w:eastAsia="zh-CN"/>
        </w:rPr>
        <w:t xml:space="preserve">1. </w:t>
      </w:r>
      <w:r w:rsidRPr="00AD11ED">
        <w:rPr>
          <w:rFonts w:ascii="Times New Roman" w:hAnsi="Times New Roman" w:cs="Times New Roman"/>
          <w:spacing w:val="4"/>
          <w:sz w:val="27"/>
          <w:szCs w:val="27"/>
          <w:lang w:eastAsia="zh-CN"/>
        </w:rPr>
        <w:t>Внести в постановление администрации Ракитянского района                   от 30 октября 2024 года № 150 «Об утверждении муниципальной программы «Развитие физической культуры и спорта Ракитянского района» следующие изменения:</w:t>
      </w:r>
      <w:r w:rsidRPr="00AD11ED">
        <w:rPr>
          <w:rFonts w:ascii="Times New Roman" w:hAnsi="Times New Roman" w:cs="Times New Roman"/>
          <w:spacing w:val="4"/>
          <w:sz w:val="27"/>
          <w:szCs w:val="27"/>
          <w:lang w:eastAsia="zh-CN"/>
        </w:rPr>
        <w:tab/>
      </w:r>
      <w:r w:rsidRPr="00AD11ED">
        <w:rPr>
          <w:rFonts w:ascii="Times New Roman" w:hAnsi="Times New Roman" w:cs="Times New Roman"/>
          <w:sz w:val="27"/>
          <w:szCs w:val="27"/>
          <w:lang w:eastAsia="zh-CN"/>
        </w:rPr>
        <w:t xml:space="preserve"> </w:t>
      </w:r>
    </w:p>
    <w:p w:rsidR="0080402F" w:rsidRPr="00AD11ED" w:rsidRDefault="0080402F" w:rsidP="0080402F">
      <w:pPr>
        <w:suppressAutoHyphens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AD11ED">
        <w:rPr>
          <w:rFonts w:ascii="Times New Roman" w:hAnsi="Times New Roman" w:cs="Times New Roman"/>
          <w:sz w:val="27"/>
          <w:szCs w:val="27"/>
          <w:lang w:eastAsia="zh-CN"/>
        </w:rPr>
        <w:t>- текст муниципальной программы изложить в следующей редакции согласно приложению к настоящему постановлению.</w:t>
      </w:r>
    </w:p>
    <w:p w:rsidR="0080402F" w:rsidRPr="00AD11ED" w:rsidRDefault="0080402F" w:rsidP="0080402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D11ED">
        <w:rPr>
          <w:rFonts w:ascii="Times New Roman" w:hAnsi="Times New Roman"/>
          <w:sz w:val="27"/>
          <w:szCs w:val="27"/>
        </w:rPr>
        <w:t>2. Признать утратившим силу:</w:t>
      </w:r>
    </w:p>
    <w:p w:rsidR="0080402F" w:rsidRPr="00AD11ED" w:rsidRDefault="0080402F" w:rsidP="0080402F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AD11ED">
        <w:rPr>
          <w:rFonts w:ascii="Times New Roman" w:hAnsi="Times New Roman"/>
          <w:sz w:val="27"/>
          <w:szCs w:val="27"/>
        </w:rPr>
        <w:t xml:space="preserve">           - постановление админис</w:t>
      </w:r>
      <w:r>
        <w:rPr>
          <w:rFonts w:ascii="Times New Roman" w:hAnsi="Times New Roman"/>
          <w:sz w:val="27"/>
          <w:szCs w:val="27"/>
        </w:rPr>
        <w:t xml:space="preserve">трации Ракитянского района от 18 июля  </w:t>
      </w:r>
      <w:r w:rsidRPr="00AD11ED">
        <w:rPr>
          <w:rFonts w:ascii="Times New Roman" w:hAnsi="Times New Roman"/>
          <w:sz w:val="27"/>
          <w:szCs w:val="27"/>
        </w:rPr>
        <w:t xml:space="preserve">2025 года  № </w:t>
      </w:r>
      <w:r>
        <w:rPr>
          <w:rFonts w:ascii="Times New Roman" w:hAnsi="Times New Roman"/>
          <w:sz w:val="27"/>
          <w:szCs w:val="27"/>
        </w:rPr>
        <w:t>76</w:t>
      </w:r>
      <w:r w:rsidRPr="00AD11ED">
        <w:rPr>
          <w:rFonts w:ascii="Times New Roman" w:hAnsi="Times New Roman"/>
          <w:sz w:val="27"/>
          <w:szCs w:val="27"/>
        </w:rPr>
        <w:t xml:space="preserve"> «</w:t>
      </w:r>
      <w:r w:rsidRPr="00AD11ED">
        <w:rPr>
          <w:rFonts w:ascii="Times New Roman" w:hAnsi="Times New Roman" w:cs="Times New Roman"/>
          <w:sz w:val="27"/>
          <w:szCs w:val="27"/>
          <w:lang w:eastAsia="zh-CN"/>
        </w:rPr>
        <w:t xml:space="preserve">О внесении изменений в постановление администрации района 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                   </w:t>
      </w:r>
      <w:r w:rsidRPr="00AD11ED">
        <w:rPr>
          <w:rFonts w:ascii="Times New Roman" w:hAnsi="Times New Roman" w:cs="Times New Roman"/>
          <w:sz w:val="27"/>
          <w:szCs w:val="27"/>
          <w:lang w:eastAsia="zh-CN"/>
        </w:rPr>
        <w:t>от 30 октября 2024 года № 150 «Об утверждении муниципальной программы «Развитие физической культуры и спорта Ракитянского района».</w:t>
      </w:r>
    </w:p>
    <w:p w:rsidR="0080402F" w:rsidRPr="00AD11ED" w:rsidRDefault="0080402F" w:rsidP="0080402F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AD11ED">
        <w:rPr>
          <w:rFonts w:ascii="Times New Roman" w:hAnsi="Times New Roman" w:cs="Times New Roman"/>
          <w:sz w:val="27"/>
          <w:szCs w:val="27"/>
          <w:lang w:eastAsia="zh-CN"/>
        </w:rPr>
        <w:t>3. Настоящее постановление вступает в силу после его официального опубликования.</w:t>
      </w:r>
    </w:p>
    <w:p w:rsidR="0080402F" w:rsidRPr="00AD11ED" w:rsidRDefault="0080402F" w:rsidP="0080402F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AD11ED">
        <w:rPr>
          <w:rFonts w:ascii="Times New Roman" w:hAnsi="Times New Roman" w:cs="Times New Roman"/>
          <w:sz w:val="27"/>
          <w:szCs w:val="27"/>
          <w:lang w:eastAsia="zh-CN"/>
        </w:rPr>
        <w:tab/>
        <w:t xml:space="preserve">  4. Контроль за исполнением настоящего постановления возложить на заместителя главы администрации района по социальной политике Холодову Р. А.</w:t>
      </w:r>
    </w:p>
    <w:p w:rsidR="0080402F" w:rsidRDefault="0080402F" w:rsidP="0080402F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</w:p>
    <w:p w:rsidR="0080402F" w:rsidRPr="00AD11ED" w:rsidRDefault="0080402F" w:rsidP="0080402F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</w:p>
    <w:p w:rsidR="0080402F" w:rsidRPr="005E42D4" w:rsidRDefault="005E42D4" w:rsidP="0080402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zh-CN"/>
        </w:rPr>
      </w:pPr>
      <w:r w:rsidRPr="005E42D4">
        <w:rPr>
          <w:rFonts w:ascii="Times New Roman" w:hAnsi="Times New Roman" w:cs="Times New Roman"/>
          <w:b/>
          <w:sz w:val="27"/>
          <w:szCs w:val="27"/>
          <w:lang w:eastAsia="zh-CN"/>
        </w:rPr>
        <w:t xml:space="preserve">Исполняющая полномочия </w:t>
      </w:r>
      <w:r w:rsidR="0080402F" w:rsidRPr="005E42D4">
        <w:rPr>
          <w:rFonts w:ascii="Times New Roman" w:hAnsi="Times New Roman" w:cs="Times New Roman"/>
          <w:b/>
          <w:sz w:val="27"/>
          <w:szCs w:val="27"/>
          <w:lang w:eastAsia="zh-CN"/>
        </w:rPr>
        <w:t>главы</w:t>
      </w:r>
    </w:p>
    <w:p w:rsidR="0080402F" w:rsidRPr="0080402F" w:rsidRDefault="0080402F" w:rsidP="0080402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eastAsia="zh-CN"/>
        </w:rPr>
      </w:pPr>
      <w:r w:rsidRPr="0080402F">
        <w:rPr>
          <w:rFonts w:ascii="Times New Roman" w:hAnsi="Times New Roman" w:cs="Times New Roman"/>
          <w:b/>
          <w:sz w:val="27"/>
          <w:szCs w:val="27"/>
          <w:lang w:eastAsia="zh-CN"/>
        </w:rPr>
        <w:t>администрации Ракитянского района</w:t>
      </w:r>
      <w:r w:rsidRPr="0080402F">
        <w:rPr>
          <w:rFonts w:ascii="Times New Roman" w:hAnsi="Times New Roman" w:cs="Times New Roman"/>
          <w:b/>
          <w:sz w:val="27"/>
          <w:szCs w:val="27"/>
          <w:lang w:eastAsia="zh-CN"/>
        </w:rPr>
        <w:tab/>
        <w:t xml:space="preserve"> </w:t>
      </w:r>
      <w:r w:rsidRPr="0080402F">
        <w:rPr>
          <w:rFonts w:ascii="Times New Roman" w:hAnsi="Times New Roman" w:cs="Times New Roman"/>
          <w:b/>
          <w:sz w:val="27"/>
          <w:szCs w:val="27"/>
          <w:lang w:eastAsia="zh-CN"/>
        </w:rPr>
        <w:tab/>
        <w:t xml:space="preserve">                                   В.А. Мовчан</w:t>
      </w:r>
    </w:p>
    <w:p w:rsidR="00CB1E0B" w:rsidRDefault="00CB1E0B" w:rsidP="009B4716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B1E0B" w:rsidRDefault="00CB1E0B" w:rsidP="009B4716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80402F" w:rsidRPr="009B4716" w:rsidRDefault="0080402F" w:rsidP="009B4716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E3188" w:rsidRPr="00B03C0A" w:rsidRDefault="00FE3188" w:rsidP="00FE31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1D73FC">
        <w:rPr>
          <w:rFonts w:ascii="Times New Roman" w:hAnsi="Times New Roman"/>
          <w:b/>
          <w:sz w:val="28"/>
          <w:szCs w:val="28"/>
        </w:rPr>
        <w:t>Приложение</w:t>
      </w:r>
    </w:p>
    <w:p w:rsidR="00FE3188" w:rsidRPr="001D73FC" w:rsidRDefault="00FE3188" w:rsidP="00FE318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B03C0A">
        <w:rPr>
          <w:rFonts w:ascii="Times New Roman" w:hAnsi="Times New Roman"/>
          <w:b/>
          <w:sz w:val="28"/>
          <w:szCs w:val="28"/>
        </w:rPr>
        <w:t>к постановлению</w:t>
      </w:r>
      <w:r w:rsidRPr="001D73FC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</w:t>
      </w:r>
    </w:p>
    <w:p w:rsidR="00FE3188" w:rsidRPr="001D73FC" w:rsidRDefault="00FE3188" w:rsidP="00FE3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3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Ракитянского района</w:t>
      </w:r>
    </w:p>
    <w:p w:rsidR="00352C91" w:rsidRDefault="00FE3188" w:rsidP="00FE318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73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352C91">
        <w:rPr>
          <w:rFonts w:ascii="Times New Roman" w:hAnsi="Times New Roman"/>
          <w:b/>
          <w:sz w:val="28"/>
          <w:szCs w:val="28"/>
        </w:rPr>
        <w:t xml:space="preserve">         от «22</w:t>
      </w:r>
      <w:r w:rsidR="009B4716">
        <w:rPr>
          <w:rFonts w:ascii="Times New Roman" w:hAnsi="Times New Roman"/>
          <w:b/>
          <w:sz w:val="28"/>
          <w:szCs w:val="28"/>
        </w:rPr>
        <w:t>»</w:t>
      </w:r>
      <w:r w:rsidR="00352C91">
        <w:rPr>
          <w:rFonts w:ascii="Times New Roman" w:hAnsi="Times New Roman"/>
          <w:b/>
          <w:sz w:val="28"/>
          <w:szCs w:val="28"/>
        </w:rPr>
        <w:t xml:space="preserve"> октября </w:t>
      </w:r>
      <w:r w:rsidR="009B4716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73FC">
        <w:rPr>
          <w:rFonts w:ascii="Times New Roman" w:hAnsi="Times New Roman"/>
          <w:b/>
          <w:sz w:val="28"/>
          <w:szCs w:val="28"/>
        </w:rPr>
        <w:t xml:space="preserve">г. </w:t>
      </w:r>
    </w:p>
    <w:p w:rsidR="00FE3188" w:rsidRPr="001D73FC" w:rsidRDefault="00352C91" w:rsidP="00352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FE3188" w:rsidRPr="001D73F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26-п</w:t>
      </w:r>
    </w:p>
    <w:p w:rsidR="00FE3188" w:rsidRPr="007610ED" w:rsidRDefault="00FE3188" w:rsidP="00FE31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2855" w:rsidRDefault="001E2855"/>
    <w:p w:rsidR="00FE3188" w:rsidRDefault="00FE3188"/>
    <w:p w:rsidR="00A63B0C" w:rsidRDefault="00A63B0C"/>
    <w:p w:rsidR="006342C6" w:rsidRDefault="00FE3188" w:rsidP="00766F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E3188" w:rsidRDefault="00FE3188" w:rsidP="00766F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8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Ракитянского района»</w:t>
      </w:r>
    </w:p>
    <w:p w:rsidR="00766F3C" w:rsidRDefault="00766F3C" w:rsidP="00766F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88" w:rsidRDefault="00FE3188" w:rsidP="00FE3188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приоритеты муниципальной программы </w:t>
      </w:r>
      <w:r w:rsidRPr="00FE3188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Ракитянского района»</w:t>
      </w:r>
    </w:p>
    <w:p w:rsidR="00FE3188" w:rsidRDefault="00FE3188" w:rsidP="00FE318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6E0C" w:rsidRDefault="00FE3188" w:rsidP="00896E0C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текущего состояния развития физической культуры и спорта Ракитянского района</w:t>
      </w:r>
      <w:r w:rsidR="00BE554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A038E" w:rsidRPr="00896E0C" w:rsidRDefault="004A038E" w:rsidP="004A038E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6E0C" w:rsidRDefault="00896E0C" w:rsidP="00724D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0ED">
        <w:rPr>
          <w:rFonts w:ascii="Times New Roman" w:hAnsi="Times New Roman" w:cs="Times New Roman"/>
          <w:sz w:val="28"/>
          <w:szCs w:val="28"/>
        </w:rPr>
        <w:t>Управление физической культуры, спорта и молодежной политики администрации Ракитянского района</w:t>
      </w:r>
      <w:r w:rsidR="00286200">
        <w:rPr>
          <w:rFonts w:ascii="Times New Roman" w:hAnsi="Times New Roman"/>
          <w:sz w:val="28"/>
          <w:szCs w:val="28"/>
        </w:rPr>
        <w:t xml:space="preserve"> осуществляет свою деятельность</w:t>
      </w:r>
      <w:r w:rsidRPr="007610ED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</w:t>
      </w:r>
      <w:r>
        <w:rPr>
          <w:rFonts w:ascii="Times New Roman" w:hAnsi="Times New Roman"/>
          <w:sz w:val="28"/>
          <w:szCs w:val="28"/>
        </w:rPr>
        <w:t xml:space="preserve"> физической культуры и спорта Ракитянского района», С</w:t>
      </w:r>
      <w:r w:rsidRPr="007610ED">
        <w:rPr>
          <w:rFonts w:ascii="Times New Roman" w:hAnsi="Times New Roman"/>
          <w:sz w:val="28"/>
          <w:szCs w:val="28"/>
        </w:rPr>
        <w:t>тратегии</w:t>
      </w:r>
      <w:r w:rsidRPr="0089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Ракитянского района</w:t>
      </w:r>
      <w:r>
        <w:rPr>
          <w:rFonts w:ascii="Times New Roman" w:hAnsi="Times New Roman"/>
          <w:sz w:val="28"/>
          <w:szCs w:val="28"/>
        </w:rPr>
        <w:t xml:space="preserve"> и государственной программы Белгородской области «Развитие физической культуры и спорта Белгородской области»</w:t>
      </w:r>
      <w:r w:rsidRPr="007610ED">
        <w:rPr>
          <w:rFonts w:ascii="Times New Roman" w:hAnsi="Times New Roman"/>
          <w:sz w:val="28"/>
          <w:szCs w:val="28"/>
        </w:rPr>
        <w:t>. Одной из основных целей данных нормативных документов является привлечение населения к систематическим занятиям физической ку</w:t>
      </w:r>
      <w:r>
        <w:rPr>
          <w:rFonts w:ascii="Times New Roman" w:hAnsi="Times New Roman"/>
          <w:sz w:val="28"/>
          <w:szCs w:val="28"/>
        </w:rPr>
        <w:t>льтурой и спортом не  менее 70</w:t>
      </w:r>
      <w:r w:rsidRPr="007610ED">
        <w:rPr>
          <w:rFonts w:ascii="Times New Roman" w:hAnsi="Times New Roman"/>
          <w:sz w:val="28"/>
          <w:szCs w:val="28"/>
        </w:rPr>
        <w:t xml:space="preserve"> % от общего ч</w:t>
      </w:r>
      <w:r>
        <w:rPr>
          <w:rFonts w:ascii="Times New Roman" w:hAnsi="Times New Roman"/>
          <w:sz w:val="28"/>
          <w:szCs w:val="28"/>
        </w:rPr>
        <w:t>исла жителей района к концу 2030</w:t>
      </w:r>
      <w:r w:rsidRPr="007610ED">
        <w:rPr>
          <w:rFonts w:ascii="Times New Roman" w:hAnsi="Times New Roman"/>
          <w:sz w:val="28"/>
          <w:szCs w:val="28"/>
        </w:rPr>
        <w:t xml:space="preserve"> года.</w:t>
      </w:r>
    </w:p>
    <w:p w:rsidR="00CA6F95" w:rsidRPr="00CA6F95" w:rsidRDefault="00CA6F95" w:rsidP="00724DA7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0ED">
        <w:rPr>
          <w:rFonts w:ascii="Times New Roman" w:hAnsi="Times New Roman"/>
          <w:sz w:val="28"/>
          <w:szCs w:val="28"/>
        </w:rPr>
        <w:t xml:space="preserve">Для улучшения здоровья населения, благосостояния и качества жизни  сделан  акцент на возрождении массового спорта. Физическая культура и спорт являются наиболее эффективным средством социальной адаптации и физической реабилитации инвалидов и людей старшего возраста, одного из наиболее многочисленных слоев населения района. Ведется  планомерная работа по созданию условий для занятий физической культурой и спортом для различных категорий населения Ракитянского района на всех уровнях власти. </w:t>
      </w:r>
    </w:p>
    <w:p w:rsidR="00896E0C" w:rsidRPr="003C3464" w:rsidRDefault="00C678FE" w:rsidP="00724D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населения к систематическим занятиям физической культурой</w:t>
      </w:r>
      <w:r w:rsidR="005A0B56">
        <w:rPr>
          <w:rFonts w:ascii="Times New Roman" w:hAnsi="Times New Roman" w:cs="Times New Roman"/>
          <w:sz w:val="28"/>
          <w:szCs w:val="28"/>
        </w:rPr>
        <w:t xml:space="preserve"> и спортом в районе разработана и внедрена система проведения районных, городских и областных физкультурно-оздоровительных и спортивно-массовых мероприятий среди различных возрастных групп населения, которая осуществляется в соответствии с районным календарным планом.</w:t>
      </w:r>
    </w:p>
    <w:p w:rsidR="00226D0C" w:rsidRPr="00226D0C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/>
          <w:sz w:val="28"/>
          <w:szCs w:val="28"/>
        </w:rPr>
        <w:t>Ежегодно, в том числе и в</w:t>
      </w:r>
      <w:r w:rsidRPr="00226D0C">
        <w:rPr>
          <w:rFonts w:ascii="Times New Roman" w:hAnsi="Times New Roman" w:cs="Times New Roman"/>
          <w:sz w:val="28"/>
          <w:szCs w:val="28"/>
        </w:rPr>
        <w:t xml:space="preserve"> 2023 году в Ракитянском районе было проведено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bCs/>
          <w:sz w:val="28"/>
          <w:szCs w:val="28"/>
        </w:rPr>
        <w:t>270 физкультурно-спортивных мероприятий, в которых приняли участие свыше 15000 жителей</w:t>
      </w:r>
      <w:r w:rsidRPr="00226D0C">
        <w:rPr>
          <w:rFonts w:ascii="Times New Roman" w:hAnsi="Times New Roman" w:cs="Times New Roman"/>
          <w:sz w:val="28"/>
          <w:szCs w:val="28"/>
        </w:rPr>
        <w:t xml:space="preserve"> района. Основными комплексными физкультурно-оздоровительными и спортивно-массовыми мероприятиям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/>
          <w:sz w:val="28"/>
          <w:szCs w:val="28"/>
        </w:rPr>
        <w:t>районная спартакиада под девизом «За физическое и нравственное здоровье нации» по таким видам спорта как лыжные гонки, шахматы, мини-футбол, волейбол, легкая атлетика, плавание, гиревой спорт</w:t>
      </w:r>
      <w:r>
        <w:rPr>
          <w:rFonts w:ascii="Times New Roman" w:hAnsi="Times New Roman"/>
          <w:sz w:val="28"/>
          <w:szCs w:val="28"/>
        </w:rPr>
        <w:t>; районный</w:t>
      </w:r>
      <w:r w:rsidRPr="00226D0C">
        <w:rPr>
          <w:rFonts w:ascii="Times New Roman" w:hAnsi="Times New Roman"/>
          <w:sz w:val="28"/>
          <w:szCs w:val="28"/>
        </w:rPr>
        <w:t xml:space="preserve"> спортивный праздник «Физкультура, спорт, здоровье», посвященный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26D0C">
        <w:rPr>
          <w:rFonts w:ascii="Times New Roman" w:hAnsi="Times New Roman"/>
          <w:sz w:val="28"/>
          <w:szCs w:val="28"/>
        </w:rPr>
        <w:t>Дню 1 мая; районный веломарафон, посвященный Дню физкультурника; фестива</w:t>
      </w:r>
      <w:r>
        <w:rPr>
          <w:rFonts w:ascii="Times New Roman" w:hAnsi="Times New Roman"/>
          <w:sz w:val="28"/>
          <w:szCs w:val="28"/>
        </w:rPr>
        <w:t>ли Всероссийского физкультурно</w:t>
      </w:r>
      <w:r w:rsidRPr="00226D0C">
        <w:rPr>
          <w:rFonts w:ascii="Times New Roman" w:hAnsi="Times New Roman"/>
          <w:sz w:val="28"/>
          <w:szCs w:val="28"/>
        </w:rPr>
        <w:t>-спортивного комплекса «Готов к труду и обороне» среди всех возрастных категорий граждан; Первенства района по игровым вида спорта (футбол, волейбол, баскетбол); различные событийные физкультурно-массовые мероприятия и мастер-классы по северной ходьбе и уличной атлетике; различные о</w:t>
      </w:r>
      <w:r>
        <w:rPr>
          <w:rFonts w:ascii="Times New Roman" w:hAnsi="Times New Roman"/>
          <w:sz w:val="28"/>
          <w:szCs w:val="28"/>
        </w:rPr>
        <w:t xml:space="preserve">нлайн-мероприятия, </w:t>
      </w:r>
      <w:r w:rsidRPr="00226D0C">
        <w:rPr>
          <w:rFonts w:ascii="Times New Roman" w:hAnsi="Times New Roman"/>
          <w:sz w:val="28"/>
          <w:szCs w:val="28"/>
        </w:rPr>
        <w:t xml:space="preserve">интеллектуально-спортивные викторины; семейные физкультурно-спортивные праздники; мероприятия для старшего поколения; зарядки с чемпионами; функциональные тренировки на свежем воздухе; занятия по аквааэробике и фитнесу; фестивали по адаптивным видам физической активности для детей с ограниченными возможностями здоровья и инвалидностью. </w:t>
      </w:r>
    </w:p>
    <w:p w:rsidR="00226D0C" w:rsidRPr="00226D0C" w:rsidRDefault="00226D0C" w:rsidP="00226D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Для развития массового спорта в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ирует 177 спортивных объекта</w:t>
      </w:r>
      <w:r w:rsidRPr="00226D0C">
        <w:rPr>
          <w:rFonts w:ascii="Times New Roman" w:hAnsi="Times New Roman" w:cs="Times New Roman"/>
          <w:color w:val="000000"/>
          <w:sz w:val="28"/>
          <w:szCs w:val="28"/>
        </w:rPr>
        <w:t>, в том числе 24 спортивных зала, 130 плоскостных спортивных</w:t>
      </w:r>
      <w:r w:rsidRPr="00226D0C">
        <w:rPr>
          <w:rFonts w:ascii="Times New Roman" w:hAnsi="Times New Roman" w:cs="Times New Roman"/>
          <w:sz w:val="28"/>
          <w:szCs w:val="28"/>
        </w:rPr>
        <w:t xml:space="preserve"> сооружений, 2 муниципальных и 1 частный плавательных бассейна, ледовая арена, 2 ФОКа, 3 муниципальных и 1 частный стадиона, трасса для мотокросса и пейнтбольная площадка, лыжероллерная трасса с пунктом проката лыж.</w:t>
      </w:r>
    </w:p>
    <w:p w:rsidR="00226D0C" w:rsidRPr="00226D0C" w:rsidRDefault="00226D0C" w:rsidP="00226D0C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С 2010 года на территории района введены в эксплуатацию после строительства или капитального ремонта 34 спортивных объекта: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0 год – Плавательный бассейн п. Ракитное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1 год – Хоккейная коробка ФОК «Ракита», КСЦ «Бобравский», лыжероллерная трасса с вечерним освещением, спортивный зал с. Центральное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sz w:val="28"/>
          <w:szCs w:val="28"/>
        </w:rPr>
        <w:t>Хоккейная коробка в п. Пролетарский, площадки для занятий паркуром и воркаутом в п. Ракитное и п. Пролетарский, универсальная спортивно досуговая площадка в п. Пролетарский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3 год - Хоккейная коробка в с. Бобрава, площадка для занятий воркаут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sz w:val="28"/>
          <w:szCs w:val="28"/>
        </w:rPr>
        <w:t>п. Ракитное (центральный стадион)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4 год – Ледовая арена Дружба, построены хоккейные площадки в              с. Центральное и с. Илек Кошары, доукомплектована тренажерами площадка для занятий воркаутом в п. Пролетарский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од – Универсальная комплексно</w:t>
      </w:r>
      <w:r w:rsidRPr="00226D0C">
        <w:rPr>
          <w:rFonts w:ascii="Times New Roman" w:hAnsi="Times New Roman" w:cs="Times New Roman"/>
          <w:sz w:val="28"/>
          <w:szCs w:val="28"/>
        </w:rPr>
        <w:t xml:space="preserve">-спортивная площадка 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6D0C">
        <w:rPr>
          <w:rFonts w:ascii="Times New Roman" w:hAnsi="Times New Roman" w:cs="Times New Roman"/>
          <w:sz w:val="28"/>
          <w:szCs w:val="28"/>
        </w:rPr>
        <w:t xml:space="preserve">п. Ракитное (Агротехнологический техникум) по программе «Газпром – детям», хоккейная коробка в с. Дмитриевка; 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6 год – корпоративный центр управлением здоровьем «Ясные-зори» ООО «Белгранкорм» с бассей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D0C">
        <w:rPr>
          <w:rFonts w:ascii="Times New Roman" w:hAnsi="Times New Roman" w:cs="Times New Roman"/>
          <w:sz w:val="28"/>
          <w:szCs w:val="28"/>
        </w:rPr>
        <w:t xml:space="preserve"> тренажёрным и фитнесс залами, стадионом с искусственным покрытием и легкоатлетическими дорожками, площадками для воркаута, пляжного волейбола, большого тенниса, баскетбола</w:t>
      </w:r>
      <w:r>
        <w:rPr>
          <w:rFonts w:ascii="Times New Roman" w:hAnsi="Times New Roman" w:cs="Times New Roman"/>
          <w:sz w:val="28"/>
          <w:szCs w:val="28"/>
        </w:rPr>
        <w:t xml:space="preserve"> в микрорайоне</w:t>
      </w:r>
      <w:r w:rsidRPr="00226D0C">
        <w:rPr>
          <w:rFonts w:ascii="Times New Roman" w:hAnsi="Times New Roman" w:cs="Times New Roman"/>
          <w:sz w:val="28"/>
          <w:szCs w:val="28"/>
        </w:rPr>
        <w:t xml:space="preserve"> «Ясные Зори» с.Солдатское, плавательный бассейн «Готня» в п. Пролетарский, универсальная комплексно-спортивная площадка по программе «Газпром -детям» в п.Пролетарский; 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7 год - стадион с футбольным полем с искусственным покрытием в п. Пролетарский, мотто-траса, хоккейная коробка в с. Венгеровка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8 год - культурно-спортивный центр в п. Ракитное-1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19 год – реконструкция спортивного зала «СШ» Ракитянского района, спортивная площадка в с. Н. Пены и площадка ГТО в п. Ракитное в рамках реализации национального проекта «Спорт - норма жизни»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20 год – капитальный ремонт центрального стадиона п.Ракитное, строительство площадки ГТО в п.Пролетарский в рамках реализации национального проекта «Спорт - норма жизни», строительство универсальной спортивной площадки с искусственным покрытием в с. Бобрава;</w:t>
      </w:r>
    </w:p>
    <w:p w:rsidR="00226D0C" w:rsidRPr="00226D0C" w:rsidRDefault="00226D0C" w:rsidP="00226D0C">
      <w:pPr>
        <w:pStyle w:val="ConsPlusNormal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21 год – ремонт натурального покрытия из газонной травы на стадионе в п. Ракитное-1, обновление тренажерного зала в ФОК «Спартак».</w:t>
      </w:r>
    </w:p>
    <w:p w:rsidR="00226D0C" w:rsidRPr="00226D0C" w:rsidRDefault="00226D0C" w:rsidP="00226D0C">
      <w:pPr>
        <w:pStyle w:val="ConsPlusCell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D0C">
        <w:rPr>
          <w:rFonts w:ascii="Times New Roman" w:hAnsi="Times New Roman" w:cs="Times New Roman"/>
          <w:sz w:val="28"/>
          <w:szCs w:val="28"/>
        </w:rPr>
        <w:t>2023 год –</w:t>
      </w:r>
      <w:r w:rsidRPr="00226D0C">
        <w:rPr>
          <w:rFonts w:ascii="Times New Roman" w:hAnsi="Times New Roman"/>
          <w:sz w:val="28"/>
          <w:szCs w:val="28"/>
        </w:rPr>
        <w:t>строительство современного стадиона с искусственным покрытием в с. Дмитриевка, капитальный ремонт школьного стадиона в с.Бобрава, открытие народного фитнес-парка в п. Пролетарский.</w:t>
      </w:r>
    </w:p>
    <w:p w:rsidR="00226D0C" w:rsidRPr="00226D0C" w:rsidRDefault="00680DC6" w:rsidP="00226D0C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их планах</w:t>
      </w:r>
      <w:r w:rsidR="00226D0C" w:rsidRPr="00226D0C">
        <w:rPr>
          <w:rFonts w:ascii="Times New Roman" w:hAnsi="Times New Roman" w:cs="Times New Roman"/>
          <w:sz w:val="28"/>
          <w:szCs w:val="28"/>
        </w:rPr>
        <w:t xml:space="preserve"> строительство культурно-спортивного центра с залом для единоборств в п. Пролетарский и капитальный ремонт Ф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D0C" w:rsidRPr="00226D0C">
        <w:rPr>
          <w:rFonts w:ascii="Times New Roman" w:hAnsi="Times New Roman" w:cs="Times New Roman"/>
          <w:sz w:val="28"/>
          <w:szCs w:val="28"/>
        </w:rPr>
        <w:t>«Ракита» и «Спартак».</w:t>
      </w:r>
    </w:p>
    <w:p w:rsidR="00226D0C" w:rsidRPr="00226D0C" w:rsidRDefault="00226D0C" w:rsidP="00226D0C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</w:t>
      </w:r>
      <w:r w:rsidR="00680DC6"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sz w:val="28"/>
          <w:szCs w:val="28"/>
        </w:rPr>
        <w:t>физической культуры и спорта закреплены за управлением физической культуры, спорта и молодежной политики администрации Ракитянского района.</w:t>
      </w:r>
      <w:r w:rsidR="00680DC6"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 w:cs="Times New Roman"/>
          <w:sz w:val="28"/>
          <w:szCs w:val="28"/>
        </w:rPr>
        <w:t xml:space="preserve">Входящий в состав управления ФКС и МП отдел ФК и спорта Ракитянского района включает в себя: </w:t>
      </w:r>
    </w:p>
    <w:p w:rsidR="00226D0C" w:rsidRPr="00226D0C" w:rsidRDefault="00226D0C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а)</w:t>
      </w:r>
      <w:r w:rsidRPr="00226D0C">
        <w:rPr>
          <w:rFonts w:ascii="Times New Roman" w:hAnsi="Times New Roman" w:cs="Times New Roman"/>
          <w:sz w:val="28"/>
          <w:szCs w:val="28"/>
        </w:rPr>
        <w:tab/>
        <w:t>МБУ ДО «Спортивная школа» Ракитянск</w:t>
      </w:r>
      <w:r w:rsidR="00680DC6">
        <w:rPr>
          <w:rFonts w:ascii="Times New Roman" w:hAnsi="Times New Roman" w:cs="Times New Roman"/>
          <w:sz w:val="28"/>
          <w:szCs w:val="28"/>
        </w:rPr>
        <w:t>ого района Белгородской области;</w:t>
      </w:r>
    </w:p>
    <w:p w:rsidR="00226D0C" w:rsidRPr="00226D0C" w:rsidRDefault="00226D0C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б)</w:t>
      </w:r>
      <w:r w:rsidRPr="00226D0C">
        <w:rPr>
          <w:rFonts w:ascii="Times New Roman" w:hAnsi="Times New Roman" w:cs="Times New Roman"/>
          <w:sz w:val="28"/>
          <w:szCs w:val="28"/>
        </w:rPr>
        <w:tab/>
        <w:t>МБ</w:t>
      </w:r>
      <w:r w:rsidR="00680DC6">
        <w:rPr>
          <w:rFonts w:ascii="Times New Roman" w:hAnsi="Times New Roman" w:cs="Times New Roman"/>
          <w:sz w:val="28"/>
          <w:szCs w:val="28"/>
        </w:rPr>
        <w:t>У «Плавательный бассейн «Готня»;</w:t>
      </w:r>
    </w:p>
    <w:p w:rsidR="00226D0C" w:rsidRPr="00226D0C" w:rsidRDefault="00226D0C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в)</w:t>
      </w:r>
      <w:r w:rsidRPr="00226D0C">
        <w:rPr>
          <w:rFonts w:ascii="Times New Roman" w:hAnsi="Times New Roman" w:cs="Times New Roman"/>
          <w:sz w:val="28"/>
          <w:szCs w:val="28"/>
        </w:rPr>
        <w:tab/>
        <w:t>МУ «Плавательный</w:t>
      </w:r>
      <w:r w:rsidR="00680DC6">
        <w:rPr>
          <w:rFonts w:ascii="Times New Roman" w:hAnsi="Times New Roman" w:cs="Times New Roman"/>
          <w:sz w:val="28"/>
          <w:szCs w:val="28"/>
        </w:rPr>
        <w:t xml:space="preserve"> бассейн «п.Ракитное» (Нептун);</w:t>
      </w:r>
      <w:r w:rsidRPr="0022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0C" w:rsidRPr="00226D0C" w:rsidRDefault="00680DC6" w:rsidP="00226D0C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  <w:t>МБУ «Ледовая арена «Дружба»;</w:t>
      </w:r>
    </w:p>
    <w:p w:rsidR="00226D0C" w:rsidRPr="00226D0C" w:rsidRDefault="00226D0C" w:rsidP="00680DC6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е)</w:t>
      </w:r>
      <w:r w:rsidRPr="00226D0C">
        <w:rPr>
          <w:rFonts w:ascii="Times New Roman" w:hAnsi="Times New Roman" w:cs="Times New Roman"/>
          <w:sz w:val="28"/>
          <w:szCs w:val="28"/>
        </w:rPr>
        <w:tab/>
        <w:t xml:space="preserve">МБУ ФК «Районный Спортивно Оздоровительный Центр» - обособленные структурные подразделения: 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К «Ракита»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К «Спартак»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 с.Центральное;</w:t>
      </w:r>
      <w:r w:rsidR="00226D0C" w:rsidRPr="0022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СК «Бобравский»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D0C" w:rsidRPr="00226D0C">
        <w:rPr>
          <w:rFonts w:ascii="Times New Roman" w:hAnsi="Times New Roman" w:cs="Times New Roman"/>
          <w:sz w:val="28"/>
          <w:szCs w:val="28"/>
        </w:rPr>
        <w:t>КСЦ п.Раки</w:t>
      </w:r>
      <w:r>
        <w:rPr>
          <w:rFonts w:ascii="Times New Roman" w:hAnsi="Times New Roman" w:cs="Times New Roman"/>
          <w:sz w:val="28"/>
          <w:szCs w:val="28"/>
        </w:rPr>
        <w:t>тное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ьный стадион п. Ракитное;</w:t>
      </w:r>
      <w:r w:rsidR="00226D0C" w:rsidRPr="0022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D0C" w:rsidRPr="00226D0C">
        <w:rPr>
          <w:rFonts w:ascii="Times New Roman" w:hAnsi="Times New Roman" w:cs="Times New Roman"/>
          <w:sz w:val="28"/>
          <w:szCs w:val="28"/>
        </w:rPr>
        <w:t>Стадион «Факел» им</w:t>
      </w:r>
      <w:r>
        <w:rPr>
          <w:rFonts w:ascii="Times New Roman" w:hAnsi="Times New Roman" w:cs="Times New Roman"/>
          <w:sz w:val="28"/>
          <w:szCs w:val="28"/>
        </w:rPr>
        <w:t>.Н.Ф. Скалозубова с. Дмитриевка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D0C" w:rsidRPr="00226D0C">
        <w:rPr>
          <w:rFonts w:ascii="Times New Roman" w:hAnsi="Times New Roman" w:cs="Times New Roman"/>
          <w:sz w:val="28"/>
          <w:szCs w:val="28"/>
        </w:rPr>
        <w:t>Цент</w:t>
      </w:r>
      <w:r>
        <w:rPr>
          <w:rFonts w:ascii="Times New Roman" w:hAnsi="Times New Roman" w:cs="Times New Roman"/>
          <w:sz w:val="28"/>
          <w:szCs w:val="28"/>
        </w:rPr>
        <w:t>ральный стадион п. Пролетарский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 ветеранов спорта;</w:t>
      </w:r>
    </w:p>
    <w:p w:rsidR="00226D0C" w:rsidRPr="00226D0C" w:rsidRDefault="00680DC6" w:rsidP="00680DC6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D0C" w:rsidRPr="00226D0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онный шахматный клуб «Ракита»;</w:t>
      </w:r>
    </w:p>
    <w:p w:rsidR="00226D0C" w:rsidRPr="00226D0C" w:rsidRDefault="00680DC6" w:rsidP="00680DC6">
      <w:pPr>
        <w:pStyle w:val="ConsPlusNormal"/>
        <w:widowControl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D0C" w:rsidRPr="00226D0C">
        <w:rPr>
          <w:rFonts w:ascii="Times New Roman" w:hAnsi="Times New Roman" w:cs="Times New Roman"/>
          <w:sz w:val="28"/>
          <w:szCs w:val="28"/>
        </w:rPr>
        <w:t>Лыжероллерная трасса в Юсуповском парке п.Ракитное.</w:t>
      </w:r>
    </w:p>
    <w:p w:rsidR="00226D0C" w:rsidRPr="00226D0C" w:rsidRDefault="00226D0C" w:rsidP="00680DC6">
      <w:pPr>
        <w:pStyle w:val="ConsPlusNormal"/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Основным учреждением спорта, занимающимся развитием детского спорта на территории района, является МБУ ДО «Спортивная школа» Ракитянского района Белгородской области, включающая 8 отделений по видам спорта: тхэквондо, футбол, лапта, гиревой спорт, спортивный туризм, плавание, полиатлон, бокс и волейбол. Количество воспитанников насчитывает свыше 450 человек. Также в целях реализации государственной политики в области физической культуры и спорта на территории Ракитянского района действуют РМОО «Спортивный клуб «Спартак» (секция по виду спорта тхэквондо) – количество занимающихся составляет 150 человек, РМОО «Спортивный клуб «Дружба» (секции по видам спорта: хоккей, фигурное катание, плавание, бокс, волейбол) – количество детей составляет 200 человек, МО ДОССАФ России Ракитянского района (секции по видам спорта: пейнтбол, мотокросс)                         -  количество детей составляет 50 человек.</w:t>
      </w:r>
    </w:p>
    <w:p w:rsidR="00226D0C" w:rsidRPr="00226D0C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 xml:space="preserve">Результатом деятельности вышеуказанных учреждений стали заслуженные награды и спортивные звания наших жителей. В настоящий момент в нашем районе 14 мастеров спорта, 76 кандидатов в мастера спорта, 190 спортсменов, имеющих первый взрослый разряд, 93 – имеющих второй и третий взрослый разряд. В 2023 году Приказами министерства спорта Белгородской области присвоен спортивный разряд кандидата в Мастера спорта 11 спортсменам и 24 спортсменам 1 разряд. </w:t>
      </w:r>
    </w:p>
    <w:p w:rsidR="00226D0C" w:rsidRPr="00226D0C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D0C">
        <w:rPr>
          <w:rFonts w:ascii="Times New Roman" w:hAnsi="Times New Roman" w:cs="Times New Roman"/>
          <w:sz w:val="28"/>
          <w:szCs w:val="28"/>
        </w:rPr>
        <w:t xml:space="preserve">В </w:t>
      </w:r>
      <w:r w:rsidRPr="00226D0C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Pr="00226D0C">
        <w:rPr>
          <w:rFonts w:ascii="Times New Roman" w:hAnsi="Times New Roman" w:cs="Times New Roman"/>
          <w:sz w:val="28"/>
          <w:szCs w:val="28"/>
        </w:rPr>
        <w:t xml:space="preserve">году воспитанники спортивной школы района принесли в копилку достижений </w:t>
      </w:r>
      <w:r w:rsidRPr="00226D0C">
        <w:rPr>
          <w:rFonts w:ascii="Times New Roman" w:hAnsi="Times New Roman" w:cs="Times New Roman"/>
          <w:bCs/>
          <w:sz w:val="28"/>
          <w:szCs w:val="28"/>
        </w:rPr>
        <w:t>357 медалей различного достоинства с международных, Всероссийских и областных соревнований. Самые «медалеёмкие» виды спорта в районе – тхэквондо, полиатлон и лапта, спортсмены этих направлений составляют костяк сборной Белгородской области</w:t>
      </w:r>
      <w:r w:rsidRPr="00226D0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26D0C">
        <w:rPr>
          <w:rFonts w:ascii="Times New Roman" w:hAnsi="Times New Roman" w:cs="Times New Roman"/>
          <w:bCs/>
          <w:sz w:val="28"/>
          <w:szCs w:val="28"/>
        </w:rPr>
        <w:t xml:space="preserve"> Набирают популярность в районе и зимние виды спорта (хоккей, фигурное катание, лыжные гонки). </w:t>
      </w:r>
      <w:r w:rsidR="00680DC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26D0C">
        <w:rPr>
          <w:rFonts w:ascii="Times New Roman" w:hAnsi="Times New Roman" w:cs="Times New Roman"/>
          <w:bCs/>
          <w:sz w:val="28"/>
          <w:szCs w:val="28"/>
        </w:rPr>
        <w:t>В секциях Спортивного клуба «Дружба» этими видами занимаются более 120 детей, которые за прошедший год завоевали свыше 150 медалей различного уровня.</w:t>
      </w:r>
    </w:p>
    <w:p w:rsidR="00226D0C" w:rsidRPr="00226D0C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C">
        <w:rPr>
          <w:rFonts w:ascii="Times New Roman" w:hAnsi="Times New Roman" w:cs="Times New Roman"/>
          <w:bCs/>
          <w:sz w:val="28"/>
          <w:szCs w:val="28"/>
        </w:rPr>
        <w:t xml:space="preserve"> В части организации работы по привлечению жителей трудоспособного возраста к систематическим занятиям физической культурой и спортом ежедневно с населением работают 27 инструкторов по спорту сельских поселений и спортивных объектов, которые помогают в проведении районных соревнований по различным видам спорта, а также принимают участие в областных стартах. Активно в районе развивается направление адаптивной физической культуры. Наши спортсмены являются неоднократными победителями и призерами региональных соревнований по плаванию среди детей с ОВЗ и инвалидностью. </w:t>
      </w:r>
      <w:r w:rsidRPr="00226D0C">
        <w:rPr>
          <w:rFonts w:ascii="Times New Roman" w:hAnsi="Times New Roman" w:cs="Times New Roman"/>
          <w:sz w:val="28"/>
          <w:szCs w:val="28"/>
        </w:rPr>
        <w:t>С 2014 года на территории района реализуется областной проект «Внедрение Всероссийского физкультурно-спортивного комплекса «Готов к труду и обороне» (ГТО) в Белгородской области. Стоит отметить, что в 2023 году участие в выполнении нормативов 4100 жителей Ракитянского района. За весь период 33830 жителей района приняли участие в выполнении нормативов ВФСК «ГТО» из них 2214 человек выполнили на золотой знак отличия, 3</w:t>
      </w:r>
      <w:r w:rsidR="00680DC6">
        <w:rPr>
          <w:rFonts w:ascii="Times New Roman" w:hAnsi="Times New Roman" w:cs="Times New Roman"/>
          <w:sz w:val="28"/>
          <w:szCs w:val="28"/>
        </w:rPr>
        <w:t xml:space="preserve">015 человек на серебряный, 2760 </w:t>
      </w:r>
      <w:r w:rsidRPr="00226D0C">
        <w:rPr>
          <w:rFonts w:ascii="Times New Roman" w:hAnsi="Times New Roman" w:cs="Times New Roman"/>
          <w:sz w:val="28"/>
          <w:szCs w:val="28"/>
        </w:rPr>
        <w:t>человек на бронзовый.</w:t>
      </w:r>
    </w:p>
    <w:p w:rsidR="00226D0C" w:rsidRPr="00226D0C" w:rsidRDefault="00226D0C" w:rsidP="00226D0C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D0C">
        <w:rPr>
          <w:rFonts w:ascii="Times New Roman" w:hAnsi="Times New Roman" w:cs="Times New Roman"/>
          <w:sz w:val="28"/>
          <w:szCs w:val="28"/>
        </w:rPr>
        <w:t>Активно внедряются современные методы вовлечения граждан в занятия физической культурой и спортом. Одним из таких проектов является областной проект «Дворовый тренер». В реализации проекта в 2023 году было задействовано 22 площадки по всему району и 24 тренера, которые проводили занятия с жителями района согласно утвержденных графиков, исходя из запросов населения. Также в районе успешно реализованы ряд проектов:</w:t>
      </w:r>
      <w:r w:rsidR="00680DC6">
        <w:rPr>
          <w:rFonts w:ascii="Times New Roman" w:hAnsi="Times New Roman" w:cs="Times New Roman"/>
          <w:sz w:val="28"/>
          <w:szCs w:val="28"/>
        </w:rPr>
        <w:t xml:space="preserve"> </w:t>
      </w:r>
      <w:r w:rsidRPr="00226D0C">
        <w:rPr>
          <w:rFonts w:ascii="Times New Roman" w:hAnsi="Times New Roman"/>
          <w:sz w:val="28"/>
          <w:szCs w:val="28"/>
        </w:rPr>
        <w:t>проект «Создание групп по адаптивной физической культуре «Жизнь без ограничений», проект «Мой спортивный подвиг» и «Вода и я – лучшие друзья» для детей с ОВЗ и инвалидностью, поддержанные фондом президентских грантов на сумму свыше 750 тысяч рублей.</w:t>
      </w:r>
    </w:p>
    <w:p w:rsidR="00226D0C" w:rsidRDefault="00226D0C" w:rsidP="00226D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D0C">
        <w:rPr>
          <w:rFonts w:ascii="Times New Roman" w:hAnsi="Times New Roman" w:cs="Times New Roman"/>
          <w:bCs/>
          <w:sz w:val="28"/>
          <w:szCs w:val="28"/>
        </w:rPr>
        <w:t xml:space="preserve">По итогам 2023 года команда Ракитянского района заняла первое место в областной спартакиаде среди районов, численностью менее 50000 человек.  </w:t>
      </w:r>
      <w:r w:rsidRPr="0022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 ДО "Спортивная школа" заняла первое место в областном смотре-конкурсе</w:t>
      </w:r>
      <w:r w:rsidR="0068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Лучшая спортивная школа-2023". Муниципальный центр тестирования ВФСК ГТО занял 2 место в смотре-конкурсе среди органов местного самоуправления области, осуществляющих деятельность в сфере физической культуры и спорта на лучшую организацию работы по реализации ВФСК ГТО. Управление физической культуры, спорта и молодежной политики стало победителем в своей подгруппе в смотре-конкурсе среди органов местного самоуправления области, осуществляющих деятельность в сфере физической культуры и спорта, на лучшую организацию физкультурно-спортивной работы.</w:t>
      </w:r>
    </w:p>
    <w:p w:rsidR="00680DC6" w:rsidRPr="00DB0F50" w:rsidRDefault="00680DC6" w:rsidP="00CD4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Благодаря системному подходу в деле воспитания физически активного подрастающего поколения, а также создания комфортных условий для занятий физической культурой и спортом трудоспособного на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0F50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0F50">
        <w:rPr>
          <w:rFonts w:ascii="Times New Roman" w:hAnsi="Times New Roman" w:cs="Times New Roman"/>
          <w:sz w:val="28"/>
          <w:szCs w:val="28"/>
        </w:rPr>
        <w:t xml:space="preserve"> в Ракитянском районе достигнуты следующие показатели по отрасли физической культуры и спорта:</w:t>
      </w:r>
    </w:p>
    <w:p w:rsidR="00680DC6" w:rsidRPr="00DB0F50" w:rsidRDefault="00680DC6" w:rsidP="00680DC6">
      <w:pPr>
        <w:pStyle w:val="a5"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50">
        <w:rPr>
          <w:rFonts w:ascii="Times New Roman" w:hAnsi="Times New Roman" w:cs="Times New Roman"/>
          <w:sz w:val="28"/>
          <w:szCs w:val="28"/>
        </w:rPr>
        <w:t xml:space="preserve">Доля граждан, систематически занимающихся физической культурой и спортом в Ракитянском районе, достигла </w:t>
      </w:r>
      <w:r>
        <w:rPr>
          <w:rFonts w:ascii="Times New Roman" w:hAnsi="Times New Roman" w:cs="Times New Roman"/>
          <w:sz w:val="28"/>
          <w:szCs w:val="28"/>
        </w:rPr>
        <w:t>59,1</w:t>
      </w:r>
      <w:r w:rsidRPr="00DB0F5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680DC6" w:rsidRPr="00DB0F50" w:rsidRDefault="00680DC6" w:rsidP="00CD4508">
      <w:pPr>
        <w:pStyle w:val="a5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50">
        <w:rPr>
          <w:rFonts w:ascii="Times New Roman" w:hAnsi="Times New Roman" w:cs="Times New Roman"/>
          <w:sz w:val="28"/>
          <w:szCs w:val="28"/>
        </w:rPr>
        <w:t xml:space="preserve">Доля детей и молодежи в возрасте от 3 до 29 лет в Ракитянском районе достигла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B0F50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0F50">
        <w:rPr>
          <w:rFonts w:ascii="Times New Roman" w:hAnsi="Times New Roman" w:cs="Times New Roman"/>
          <w:sz w:val="28"/>
          <w:szCs w:val="28"/>
        </w:rPr>
        <w:t>;</w:t>
      </w:r>
    </w:p>
    <w:p w:rsidR="00680DC6" w:rsidRPr="00DB0F50" w:rsidRDefault="00680DC6" w:rsidP="00CD4508">
      <w:pPr>
        <w:pStyle w:val="a5"/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50">
        <w:rPr>
          <w:rFonts w:ascii="Times New Roman" w:hAnsi="Times New Roman" w:cs="Times New Roman"/>
          <w:sz w:val="28"/>
          <w:szCs w:val="28"/>
        </w:rPr>
        <w:t xml:space="preserve">Доля граждан среднего возраста: женщины 30-54 года, мужчины 30-59 лет, достигла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DB0F50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0F50">
        <w:rPr>
          <w:rFonts w:ascii="Times New Roman" w:hAnsi="Times New Roman" w:cs="Times New Roman"/>
          <w:sz w:val="28"/>
          <w:szCs w:val="28"/>
        </w:rPr>
        <w:t>;</w:t>
      </w:r>
    </w:p>
    <w:p w:rsidR="00680DC6" w:rsidRPr="00DB0F50" w:rsidRDefault="00680DC6" w:rsidP="00CD4508">
      <w:pPr>
        <w:pStyle w:val="a5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50">
        <w:rPr>
          <w:rFonts w:ascii="Times New Roman" w:hAnsi="Times New Roman" w:cs="Times New Roman"/>
          <w:sz w:val="28"/>
          <w:szCs w:val="28"/>
        </w:rPr>
        <w:t xml:space="preserve">Доля старшего возраста: женщины 55-79 лет, мужчины 60-79 лет, достигла </w:t>
      </w:r>
      <w:r>
        <w:rPr>
          <w:rFonts w:ascii="Times New Roman" w:hAnsi="Times New Roman" w:cs="Times New Roman"/>
          <w:sz w:val="28"/>
          <w:szCs w:val="28"/>
        </w:rPr>
        <w:t>25,1</w:t>
      </w:r>
      <w:r w:rsidRPr="00DB0F5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680DC6" w:rsidRPr="00CD4508" w:rsidRDefault="00680DC6" w:rsidP="00CD4508">
      <w:pPr>
        <w:pStyle w:val="a5"/>
        <w:numPr>
          <w:ilvl w:val="0"/>
          <w:numId w:val="3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50">
        <w:rPr>
          <w:rFonts w:ascii="Times New Roman" w:hAnsi="Times New Roman" w:cs="Times New Roman"/>
          <w:sz w:val="28"/>
          <w:szCs w:val="28"/>
        </w:rPr>
        <w:t xml:space="preserve">Уровень обеспеченности жителей региона спортивными сооружениями, исходя из единовременной пропускной способности объектов спорта в Ракитянском районе достиг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DB0F50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CD4508" w:rsidRPr="00405A3E" w:rsidRDefault="00CD4508" w:rsidP="00CD4508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A3E">
        <w:rPr>
          <w:rFonts w:ascii="Times New Roman" w:hAnsi="Times New Roman" w:cs="Times New Roman"/>
          <w:sz w:val="28"/>
          <w:szCs w:val="28"/>
        </w:rPr>
        <w:t>Вместе с тем сохраняется ряд проблем, требующих решения, в частности:</w:t>
      </w:r>
    </w:p>
    <w:p w:rsidR="00CD4508" w:rsidRPr="00475BBE" w:rsidRDefault="00CD4508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храняется недостаточный уровень вовлеченности населения среднего и старшего возраста в занятия физической культурой и спортом </w:t>
      </w:r>
      <w:r w:rsidRPr="00EA34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34B4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A34B4">
        <w:rPr>
          <w:rFonts w:ascii="Times New Roman" w:hAnsi="Times New Roman" w:cs="Times New Roman"/>
          <w:sz w:val="28"/>
          <w:szCs w:val="28"/>
        </w:rPr>
        <w:t xml:space="preserve"> и 25,1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75BBE">
        <w:rPr>
          <w:rFonts w:ascii="Times New Roman" w:hAnsi="Times New Roman" w:cs="Times New Roman"/>
          <w:sz w:val="28"/>
          <w:szCs w:val="28"/>
        </w:rPr>
        <w:t>;</w:t>
      </w:r>
    </w:p>
    <w:p w:rsidR="00CD4508" w:rsidRDefault="00CD4508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чается недостаточность спортивной инфраструктуры, все более актуальной становится необходимость приведения объектов спорта в нормативное состояние;</w:t>
      </w:r>
    </w:p>
    <w:p w:rsidR="00CD4508" w:rsidRDefault="00CD4508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достаточность молодых специалистов;</w:t>
      </w:r>
    </w:p>
    <w:p w:rsidR="00CD4508" w:rsidRPr="00475BBE" w:rsidRDefault="00CD4508" w:rsidP="00CD4508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стимулировать развитие инвестиционной привлекательности сферы физической культуры и спорта, в том числе развитие предпринимательства и развитие государственно-частного (муниципально-частного) партнерства.</w:t>
      </w:r>
    </w:p>
    <w:p w:rsidR="00333393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вызовами для физической культуры и спорта являются:</w:t>
      </w:r>
    </w:p>
    <w:p w:rsidR="00190A3E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сшие требования к увеличению продолжительности социально и экономически активной жизни с учетом старения населения и низкой вовлеченности в занятия физической культурой и спортом средних и старших возрастных групп;</w:t>
      </w:r>
    </w:p>
    <w:p w:rsidR="00190A3E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а граждан, нуждающихся в оздоровлении средствами физической культуры и спорта;</w:t>
      </w:r>
    </w:p>
    <w:p w:rsidR="00190A3E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сшие требования к уровню физической подготовленности допризывной молодежи как фактору обеспечения боеготовности вооруженных сил;</w:t>
      </w:r>
    </w:p>
    <w:p w:rsidR="00190A3E" w:rsidRDefault="00190A3E" w:rsidP="00724D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статочная ресурсная обеспеченность сферы физической культуры и спорта, в том числе системы профессионального образования;</w:t>
      </w:r>
    </w:p>
    <w:p w:rsidR="00074AC9" w:rsidRDefault="00190A3E" w:rsidP="00CD45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еально располагаемых доходов, экономия граждан на занятиях физической культурой и спортом.</w:t>
      </w:r>
    </w:p>
    <w:p w:rsidR="00CD4508" w:rsidRDefault="00CD4508" w:rsidP="004A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300" w:rsidRDefault="00992300" w:rsidP="004A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C0A" w:rsidRPr="004A038E" w:rsidRDefault="00B03C0A" w:rsidP="004A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393" w:rsidRDefault="00CF775A" w:rsidP="00333393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5A">
        <w:rPr>
          <w:rFonts w:ascii="Times New Roman" w:hAnsi="Times New Roman" w:cs="Times New Roman"/>
          <w:b/>
          <w:sz w:val="28"/>
          <w:szCs w:val="28"/>
        </w:rPr>
        <w:t xml:space="preserve">Описание приоритетов и </w:t>
      </w:r>
      <w:r w:rsidRPr="0076735E">
        <w:rPr>
          <w:rFonts w:ascii="Times New Roman" w:hAnsi="Times New Roman" w:cs="Times New Roman"/>
          <w:b/>
          <w:sz w:val="28"/>
          <w:szCs w:val="28"/>
        </w:rPr>
        <w:t xml:space="preserve">целей государственной политики в сфере реализации муниципальной программы </w:t>
      </w:r>
      <w:r w:rsidR="001D447E" w:rsidRPr="00767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35E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</w:t>
      </w:r>
      <w:r w:rsidRPr="00FE3188">
        <w:rPr>
          <w:rFonts w:ascii="Times New Roman" w:hAnsi="Times New Roman" w:cs="Times New Roman"/>
          <w:b/>
          <w:sz w:val="28"/>
          <w:szCs w:val="28"/>
        </w:rPr>
        <w:t>и спорта Ракитянского района»</w:t>
      </w:r>
    </w:p>
    <w:p w:rsidR="006705E6" w:rsidRPr="00333393" w:rsidRDefault="006705E6" w:rsidP="006705E6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33393" w:rsidRDefault="00333393" w:rsidP="003333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393">
        <w:rPr>
          <w:rFonts w:ascii="Times New Roman" w:hAnsi="Times New Roman" w:cs="Times New Roman"/>
          <w:sz w:val="28"/>
          <w:szCs w:val="28"/>
        </w:rPr>
        <w:t>Стратегия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акитянского района на период развит</w:t>
      </w:r>
      <w:r w:rsidR="00C13932">
        <w:rPr>
          <w:rFonts w:ascii="Times New Roman" w:hAnsi="Times New Roman" w:cs="Times New Roman"/>
          <w:sz w:val="28"/>
          <w:szCs w:val="28"/>
        </w:rPr>
        <w:t xml:space="preserve">ия до 2030 года </w:t>
      </w:r>
      <w:r>
        <w:rPr>
          <w:rFonts w:ascii="Times New Roman" w:hAnsi="Times New Roman" w:cs="Times New Roman"/>
          <w:sz w:val="28"/>
          <w:szCs w:val="28"/>
        </w:rPr>
        <w:t>исходя из анализа проблем и вызовов в сфере развития физической культуры и спорта целью развития района по данному направлению обозначает создание современной доступной инфраструктуры, открытой сервисной и спортивно-событийной политики для вовлечения в занятия физической культурой и спортом всех жителей Ракитянского района.</w:t>
      </w:r>
    </w:p>
    <w:p w:rsidR="00333393" w:rsidRDefault="00333393" w:rsidP="003333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и стратегическими приоритетами </w:t>
      </w:r>
      <w:r w:rsidRPr="0076735E">
        <w:rPr>
          <w:rFonts w:ascii="Times New Roman" w:hAnsi="Times New Roman" w:cs="Times New Roman"/>
          <w:sz w:val="28"/>
          <w:szCs w:val="28"/>
        </w:rPr>
        <w:t>государственной политики для данной сферы деятельности, и, соответственно, муниципальной программы «Р</w:t>
      </w:r>
      <w:r>
        <w:rPr>
          <w:rFonts w:ascii="Times New Roman" w:hAnsi="Times New Roman" w:cs="Times New Roman"/>
          <w:sz w:val="28"/>
          <w:szCs w:val="28"/>
        </w:rPr>
        <w:t>азвитие физической культуры и спорта Ракитянского района» являются:</w:t>
      </w:r>
    </w:p>
    <w:p w:rsidR="00333393" w:rsidRDefault="00D04469" w:rsidP="00D0446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ссового и адаптивного спорта в части обеспечения инфраструктурных и событийных возможностей беспрепятственного занятия физической культурой и спортом в шаговой доступности с учетом уровня физической подготовки жителей района;</w:t>
      </w:r>
    </w:p>
    <w:p w:rsidR="00D04469" w:rsidRDefault="00D04469" w:rsidP="00D0446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лексной системы подготовки спортивного резерва для спорта высших достижений района и области – развитие детско-юношеского спорта;</w:t>
      </w:r>
    </w:p>
    <w:p w:rsidR="00D04469" w:rsidRDefault="00D04469" w:rsidP="00D04469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силение традиций спорта высших достижений – укрепление образа спортивного района.</w:t>
      </w:r>
    </w:p>
    <w:p w:rsidR="00D04469" w:rsidRDefault="00D04469" w:rsidP="00D0446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иоритетом является обеспечение мероприятия для становления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еского развития экономики района, включая улучшение состояния здоровья населения, формирование здорового образа жизни, усиление массовости физической культуры и спорта.</w:t>
      </w:r>
    </w:p>
    <w:p w:rsidR="00D04469" w:rsidRDefault="004E6E8B" w:rsidP="00D0446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муниципальной программы «Развитие физической культуры и спорта Ракитянского района»:</w:t>
      </w:r>
    </w:p>
    <w:p w:rsidR="004E6E8B" w:rsidRPr="00992300" w:rsidRDefault="00992300" w:rsidP="004E6E8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00">
        <w:rPr>
          <w:rFonts w:ascii="Times New Roman" w:hAnsi="Times New Roman" w:cs="Times New Roman"/>
          <w:sz w:val="28"/>
          <w:szCs w:val="28"/>
        </w:rPr>
        <w:t>Увеличение к 2030 году до 60 процентов доли участников физкультурно-массовых мероприятий от общей численности населения Ракитянского района</w:t>
      </w:r>
      <w:r w:rsidR="004E6E8B" w:rsidRPr="00992300">
        <w:rPr>
          <w:rFonts w:ascii="Times New Roman" w:hAnsi="Times New Roman" w:cs="Times New Roman"/>
          <w:sz w:val="28"/>
          <w:szCs w:val="28"/>
        </w:rPr>
        <w:t>;</w:t>
      </w:r>
    </w:p>
    <w:p w:rsidR="00CB2E7F" w:rsidRPr="00CB2E7F" w:rsidRDefault="00CB2E7F" w:rsidP="00CB2E7F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7F">
        <w:rPr>
          <w:rFonts w:ascii="Times New Roman" w:hAnsi="Times New Roman" w:cs="Times New Roman"/>
          <w:sz w:val="28"/>
          <w:szCs w:val="28"/>
        </w:rPr>
        <w:t>Увеличение доли населения, систематически занимающегося физической культурой и спортом до 70 процентов к 2030 году;</w:t>
      </w:r>
    </w:p>
    <w:p w:rsidR="00FF1CF1" w:rsidRPr="00992300" w:rsidRDefault="00CB2E7F" w:rsidP="00992300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7F">
        <w:rPr>
          <w:rFonts w:ascii="Times New Roman" w:hAnsi="Times New Roman" w:cs="Times New Roman"/>
          <w:sz w:val="28"/>
          <w:szCs w:val="28"/>
        </w:rPr>
        <w:t>Обеспечение достижения целевых показателей муниципальной программы «Развитие физической культуры и спорта Ракитянского района.</w:t>
      </w:r>
    </w:p>
    <w:p w:rsidR="004E6E8B" w:rsidRDefault="004E6E8B" w:rsidP="00CB2E7F">
      <w:pPr>
        <w:pStyle w:val="a5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данных целей возможно при решении следующих задач:</w:t>
      </w:r>
    </w:p>
    <w:p w:rsidR="004E6E8B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ля всех категорий и групп населения условий для занятий физической культурой и спортом;</w:t>
      </w:r>
    </w:p>
    <w:p w:rsidR="004E6E8B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ривлечения к систематическим занятиям физической культурой и спортом не менее 73 процентов граждан трудоспособного возраста;</w:t>
      </w:r>
    </w:p>
    <w:p w:rsidR="004E6E8B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бытийных спортивных мероприятий на территории Ракитянского района;</w:t>
      </w:r>
    </w:p>
    <w:p w:rsidR="004E6E8B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портивной инфраструктуры и материально-технической базы для занятий физической культурой и спортом;</w:t>
      </w:r>
    </w:p>
    <w:p w:rsidR="004E6E8B" w:rsidRDefault="004E6E8B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физической культуры и спорта</w:t>
      </w:r>
      <w:r w:rsidR="00F87D7C">
        <w:rPr>
          <w:rFonts w:ascii="Times New Roman" w:hAnsi="Times New Roman" w:cs="Times New Roman"/>
          <w:sz w:val="28"/>
          <w:szCs w:val="28"/>
        </w:rPr>
        <w:t>, строительство спортивных объектов шаговой доступности и обеспечение доступности этих объектов для лиц с ограниченными возможностями здоровья и инвалидов;</w:t>
      </w:r>
    </w:p>
    <w:p w:rsidR="00F87D7C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;</w:t>
      </w:r>
    </w:p>
    <w:p w:rsidR="00F87D7C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одготовки совершенствования спортсменов и тренеров с учетом непрерывности процессов обучения и спортивной подготовки;</w:t>
      </w:r>
    </w:p>
    <w:p w:rsidR="00F87D7C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ых направлений государственной политики Белгородской области в целях создания благоприятных условий для устойчивого развития в сфере физической культуры и спорта.</w:t>
      </w:r>
    </w:p>
    <w:p w:rsidR="00F87D7C" w:rsidRDefault="00F87D7C" w:rsidP="004E6E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физической культуры и спорта Ракитянского района» осуществляется с 2025 по 2030 годы.</w:t>
      </w:r>
    </w:p>
    <w:p w:rsidR="00FA1F6C" w:rsidRDefault="00F87D7C" w:rsidP="00FA1F6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конечного результата муниципальной программы </w:t>
      </w:r>
      <w:r w:rsidR="00FA1F6C">
        <w:rPr>
          <w:rFonts w:ascii="Times New Roman" w:hAnsi="Times New Roman" w:cs="Times New Roman"/>
          <w:sz w:val="28"/>
          <w:szCs w:val="28"/>
        </w:rPr>
        <w:t>«Развитие физической культуры и спорта Ракитянского района» предста</w:t>
      </w:r>
      <w:r w:rsidR="0034115E">
        <w:rPr>
          <w:rFonts w:ascii="Times New Roman" w:hAnsi="Times New Roman" w:cs="Times New Roman"/>
          <w:sz w:val="28"/>
          <w:szCs w:val="28"/>
        </w:rPr>
        <w:t>влены в приложении №1 к</w:t>
      </w:r>
      <w:r w:rsidR="00FA1F6C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FA1F6C" w:rsidRDefault="00FA1F6C" w:rsidP="00FA1F6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правлений и мероприятий, а также сроки и этапы их реализации подлежат ежегодной корректировке в соответствии со Стратегией развития области, достигнутых результатов муниципальной программы в предшествующий период реализации.</w:t>
      </w:r>
    </w:p>
    <w:p w:rsidR="00F32A9C" w:rsidRDefault="00F32A9C" w:rsidP="00FA1F6C">
      <w:pPr>
        <w:tabs>
          <w:tab w:val="left" w:pos="1853"/>
        </w:tabs>
      </w:pPr>
    </w:p>
    <w:p w:rsidR="006705E6" w:rsidRDefault="006705E6" w:rsidP="00FA1F6C">
      <w:pPr>
        <w:tabs>
          <w:tab w:val="left" w:pos="1853"/>
        </w:tabs>
      </w:pPr>
    </w:p>
    <w:p w:rsidR="00992300" w:rsidRDefault="00992300" w:rsidP="00FA1F6C">
      <w:pPr>
        <w:tabs>
          <w:tab w:val="left" w:pos="1853"/>
        </w:tabs>
      </w:pPr>
    </w:p>
    <w:p w:rsidR="00992300" w:rsidRDefault="00992300" w:rsidP="00FA1F6C">
      <w:pPr>
        <w:tabs>
          <w:tab w:val="left" w:pos="1853"/>
        </w:tabs>
      </w:pPr>
    </w:p>
    <w:p w:rsidR="001D447E" w:rsidRPr="00992300" w:rsidRDefault="001D447E" w:rsidP="00FA1F6C">
      <w:pPr>
        <w:tabs>
          <w:tab w:val="left" w:pos="1853"/>
        </w:tabs>
      </w:pPr>
    </w:p>
    <w:p w:rsidR="00FF1CF1" w:rsidRPr="00992300" w:rsidRDefault="00FF1CF1" w:rsidP="00FA1F6C">
      <w:pPr>
        <w:tabs>
          <w:tab w:val="left" w:pos="1853"/>
        </w:tabs>
      </w:pPr>
    </w:p>
    <w:p w:rsidR="00CF775A" w:rsidRDefault="00CF775A" w:rsidP="00FA1F6C">
      <w:pPr>
        <w:pStyle w:val="a5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5A">
        <w:rPr>
          <w:rFonts w:ascii="Times New Roman" w:hAnsi="Times New Roman" w:cs="Times New Roman"/>
          <w:b/>
          <w:sz w:val="28"/>
          <w:szCs w:val="28"/>
        </w:rPr>
        <w:t xml:space="preserve">Сведения о взаимосвязи со стратегическими приоритетами, целями и </w:t>
      </w:r>
      <w:r w:rsidR="004262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775A">
        <w:rPr>
          <w:rFonts w:ascii="Times New Roman" w:hAnsi="Times New Roman" w:cs="Times New Roman"/>
          <w:b/>
          <w:sz w:val="28"/>
          <w:szCs w:val="28"/>
        </w:rPr>
        <w:t>показателями государственных программ Российской Федерации</w:t>
      </w:r>
    </w:p>
    <w:p w:rsidR="0079789B" w:rsidRDefault="0079789B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89B" w:rsidRDefault="0079789B" w:rsidP="007978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0ED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й реализации человеческого потенциала и обеспечения качества жизни населения на основе динамичного раз</w:t>
      </w:r>
      <w:r>
        <w:rPr>
          <w:rFonts w:ascii="Times New Roman" w:hAnsi="Times New Roman" w:cs="Times New Roman"/>
          <w:sz w:val="28"/>
          <w:szCs w:val="28"/>
        </w:rPr>
        <w:t>вития экономики региона, включает</w:t>
      </w:r>
      <w:r w:rsidRPr="007610ED">
        <w:rPr>
          <w:rFonts w:ascii="Times New Roman" w:hAnsi="Times New Roman" w:cs="Times New Roman"/>
          <w:sz w:val="28"/>
          <w:szCs w:val="28"/>
        </w:rPr>
        <w:t xml:space="preserve"> улучшение состояния здоровья населения, формирование здорового образа жизни, усиление массовости физической культуры и спорта.</w:t>
      </w:r>
    </w:p>
    <w:p w:rsidR="00CE0E1C" w:rsidRDefault="00CE0E1C" w:rsidP="0079789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E1C">
        <w:rPr>
          <w:rFonts w:ascii="Times New Roman" w:hAnsi="Times New Roman" w:cs="Times New Roman"/>
          <w:sz w:val="28"/>
          <w:szCs w:val="28"/>
        </w:rPr>
        <w:t>Современное состояние физической культуры и спорта Ракитянского района являет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успешной реализации государственной политики в соответствии с указами Президента Российской Федерации и национальными </w:t>
      </w:r>
      <w:r w:rsidR="00576EA2">
        <w:rPr>
          <w:rFonts w:ascii="Times New Roman" w:hAnsi="Times New Roman" w:cs="Times New Roman"/>
          <w:sz w:val="28"/>
          <w:szCs w:val="28"/>
        </w:rPr>
        <w:t>приоритетами, программой Белгородской области «Развитие физической культуры и спорта Белгородской области», утвержденной постановлением Правительства Белгородской области от 25 декабря 2023 года № 788-пп.</w:t>
      </w:r>
    </w:p>
    <w:p w:rsidR="00576EA2" w:rsidRDefault="00576EA2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Развитие физической культуры и спорта Ракитянского района» непосредственно направлена на достижение национальной цели развития Российской Федерации на период до 2030 года «Сохранение населения, здоровье и благополучие людей», определенной Указом Президента Российской Федерации от 21 июля 2020 года №474 «О национальных целях развития Российской Федерации на период до 2030 года». Предусматривается увеличение к 2030 году до 70 процентов доли граждан, систематически занимающихся физической культурой и спортом, реализацию на территории Ракитянского района </w:t>
      </w:r>
      <w:r w:rsidR="00F32A9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741AF">
        <w:rPr>
          <w:rFonts w:ascii="Times New Roman" w:hAnsi="Times New Roman" w:cs="Times New Roman"/>
          <w:sz w:val="28"/>
          <w:szCs w:val="28"/>
        </w:rPr>
        <w:t xml:space="preserve"> </w:t>
      </w:r>
      <w:r w:rsidR="00F32A9C">
        <w:rPr>
          <w:rFonts w:ascii="Times New Roman" w:hAnsi="Times New Roman" w:cs="Times New Roman"/>
          <w:sz w:val="28"/>
          <w:szCs w:val="28"/>
        </w:rPr>
        <w:t>«Развитие физической культуры и спорта Ракитянского района»</w:t>
      </w:r>
      <w:r w:rsidR="00E741AF">
        <w:rPr>
          <w:rFonts w:ascii="Times New Roman" w:hAnsi="Times New Roman" w:cs="Times New Roman"/>
          <w:sz w:val="28"/>
          <w:szCs w:val="28"/>
        </w:rPr>
        <w:t>.</w:t>
      </w:r>
    </w:p>
    <w:p w:rsidR="00E741AF" w:rsidRPr="00576EA2" w:rsidRDefault="00E741AF" w:rsidP="00576EA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Ракитянского района на период до 2030 года одним из трех ключевых стратегических приоритетов долгосрочного развития обозначает «развитее человеческого капитала, качества среды», составным элементом которого является развитие физической культуры и спорта Ракитянского района в части вовлечения граждан в массовый спорт, продвижения здорового образа жизни, развития спортивного резерва и укрепления традиций спорта высших достижений.</w:t>
      </w:r>
    </w:p>
    <w:p w:rsidR="00C13932" w:rsidRDefault="00C13932" w:rsidP="00CF775A">
      <w:pPr>
        <w:tabs>
          <w:tab w:val="left" w:pos="1853"/>
        </w:tabs>
      </w:pPr>
    </w:p>
    <w:p w:rsidR="0079789B" w:rsidRDefault="0079789B" w:rsidP="00CF775A">
      <w:pPr>
        <w:tabs>
          <w:tab w:val="left" w:pos="1853"/>
        </w:tabs>
      </w:pPr>
    </w:p>
    <w:p w:rsidR="00CB2E7F" w:rsidRDefault="00CB2E7F" w:rsidP="00CF775A">
      <w:pPr>
        <w:tabs>
          <w:tab w:val="left" w:pos="1853"/>
        </w:tabs>
      </w:pPr>
    </w:p>
    <w:p w:rsidR="001D447E" w:rsidRDefault="001D447E" w:rsidP="00CF775A">
      <w:pPr>
        <w:tabs>
          <w:tab w:val="left" w:pos="1853"/>
        </w:tabs>
      </w:pPr>
    </w:p>
    <w:p w:rsidR="00CB2E7F" w:rsidRDefault="00CB2E7F" w:rsidP="00CF775A">
      <w:pPr>
        <w:tabs>
          <w:tab w:val="left" w:pos="1853"/>
        </w:tabs>
      </w:pPr>
    </w:p>
    <w:p w:rsidR="00F32A9C" w:rsidRDefault="00F32A9C" w:rsidP="00CF775A">
      <w:pPr>
        <w:tabs>
          <w:tab w:val="left" w:pos="1853"/>
        </w:tabs>
      </w:pPr>
    </w:p>
    <w:p w:rsidR="00CF775A" w:rsidRDefault="00231D70" w:rsidP="00C13932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ниципального</w:t>
      </w:r>
      <w:r w:rsidR="00CF775A">
        <w:rPr>
          <w:rFonts w:ascii="Times New Roman" w:hAnsi="Times New Roman" w:cs="Times New Roman"/>
          <w:b/>
          <w:sz w:val="28"/>
          <w:szCs w:val="28"/>
        </w:rPr>
        <w:t xml:space="preserve"> управления, способы их эффективного решения в сфере реализации </w:t>
      </w:r>
      <w:r w:rsidR="00CF775A" w:rsidRPr="00CF775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775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6816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F775A" w:rsidRPr="00FE3188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Ракитянского района»</w:t>
      </w:r>
    </w:p>
    <w:p w:rsidR="006705E6" w:rsidRPr="00C13932" w:rsidRDefault="006705E6" w:rsidP="006705E6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775A" w:rsidRDefault="00E741AF" w:rsidP="00C13932">
      <w:pPr>
        <w:tabs>
          <w:tab w:val="left" w:pos="18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AF">
        <w:rPr>
          <w:rFonts w:ascii="Times New Roman" w:hAnsi="Times New Roman" w:cs="Times New Roman"/>
          <w:sz w:val="28"/>
          <w:szCs w:val="28"/>
        </w:rPr>
        <w:t>В связи с этим, целям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Ракитянского района» до 2030 года обозначены:</w:t>
      </w:r>
    </w:p>
    <w:p w:rsidR="00E741AF" w:rsidRDefault="00E741AF" w:rsidP="00C13932">
      <w:pPr>
        <w:pStyle w:val="a5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граждан, систематически занимающихся физической культурой и спортом, до 70 процентов к 2030 году;</w:t>
      </w:r>
    </w:p>
    <w:p w:rsidR="00E741AF" w:rsidRDefault="00E741AF" w:rsidP="00E741AF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овременная доступная инфраструктура, сформирована открытая сервисная и спортивно-событийная политика для вовлечения в занятия физической культурой и спортом всех жителей Ракитянског</w:t>
      </w:r>
      <w:r w:rsidR="00C139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741AF" w:rsidRDefault="00E741AF" w:rsidP="00E741AF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эффективная подготовка спортсменов в спорте высших достижений.</w:t>
      </w:r>
    </w:p>
    <w:p w:rsidR="00E741AF" w:rsidRDefault="00E741AF" w:rsidP="00C13932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в логике реализации стратегических направлений, необходимости достижения поставленных целей и решения задач в сфере развития физической культуры и спорта Ракитянского района</w:t>
      </w:r>
      <w:r w:rsidR="00C13932">
        <w:rPr>
          <w:rFonts w:ascii="Times New Roman" w:hAnsi="Times New Roman" w:cs="Times New Roman"/>
          <w:sz w:val="28"/>
          <w:szCs w:val="28"/>
        </w:rPr>
        <w:t xml:space="preserve"> структура муниципальной программы «Развитие физической культуры и спорта Ракитянского района» включает следующие направления:</w:t>
      </w:r>
    </w:p>
    <w:p w:rsidR="00C13932" w:rsidRDefault="00C13932" w:rsidP="00C13932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;</w:t>
      </w:r>
    </w:p>
    <w:p w:rsidR="00C13932" w:rsidRDefault="00C13932" w:rsidP="00C13932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го обеспечения и развития физической культуры и массового спорта;</w:t>
      </w:r>
    </w:p>
    <w:p w:rsidR="00C13932" w:rsidRDefault="00C13932" w:rsidP="00C13932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 и спорта высших достижений;</w:t>
      </w:r>
    </w:p>
    <w:p w:rsidR="00CB2E7F" w:rsidRPr="00CB2E7F" w:rsidRDefault="00C13932" w:rsidP="00CB2E7F">
      <w:pPr>
        <w:pStyle w:val="a5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.</w:t>
      </w:r>
    </w:p>
    <w:p w:rsidR="006705E6" w:rsidRDefault="00CB2E7F" w:rsidP="006705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аботы по указанным направлениям в рамках муниципальной программы «Развитие физической культуры и спорта Ракитянского района» для реализации стратегических целей и минимизации рисков </w:t>
      </w:r>
      <w:r w:rsidR="006705E6">
        <w:rPr>
          <w:rFonts w:ascii="Times New Roman" w:hAnsi="Times New Roman" w:cs="Times New Roman"/>
          <w:sz w:val="28"/>
          <w:szCs w:val="28"/>
        </w:rPr>
        <w:t>необходимо использовать статистические показатели, обеспечивающие объективность оценки результатов реализации муниципальной программы.</w:t>
      </w:r>
    </w:p>
    <w:p w:rsidR="006705E6" w:rsidRPr="00CB2E7F" w:rsidRDefault="006705E6" w:rsidP="009E7DF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05E6" w:rsidRPr="00CB2E7F" w:rsidSect="00A41F97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1D0DDC" w:rsidRPr="00CB2E7F" w:rsidRDefault="001D0DDC" w:rsidP="001801FE">
      <w:pPr>
        <w:pStyle w:val="a5"/>
        <w:tabs>
          <w:tab w:val="left" w:pos="1853"/>
        </w:tabs>
        <w:ind w:left="0"/>
      </w:pPr>
    </w:p>
    <w:p w:rsidR="001801FE" w:rsidRPr="00672456" w:rsidRDefault="001801FE" w:rsidP="0074085D">
      <w:pPr>
        <w:pStyle w:val="a5"/>
        <w:numPr>
          <w:ilvl w:val="0"/>
          <w:numId w:val="28"/>
        </w:num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4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801FE" w:rsidRPr="00914925" w:rsidRDefault="001801FE" w:rsidP="0074085D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25">
        <w:rPr>
          <w:rFonts w:ascii="Times New Roman" w:hAnsi="Times New Roman" w:cs="Times New Roman"/>
          <w:b/>
          <w:sz w:val="24"/>
          <w:szCs w:val="24"/>
        </w:rPr>
        <w:t>Муниципальной программы Белгородской области «Развитие физической культуры и спорта Ракитянского района»</w:t>
      </w:r>
      <w:r w:rsidR="00766F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D0DDC" w:rsidRPr="00914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81" w:rsidRPr="00914925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:rsidR="001801FE" w:rsidRPr="00914925" w:rsidRDefault="001801FE" w:rsidP="001801FE">
      <w:pPr>
        <w:pStyle w:val="a5"/>
        <w:tabs>
          <w:tab w:val="left" w:pos="1853"/>
          <w:tab w:val="left" w:pos="3794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01FE" w:rsidRPr="00914925" w:rsidRDefault="001801FE" w:rsidP="008A1CF0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2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6345"/>
        <w:gridCol w:w="6804"/>
        <w:gridCol w:w="2835"/>
      </w:tblGrid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Холодова Римма Анатольевна – заместитель главы администрации района по социальной политике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Попов Артем Иванович – начальник управления физической культуры, спорта и молодежной политики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2025-2030 годы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639" w:type="dxa"/>
            <w:gridSpan w:val="2"/>
          </w:tcPr>
          <w:p w:rsidR="001801FE" w:rsidRPr="0074085D" w:rsidRDefault="00D035ED" w:rsidP="00740A36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Увеличение к 2030 году до 60 процентов доли участников физкультурно-массовых мероприятий от общей численности населения Ракитянского района</w:t>
            </w:r>
            <w:r w:rsidR="00F2385F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85F" w:rsidRPr="0074085D" w:rsidRDefault="00740A36" w:rsidP="00740A36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70 процентов к 2030 году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8A0" w:rsidRPr="0074085D" w:rsidRDefault="009348A0" w:rsidP="001D447E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740A36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целевых показателей 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Развитие физической культуры и спорта Ракитянского района.</w:t>
            </w:r>
          </w:p>
        </w:tc>
      </w:tr>
      <w:tr w:rsidR="001801FE" w:rsidRPr="0074085D" w:rsidTr="00343275">
        <w:tc>
          <w:tcPr>
            <w:tcW w:w="6345" w:type="dxa"/>
          </w:tcPr>
          <w:p w:rsidR="001801FE" w:rsidRPr="0074085D" w:rsidRDefault="00426272" w:rsidP="0042627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9639" w:type="dxa"/>
            <w:gridSpan w:val="2"/>
          </w:tcPr>
          <w:p w:rsidR="001801FE" w:rsidRPr="0074085D" w:rsidRDefault="00F2385F" w:rsidP="00F2385F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6E76FF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</w:t>
            </w:r>
            <w:r w:rsidR="006E76FF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и массового спорта»;</w:t>
            </w:r>
          </w:p>
          <w:p w:rsidR="006E76FF" w:rsidRPr="0074085D" w:rsidRDefault="009348A0" w:rsidP="00F2385F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Направление  «Обеспечение населения услугами спортивно-оздоровительного характера</w:t>
            </w:r>
            <w:r w:rsidR="006E76FF" w:rsidRPr="007408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3275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E76FF" w:rsidRPr="0074085D" w:rsidRDefault="006E76FF" w:rsidP="00F2385F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Направление  «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екомме</w:t>
            </w:r>
            <w:r w:rsidR="000D2DA6" w:rsidRPr="0074085D">
              <w:rPr>
                <w:rFonts w:ascii="Times New Roman" w:hAnsi="Times New Roman" w:cs="Times New Roman"/>
                <w:sz w:val="20"/>
                <w:szCs w:val="20"/>
              </w:rPr>
              <w:t>рческих организаций, оказывающих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сфере физической культуры и спорта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348A0" w:rsidRPr="007408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48A0" w:rsidRPr="0074085D" w:rsidRDefault="009348A0" w:rsidP="001D447E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«Обеспечение реализации муниципальной программы </w:t>
            </w:r>
            <w:r w:rsidR="001D4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 Ракитянского района»</w:t>
            </w:r>
          </w:p>
        </w:tc>
      </w:tr>
      <w:tr w:rsidR="00914925" w:rsidRPr="0074085D" w:rsidTr="00343275">
        <w:tc>
          <w:tcPr>
            <w:tcW w:w="6345" w:type="dxa"/>
            <w:vMerge w:val="restart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за весь период реализации, в том числе по источникам финансирования</w:t>
            </w:r>
          </w:p>
        </w:tc>
        <w:tc>
          <w:tcPr>
            <w:tcW w:w="6804" w:type="dxa"/>
          </w:tcPr>
          <w:p w:rsidR="00914925" w:rsidRPr="0074085D" w:rsidRDefault="00914925" w:rsidP="006715C4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35" w:type="dxa"/>
          </w:tcPr>
          <w:p w:rsidR="00914925" w:rsidRPr="0074085D" w:rsidRDefault="00914925" w:rsidP="006715C4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рублей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2835" w:type="dxa"/>
          </w:tcPr>
          <w:p w:rsidR="00914925" w:rsidRPr="0074085D" w:rsidRDefault="009C19C7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877,7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835" w:type="dxa"/>
          </w:tcPr>
          <w:p w:rsidR="00914925" w:rsidRPr="0074085D" w:rsidRDefault="0000542B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835" w:type="dxa"/>
          </w:tcPr>
          <w:p w:rsidR="00914925" w:rsidRPr="0074085D" w:rsidRDefault="0000542B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бюджета муниципального района</w:t>
            </w:r>
          </w:p>
        </w:tc>
        <w:tc>
          <w:tcPr>
            <w:tcW w:w="2835" w:type="dxa"/>
          </w:tcPr>
          <w:p w:rsidR="00914925" w:rsidRPr="0074085D" w:rsidRDefault="009C19C7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287,7</w:t>
            </w:r>
          </w:p>
        </w:tc>
      </w:tr>
      <w:tr w:rsidR="00914925" w:rsidRPr="0074085D" w:rsidTr="00343275">
        <w:tc>
          <w:tcPr>
            <w:tcW w:w="6345" w:type="dxa"/>
            <w:vMerge/>
          </w:tcPr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A41F97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2835" w:type="dxa"/>
          </w:tcPr>
          <w:p w:rsidR="00914925" w:rsidRPr="0074085D" w:rsidRDefault="0000542B" w:rsidP="0000542B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90,0</w:t>
            </w:r>
          </w:p>
        </w:tc>
      </w:tr>
      <w:tr w:rsidR="00D55EDE" w:rsidRPr="0074085D" w:rsidTr="00343275">
        <w:tc>
          <w:tcPr>
            <w:tcW w:w="6345" w:type="dxa"/>
          </w:tcPr>
          <w:p w:rsidR="00D55EDE" w:rsidRPr="0074085D" w:rsidRDefault="00D55EDE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Связь с националь</w:t>
            </w:r>
            <w:r w:rsidR="00343275" w:rsidRPr="0074085D">
              <w:rPr>
                <w:rFonts w:ascii="Times New Roman" w:hAnsi="Times New Roman" w:cs="Times New Roman"/>
                <w:sz w:val="20"/>
                <w:szCs w:val="20"/>
              </w:rPr>
              <w:t>ными целями развития Белгородской области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/ государственными программами </w:t>
            </w:r>
            <w:r w:rsidR="00343275" w:rsidRPr="0074085D">
              <w:rPr>
                <w:rFonts w:ascii="Times New Roman" w:hAnsi="Times New Roman" w:cs="Times New Roman"/>
                <w:sz w:val="20"/>
                <w:szCs w:val="20"/>
              </w:rPr>
              <w:t>Белгородской области</w:t>
            </w:r>
          </w:p>
        </w:tc>
        <w:tc>
          <w:tcPr>
            <w:tcW w:w="9639" w:type="dxa"/>
            <w:gridSpan w:val="2"/>
          </w:tcPr>
          <w:p w:rsidR="00D55EDE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  <w:r w:rsidR="002B14E0">
              <w:rPr>
                <w:rFonts w:ascii="Times New Roman" w:hAnsi="Times New Roman" w:cs="Times New Roman"/>
                <w:sz w:val="20"/>
                <w:szCs w:val="20"/>
              </w:rPr>
              <w:t xml:space="preserve"> «Сохранение населения, здоровь</w:t>
            </w: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 xml:space="preserve"> и благополучие людей»/ Показатель «Повышение ожидаемой продолжительности жизни до 78 лет»/ Показатель «Увеличение доли граждан, систематически занимающихся физической культурой и спортом, до 70 процентов»;</w:t>
            </w:r>
          </w:p>
          <w:p w:rsidR="00914925" w:rsidRPr="0074085D" w:rsidRDefault="00914925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Цель 2 «Государственная программа Белгородской области «Развитие физической культуры и спорта Белгородской области» (постановление Правительства Белгородской области от 25 декабря 2023 года №788-пп»».</w:t>
            </w:r>
          </w:p>
        </w:tc>
      </w:tr>
      <w:tr w:rsidR="00D55EDE" w:rsidRPr="0074085D" w:rsidTr="00343275">
        <w:tc>
          <w:tcPr>
            <w:tcW w:w="6345" w:type="dxa"/>
          </w:tcPr>
          <w:p w:rsidR="00D55EDE" w:rsidRPr="0074085D" w:rsidRDefault="00D55EDE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Связь с целями развития Белгородской области/ стратегическими приоритетами Белгородской области</w:t>
            </w:r>
          </w:p>
        </w:tc>
        <w:tc>
          <w:tcPr>
            <w:tcW w:w="9639" w:type="dxa"/>
            <w:gridSpan w:val="2"/>
          </w:tcPr>
          <w:p w:rsidR="00D55EDE" w:rsidRPr="0074085D" w:rsidRDefault="00914925" w:rsidP="00914925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«Создание современной доступной инфраструктуры, открытой сервисной и спортивно-событийной политики для вовлечения в занятия физической культурой и спортом всех жителей Ракитянского района»;</w:t>
            </w:r>
          </w:p>
          <w:p w:rsidR="00914925" w:rsidRPr="0074085D" w:rsidRDefault="00914925" w:rsidP="00914925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5D">
              <w:rPr>
                <w:rFonts w:ascii="Times New Roman" w:hAnsi="Times New Roman" w:cs="Times New Roman"/>
                <w:sz w:val="20"/>
                <w:szCs w:val="20"/>
              </w:rPr>
              <w:t>Приоритет «Развитие человеческого капитала, качества среды»/ Показатель «Увеличение доли граждан, систематически занимающихся физической культурой и спортом»</w:t>
            </w:r>
          </w:p>
        </w:tc>
      </w:tr>
    </w:tbl>
    <w:p w:rsidR="002E6DA7" w:rsidRPr="00723AA3" w:rsidRDefault="002E6DA7" w:rsidP="002E6DA7">
      <w:pPr>
        <w:pStyle w:val="a5"/>
        <w:tabs>
          <w:tab w:val="left" w:pos="2529"/>
        </w:tabs>
        <w:rPr>
          <w:rFonts w:ascii="Times New Roman" w:hAnsi="Times New Roman" w:cs="Times New Roman"/>
          <w:b/>
          <w:sz w:val="28"/>
          <w:szCs w:val="28"/>
        </w:rPr>
      </w:pPr>
    </w:p>
    <w:p w:rsidR="00A41F97" w:rsidRPr="00723AA3" w:rsidRDefault="00A41F97" w:rsidP="002E6DA7">
      <w:pPr>
        <w:pStyle w:val="a5"/>
        <w:tabs>
          <w:tab w:val="left" w:pos="2529"/>
        </w:tabs>
        <w:rPr>
          <w:rFonts w:ascii="Times New Roman" w:hAnsi="Times New Roman" w:cs="Times New Roman"/>
          <w:b/>
          <w:sz w:val="28"/>
          <w:szCs w:val="28"/>
        </w:rPr>
      </w:pPr>
    </w:p>
    <w:p w:rsidR="002E6DA7" w:rsidRPr="0074085D" w:rsidRDefault="00CC2481" w:rsidP="002E6DA7">
      <w:pPr>
        <w:pStyle w:val="a5"/>
        <w:numPr>
          <w:ilvl w:val="0"/>
          <w:numId w:val="9"/>
        </w:numPr>
        <w:tabs>
          <w:tab w:val="left" w:pos="2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5D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709"/>
        <w:gridCol w:w="992"/>
        <w:gridCol w:w="708"/>
        <w:gridCol w:w="709"/>
        <w:gridCol w:w="568"/>
        <w:gridCol w:w="567"/>
        <w:gridCol w:w="567"/>
        <w:gridCol w:w="567"/>
        <w:gridCol w:w="567"/>
        <w:gridCol w:w="567"/>
        <w:gridCol w:w="1559"/>
        <w:gridCol w:w="1417"/>
        <w:gridCol w:w="1843"/>
        <w:gridCol w:w="1559"/>
      </w:tblGrid>
      <w:tr w:rsidR="001D0DDC" w:rsidTr="00F61436">
        <w:tc>
          <w:tcPr>
            <w:tcW w:w="392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</w:t>
            </w:r>
          </w:p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5EDE">
              <w:rPr>
                <w:rFonts w:ascii="Times New Roman" w:hAnsi="Times New Roman" w:cs="Times New Roman"/>
                <w:b/>
                <w:sz w:val="16"/>
                <w:szCs w:val="16"/>
              </w:rPr>
              <w:t>убывания</w:t>
            </w:r>
          </w:p>
        </w:tc>
        <w:tc>
          <w:tcPr>
            <w:tcW w:w="992" w:type="dxa"/>
            <w:vMerge w:val="restart"/>
            <w:vAlign w:val="center"/>
          </w:tcPr>
          <w:p w:rsidR="001D0DDC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03" w:type="dxa"/>
            <w:gridSpan w:val="6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  <w:tc>
          <w:tcPr>
            <w:tcW w:w="1417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559" w:type="dxa"/>
            <w:vMerge w:val="restart"/>
            <w:vAlign w:val="center"/>
          </w:tcPr>
          <w:p w:rsidR="001D0DDC" w:rsidRPr="00D55EDE" w:rsidRDefault="001D0DDC" w:rsidP="00D55ED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язь с показателями </w:t>
            </w:r>
            <w:r w:rsidR="00A17181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 программ Белгородской области</w:t>
            </w:r>
          </w:p>
        </w:tc>
      </w:tr>
      <w:tr w:rsidR="001D0DDC" w:rsidTr="00F61436">
        <w:tc>
          <w:tcPr>
            <w:tcW w:w="392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0DDC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D0DDC" w:rsidRPr="00550E3D" w:rsidRDefault="001D0DDC" w:rsidP="00550E3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0E3D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1D0DDC" w:rsidRPr="00D55EDE" w:rsidRDefault="001D0DDC" w:rsidP="00550E3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568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  <w:vAlign w:val="center"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155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DDC" w:rsidRPr="00D55EDE" w:rsidRDefault="001D0DD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0DDC" w:rsidTr="00F61436">
        <w:tc>
          <w:tcPr>
            <w:tcW w:w="392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8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1D0DDC" w:rsidRPr="00154D63" w:rsidRDefault="001D0DDC" w:rsidP="001D0DDC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343275" w:rsidTr="00F61436">
        <w:tc>
          <w:tcPr>
            <w:tcW w:w="15984" w:type="dxa"/>
            <w:gridSpan w:val="17"/>
          </w:tcPr>
          <w:p w:rsidR="002E6DA7" w:rsidRPr="00A17181" w:rsidRDefault="00343275" w:rsidP="00A1718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40A36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к 2030 году до 60 процентов доли участников физкультурно-массовых мероприятий от общей численности населения Ракитянского района</w:t>
            </w:r>
            <w:r w:rsidR="00A17181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43275" w:rsidRPr="00250647" w:rsidRDefault="00343275" w:rsidP="00A17181">
            <w:pPr>
              <w:pStyle w:val="a5"/>
              <w:tabs>
                <w:tab w:val="left" w:pos="18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647" w:rsidTr="00F61436">
        <w:tc>
          <w:tcPr>
            <w:tcW w:w="392" w:type="dxa"/>
          </w:tcPr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250647" w:rsidRPr="00343275" w:rsidRDefault="007A568E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A17181">
              <w:rPr>
                <w:rFonts w:ascii="Times New Roman" w:hAnsi="Times New Roman" w:cs="Times New Roman"/>
                <w:sz w:val="20"/>
                <w:szCs w:val="20"/>
              </w:rPr>
              <w:t>участников физ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населения</w:t>
            </w:r>
          </w:p>
        </w:tc>
        <w:tc>
          <w:tcPr>
            <w:tcW w:w="1134" w:type="dxa"/>
          </w:tcPr>
          <w:p w:rsidR="00250647" w:rsidRPr="00343275" w:rsidRDefault="00250647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250647" w:rsidRPr="00343275" w:rsidRDefault="00250647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250647" w:rsidRPr="00343275" w:rsidRDefault="00B87F6E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250647" w:rsidRPr="00343275" w:rsidRDefault="00B87F6E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250647" w:rsidRPr="00343275" w:rsidRDefault="000328FF" w:rsidP="00CA557E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250647" w:rsidRDefault="00250647" w:rsidP="001D447E">
            <w:r w:rsidRPr="00232F77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250647" w:rsidRDefault="00250647" w:rsidP="000A1327">
            <w:pPr>
              <w:tabs>
                <w:tab w:val="left" w:pos="1853"/>
              </w:tabs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250647" w:rsidRPr="00343275" w:rsidRDefault="00250647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184E6D" w:rsidTr="00F61436">
        <w:tc>
          <w:tcPr>
            <w:tcW w:w="392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акитянского района, выполнивших нормативы ВФСК ГТО, в общей численности населения района, принявшего участие в сдаче нормативов ВФСК ГТО</w:t>
            </w:r>
          </w:p>
        </w:tc>
        <w:tc>
          <w:tcPr>
            <w:tcW w:w="1134" w:type="dxa"/>
          </w:tcPr>
          <w:p w:rsidR="00184E6D" w:rsidRDefault="00184E6D" w:rsidP="00A100BD">
            <w:pPr>
              <w:jc w:val="center"/>
            </w:pPr>
            <w:r w:rsidRPr="008108E0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184E6D" w:rsidRPr="009348A0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184E6D" w:rsidRDefault="00184E6D" w:rsidP="001D447E">
            <w:r w:rsidRPr="00232F77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84E6D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184E6D" w:rsidTr="00F61436">
        <w:tc>
          <w:tcPr>
            <w:tcW w:w="392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</w:p>
        </w:tc>
        <w:tc>
          <w:tcPr>
            <w:tcW w:w="1134" w:type="dxa"/>
          </w:tcPr>
          <w:p w:rsidR="00184E6D" w:rsidRDefault="00184E6D" w:rsidP="00A100BD">
            <w:pPr>
              <w:jc w:val="center"/>
            </w:pPr>
            <w:r w:rsidRPr="008108E0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184E6D" w:rsidRPr="00184E6D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567" w:type="dxa"/>
          </w:tcPr>
          <w:p w:rsidR="00184E6D" w:rsidRPr="00184E6D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567" w:type="dxa"/>
          </w:tcPr>
          <w:p w:rsidR="00184E6D" w:rsidRPr="00184E6D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150</w:t>
            </w:r>
          </w:p>
        </w:tc>
        <w:tc>
          <w:tcPr>
            <w:tcW w:w="567" w:type="dxa"/>
          </w:tcPr>
          <w:p w:rsidR="00184E6D" w:rsidRPr="00184E6D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567" w:type="dxa"/>
          </w:tcPr>
          <w:p w:rsidR="00184E6D" w:rsidRPr="00184E6D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250</w:t>
            </w:r>
          </w:p>
        </w:tc>
        <w:tc>
          <w:tcPr>
            <w:tcW w:w="567" w:type="dxa"/>
          </w:tcPr>
          <w:p w:rsidR="00184E6D" w:rsidRPr="00184E6D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E6D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1559" w:type="dxa"/>
          </w:tcPr>
          <w:p w:rsidR="00184E6D" w:rsidRDefault="00184E6D" w:rsidP="001D447E">
            <w:r w:rsidRPr="00A356D0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84E6D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FB4E7F" w:rsidTr="00F61436">
        <w:tc>
          <w:tcPr>
            <w:tcW w:w="15984" w:type="dxa"/>
            <w:gridSpan w:val="17"/>
          </w:tcPr>
          <w:p w:rsidR="00FB4E7F" w:rsidRPr="00250647" w:rsidRDefault="00FB4E7F" w:rsidP="00CA557E">
            <w:pPr>
              <w:pStyle w:val="a5"/>
              <w:numPr>
                <w:ilvl w:val="0"/>
                <w:numId w:val="10"/>
              </w:num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Цель «</w:t>
            </w:r>
            <w:r w:rsidR="00740A36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70 процентов к 2030 году</w:t>
            </w: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17181" w:rsidTr="00F61436">
        <w:tc>
          <w:tcPr>
            <w:tcW w:w="392" w:type="dxa"/>
          </w:tcPr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9E7DF1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2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7181" w:rsidRPr="00343275" w:rsidRDefault="000328FF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17181" w:rsidRPr="00343275" w:rsidRDefault="00992300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2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A17181" w:rsidRDefault="00A17181" w:rsidP="001D447E">
            <w:r w:rsidRPr="00232F77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A17181" w:rsidRDefault="00A17181" w:rsidP="00EC2292">
            <w:pPr>
              <w:tabs>
                <w:tab w:val="left" w:pos="1853"/>
              </w:tabs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="00184E6D"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  <w:tr w:rsidR="00184E6D" w:rsidTr="00F61436">
        <w:tc>
          <w:tcPr>
            <w:tcW w:w="392" w:type="dxa"/>
          </w:tcPr>
          <w:p w:rsidR="00184E6D" w:rsidRPr="00343275" w:rsidRDefault="006824E3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4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 (возраст 3-29 лет),  </w:t>
            </w:r>
            <w:r w:rsidRPr="00B87F6E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184E6D" w:rsidRDefault="00184E6D" w:rsidP="00A100BD">
            <w:pPr>
              <w:jc w:val="center"/>
            </w:pPr>
            <w:r w:rsidRPr="003E4239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184E6D" w:rsidRDefault="00184E6D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184E6D" w:rsidRDefault="00184E6D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184E6D" w:rsidRDefault="00184E6D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184E6D" w:rsidRDefault="00184E6D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184E6D" w:rsidRDefault="00184E6D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184E6D" w:rsidRDefault="00184E6D" w:rsidP="00A100BD">
            <w:pPr>
              <w:jc w:val="center"/>
            </w:pPr>
            <w:r w:rsidRPr="007062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184E6D" w:rsidRDefault="00184E6D" w:rsidP="001D447E">
            <w:r w:rsidRPr="00A356D0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84E6D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и молодежи в возрасте  3-29 лет,  </w:t>
            </w:r>
            <w:r w:rsidRPr="00BF72D0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, в общей численности граждан данной возрастной категории</w:t>
            </w:r>
          </w:p>
        </w:tc>
      </w:tr>
      <w:tr w:rsidR="00184E6D" w:rsidTr="00F61436">
        <w:tc>
          <w:tcPr>
            <w:tcW w:w="392" w:type="dxa"/>
          </w:tcPr>
          <w:p w:rsidR="00184E6D" w:rsidRPr="00343275" w:rsidRDefault="006824E3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4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(женщины:30-54 года; мужчины:30-59 лет), </w:t>
            </w:r>
            <w:r w:rsidRPr="00B87F6E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184E6D" w:rsidRDefault="00184E6D" w:rsidP="00A100BD">
            <w:pPr>
              <w:jc w:val="center"/>
            </w:pPr>
            <w:r w:rsidRPr="003E4239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184E6D" w:rsidRDefault="00184E6D" w:rsidP="001D447E">
            <w:r w:rsidRPr="00FE00B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84E6D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в возрасте от 30 до 54 лет включительно (женщины) и до 59 лет включительно (мужчины), </w:t>
            </w:r>
            <w:r w:rsidRPr="00BF72D0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, в общей численности граждан данной возрастной категории</w:t>
            </w:r>
          </w:p>
        </w:tc>
      </w:tr>
      <w:tr w:rsidR="00184E6D" w:rsidTr="00F61436">
        <w:tc>
          <w:tcPr>
            <w:tcW w:w="392" w:type="dxa"/>
          </w:tcPr>
          <w:p w:rsidR="00184E6D" w:rsidRPr="00343275" w:rsidRDefault="006824E3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4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(женщины:55-79 лет; мужчины:60-79 лет), </w:t>
            </w:r>
            <w:r w:rsidRPr="00B87F6E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134" w:type="dxa"/>
          </w:tcPr>
          <w:p w:rsidR="00184E6D" w:rsidRDefault="00184E6D" w:rsidP="00A100BD">
            <w:pPr>
              <w:jc w:val="center"/>
            </w:pPr>
            <w:r w:rsidRPr="003E4239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184E6D" w:rsidRPr="00343275" w:rsidRDefault="00184E6D" w:rsidP="00A100BD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184E6D" w:rsidRDefault="00184E6D" w:rsidP="001D447E">
            <w:r w:rsidRPr="00FE00B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184E6D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184E6D" w:rsidRPr="00723AA3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в возрасте от 55 лет  (женщины) и от 60 лет (мужчины) до 79 лет включительно, </w:t>
            </w:r>
            <w:r w:rsidRPr="00BF72D0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, в общей численности граждан данной возрастной категории</w:t>
            </w:r>
          </w:p>
        </w:tc>
      </w:tr>
      <w:tr w:rsidR="00A17181" w:rsidTr="00F61436">
        <w:tc>
          <w:tcPr>
            <w:tcW w:w="392" w:type="dxa"/>
          </w:tcPr>
          <w:p w:rsidR="00A17181" w:rsidRPr="00343275" w:rsidRDefault="006824E3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7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</w:t>
            </w:r>
            <w:r w:rsidRPr="00C4426C">
              <w:rPr>
                <w:rFonts w:ascii="Times New Roman" w:hAnsi="Times New Roman" w:cs="Times New Roman"/>
                <w:sz w:val="19"/>
                <w:szCs w:val="19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ми здоровья и инвалидов,  </w:t>
            </w:r>
            <w:r w:rsidRPr="00C4426C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 в общей численности указанной категории</w:t>
            </w:r>
          </w:p>
        </w:tc>
        <w:tc>
          <w:tcPr>
            <w:tcW w:w="1134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A17181" w:rsidRPr="00343275" w:rsidRDefault="00A17181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</w:tcPr>
          <w:p w:rsidR="00A17181" w:rsidRPr="00343275" w:rsidRDefault="00FE6A6C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A17181" w:rsidRPr="00343275" w:rsidRDefault="00A17181" w:rsidP="001D447E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</w:t>
            </w:r>
            <w:r w:rsidRPr="0005496B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A17181" w:rsidRPr="00343275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A17181" w:rsidRPr="00B87F6E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;</w:t>
            </w:r>
          </w:p>
          <w:p w:rsidR="00A17181" w:rsidRPr="00250647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A17181" w:rsidRPr="00723AA3" w:rsidRDefault="00A17181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ми здоровья и инвалидов,  </w:t>
            </w:r>
            <w:r w:rsidR="00184E6D"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ющихся физической культурой и спортом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 в общей численности указанной категории, не имеющего противопоказаний для занятий физической культурой и спортом</w:t>
            </w:r>
          </w:p>
        </w:tc>
      </w:tr>
      <w:tr w:rsidR="004C52F3" w:rsidTr="00F61436">
        <w:tc>
          <w:tcPr>
            <w:tcW w:w="15984" w:type="dxa"/>
            <w:gridSpan w:val="17"/>
          </w:tcPr>
          <w:p w:rsidR="004C52F3" w:rsidRPr="00D64C1B" w:rsidRDefault="004C52F3" w:rsidP="001D447E">
            <w:pPr>
              <w:pStyle w:val="a5"/>
              <w:numPr>
                <w:ilvl w:val="0"/>
                <w:numId w:val="10"/>
              </w:num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Цель «</w:t>
            </w:r>
            <w:r w:rsidR="00740A36"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Обеспечение достижения целевых показателей муниципальной программы  «Развитие физической культуры и спорта Ракитянского района</w:t>
            </w:r>
            <w:r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»</w:t>
            </w:r>
          </w:p>
        </w:tc>
      </w:tr>
      <w:tr w:rsidR="00FE6A6C" w:rsidTr="00F61436">
        <w:tc>
          <w:tcPr>
            <w:tcW w:w="392" w:type="dxa"/>
          </w:tcPr>
          <w:p w:rsidR="00FE6A6C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E6A6C" w:rsidRPr="009348A0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134" w:type="dxa"/>
          </w:tcPr>
          <w:p w:rsidR="00FE6A6C" w:rsidRPr="009348A0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709" w:type="dxa"/>
          </w:tcPr>
          <w:p w:rsidR="00FE6A6C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FE6A6C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E6A6C" w:rsidRDefault="00FE6A6C" w:rsidP="00F35966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FE6A6C" w:rsidRDefault="00FE6A6C" w:rsidP="0097797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</w:tcPr>
          <w:p w:rsidR="00FE6A6C" w:rsidRPr="00343275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FE6A6C" w:rsidRDefault="00FE6A6C" w:rsidP="00FE6A6C">
            <w:pPr>
              <w:jc w:val="center"/>
            </w:pPr>
            <w:r w:rsidRPr="00B376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FE6A6C" w:rsidRPr="0005496B" w:rsidRDefault="00FE6A6C" w:rsidP="001D447E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</w:t>
            </w:r>
            <w:r w:rsidRPr="0005496B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  <w:tc>
          <w:tcPr>
            <w:tcW w:w="1417" w:type="dxa"/>
          </w:tcPr>
          <w:p w:rsidR="00FE6A6C" w:rsidRPr="00343275" w:rsidRDefault="00FE6A6C" w:rsidP="00250647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27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  <w:tc>
          <w:tcPr>
            <w:tcW w:w="1843" w:type="dxa"/>
          </w:tcPr>
          <w:p w:rsidR="00FE6A6C" w:rsidRPr="00B87F6E" w:rsidRDefault="00FE6A6C" w:rsidP="000328FF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систематически занимающихся физической культурой и спортом до 70 процентов;</w:t>
            </w:r>
          </w:p>
          <w:p w:rsidR="00FE6A6C" w:rsidRPr="00343275" w:rsidRDefault="00FE6A6C" w:rsidP="000328FF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7F6E">
              <w:rPr>
                <w:rFonts w:ascii="Times New Roman" w:hAnsi="Times New Roman" w:cs="Times New Roman"/>
                <w:sz w:val="20"/>
                <w:szCs w:val="20"/>
              </w:rPr>
              <w:t>Повышение ожидаемой продолжительности жизни до 78 лет</w:t>
            </w:r>
          </w:p>
        </w:tc>
        <w:tc>
          <w:tcPr>
            <w:tcW w:w="1559" w:type="dxa"/>
          </w:tcPr>
          <w:p w:rsidR="00FE6A6C" w:rsidRDefault="00FE6A6C" w:rsidP="00CF775A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</w:t>
            </w:r>
            <w:r w:rsidRPr="00184E6D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 культурой и спортом</w:t>
            </w:r>
          </w:p>
        </w:tc>
      </w:tr>
    </w:tbl>
    <w:p w:rsidR="00184E6D" w:rsidRPr="007557A9" w:rsidRDefault="00184E6D" w:rsidP="00CF775A">
      <w:pPr>
        <w:tabs>
          <w:tab w:val="left" w:pos="1853"/>
        </w:tabs>
        <w:rPr>
          <w:rFonts w:ascii="Times New Roman" w:hAnsi="Times New Roman" w:cs="Times New Roman"/>
          <w:b/>
          <w:sz w:val="28"/>
          <w:szCs w:val="28"/>
        </w:rPr>
      </w:pPr>
    </w:p>
    <w:p w:rsidR="00A925FE" w:rsidRPr="0074085D" w:rsidRDefault="00A925FE" w:rsidP="004A038E">
      <w:pPr>
        <w:pStyle w:val="a5"/>
        <w:numPr>
          <w:ilvl w:val="0"/>
          <w:numId w:val="9"/>
        </w:numPr>
        <w:tabs>
          <w:tab w:val="left" w:pos="18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5D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муниципальной программы в 2025 году</w:t>
      </w:r>
    </w:p>
    <w:tbl>
      <w:tblPr>
        <w:tblStyle w:val="a6"/>
        <w:tblW w:w="15945" w:type="dxa"/>
        <w:tblLayout w:type="fixed"/>
        <w:tblLook w:val="04A0" w:firstRow="1" w:lastRow="0" w:firstColumn="1" w:lastColumn="0" w:noHBand="0" w:noVBand="1"/>
      </w:tblPr>
      <w:tblGrid>
        <w:gridCol w:w="445"/>
        <w:gridCol w:w="4625"/>
        <w:gridCol w:w="1418"/>
        <w:gridCol w:w="994"/>
        <w:gridCol w:w="735"/>
        <w:gridCol w:w="680"/>
        <w:gridCol w:w="665"/>
        <w:gridCol w:w="611"/>
        <w:gridCol w:w="694"/>
        <w:gridCol w:w="709"/>
        <w:gridCol w:w="709"/>
        <w:gridCol w:w="708"/>
        <w:gridCol w:w="748"/>
        <w:gridCol w:w="691"/>
        <w:gridCol w:w="567"/>
        <w:gridCol w:w="946"/>
      </w:tblGrid>
      <w:tr w:rsidR="00F64BB3" w:rsidRPr="00F64BB3" w:rsidTr="00740A36">
        <w:tc>
          <w:tcPr>
            <w:tcW w:w="445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625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оказателя</w:t>
            </w:r>
          </w:p>
        </w:tc>
        <w:tc>
          <w:tcPr>
            <w:tcW w:w="994" w:type="dxa"/>
            <w:vMerge w:val="restart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7517" w:type="dxa"/>
            <w:gridSpan w:val="11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46" w:type="dxa"/>
            <w:vMerge w:val="restart"/>
            <w:vAlign w:val="center"/>
          </w:tcPr>
          <w:p w:rsidR="00F64BB3" w:rsidRPr="00F64BB3" w:rsidRDefault="00F64BB3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 года (2025)</w:t>
            </w:r>
          </w:p>
        </w:tc>
      </w:tr>
      <w:tr w:rsidR="00F64BB3" w:rsidRPr="00F64BB3" w:rsidTr="00740A36">
        <w:tc>
          <w:tcPr>
            <w:tcW w:w="445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25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80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65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11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694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09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08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748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91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F64BB3" w:rsidRPr="00F64BB3" w:rsidRDefault="00F64BB3" w:rsidP="00F64BB3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6" w:type="dxa"/>
            <w:vMerge/>
          </w:tcPr>
          <w:p w:rsidR="00F64BB3" w:rsidRPr="00F64BB3" w:rsidRDefault="00F64BB3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167" w:rsidRPr="00F64BB3" w:rsidTr="00740A36">
        <w:tc>
          <w:tcPr>
            <w:tcW w:w="44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62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3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0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665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11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94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48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691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946" w:type="dxa"/>
          </w:tcPr>
          <w:p w:rsidR="00A925FE" w:rsidRPr="00154D63" w:rsidRDefault="007F3167" w:rsidP="007F3167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</w:tr>
      <w:tr w:rsidR="00EA6EF1" w:rsidRPr="00F64BB3" w:rsidTr="00740A36">
        <w:tc>
          <w:tcPr>
            <w:tcW w:w="445" w:type="dxa"/>
          </w:tcPr>
          <w:p w:rsidR="00EA6EF1" w:rsidRPr="002B0F9D" w:rsidRDefault="00EA6EF1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500" w:type="dxa"/>
            <w:gridSpan w:val="15"/>
          </w:tcPr>
          <w:p w:rsidR="00EA6EF1" w:rsidRPr="00740A36" w:rsidRDefault="00740A36" w:rsidP="00740A36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Цель «Увеличение к 2030 году до 60 процентов доли участников физкультурно-массовых мероприятий от общей численности населения Ракитянского района»</w:t>
            </w:r>
          </w:p>
        </w:tc>
      </w:tr>
      <w:tr w:rsidR="002C66EB" w:rsidRPr="00F64BB3" w:rsidTr="00740A36">
        <w:tc>
          <w:tcPr>
            <w:tcW w:w="445" w:type="dxa"/>
          </w:tcPr>
          <w:p w:rsidR="002C66EB" w:rsidRPr="00F64BB3" w:rsidRDefault="002C66EB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25" w:type="dxa"/>
          </w:tcPr>
          <w:p w:rsidR="002C66EB" w:rsidRPr="00343275" w:rsidRDefault="007A568E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ников физкультурно-массовых мероприятий от общей численности населения</w:t>
            </w:r>
          </w:p>
        </w:tc>
        <w:tc>
          <w:tcPr>
            <w:tcW w:w="1418" w:type="dxa"/>
          </w:tcPr>
          <w:p w:rsidR="002C66EB" w:rsidRDefault="002C66EB" w:rsidP="00FE6A6C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1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1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C66EB" w:rsidRPr="00F64BB3" w:rsidRDefault="002C66EB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184E6D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25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акитянского района, выполнивших нормативы ВФСК ГТО, в общей численности населения района, принявшего участие в сдаче нормативов ВФСК ГТО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2C66EB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E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184E6D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25" w:type="dxa"/>
          </w:tcPr>
          <w:p w:rsidR="00184E6D" w:rsidRPr="00343275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</w:tr>
      <w:tr w:rsidR="00EA6EF1" w:rsidRPr="00F64BB3" w:rsidTr="00740A36">
        <w:tc>
          <w:tcPr>
            <w:tcW w:w="445" w:type="dxa"/>
          </w:tcPr>
          <w:p w:rsidR="00EA6EF1" w:rsidRPr="002B0F9D" w:rsidRDefault="00EA6EF1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500" w:type="dxa"/>
            <w:gridSpan w:val="15"/>
          </w:tcPr>
          <w:p w:rsidR="00EA6EF1" w:rsidRPr="00250647" w:rsidRDefault="00EC2292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EA6EF1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="00740A36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40A36" w:rsidRPr="00740A36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 до 70 процентов к 2030 году</w:t>
            </w:r>
            <w:r w:rsidR="00740A36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E6A6C" w:rsidRPr="00F64BB3" w:rsidTr="00740A36">
        <w:tc>
          <w:tcPr>
            <w:tcW w:w="445" w:type="dxa"/>
          </w:tcPr>
          <w:p w:rsidR="00FE6A6C" w:rsidRPr="00F64BB3" w:rsidRDefault="00FE6A6C" w:rsidP="00EC2292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25" w:type="dxa"/>
          </w:tcPr>
          <w:p w:rsidR="00FE6A6C" w:rsidRPr="00343275" w:rsidRDefault="00FE6A6C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FE6A6C" w:rsidRDefault="00FE6A6C" w:rsidP="00EC2292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FE6A6C" w:rsidRPr="00F64BB3" w:rsidRDefault="002C66EB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1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23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FE6A6C" w:rsidRPr="00F64BB3" w:rsidRDefault="00992300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6824E3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184E6D"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184E6D" w:rsidRPr="009348A0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-29 лет), 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6824E3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184E6D"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184E6D" w:rsidRPr="009348A0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:30-54 года; мужчины:30-59 лет)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184E6D" w:rsidRDefault="00184E6D" w:rsidP="00A100BD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84E6D" w:rsidRPr="00F64BB3" w:rsidTr="00740A36">
        <w:tc>
          <w:tcPr>
            <w:tcW w:w="445" w:type="dxa"/>
          </w:tcPr>
          <w:p w:rsidR="00184E6D" w:rsidRPr="009348A0" w:rsidRDefault="006824E3" w:rsidP="00A100BD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84E6D"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184E6D" w:rsidRPr="009348A0" w:rsidRDefault="00184E6D" w:rsidP="00A100B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:55-79 лет; мужчины:60-79 лет)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184E6D" w:rsidRPr="0074085D" w:rsidRDefault="00184E6D" w:rsidP="00A100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84E6D" w:rsidRPr="009348A0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184E6D" w:rsidRPr="00F64BB3" w:rsidRDefault="00184E6D" w:rsidP="00A100BD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E6A6C" w:rsidRPr="00F64BB3" w:rsidTr="00740A36">
        <w:tc>
          <w:tcPr>
            <w:tcW w:w="445" w:type="dxa"/>
          </w:tcPr>
          <w:p w:rsidR="00FE6A6C" w:rsidRPr="009348A0" w:rsidRDefault="00FE6A6C" w:rsidP="00EC2292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4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:rsidR="00FE6A6C" w:rsidRPr="009348A0" w:rsidRDefault="00FE6A6C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 систематически занимающихся физической культурой и спортом систематически занимающихся физической культурой и спортом в общей численности указанной категории</w:t>
            </w:r>
          </w:p>
        </w:tc>
        <w:tc>
          <w:tcPr>
            <w:tcW w:w="1418" w:type="dxa"/>
          </w:tcPr>
          <w:p w:rsidR="00FE6A6C" w:rsidRDefault="00FE6A6C" w:rsidP="00EC2292">
            <w:pPr>
              <w:jc w:val="center"/>
            </w:pPr>
            <w:r w:rsidRPr="00735392"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1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6A6C" w:rsidRPr="009348A0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FE6A6C" w:rsidRPr="00F64BB3" w:rsidRDefault="00FE6A6C" w:rsidP="00EC2292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C52F3" w:rsidRPr="00F64BB3" w:rsidTr="00740A36">
        <w:tc>
          <w:tcPr>
            <w:tcW w:w="445" w:type="dxa"/>
          </w:tcPr>
          <w:p w:rsidR="004C52F3" w:rsidRPr="002B0F9D" w:rsidRDefault="002B0F9D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500" w:type="dxa"/>
            <w:gridSpan w:val="15"/>
          </w:tcPr>
          <w:p w:rsidR="004C52F3" w:rsidRPr="00D64C1B" w:rsidRDefault="00EC2292" w:rsidP="001D447E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3. </w:t>
            </w:r>
            <w:r w:rsidR="004C52F3"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Цель </w:t>
            </w:r>
            <w:r w:rsidR="00740A36" w:rsidRPr="00D64C1B">
              <w:rPr>
                <w:rFonts w:ascii="Times New Roman" w:hAnsi="Times New Roman" w:cs="Times New Roman"/>
                <w:b/>
                <w:sz w:val="19"/>
                <w:szCs w:val="19"/>
              </w:rPr>
              <w:t>«Обеспечение достижения целевых показателей муниципальной программы «Развитие физической культуры и спорта Ракитянского района»</w:t>
            </w:r>
          </w:p>
        </w:tc>
      </w:tr>
      <w:tr w:rsidR="004C52F3" w:rsidRPr="00F64BB3" w:rsidTr="00740A36">
        <w:tc>
          <w:tcPr>
            <w:tcW w:w="445" w:type="dxa"/>
          </w:tcPr>
          <w:p w:rsidR="004C52F3" w:rsidRPr="009348A0" w:rsidRDefault="004C52F3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25" w:type="dxa"/>
          </w:tcPr>
          <w:p w:rsidR="004C52F3" w:rsidRPr="009348A0" w:rsidRDefault="002C66EB" w:rsidP="00A925FE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418" w:type="dxa"/>
          </w:tcPr>
          <w:p w:rsidR="002B062C" w:rsidRPr="002B062C" w:rsidRDefault="00FE6A6C" w:rsidP="002B062C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П Ракитянского района»</w:t>
            </w:r>
          </w:p>
        </w:tc>
        <w:tc>
          <w:tcPr>
            <w:tcW w:w="994" w:type="dxa"/>
          </w:tcPr>
          <w:p w:rsidR="004C52F3" w:rsidRPr="009348A0" w:rsidRDefault="002C66EB" w:rsidP="0097797A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4C52F3" w:rsidRPr="009348A0" w:rsidRDefault="00AB7F9A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691" w:type="dxa"/>
          </w:tcPr>
          <w:p w:rsidR="004C52F3" w:rsidRPr="009348A0" w:rsidRDefault="00AB7F9A" w:rsidP="00EA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52F3" w:rsidRPr="009348A0" w:rsidRDefault="00AB7F9A" w:rsidP="00EA6EF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4C52F3" w:rsidRDefault="00AB7F9A" w:rsidP="00EA6EF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FD63AB" w:rsidRDefault="00FD63AB" w:rsidP="00FD63AB">
      <w:pPr>
        <w:pStyle w:val="a5"/>
        <w:tabs>
          <w:tab w:val="left" w:pos="3231"/>
        </w:tabs>
        <w:rPr>
          <w:rFonts w:ascii="Times New Roman" w:hAnsi="Times New Roman" w:cs="Times New Roman"/>
          <w:b/>
          <w:sz w:val="24"/>
          <w:szCs w:val="24"/>
        </w:rPr>
      </w:pPr>
    </w:p>
    <w:p w:rsidR="006824E3" w:rsidRPr="00FD63AB" w:rsidRDefault="006824E3" w:rsidP="00FD63AB">
      <w:pPr>
        <w:pStyle w:val="a5"/>
        <w:tabs>
          <w:tab w:val="left" w:pos="3231"/>
        </w:tabs>
        <w:rPr>
          <w:rFonts w:ascii="Times New Roman" w:hAnsi="Times New Roman" w:cs="Times New Roman"/>
          <w:b/>
          <w:sz w:val="24"/>
          <w:szCs w:val="24"/>
        </w:rPr>
      </w:pPr>
    </w:p>
    <w:p w:rsidR="007F3167" w:rsidRPr="007557A9" w:rsidRDefault="007F3167" w:rsidP="007557A9">
      <w:pPr>
        <w:pStyle w:val="a5"/>
        <w:numPr>
          <w:ilvl w:val="0"/>
          <w:numId w:val="30"/>
        </w:numPr>
        <w:tabs>
          <w:tab w:val="left" w:pos="32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7A9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Ракитянского района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666"/>
        <w:gridCol w:w="4971"/>
        <w:gridCol w:w="4394"/>
        <w:gridCol w:w="5953"/>
      </w:tblGrid>
      <w:tr w:rsidR="007F3167" w:rsidTr="005B63CB">
        <w:tc>
          <w:tcPr>
            <w:tcW w:w="666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971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Задачи структурного элемента</w:t>
            </w:r>
          </w:p>
        </w:tc>
        <w:tc>
          <w:tcPr>
            <w:tcW w:w="4394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953" w:type="dxa"/>
            <w:vAlign w:val="center"/>
          </w:tcPr>
          <w:p w:rsidR="007F3167" w:rsidRPr="007F3167" w:rsidRDefault="007F3167" w:rsidP="007F31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167"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</w:t>
            </w:r>
          </w:p>
        </w:tc>
      </w:tr>
      <w:tr w:rsidR="007F3167" w:rsidTr="005B63CB">
        <w:tc>
          <w:tcPr>
            <w:tcW w:w="666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971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7F3167" w:rsidRPr="00154D63" w:rsidRDefault="007F3167" w:rsidP="007F316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520A17" w:rsidRPr="00520A17" w:rsidTr="005B63CB">
        <w:tc>
          <w:tcPr>
            <w:tcW w:w="666" w:type="dxa"/>
          </w:tcPr>
          <w:p w:rsidR="00520A17" w:rsidRPr="002B0F9D" w:rsidRDefault="00520A17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318" w:type="dxa"/>
            <w:gridSpan w:val="3"/>
          </w:tcPr>
          <w:p w:rsidR="00520A17" w:rsidRPr="00250647" w:rsidRDefault="00520A17" w:rsidP="00520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1.  Направление (подпрограмма) «Развитие физической культуры и массового спорта»</w:t>
            </w:r>
          </w:p>
        </w:tc>
      </w:tr>
      <w:tr w:rsidR="00520A17" w:rsidRPr="00520A17" w:rsidTr="005B63CB">
        <w:tc>
          <w:tcPr>
            <w:tcW w:w="666" w:type="dxa"/>
          </w:tcPr>
          <w:p w:rsidR="00520A17" w:rsidRPr="002B0F9D" w:rsidRDefault="00520A17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5318" w:type="dxa"/>
            <w:gridSpan w:val="3"/>
          </w:tcPr>
          <w:p w:rsidR="00520A17" w:rsidRPr="00250647" w:rsidRDefault="00520A17" w:rsidP="00520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Проведение физкультурно-массовых и спортивных мероприятий»</w:t>
            </w:r>
          </w:p>
        </w:tc>
      </w:tr>
      <w:tr w:rsidR="00520A17" w:rsidRPr="00520A17" w:rsidTr="005B63CB">
        <w:tc>
          <w:tcPr>
            <w:tcW w:w="666" w:type="dxa"/>
          </w:tcPr>
          <w:p w:rsidR="00520A17" w:rsidRPr="00520A17" w:rsidRDefault="00520A17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AB7F9A" w:rsidRPr="00520A17" w:rsidRDefault="00520A17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Управление физической культуры, спорта и молодежной политики</w:t>
            </w:r>
          </w:p>
        </w:tc>
        <w:tc>
          <w:tcPr>
            <w:tcW w:w="10347" w:type="dxa"/>
            <w:gridSpan w:val="2"/>
          </w:tcPr>
          <w:p w:rsidR="00520A17" w:rsidRPr="00520A17" w:rsidRDefault="00520A17" w:rsidP="00520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7F3167" w:rsidRPr="00520A17" w:rsidTr="005B63CB">
        <w:tc>
          <w:tcPr>
            <w:tcW w:w="666" w:type="dxa"/>
          </w:tcPr>
          <w:p w:rsidR="007F3167" w:rsidRPr="00520A17" w:rsidRDefault="004B0A3C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971" w:type="dxa"/>
          </w:tcPr>
          <w:p w:rsidR="007F3167" w:rsidRPr="00520A17" w:rsidRDefault="00EC2292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 «Популяризация физической культуры и спорта, здорового образа жизни среди различных групп населения</w:t>
            </w:r>
            <w:r w:rsidR="004B0A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AB7F9A" w:rsidRPr="00231D70" w:rsidRDefault="004B0A3C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м физической культуры, спорта и молодежной политики 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</w:p>
          <w:p w:rsidR="00FD63AB" w:rsidRPr="00231D70" w:rsidRDefault="00FD63AB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7F742E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EB181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физкультурно-массовых мероприятий от общей численности населения Ракитянского района.</w:t>
            </w:r>
          </w:p>
          <w:p w:rsidR="00C83BAD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Ракитянского района, выполнивших нормативы ВФСК ГТО, в общей численности населения района, принявшего участие в сдаче нормативов ВФСК ГТО.</w:t>
            </w:r>
          </w:p>
          <w:p w:rsidR="00C83BAD" w:rsidRPr="00520A17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.</w:t>
            </w:r>
          </w:p>
        </w:tc>
      </w:tr>
      <w:tr w:rsidR="007F742E" w:rsidRPr="00520A17" w:rsidTr="005B63CB">
        <w:tc>
          <w:tcPr>
            <w:tcW w:w="666" w:type="dxa"/>
          </w:tcPr>
          <w:p w:rsidR="007F742E" w:rsidRPr="002B0F9D" w:rsidRDefault="007F742E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318" w:type="dxa"/>
            <w:gridSpan w:val="3"/>
          </w:tcPr>
          <w:p w:rsidR="007F742E" w:rsidRPr="00250647" w:rsidRDefault="00B136C9" w:rsidP="007F74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7F742E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подпрограмма) «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населения </w:t>
            </w:r>
            <w:r w:rsidR="00AB7F9A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китянского района 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услугами спортивно-оздоровительного характера</w:t>
            </w:r>
            <w:r w:rsidR="007F742E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C52F3" w:rsidRPr="00520A17" w:rsidTr="000D2DA6">
        <w:tc>
          <w:tcPr>
            <w:tcW w:w="666" w:type="dxa"/>
          </w:tcPr>
          <w:p w:rsidR="004C52F3" w:rsidRPr="002B0F9D" w:rsidRDefault="004C52F3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5318" w:type="dxa"/>
            <w:gridSpan w:val="3"/>
          </w:tcPr>
          <w:p w:rsidR="004C52F3" w:rsidRPr="00250647" w:rsidRDefault="004C52F3" w:rsidP="004C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процессных мероприятий «Обеспечение населения </w:t>
            </w:r>
            <w:r w:rsidR="00AB7F9A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китянского района </w:t>
            </w: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услугами спортивно-оздоровительного характера»</w:t>
            </w:r>
          </w:p>
        </w:tc>
      </w:tr>
      <w:tr w:rsidR="004C52F3" w:rsidRPr="00520A17" w:rsidTr="000D2DA6">
        <w:tc>
          <w:tcPr>
            <w:tcW w:w="666" w:type="dxa"/>
          </w:tcPr>
          <w:p w:rsidR="004C52F3" w:rsidRPr="00520A17" w:rsidRDefault="004C52F3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AB7F9A" w:rsidRPr="00520A17" w:rsidRDefault="004C52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Управление физической культуры, спорта и молодежной политики</w:t>
            </w:r>
          </w:p>
        </w:tc>
        <w:tc>
          <w:tcPr>
            <w:tcW w:w="10347" w:type="dxa"/>
            <w:gridSpan w:val="2"/>
          </w:tcPr>
          <w:p w:rsidR="004C52F3" w:rsidRPr="00520A17" w:rsidRDefault="004C52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4C52F3" w:rsidRPr="00520A17" w:rsidTr="005B63CB">
        <w:tc>
          <w:tcPr>
            <w:tcW w:w="666" w:type="dxa"/>
          </w:tcPr>
          <w:p w:rsidR="004C52F3" w:rsidRPr="00520A17" w:rsidRDefault="004C52F3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4C52F3" w:rsidRPr="00520A17" w:rsidRDefault="00672456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="002E6DA7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  <w:tc>
          <w:tcPr>
            <w:tcW w:w="4394" w:type="dxa"/>
          </w:tcPr>
          <w:p w:rsidR="004C52F3" w:rsidRDefault="00EB181A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дведомственными учреждениями управления физической культуры, спорта и молодежной политики услуг населению спортивно-оздоровительного характера и выполнение работ в рамках муниципального задания</w:t>
            </w:r>
          </w:p>
          <w:p w:rsidR="00BF72D0" w:rsidRPr="00520A17" w:rsidRDefault="00BF72D0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населения, систематически занимающегося физической культурой и спортом. </w:t>
            </w:r>
          </w:p>
          <w:p w:rsidR="00C83BAD" w:rsidRDefault="00C83BAD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72D0" w:rsidRDefault="00BF72D0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AD" w:rsidRDefault="00C83BAD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-29 лет), 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женщины 30-54 года; мужчины 30-59 лет), систематически занимающихся физической культурой и спортом.</w:t>
            </w:r>
          </w:p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  55-79 лет, мужчины 60-70 лет), систематически занимающихся физической культурой и спортом.</w:t>
            </w:r>
          </w:p>
          <w:p w:rsidR="00AB7F9A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айона</w:t>
            </w:r>
            <w:r w:rsidR="00C83B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7F9A" w:rsidRPr="00520A17" w:rsidRDefault="00AB7F9A" w:rsidP="00AB7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F3" w:rsidRPr="00520A17" w:rsidTr="000D2DA6">
        <w:tc>
          <w:tcPr>
            <w:tcW w:w="666" w:type="dxa"/>
          </w:tcPr>
          <w:p w:rsidR="004C52F3" w:rsidRPr="002B0F9D" w:rsidRDefault="004C52F3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318" w:type="dxa"/>
            <w:gridSpan w:val="3"/>
          </w:tcPr>
          <w:p w:rsidR="004C52F3" w:rsidRPr="002E6DA7" w:rsidRDefault="004C52F3" w:rsidP="004C5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3. Направление (подпрограмма)  «Поддержка деятельности некомме</w:t>
            </w:r>
            <w:r w:rsidR="00740A36">
              <w:rPr>
                <w:rFonts w:ascii="Times New Roman" w:hAnsi="Times New Roman" w:cs="Times New Roman"/>
                <w:b/>
                <w:sz w:val="20"/>
                <w:szCs w:val="20"/>
              </w:rPr>
              <w:t>рческих организаций, оказывающих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в сфере физической культуры и спорта»</w:t>
            </w:r>
          </w:p>
        </w:tc>
      </w:tr>
      <w:tr w:rsidR="007726BA" w:rsidRPr="00520A17" w:rsidTr="005B63CB">
        <w:tc>
          <w:tcPr>
            <w:tcW w:w="666" w:type="dxa"/>
          </w:tcPr>
          <w:p w:rsidR="007726BA" w:rsidRPr="002B0F9D" w:rsidRDefault="007726BA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15318" w:type="dxa"/>
            <w:gridSpan w:val="3"/>
          </w:tcPr>
          <w:p w:rsidR="007726BA" w:rsidRPr="002E6DA7" w:rsidRDefault="007726BA" w:rsidP="00772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Поддержка деятель</w:t>
            </w:r>
            <w:r w:rsidR="00AB7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некомме</w:t>
            </w:r>
            <w:r w:rsidR="00740A36">
              <w:rPr>
                <w:rFonts w:ascii="Times New Roman" w:hAnsi="Times New Roman" w:cs="Times New Roman"/>
                <w:b/>
                <w:sz w:val="20"/>
                <w:szCs w:val="20"/>
              </w:rPr>
              <w:t>рческих организаций, оказывающих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в сфер</w:t>
            </w:r>
            <w:r w:rsidR="00AB7F9A">
              <w:rPr>
                <w:rFonts w:ascii="Times New Roman" w:hAnsi="Times New Roman" w:cs="Times New Roman"/>
                <w:b/>
                <w:sz w:val="20"/>
                <w:szCs w:val="20"/>
              </w:rPr>
              <w:t>е физической культуры и спорт</w:t>
            </w:r>
            <w:r w:rsidRPr="002E6DA7">
              <w:rPr>
                <w:rFonts w:ascii="Times New Roman" w:hAnsi="Times New Roman" w:cs="Times New Roman"/>
                <w:b/>
                <w:sz w:val="20"/>
                <w:szCs w:val="20"/>
              </w:rPr>
              <w:t>а»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520A17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4742B9" w:rsidRPr="00520A17" w:rsidRDefault="004742B9" w:rsidP="00977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Управление физической культуры, спорта и молодежной политики</w:t>
            </w:r>
          </w:p>
        </w:tc>
        <w:tc>
          <w:tcPr>
            <w:tcW w:w="10347" w:type="dxa"/>
            <w:gridSpan w:val="2"/>
          </w:tcPr>
          <w:p w:rsidR="004742B9" w:rsidRPr="00520A17" w:rsidRDefault="004742B9" w:rsidP="0097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520A17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971" w:type="dxa"/>
          </w:tcPr>
          <w:p w:rsidR="004742B9" w:rsidRPr="00520A17" w:rsidRDefault="00FC12D1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  <w:r w:rsidR="004742B9">
              <w:rPr>
                <w:rFonts w:ascii="Times New Roman" w:hAnsi="Times New Roman" w:cs="Times New Roman"/>
                <w:sz w:val="20"/>
                <w:szCs w:val="20"/>
              </w:rPr>
              <w:t>«Осуществление финансового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r w:rsidR="004742B9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 в сфере физической культуры и спорта»</w:t>
            </w:r>
          </w:p>
        </w:tc>
        <w:tc>
          <w:tcPr>
            <w:tcW w:w="4394" w:type="dxa"/>
          </w:tcPr>
          <w:p w:rsidR="002B062C" w:rsidRPr="00723AA3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ы средства на финансовое обеспечение затрат на участие в спортивных и учебно-тренировочных мероприятиях спортсменами и тренерами</w:t>
            </w:r>
          </w:p>
        </w:tc>
        <w:tc>
          <w:tcPr>
            <w:tcW w:w="5953" w:type="dxa"/>
          </w:tcPr>
          <w:p w:rsidR="00C83BAD" w:rsidRDefault="00C83BAD" w:rsidP="00C8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ников физкультурно-массовых мероприятий от общей численности населения Ракитянского района.</w:t>
            </w:r>
          </w:p>
          <w:p w:rsidR="004742B9" w:rsidRPr="00520A17" w:rsidRDefault="00C83BAD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населения, систематически занимающегося физической культурой и спортом. 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2B0F9D" w:rsidRDefault="004742B9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318" w:type="dxa"/>
            <w:gridSpan w:val="3"/>
          </w:tcPr>
          <w:p w:rsidR="004742B9" w:rsidRPr="00250647" w:rsidRDefault="004C52F3" w:rsidP="001D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4. Направление (подпрограмма) «Обеспечение реализации муниципальной программы «Развитие физической культуры и спорта Ракитянского района»</w:t>
            </w:r>
          </w:p>
        </w:tc>
      </w:tr>
      <w:tr w:rsidR="0097797A" w:rsidRPr="00520A17" w:rsidTr="005B63CB">
        <w:tc>
          <w:tcPr>
            <w:tcW w:w="666" w:type="dxa"/>
          </w:tcPr>
          <w:p w:rsidR="0097797A" w:rsidRPr="002B0F9D" w:rsidRDefault="0097797A" w:rsidP="002E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15318" w:type="dxa"/>
            <w:gridSpan w:val="3"/>
          </w:tcPr>
          <w:p w:rsidR="0097797A" w:rsidRPr="00250647" w:rsidRDefault="0097797A" w:rsidP="001D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реализации муниципальной программы </w:t>
            </w:r>
            <w:r w:rsidR="001D4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52F3"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физической культуры и спорта Ракитянского района</w:t>
            </w:r>
            <w:r w:rsidRPr="0025064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7797A" w:rsidRPr="00520A17" w:rsidTr="005B63CB">
        <w:tc>
          <w:tcPr>
            <w:tcW w:w="666" w:type="dxa"/>
          </w:tcPr>
          <w:p w:rsidR="0097797A" w:rsidRPr="00520A17" w:rsidRDefault="0097797A" w:rsidP="002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:rsidR="0097797A" w:rsidRPr="00520A17" w:rsidRDefault="0097797A" w:rsidP="00977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Управление физической культуры, спорта и молодежной политики</w:t>
            </w:r>
          </w:p>
        </w:tc>
        <w:tc>
          <w:tcPr>
            <w:tcW w:w="10347" w:type="dxa"/>
            <w:gridSpan w:val="2"/>
          </w:tcPr>
          <w:p w:rsidR="0097797A" w:rsidRPr="00520A17" w:rsidRDefault="0097797A" w:rsidP="0097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: 2025-2030 годы</w:t>
            </w:r>
          </w:p>
        </w:tc>
      </w:tr>
      <w:tr w:rsidR="004742B9" w:rsidRPr="00520A17" w:rsidTr="005B63CB">
        <w:tc>
          <w:tcPr>
            <w:tcW w:w="666" w:type="dxa"/>
          </w:tcPr>
          <w:p w:rsidR="004742B9" w:rsidRPr="00520A17" w:rsidRDefault="0097797A" w:rsidP="002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971" w:type="dxa"/>
          </w:tcPr>
          <w:p w:rsidR="004742B9" w:rsidRPr="00520A17" w:rsidRDefault="0097797A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231D70">
              <w:rPr>
                <w:rFonts w:ascii="Times New Roman" w:hAnsi="Times New Roman" w:cs="Times New Roman"/>
                <w:sz w:val="20"/>
                <w:szCs w:val="20"/>
              </w:rPr>
              <w:t>ча 1 «Исполне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231D70">
              <w:rPr>
                <w:rFonts w:ascii="Times New Roman" w:hAnsi="Times New Roman" w:cs="Times New Roman"/>
                <w:sz w:val="20"/>
                <w:szCs w:val="20"/>
              </w:rPr>
              <w:t>ункций (оказание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) управлением физической культуры, спорта и молодежной политики в соответствии с действующим законодательством»</w:t>
            </w:r>
          </w:p>
        </w:tc>
        <w:tc>
          <w:tcPr>
            <w:tcW w:w="4394" w:type="dxa"/>
          </w:tcPr>
          <w:p w:rsidR="004742B9" w:rsidRPr="00520A17" w:rsidRDefault="0097797A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содержания управления физической культурой, спорта и молодежной политики в части осуществления выплат по оплате труда сотрудников, компенсации командировочных расходов, оплаты коммунальных услуг, содержания здания управления и прочих расходов</w:t>
            </w:r>
          </w:p>
        </w:tc>
        <w:tc>
          <w:tcPr>
            <w:tcW w:w="5953" w:type="dxa"/>
          </w:tcPr>
          <w:p w:rsidR="00C83BAD" w:rsidRDefault="00C83BAD" w:rsidP="005B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астников физкультурно-массовых мероприятий от общей численности населения Ракитянского района.</w:t>
            </w:r>
          </w:p>
          <w:p w:rsidR="005B63CB" w:rsidRDefault="005B63CB" w:rsidP="005B6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населения, систематически занимающегося физической культурой и спортом, от общего числа населения района.</w:t>
            </w:r>
          </w:p>
          <w:p w:rsidR="004742B9" w:rsidRPr="00520A17" w:rsidRDefault="004742B9" w:rsidP="007F3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DA0" w:rsidRDefault="00BA0DA0" w:rsidP="0074085D"/>
    <w:p w:rsidR="006824E3" w:rsidRDefault="006824E3" w:rsidP="0074085D"/>
    <w:p w:rsidR="006824E3" w:rsidRDefault="006824E3" w:rsidP="0074085D"/>
    <w:p w:rsidR="00FA463F" w:rsidRDefault="00FA463F" w:rsidP="0074085D"/>
    <w:p w:rsidR="00BF72D0" w:rsidRDefault="00BF72D0" w:rsidP="0074085D"/>
    <w:p w:rsidR="006824E3" w:rsidRPr="00723AA3" w:rsidRDefault="006824E3" w:rsidP="0074085D"/>
    <w:p w:rsidR="00BA0DA0" w:rsidRPr="0074085D" w:rsidRDefault="007F3167" w:rsidP="002B062C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5D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Style w:val="a6"/>
        <w:tblW w:w="15958" w:type="dxa"/>
        <w:tblLook w:val="04A0" w:firstRow="1" w:lastRow="0" w:firstColumn="1" w:lastColumn="0" w:noHBand="0" w:noVBand="1"/>
      </w:tblPr>
      <w:tblGrid>
        <w:gridCol w:w="4644"/>
        <w:gridCol w:w="2410"/>
        <w:gridCol w:w="1249"/>
        <w:gridCol w:w="1276"/>
        <w:gridCol w:w="1276"/>
        <w:gridCol w:w="1275"/>
        <w:gridCol w:w="1276"/>
        <w:gridCol w:w="1276"/>
        <w:gridCol w:w="1276"/>
      </w:tblGrid>
      <w:tr w:rsidR="00BA0DA0" w:rsidRPr="00BA0DA0" w:rsidTr="00154D63">
        <w:tc>
          <w:tcPr>
            <w:tcW w:w="4644" w:type="dxa"/>
            <w:vMerge w:val="restart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04" w:type="dxa"/>
            <w:gridSpan w:val="7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BA0DA0" w:rsidRPr="00BA0DA0" w:rsidTr="00154D63">
        <w:tc>
          <w:tcPr>
            <w:tcW w:w="4644" w:type="dxa"/>
            <w:vMerge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BA0DA0" w:rsidRPr="00BA0DA0" w:rsidRDefault="00BA0DA0" w:rsidP="00BA0D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BA0DA0" w:rsidRPr="00154D63" w:rsidTr="00154D63">
        <w:tc>
          <w:tcPr>
            <w:tcW w:w="4644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249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A0DA0" w:rsidRPr="00154D63" w:rsidRDefault="00154D63" w:rsidP="00154D6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BA0DA0" w:rsidRPr="00154D63" w:rsidTr="00154D63">
        <w:tc>
          <w:tcPr>
            <w:tcW w:w="4644" w:type="dxa"/>
          </w:tcPr>
          <w:p w:rsidR="00BA0DA0" w:rsidRPr="00154D63" w:rsidRDefault="00154D63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6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2410" w:type="dxa"/>
          </w:tcPr>
          <w:p w:rsidR="00BA0DA0" w:rsidRPr="00567CF7" w:rsidRDefault="00567CF7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49" w:type="dxa"/>
          </w:tcPr>
          <w:p w:rsidR="00BA0DA0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7FA9">
              <w:rPr>
                <w:rFonts w:ascii="Times New Roman" w:hAnsi="Times New Roman" w:cs="Times New Roman"/>
                <w:b/>
                <w:sz w:val="20"/>
                <w:szCs w:val="20"/>
              </w:rPr>
              <w:t>9 848,2</w:t>
            </w:r>
          </w:p>
        </w:tc>
        <w:tc>
          <w:tcPr>
            <w:tcW w:w="1276" w:type="dxa"/>
          </w:tcPr>
          <w:p w:rsidR="00BA0DA0" w:rsidRPr="00DC4E2D" w:rsidRDefault="003D26F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 083,0</w:t>
            </w:r>
          </w:p>
        </w:tc>
        <w:tc>
          <w:tcPr>
            <w:tcW w:w="1276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b/>
                <w:sz w:val="20"/>
                <w:szCs w:val="20"/>
              </w:rPr>
              <w:t>17 825,0</w:t>
            </w:r>
          </w:p>
        </w:tc>
        <w:tc>
          <w:tcPr>
            <w:tcW w:w="1275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b/>
                <w:sz w:val="20"/>
                <w:szCs w:val="20"/>
              </w:rPr>
              <w:t>22 087,4</w:t>
            </w:r>
          </w:p>
        </w:tc>
        <w:tc>
          <w:tcPr>
            <w:tcW w:w="1276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b/>
                <w:sz w:val="20"/>
                <w:szCs w:val="20"/>
              </w:rPr>
              <w:t>26 520,3</w:t>
            </w:r>
          </w:p>
        </w:tc>
        <w:tc>
          <w:tcPr>
            <w:tcW w:w="1276" w:type="dxa"/>
          </w:tcPr>
          <w:p w:rsidR="00BA0DA0" w:rsidRPr="00DC4E2D" w:rsidRDefault="00207B5E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b/>
                <w:sz w:val="20"/>
                <w:szCs w:val="20"/>
              </w:rPr>
              <w:t>31 130,5</w:t>
            </w:r>
          </w:p>
        </w:tc>
        <w:tc>
          <w:tcPr>
            <w:tcW w:w="1276" w:type="dxa"/>
          </w:tcPr>
          <w:p w:rsidR="00BA0DA0" w:rsidRPr="00DC4E2D" w:rsidRDefault="003D26F0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9D7FA9">
              <w:rPr>
                <w:rFonts w:ascii="Times New Roman" w:hAnsi="Times New Roman" w:cs="Times New Roman"/>
                <w:b/>
                <w:sz w:val="20"/>
                <w:szCs w:val="20"/>
              </w:rPr>
              <w:t>2 494,4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AD" w:rsidRPr="00154D63" w:rsidTr="00154D63">
        <w:tc>
          <w:tcPr>
            <w:tcW w:w="4644" w:type="dxa"/>
          </w:tcPr>
          <w:p w:rsidR="00A62EAD" w:rsidRPr="003E53ED" w:rsidRDefault="00A62EAD" w:rsidP="00136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A62EAD" w:rsidRPr="00154D63" w:rsidRDefault="00A62EAD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7FA9">
              <w:rPr>
                <w:rFonts w:ascii="Times New Roman" w:hAnsi="Times New Roman" w:cs="Times New Roman"/>
                <w:sz w:val="20"/>
                <w:szCs w:val="20"/>
              </w:rPr>
              <w:t>8 583,2</w:t>
            </w:r>
          </w:p>
        </w:tc>
        <w:tc>
          <w:tcPr>
            <w:tcW w:w="1276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818,0</w:t>
            </w:r>
          </w:p>
        </w:tc>
        <w:tc>
          <w:tcPr>
            <w:tcW w:w="1276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560,0</w:t>
            </w:r>
          </w:p>
        </w:tc>
        <w:tc>
          <w:tcPr>
            <w:tcW w:w="1275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822,4</w:t>
            </w:r>
          </w:p>
        </w:tc>
        <w:tc>
          <w:tcPr>
            <w:tcW w:w="1276" w:type="dxa"/>
          </w:tcPr>
          <w:p w:rsidR="00A62EAD" w:rsidRPr="00A62EAD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255,3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6F0">
              <w:rPr>
                <w:rFonts w:ascii="Times New Roman" w:hAnsi="Times New Roman" w:cs="Times New Roman"/>
                <w:sz w:val="20"/>
                <w:szCs w:val="20"/>
              </w:rPr>
              <w:t>19 865,5</w:t>
            </w:r>
          </w:p>
        </w:tc>
        <w:tc>
          <w:tcPr>
            <w:tcW w:w="1276" w:type="dxa"/>
          </w:tcPr>
          <w:p w:rsidR="00A62EAD" w:rsidRPr="003D26F0" w:rsidRDefault="003D26F0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D7FA9">
              <w:rPr>
                <w:rFonts w:ascii="Times New Roman" w:hAnsi="Times New Roman" w:cs="Times New Roman"/>
                <w:sz w:val="20"/>
                <w:szCs w:val="20"/>
              </w:rPr>
              <w:t>4 904,4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B5E" w:rsidRPr="00154D63" w:rsidTr="00154D63">
        <w:tc>
          <w:tcPr>
            <w:tcW w:w="4644" w:type="dxa"/>
          </w:tcPr>
          <w:p w:rsidR="00207B5E" w:rsidRPr="00154D63" w:rsidRDefault="00207B5E" w:rsidP="00BA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207B5E" w:rsidRPr="00154D63" w:rsidRDefault="00207B5E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5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AC2F55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8353F3" w:rsidP="00207B5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590</w:t>
            </w:r>
            <w:r w:rsidR="00207B5E" w:rsidRPr="00AC2F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36518" w:rsidRPr="00154D63" w:rsidTr="00154D63">
        <w:tc>
          <w:tcPr>
            <w:tcW w:w="4644" w:type="dxa"/>
          </w:tcPr>
          <w:p w:rsidR="00136518" w:rsidRPr="00136518" w:rsidRDefault="00136518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410" w:type="dxa"/>
          </w:tcPr>
          <w:p w:rsidR="00136518" w:rsidRPr="00567CF7" w:rsidRDefault="00567CF7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249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DC4E2D" w:rsidRDefault="00136518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518" w:rsidRPr="00154D63" w:rsidTr="00154D63">
        <w:tc>
          <w:tcPr>
            <w:tcW w:w="4644" w:type="dxa"/>
          </w:tcPr>
          <w:p w:rsidR="00136518" w:rsidRPr="00136518" w:rsidRDefault="00136518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72456"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физкультурно-массовых и спортивных мероприятий</w:t>
            </w: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», всего, в том числе:</w:t>
            </w:r>
          </w:p>
        </w:tc>
        <w:tc>
          <w:tcPr>
            <w:tcW w:w="2410" w:type="dxa"/>
          </w:tcPr>
          <w:p w:rsidR="00136518" w:rsidRPr="00567CF7" w:rsidRDefault="00567CF7" w:rsidP="005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1</w:t>
            </w:r>
          </w:p>
        </w:tc>
        <w:tc>
          <w:tcPr>
            <w:tcW w:w="1249" w:type="dxa"/>
          </w:tcPr>
          <w:p w:rsidR="00136518" w:rsidRPr="009D7FA9" w:rsidRDefault="009D7FA9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FA9">
              <w:rPr>
                <w:rFonts w:ascii="Times New Roman" w:hAnsi="Times New Roman" w:cs="Times New Roman"/>
                <w:b/>
                <w:sz w:val="20"/>
                <w:szCs w:val="20"/>
              </w:rPr>
              <w:t>4 729,6</w:t>
            </w:r>
          </w:p>
        </w:tc>
        <w:tc>
          <w:tcPr>
            <w:tcW w:w="1276" w:type="dxa"/>
          </w:tcPr>
          <w:p w:rsidR="00136518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36518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136518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DC4E2D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DC4E2D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DC4E2D" w:rsidRDefault="00DC4E2D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36518" w:rsidRPr="00DC4E2D" w:rsidRDefault="009D7FA9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FA9">
              <w:rPr>
                <w:rFonts w:ascii="Times New Roman" w:hAnsi="Times New Roman" w:cs="Times New Roman"/>
                <w:b/>
                <w:sz w:val="20"/>
                <w:szCs w:val="20"/>
              </w:rPr>
              <w:t>4 729,6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924A57" w:rsidRDefault="009E0EF3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1 299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924A57" w:rsidRDefault="009E0EF3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1 299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154D63" w:rsidTr="00154D63">
        <w:tc>
          <w:tcPr>
            <w:tcW w:w="4644" w:type="dxa"/>
          </w:tcPr>
          <w:p w:rsidR="00DE4F0C" w:rsidRPr="003E53ED" w:rsidRDefault="00DE4F0C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DE4F0C" w:rsidRPr="00154D63" w:rsidRDefault="00DE4F0C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E4F0C" w:rsidRPr="00154D63" w:rsidRDefault="009D7FA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9,6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4F0C" w:rsidRDefault="00DE4F0C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F52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9D7FA9" w:rsidP="00DE4F0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9,6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18" w:rsidRPr="00154D63" w:rsidTr="00154D63">
        <w:tc>
          <w:tcPr>
            <w:tcW w:w="4644" w:type="dxa"/>
          </w:tcPr>
          <w:p w:rsidR="00136518" w:rsidRPr="00154D63" w:rsidRDefault="00136518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136518" w:rsidRPr="00154D63" w:rsidRDefault="00136518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18" w:rsidRPr="00154D63" w:rsidRDefault="00136518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18" w:rsidRPr="00154D63" w:rsidTr="00154D63">
        <w:tc>
          <w:tcPr>
            <w:tcW w:w="4644" w:type="dxa"/>
          </w:tcPr>
          <w:p w:rsidR="00136518" w:rsidRPr="00136518" w:rsidRDefault="00136518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72456"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  <w:r w:rsidRPr="00136518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2410" w:type="dxa"/>
          </w:tcPr>
          <w:p w:rsidR="00136518" w:rsidRPr="00154D63" w:rsidRDefault="00567CF7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D7FA9">
              <w:rPr>
                <w:rFonts w:ascii="Times New Roman" w:hAnsi="Times New Roman" w:cs="Times New Roman"/>
                <w:b/>
                <w:sz w:val="20"/>
                <w:szCs w:val="20"/>
              </w:rPr>
              <w:t>4 424,1</w:t>
            </w:r>
          </w:p>
        </w:tc>
        <w:tc>
          <w:tcPr>
            <w:tcW w:w="1276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116,0</w:t>
            </w:r>
          </w:p>
        </w:tc>
        <w:tc>
          <w:tcPr>
            <w:tcW w:w="1276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490,0</w:t>
            </w:r>
          </w:p>
        </w:tc>
        <w:tc>
          <w:tcPr>
            <w:tcW w:w="1275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139</w:t>
            </w:r>
            <w:r w:rsidR="006356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 934</w:t>
            </w:r>
            <w:r w:rsidR="0063563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36518" w:rsidRPr="00635632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880,8</w:t>
            </w:r>
          </w:p>
        </w:tc>
        <w:tc>
          <w:tcPr>
            <w:tcW w:w="1276" w:type="dxa"/>
          </w:tcPr>
          <w:p w:rsidR="00136518" w:rsidRPr="00635632" w:rsidRDefault="008E0E05" w:rsidP="00835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  <w:r w:rsidR="009D7FA9">
              <w:rPr>
                <w:rFonts w:ascii="Times New Roman" w:hAnsi="Times New Roman" w:cs="Times New Roman"/>
                <w:b/>
                <w:sz w:val="20"/>
                <w:szCs w:val="20"/>
              </w:rPr>
              <w:t> 983,9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924A57" w:rsidRDefault="009E0EF3" w:rsidP="009E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005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924A57" w:rsidRDefault="009E0EF3" w:rsidP="009E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2 005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924A57" w:rsidRDefault="009E0EF3" w:rsidP="009E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80590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AD" w:rsidRPr="00154D63" w:rsidTr="00154D63">
        <w:tc>
          <w:tcPr>
            <w:tcW w:w="4644" w:type="dxa"/>
          </w:tcPr>
          <w:p w:rsidR="00A62EAD" w:rsidRPr="003E53ED" w:rsidRDefault="00A62EAD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A62EAD" w:rsidRPr="00154D63" w:rsidRDefault="00A62EAD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62EAD" w:rsidRPr="00A62EAD" w:rsidRDefault="009D7FA9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159,1</w:t>
            </w:r>
            <w:r w:rsidR="00A62EAD"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851,0</w:t>
            </w:r>
          </w:p>
        </w:tc>
        <w:tc>
          <w:tcPr>
            <w:tcW w:w="1276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225,0</w:t>
            </w:r>
          </w:p>
        </w:tc>
        <w:tc>
          <w:tcPr>
            <w:tcW w:w="1275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874</w:t>
            </w:r>
            <w:r w:rsidR="00A62EAD"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669</w:t>
            </w:r>
            <w:r w:rsidR="00A62EAD"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15,8</w:t>
            </w:r>
          </w:p>
        </w:tc>
        <w:tc>
          <w:tcPr>
            <w:tcW w:w="1276" w:type="dxa"/>
          </w:tcPr>
          <w:p w:rsidR="00A62EAD" w:rsidRPr="00A62EAD" w:rsidRDefault="008E0E05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9D7FA9">
              <w:rPr>
                <w:rFonts w:ascii="Times New Roman" w:hAnsi="Times New Roman" w:cs="Times New Roman"/>
                <w:sz w:val="20"/>
                <w:szCs w:val="20"/>
              </w:rPr>
              <w:t> 393,9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B5E" w:rsidRPr="00154D63" w:rsidTr="002B2DE8">
        <w:trPr>
          <w:trHeight w:val="267"/>
        </w:trPr>
        <w:tc>
          <w:tcPr>
            <w:tcW w:w="4644" w:type="dxa"/>
          </w:tcPr>
          <w:p w:rsidR="00207B5E" w:rsidRPr="00154D63" w:rsidRDefault="00207B5E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207B5E" w:rsidRPr="00154D63" w:rsidRDefault="00207B5E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207B5E" w:rsidRPr="00154D63" w:rsidRDefault="00207B5E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5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207B5E" w:rsidP="00207B5E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276" w:type="dxa"/>
          </w:tcPr>
          <w:p w:rsidR="00207B5E" w:rsidRDefault="008353F3" w:rsidP="00207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590</w:t>
            </w:r>
            <w:r w:rsidR="00207B5E" w:rsidRPr="002A3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E7DF1" w:rsidRDefault="009E7DF1" w:rsidP="00207B5E">
            <w:pPr>
              <w:jc w:val="center"/>
            </w:pPr>
          </w:p>
        </w:tc>
      </w:tr>
      <w:tr w:rsidR="00635632" w:rsidRPr="00154D63" w:rsidTr="00154D63">
        <w:tc>
          <w:tcPr>
            <w:tcW w:w="4644" w:type="dxa"/>
          </w:tcPr>
          <w:p w:rsidR="00635632" w:rsidRPr="00D55872" w:rsidRDefault="00635632" w:rsidP="00BA0D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87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деятельности неком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ческих организаций, оказывающих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в сфере физической культуры и спорта</w:t>
            </w:r>
            <w:r w:rsidRPr="00D55872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2410" w:type="dxa"/>
          </w:tcPr>
          <w:p w:rsidR="00635632" w:rsidRPr="00154D63" w:rsidRDefault="00635632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635632" w:rsidRPr="008E0E05" w:rsidRDefault="008E0E05" w:rsidP="00DC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4 976,0</w:t>
            </w:r>
          </w:p>
        </w:tc>
        <w:tc>
          <w:tcPr>
            <w:tcW w:w="1276" w:type="dxa"/>
          </w:tcPr>
          <w:p w:rsidR="00635632" w:rsidRDefault="00635632" w:rsidP="00635632">
            <w:pPr>
              <w:jc w:val="center"/>
            </w:pPr>
            <w:r w:rsidRPr="0026141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Default="00635632" w:rsidP="00635632">
            <w:pPr>
              <w:jc w:val="center"/>
            </w:pPr>
            <w:r w:rsidRPr="0026141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35632" w:rsidRDefault="00635632" w:rsidP="00635632">
            <w:pPr>
              <w:jc w:val="center"/>
            </w:pPr>
            <w:r w:rsidRPr="0026141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Default="00635632" w:rsidP="00635632">
            <w:pPr>
              <w:jc w:val="center"/>
            </w:pPr>
            <w:r w:rsidRPr="0026141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Default="00635632" w:rsidP="00635632">
            <w:pPr>
              <w:jc w:val="center"/>
            </w:pPr>
            <w:r w:rsidRPr="0026141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5632" w:rsidRDefault="002B2DE8" w:rsidP="00635632">
            <w:pPr>
              <w:jc w:val="center"/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4 976,0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E0EF3" w:rsidRPr="00924A57" w:rsidRDefault="009E0EF3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3 21026</w:t>
            </w:r>
            <w:r w:rsidR="00924A57"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154D63" w:rsidTr="00154D63">
        <w:tc>
          <w:tcPr>
            <w:tcW w:w="4644" w:type="dxa"/>
          </w:tcPr>
          <w:p w:rsidR="00DE4F0C" w:rsidRPr="003E53ED" w:rsidRDefault="00DE4F0C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DE4F0C" w:rsidRPr="00154D63" w:rsidRDefault="00DE4F0C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DE4F0C" w:rsidRPr="00154D63" w:rsidRDefault="008E0E05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6,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Default="00DE4F0C" w:rsidP="00DE4F0C">
            <w:pPr>
              <w:jc w:val="center"/>
            </w:pPr>
            <w:r w:rsidRPr="00854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6CA" w:rsidRPr="00154D63" w:rsidTr="00154D63">
        <w:tc>
          <w:tcPr>
            <w:tcW w:w="4644" w:type="dxa"/>
          </w:tcPr>
          <w:p w:rsidR="00B716CA" w:rsidRPr="00154D63" w:rsidRDefault="00B716CA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B716CA" w:rsidRPr="00154D63" w:rsidRDefault="00B716CA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16CA" w:rsidRPr="00154D63" w:rsidRDefault="00B716CA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E05" w:rsidRPr="00154D63" w:rsidTr="00154D63">
        <w:tc>
          <w:tcPr>
            <w:tcW w:w="4644" w:type="dxa"/>
          </w:tcPr>
          <w:p w:rsidR="008E0E05" w:rsidRPr="00C92909" w:rsidRDefault="008E0E05" w:rsidP="001D4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7245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«Развитие физической культуры и спорта Ракитянского района</w:t>
            </w:r>
            <w:r w:rsidRPr="00C92909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2410" w:type="dxa"/>
          </w:tcPr>
          <w:p w:rsidR="008E0E05" w:rsidRPr="00154D63" w:rsidRDefault="008E0E05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CF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8E0E05" w:rsidRPr="008E0E05" w:rsidRDefault="008E0E05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D7FA9">
              <w:rPr>
                <w:rFonts w:ascii="Times New Roman" w:hAnsi="Times New Roman" w:cs="Times New Roman"/>
                <w:b/>
                <w:sz w:val="20"/>
                <w:szCs w:val="20"/>
              </w:rPr>
              <w:t> 718,5</w:t>
            </w:r>
          </w:p>
        </w:tc>
        <w:tc>
          <w:tcPr>
            <w:tcW w:w="1276" w:type="dxa"/>
          </w:tcPr>
          <w:p w:rsidR="008E0E05" w:rsidRPr="008E0E05" w:rsidRDefault="008E0E05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4 967,0</w:t>
            </w:r>
          </w:p>
        </w:tc>
        <w:tc>
          <w:tcPr>
            <w:tcW w:w="1276" w:type="dxa"/>
          </w:tcPr>
          <w:p w:rsidR="008E0E05" w:rsidRPr="008E0E05" w:rsidRDefault="008E0E05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5 335,0</w:t>
            </w:r>
          </w:p>
        </w:tc>
        <w:tc>
          <w:tcPr>
            <w:tcW w:w="1275" w:type="dxa"/>
          </w:tcPr>
          <w:p w:rsidR="008E0E05" w:rsidRPr="008E0E05" w:rsidRDefault="008E0E05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5 948,4</w:t>
            </w:r>
          </w:p>
        </w:tc>
        <w:tc>
          <w:tcPr>
            <w:tcW w:w="1276" w:type="dxa"/>
          </w:tcPr>
          <w:p w:rsidR="008E0E05" w:rsidRPr="008E0E05" w:rsidRDefault="008E0E05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6 586,3</w:t>
            </w:r>
          </w:p>
        </w:tc>
        <w:tc>
          <w:tcPr>
            <w:tcW w:w="1276" w:type="dxa"/>
          </w:tcPr>
          <w:p w:rsidR="008E0E05" w:rsidRPr="008E0E05" w:rsidRDefault="008E0E05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17 249,7</w:t>
            </w:r>
          </w:p>
        </w:tc>
        <w:tc>
          <w:tcPr>
            <w:tcW w:w="1276" w:type="dxa"/>
          </w:tcPr>
          <w:p w:rsidR="008E0E05" w:rsidRPr="008E0E05" w:rsidRDefault="009D7FA9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804</w:t>
            </w:r>
            <w:r w:rsidR="008E0E05" w:rsidRPr="008E0E05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Default="00DC4E2D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 w:rsidR="00924A57"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</w:p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 </w:t>
            </w:r>
          </w:p>
          <w:p w:rsidR="00924A57" w:rsidRDefault="00924A57" w:rsidP="0092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E2D" w:rsidRPr="00924A57" w:rsidRDefault="00924A57" w:rsidP="005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4A57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 w:rsidR="00924A57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9E0EF3" w:rsidRPr="00924A57" w:rsidRDefault="00924A57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F3" w:rsidRPr="00154D63" w:rsidTr="00154D63">
        <w:tc>
          <w:tcPr>
            <w:tcW w:w="4644" w:type="dxa"/>
          </w:tcPr>
          <w:p w:rsidR="009E0EF3" w:rsidRPr="003E53ED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EAD" w:rsidRPr="00154D63" w:rsidTr="00154D63">
        <w:tc>
          <w:tcPr>
            <w:tcW w:w="4644" w:type="dxa"/>
          </w:tcPr>
          <w:p w:rsidR="00A62EAD" w:rsidRPr="003E53ED" w:rsidRDefault="00A62EAD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A62EAD" w:rsidRPr="00154D63" w:rsidRDefault="00A62EAD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7FA9">
              <w:rPr>
                <w:rFonts w:ascii="Times New Roman" w:hAnsi="Times New Roman" w:cs="Times New Roman"/>
                <w:sz w:val="20"/>
                <w:szCs w:val="20"/>
              </w:rPr>
              <w:t> 718,5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4 967,0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5 335,0</w:t>
            </w:r>
          </w:p>
        </w:tc>
        <w:tc>
          <w:tcPr>
            <w:tcW w:w="1275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5 948,4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6 586,3</w:t>
            </w:r>
          </w:p>
        </w:tc>
        <w:tc>
          <w:tcPr>
            <w:tcW w:w="1276" w:type="dxa"/>
          </w:tcPr>
          <w:p w:rsidR="00A62EAD" w:rsidRPr="00A62EAD" w:rsidRDefault="00A62EAD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7 249,7</w:t>
            </w:r>
          </w:p>
        </w:tc>
        <w:tc>
          <w:tcPr>
            <w:tcW w:w="1276" w:type="dxa"/>
          </w:tcPr>
          <w:p w:rsidR="00A62EAD" w:rsidRPr="00A62EAD" w:rsidRDefault="009D7FA9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804</w:t>
            </w:r>
            <w:r w:rsidR="008E0E0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9E0EF3" w:rsidRPr="00154D63" w:rsidTr="00154D63">
        <w:tc>
          <w:tcPr>
            <w:tcW w:w="4644" w:type="dxa"/>
          </w:tcPr>
          <w:p w:rsidR="009E0EF3" w:rsidRPr="00154D63" w:rsidRDefault="009E0EF3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E0EF3" w:rsidRPr="00154D63" w:rsidRDefault="009E0EF3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EF3" w:rsidRPr="00154D63" w:rsidRDefault="009E0EF3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9" w:rsidRPr="00154D63" w:rsidTr="00154D63">
        <w:tc>
          <w:tcPr>
            <w:tcW w:w="4644" w:type="dxa"/>
          </w:tcPr>
          <w:p w:rsidR="00C92909" w:rsidRPr="00154D63" w:rsidRDefault="00C92909" w:rsidP="0033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C92909" w:rsidRPr="00154D63" w:rsidRDefault="00C92909" w:rsidP="0056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2909" w:rsidRPr="00154D63" w:rsidRDefault="00C92909" w:rsidP="00DC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259" w:rsidRDefault="00257259" w:rsidP="00B03C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C0A" w:rsidRPr="00B03C0A" w:rsidRDefault="00B03C0A" w:rsidP="00B03C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03C0A" w:rsidRDefault="00B03C0A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03C0A" w:rsidRDefault="00B03C0A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61436" w:rsidRDefault="00F61436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57259" w:rsidRPr="002B2DE8" w:rsidRDefault="00257259" w:rsidP="002B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0DB" w:rsidRPr="00FD63AB" w:rsidRDefault="004F60DB" w:rsidP="00FD63AB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A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F60DB" w:rsidRDefault="004F60DB" w:rsidP="0074085D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 w:rsidR="00672456" w:rsidRPr="00672456">
        <w:rPr>
          <w:rFonts w:ascii="Times New Roman" w:hAnsi="Times New Roman" w:cs="Times New Roman"/>
          <w:b/>
          <w:sz w:val="24"/>
          <w:szCs w:val="24"/>
        </w:rPr>
        <w:t>«</w:t>
      </w:r>
      <w:r w:rsidR="00672456">
        <w:rPr>
          <w:rFonts w:ascii="Times New Roman" w:hAnsi="Times New Roman" w:cs="Times New Roman"/>
          <w:b/>
          <w:sz w:val="24"/>
          <w:szCs w:val="24"/>
        </w:rPr>
        <w:t>Проведение физкультурно-массовых и спортивных мероприятий</w:t>
      </w:r>
      <w:r w:rsidR="00672456" w:rsidRPr="00672456">
        <w:rPr>
          <w:rFonts w:ascii="Times New Roman" w:hAnsi="Times New Roman" w:cs="Times New Roman"/>
          <w:b/>
          <w:sz w:val="24"/>
          <w:szCs w:val="24"/>
        </w:rPr>
        <w:t>»</w:t>
      </w:r>
      <w:r w:rsidR="008B11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72456" w:rsidRPr="004F6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DB">
        <w:rPr>
          <w:rFonts w:ascii="Times New Roman" w:hAnsi="Times New Roman" w:cs="Times New Roman"/>
          <w:b/>
          <w:sz w:val="24"/>
          <w:szCs w:val="24"/>
        </w:rPr>
        <w:t>(далее – комплекс процессных мероприятий 1)</w:t>
      </w:r>
    </w:p>
    <w:p w:rsidR="004F60DB" w:rsidRPr="004F60DB" w:rsidRDefault="004F60DB" w:rsidP="0074085D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DB" w:rsidRDefault="004F60DB" w:rsidP="004F60DB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F60DB" w:rsidRPr="0074085D" w:rsidRDefault="004F60DB" w:rsidP="004F60DB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7600"/>
        <w:gridCol w:w="8384"/>
      </w:tblGrid>
      <w:tr w:rsidR="004F60DB" w:rsidRPr="004F60DB" w:rsidTr="00DE5E65">
        <w:tc>
          <w:tcPr>
            <w:tcW w:w="7600" w:type="dxa"/>
          </w:tcPr>
          <w:p w:rsidR="004F60DB" w:rsidRPr="004F60DB" w:rsidRDefault="004F60DB" w:rsidP="004F60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ный орган Ракитянского района</w:t>
            </w:r>
          </w:p>
        </w:tc>
        <w:tc>
          <w:tcPr>
            <w:tcW w:w="8384" w:type="dxa"/>
          </w:tcPr>
          <w:p w:rsidR="004F60DB" w:rsidRPr="004F60DB" w:rsidRDefault="00DE5E65" w:rsidP="004F60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, Попов Артем Иванович, начальник управления</w:t>
            </w:r>
          </w:p>
        </w:tc>
      </w:tr>
      <w:tr w:rsidR="004F60DB" w:rsidRPr="004F60DB" w:rsidTr="00DE5E65">
        <w:tc>
          <w:tcPr>
            <w:tcW w:w="7600" w:type="dxa"/>
          </w:tcPr>
          <w:p w:rsidR="004F60DB" w:rsidRPr="004F60DB" w:rsidRDefault="00F93E0E" w:rsidP="004F60D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="00DB442D">
              <w:rPr>
                <w:rFonts w:ascii="Times New Roman" w:hAnsi="Times New Roman" w:cs="Times New Roman"/>
                <w:sz w:val="20"/>
                <w:szCs w:val="20"/>
              </w:rPr>
              <w:t xml:space="preserve"> с муниципальной</w:t>
            </w:r>
            <w:r w:rsidR="00DE5E6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ой (комплексной программой)</w:t>
            </w:r>
          </w:p>
        </w:tc>
        <w:tc>
          <w:tcPr>
            <w:tcW w:w="8384" w:type="dxa"/>
          </w:tcPr>
          <w:p w:rsidR="004F60DB" w:rsidRPr="00DB442D" w:rsidRDefault="00DB442D" w:rsidP="001D447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4F60DB" w:rsidRPr="0074085D" w:rsidRDefault="004F60DB" w:rsidP="004F60DB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DE5E65" w:rsidRDefault="00DE5E65" w:rsidP="00DE5E6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E65">
        <w:rPr>
          <w:rFonts w:ascii="Times New Roman" w:hAnsi="Times New Roman" w:cs="Times New Roman"/>
          <w:b/>
          <w:sz w:val="24"/>
          <w:szCs w:val="24"/>
        </w:rPr>
        <w:t>Показатели комплекса процессных мероприятий 1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3"/>
        <w:gridCol w:w="4395"/>
        <w:gridCol w:w="854"/>
        <w:gridCol w:w="1272"/>
        <w:gridCol w:w="988"/>
        <w:gridCol w:w="713"/>
        <w:gridCol w:w="708"/>
        <w:gridCol w:w="623"/>
        <w:gridCol w:w="654"/>
        <w:gridCol w:w="709"/>
        <w:gridCol w:w="709"/>
        <w:gridCol w:w="708"/>
        <w:gridCol w:w="709"/>
        <w:gridCol w:w="2409"/>
      </w:tblGrid>
      <w:tr w:rsidR="00DE5E65" w:rsidRPr="00DE5E65" w:rsidTr="003F7465">
        <w:tc>
          <w:tcPr>
            <w:tcW w:w="533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395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4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272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421" w:type="dxa"/>
            <w:gridSpan w:val="2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112" w:type="dxa"/>
            <w:gridSpan w:val="6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09" w:type="dxa"/>
            <w:vMerge w:val="restart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DE5E65" w:rsidRPr="00DE5E65" w:rsidTr="003F7465">
        <w:tc>
          <w:tcPr>
            <w:tcW w:w="533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654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409" w:type="dxa"/>
            <w:vMerge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05A3" w:rsidRPr="00DE5E65" w:rsidTr="003F7465">
        <w:tc>
          <w:tcPr>
            <w:tcW w:w="53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272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1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54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:rsidR="00DE5E65" w:rsidRPr="00DE5E65" w:rsidRDefault="00DE5E65" w:rsidP="00DE5E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1A05A3" w:rsidRPr="00DE5E65" w:rsidTr="003F7465">
        <w:tc>
          <w:tcPr>
            <w:tcW w:w="533" w:type="dxa"/>
          </w:tcPr>
          <w:p w:rsidR="001A05A3" w:rsidRPr="002B0F9D" w:rsidRDefault="001A05A3" w:rsidP="00DE5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13"/>
          </w:tcPr>
          <w:p w:rsidR="001A05A3" w:rsidRPr="008B1120" w:rsidRDefault="001A05A3" w:rsidP="00DE5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Популяризация физической культуры и спорта, здорового образа жизни среди различных групп населения</w:t>
            </w:r>
            <w:r w:rsidR="00672456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F44015" w:rsidRPr="00DE5E65" w:rsidTr="003F7465">
        <w:tc>
          <w:tcPr>
            <w:tcW w:w="533" w:type="dxa"/>
          </w:tcPr>
          <w:p w:rsidR="00F44015" w:rsidRPr="001A05A3" w:rsidRDefault="003F7465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F44015" w:rsidRPr="003F7465" w:rsidRDefault="009469B0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человек, принявших участие в физкультурно-массовых и спортивных мероприятиях, проводимых управлением физической культуры, спорта и молодежной политики</w:t>
            </w:r>
          </w:p>
        </w:tc>
        <w:tc>
          <w:tcPr>
            <w:tcW w:w="854" w:type="dxa"/>
          </w:tcPr>
          <w:p w:rsidR="00F44015" w:rsidRPr="001A05A3" w:rsidRDefault="00F44015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1272" w:type="dxa"/>
          </w:tcPr>
          <w:p w:rsidR="00F44015" w:rsidRPr="001A05A3" w:rsidRDefault="00F44015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F44015" w:rsidRPr="001A05A3" w:rsidRDefault="009469B0" w:rsidP="00DE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13" w:type="dxa"/>
          </w:tcPr>
          <w:p w:rsidR="00F44015" w:rsidRPr="009348A0" w:rsidRDefault="00396B9E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46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44015" w:rsidRPr="009348A0" w:rsidRDefault="00F440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F44015" w:rsidRPr="009348A0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dxa"/>
          </w:tcPr>
          <w:p w:rsidR="00F44015" w:rsidRPr="00343275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44015" w:rsidRPr="00343275" w:rsidRDefault="00F44015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44015" w:rsidRPr="00343275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F44015" w:rsidRPr="00343275" w:rsidRDefault="009469B0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44015" w:rsidRPr="00343275" w:rsidRDefault="00237FCD" w:rsidP="00EC2292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2409" w:type="dxa"/>
          </w:tcPr>
          <w:p w:rsidR="00F44015" w:rsidRPr="001A05A3" w:rsidRDefault="00F44015" w:rsidP="001A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</w:tr>
    </w:tbl>
    <w:p w:rsidR="00DE5E65" w:rsidRPr="00231D70" w:rsidRDefault="00DE5E65" w:rsidP="008B1120">
      <w:pPr>
        <w:rPr>
          <w:rFonts w:ascii="Times New Roman" w:hAnsi="Times New Roman" w:cs="Times New Roman"/>
          <w:b/>
          <w:sz w:val="16"/>
          <w:szCs w:val="16"/>
        </w:rPr>
      </w:pPr>
    </w:p>
    <w:p w:rsidR="00C01E34" w:rsidRPr="0050076D" w:rsidRDefault="001A05A3" w:rsidP="0050076D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есячный план достижения показателей комплекса процессных мероприятий 1 в </w:t>
      </w:r>
      <w:r w:rsidR="00C01E34">
        <w:rPr>
          <w:rFonts w:ascii="Times New Roman" w:hAnsi="Times New Roman" w:cs="Times New Roman"/>
          <w:b/>
          <w:sz w:val="24"/>
          <w:szCs w:val="24"/>
        </w:rPr>
        <w:t>2025 году</w:t>
      </w:r>
    </w:p>
    <w:tbl>
      <w:tblPr>
        <w:tblStyle w:val="a6"/>
        <w:tblW w:w="15982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993"/>
        <w:gridCol w:w="566"/>
        <w:gridCol w:w="682"/>
        <w:gridCol w:w="679"/>
        <w:gridCol w:w="624"/>
        <w:gridCol w:w="709"/>
        <w:gridCol w:w="711"/>
        <w:gridCol w:w="706"/>
        <w:gridCol w:w="712"/>
        <w:gridCol w:w="709"/>
        <w:gridCol w:w="563"/>
        <w:gridCol w:w="563"/>
        <w:gridCol w:w="994"/>
      </w:tblGrid>
      <w:tr w:rsidR="0050076D" w:rsidTr="00172DB1">
        <w:tc>
          <w:tcPr>
            <w:tcW w:w="534" w:type="dxa"/>
            <w:vMerge w:val="restart"/>
          </w:tcPr>
          <w:p w:rsidR="0050076D" w:rsidRPr="00DE5E65" w:rsidRDefault="0050076D" w:rsidP="00C01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237" w:type="dxa"/>
            <w:vMerge w:val="restart"/>
          </w:tcPr>
          <w:p w:rsidR="0050076D" w:rsidRPr="00DE5E65" w:rsidRDefault="0050076D" w:rsidP="00C01E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0076D" w:rsidRDefault="0050076D" w:rsidP="00C01E3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7224" w:type="dxa"/>
            <w:gridSpan w:val="11"/>
          </w:tcPr>
          <w:p w:rsidR="0050076D" w:rsidRPr="0050076D" w:rsidRDefault="00BC14BB" w:rsidP="00C01E3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50076D" w:rsidRPr="0050076D" w:rsidRDefault="0050076D" w:rsidP="00C01E3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50076D" w:rsidTr="00172DB1">
        <w:tc>
          <w:tcPr>
            <w:tcW w:w="534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682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624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711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6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12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63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563" w:type="dxa"/>
          </w:tcPr>
          <w:p w:rsidR="0050076D" w:rsidRPr="0050076D" w:rsidRDefault="0050076D" w:rsidP="0050076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50076D" w:rsidRDefault="0050076D" w:rsidP="00C01E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76D" w:rsidTr="00172DB1">
        <w:tc>
          <w:tcPr>
            <w:tcW w:w="534" w:type="dxa"/>
          </w:tcPr>
          <w:p w:rsidR="0050076D" w:rsidRPr="002B0F9D" w:rsidRDefault="0050076D" w:rsidP="00333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48" w:type="dxa"/>
            <w:gridSpan w:val="14"/>
          </w:tcPr>
          <w:p w:rsidR="0050076D" w:rsidRPr="001A05A3" w:rsidRDefault="008B1120" w:rsidP="00333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F44015" w:rsidTr="00172DB1">
        <w:tc>
          <w:tcPr>
            <w:tcW w:w="534" w:type="dxa"/>
          </w:tcPr>
          <w:p w:rsidR="00F44015" w:rsidRPr="001A05A3" w:rsidRDefault="003F7465" w:rsidP="00EC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44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F44015" w:rsidRPr="00343275" w:rsidRDefault="009469B0" w:rsidP="00EC2292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человек, принявших участие в физкультурно-массовых и спортивных мероприятиях, проводимых управлением физической культуры, спорта и молодежной политики</w:t>
            </w:r>
          </w:p>
        </w:tc>
        <w:tc>
          <w:tcPr>
            <w:tcW w:w="993" w:type="dxa"/>
          </w:tcPr>
          <w:p w:rsidR="00F44015" w:rsidRPr="001A05A3" w:rsidRDefault="009469B0" w:rsidP="00EC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66" w:type="dxa"/>
          </w:tcPr>
          <w:p w:rsidR="00F44015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F44015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F44015" w:rsidRPr="008B1120" w:rsidRDefault="009469B0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F44015" w:rsidRPr="008B1120" w:rsidRDefault="009469B0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6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4015" w:rsidRPr="008B1120" w:rsidRDefault="00237FCD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:rsidR="00F44015" w:rsidRPr="008B1120" w:rsidRDefault="00F44015" w:rsidP="00B136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F44015" w:rsidRPr="008B1120" w:rsidRDefault="00237FCD" w:rsidP="008B11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44015" w:rsidRPr="008B1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3AB" w:rsidRDefault="00FD63AB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F7465" w:rsidRDefault="003F7465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F7465" w:rsidRDefault="003F7465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69B0" w:rsidRDefault="009469B0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57259" w:rsidRDefault="00257259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C19C7" w:rsidRDefault="009C19C7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F7465" w:rsidRPr="00FD63AB" w:rsidRDefault="003F7465" w:rsidP="00FD63A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4372D" w:rsidRPr="00172DB1" w:rsidRDefault="0050076D" w:rsidP="00172DB1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B1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 w:rsidR="00AD0700" w:rsidRPr="00172DB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0"/>
        <w:gridCol w:w="3689"/>
        <w:gridCol w:w="1559"/>
        <w:gridCol w:w="1012"/>
        <w:gridCol w:w="973"/>
        <w:gridCol w:w="687"/>
        <w:gridCol w:w="730"/>
        <w:gridCol w:w="709"/>
        <w:gridCol w:w="709"/>
        <w:gridCol w:w="709"/>
        <w:gridCol w:w="708"/>
        <w:gridCol w:w="709"/>
        <w:gridCol w:w="3260"/>
      </w:tblGrid>
      <w:tr w:rsidR="00FD63AB" w:rsidRPr="0084372D" w:rsidTr="00F61436">
        <w:tc>
          <w:tcPr>
            <w:tcW w:w="530" w:type="dxa"/>
            <w:vMerge w:val="restart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89" w:type="dxa"/>
            <w:vMerge w:val="restart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60" w:type="dxa"/>
            <w:gridSpan w:val="2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274" w:type="dxa"/>
            <w:gridSpan w:val="6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260" w:type="dxa"/>
            <w:vMerge w:val="restart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FD63AB" w:rsidRPr="0084372D" w:rsidTr="00F61436">
        <w:tc>
          <w:tcPr>
            <w:tcW w:w="530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FD63AB" w:rsidRPr="0084372D" w:rsidRDefault="00FD63AB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30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8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FD63AB" w:rsidRPr="00DE5E65" w:rsidRDefault="00FD63AB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3260" w:type="dxa"/>
            <w:vMerge/>
          </w:tcPr>
          <w:p w:rsidR="00FD63AB" w:rsidRPr="0084372D" w:rsidRDefault="00FD63AB" w:rsidP="0006258E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72D" w:rsidRPr="0084372D" w:rsidTr="00F61436">
        <w:tc>
          <w:tcPr>
            <w:tcW w:w="530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8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73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84372D" w:rsidRPr="0084372D" w:rsidRDefault="0084372D" w:rsidP="0084372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AD0700" w:rsidRPr="0084372D" w:rsidTr="00F61436">
        <w:tc>
          <w:tcPr>
            <w:tcW w:w="530" w:type="dxa"/>
          </w:tcPr>
          <w:p w:rsidR="00AD0700" w:rsidRPr="002B0F9D" w:rsidRDefault="00AD0700" w:rsidP="002B0F9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4" w:type="dxa"/>
            <w:gridSpan w:val="12"/>
          </w:tcPr>
          <w:p w:rsidR="00AD0700" w:rsidRPr="00FC12D1" w:rsidRDefault="00AD0700" w:rsidP="00AD070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0D62F8" w:rsidRPr="0084372D" w:rsidTr="00F61436">
        <w:tc>
          <w:tcPr>
            <w:tcW w:w="530" w:type="dxa"/>
          </w:tcPr>
          <w:p w:rsidR="000D62F8" w:rsidRPr="00AD0700" w:rsidRDefault="000D62F8" w:rsidP="0006258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9" w:type="dxa"/>
          </w:tcPr>
          <w:p w:rsidR="000D62F8" w:rsidRPr="00AD0700" w:rsidRDefault="004B1420" w:rsidP="00974E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</w:p>
        </w:tc>
        <w:tc>
          <w:tcPr>
            <w:tcW w:w="1559" w:type="dxa"/>
          </w:tcPr>
          <w:p w:rsidR="000D62F8" w:rsidRPr="00AD0700" w:rsidRDefault="000D62F8" w:rsidP="001819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012" w:type="dxa"/>
          </w:tcPr>
          <w:p w:rsidR="000D62F8" w:rsidRPr="00CA4E25" w:rsidRDefault="00CA4E25" w:rsidP="00AD0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73" w:type="dxa"/>
          </w:tcPr>
          <w:p w:rsidR="000D62F8" w:rsidRPr="0074085D" w:rsidRDefault="0074085D" w:rsidP="007408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87" w:type="dxa"/>
          </w:tcPr>
          <w:p w:rsidR="000D62F8" w:rsidRPr="00AD0700" w:rsidRDefault="000D62F8" w:rsidP="00AD0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0" w:type="dxa"/>
          </w:tcPr>
          <w:p w:rsidR="000D62F8" w:rsidRPr="00CA4E25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4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0D62F8" w:rsidRPr="00EF4298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0D62F8" w:rsidRPr="00EF4298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D62F8" w:rsidRPr="00EF4298" w:rsidRDefault="00A100BD" w:rsidP="00EF42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D62F8" w:rsidRPr="00A100BD" w:rsidRDefault="00CA4E25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0D62F8" w:rsidRPr="00EF4298" w:rsidRDefault="00A100BD" w:rsidP="00CA4E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F42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60" w:type="dxa"/>
          </w:tcPr>
          <w:p w:rsidR="000D62F8" w:rsidRPr="00AD0700" w:rsidRDefault="00F61436" w:rsidP="0006258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человек, принявших участие в физкультурно-массовых и спортивных мероприятиях, проводимых управлением физической культуры, спорта и молодежной политики</w:t>
            </w:r>
          </w:p>
        </w:tc>
      </w:tr>
    </w:tbl>
    <w:p w:rsidR="001C36BE" w:rsidRPr="00CA4E25" w:rsidRDefault="001C36BE" w:rsidP="000D62F8">
      <w:pPr>
        <w:rPr>
          <w:rFonts w:ascii="Times New Roman" w:hAnsi="Times New Roman" w:cs="Times New Roman"/>
          <w:b/>
          <w:sz w:val="16"/>
          <w:szCs w:val="16"/>
        </w:rPr>
      </w:pPr>
    </w:p>
    <w:p w:rsidR="0006258E" w:rsidRDefault="001C36BE" w:rsidP="001C36BE">
      <w:pPr>
        <w:pStyle w:val="a5"/>
        <w:numPr>
          <w:ilvl w:val="0"/>
          <w:numId w:val="11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BE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</w:t>
      </w:r>
      <w:r w:rsidR="00AD070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5495"/>
        <w:gridCol w:w="2410"/>
        <w:gridCol w:w="1134"/>
        <w:gridCol w:w="1134"/>
        <w:gridCol w:w="1134"/>
        <w:gridCol w:w="1134"/>
        <w:gridCol w:w="1134"/>
        <w:gridCol w:w="1134"/>
        <w:gridCol w:w="1276"/>
      </w:tblGrid>
      <w:tr w:rsidR="001C36BE" w:rsidRPr="00BA0DA0" w:rsidTr="00CA4E25">
        <w:tc>
          <w:tcPr>
            <w:tcW w:w="5495" w:type="dxa"/>
            <w:vMerge w:val="restart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1C36BE" w:rsidRPr="00BA0DA0" w:rsidTr="00CA4E25">
        <w:tc>
          <w:tcPr>
            <w:tcW w:w="5495" w:type="dxa"/>
            <w:vMerge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1C36BE" w:rsidRPr="00BA0DA0" w:rsidRDefault="001C36BE" w:rsidP="00190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C36BE" w:rsidRPr="00154D63" w:rsidTr="00CA4E25">
        <w:tc>
          <w:tcPr>
            <w:tcW w:w="5495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C36BE" w:rsidRPr="00154D63" w:rsidRDefault="001C36BE" w:rsidP="00190A3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924A57" w:rsidRPr="00B01A69" w:rsidTr="004030AC">
        <w:trPr>
          <w:trHeight w:val="261"/>
        </w:trPr>
        <w:tc>
          <w:tcPr>
            <w:tcW w:w="5495" w:type="dxa"/>
          </w:tcPr>
          <w:p w:rsidR="00924A57" w:rsidRPr="00750E4E" w:rsidRDefault="00924A57" w:rsidP="00B01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4E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(всего), в том числе:</w:t>
            </w:r>
          </w:p>
        </w:tc>
        <w:tc>
          <w:tcPr>
            <w:tcW w:w="2410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134" w:type="dxa"/>
          </w:tcPr>
          <w:p w:rsidR="00924A57" w:rsidRPr="00DC4E2D" w:rsidRDefault="009D7FA9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9,6</w:t>
            </w:r>
          </w:p>
        </w:tc>
        <w:tc>
          <w:tcPr>
            <w:tcW w:w="1134" w:type="dxa"/>
          </w:tcPr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24A57" w:rsidRPr="00DC4E2D" w:rsidRDefault="009D7FA9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9,6</w:t>
            </w:r>
          </w:p>
        </w:tc>
      </w:tr>
      <w:tr w:rsidR="00FD63AB" w:rsidRPr="00B01A69" w:rsidTr="00CA4E25">
        <w:tc>
          <w:tcPr>
            <w:tcW w:w="5495" w:type="dxa"/>
          </w:tcPr>
          <w:p w:rsidR="00FD63AB" w:rsidRPr="00154D63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3AB" w:rsidRPr="00B01A69" w:rsidTr="00CA4E25">
        <w:tc>
          <w:tcPr>
            <w:tcW w:w="5495" w:type="dxa"/>
          </w:tcPr>
          <w:p w:rsidR="00FD63AB" w:rsidRPr="00154D63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3AB" w:rsidRPr="00B01A69" w:rsidTr="00CA4E25">
        <w:tc>
          <w:tcPr>
            <w:tcW w:w="5495" w:type="dxa"/>
          </w:tcPr>
          <w:p w:rsidR="00FD63AB" w:rsidRPr="003E53ED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3AB" w:rsidRPr="00B01A69" w:rsidTr="00CA4E25">
        <w:tc>
          <w:tcPr>
            <w:tcW w:w="5495" w:type="dxa"/>
          </w:tcPr>
          <w:p w:rsidR="00FD63AB" w:rsidRPr="003E53ED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9D7FA9" w:rsidRDefault="009D7FA9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4 729,6</w:t>
            </w:r>
          </w:p>
        </w:tc>
        <w:tc>
          <w:tcPr>
            <w:tcW w:w="1134" w:type="dxa"/>
          </w:tcPr>
          <w:p w:rsidR="00FD63AB" w:rsidRPr="009D7FA9" w:rsidRDefault="00FD63AB" w:rsidP="00857A4F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D63AB" w:rsidRPr="009D7FA9" w:rsidRDefault="00FD63AB" w:rsidP="00857A4F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D63AB" w:rsidRPr="009D7FA9" w:rsidRDefault="00FD63AB" w:rsidP="00857A4F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D63AB" w:rsidRPr="009D7FA9" w:rsidRDefault="00FD63AB" w:rsidP="00857A4F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D63AB" w:rsidRPr="009D7FA9" w:rsidRDefault="00FD63AB" w:rsidP="00857A4F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D63AB" w:rsidRPr="009D7FA9" w:rsidRDefault="009D7FA9" w:rsidP="00857A4F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4 729,6</w:t>
            </w:r>
          </w:p>
        </w:tc>
      </w:tr>
      <w:tr w:rsidR="00FD63AB" w:rsidRPr="00B01A69" w:rsidTr="00CA4E25">
        <w:tc>
          <w:tcPr>
            <w:tcW w:w="5495" w:type="dxa"/>
          </w:tcPr>
          <w:p w:rsidR="00FD63AB" w:rsidRPr="00154D63" w:rsidRDefault="00FD63AB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3AB" w:rsidRPr="00B01A69" w:rsidRDefault="00FD63AB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69" w:rsidRPr="00B01A69" w:rsidTr="00CA4E25">
        <w:tc>
          <w:tcPr>
            <w:tcW w:w="5495" w:type="dxa"/>
          </w:tcPr>
          <w:p w:rsidR="00B01A69" w:rsidRPr="00154D63" w:rsidRDefault="00B01A69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CA4E25">
        <w:tc>
          <w:tcPr>
            <w:tcW w:w="5495" w:type="dxa"/>
          </w:tcPr>
          <w:p w:rsidR="00924A57" w:rsidRPr="00740A36" w:rsidRDefault="00924A57" w:rsidP="00B01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3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(результаты) «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», всего, в том числе:</w:t>
            </w:r>
          </w:p>
        </w:tc>
        <w:tc>
          <w:tcPr>
            <w:tcW w:w="2410" w:type="dxa"/>
          </w:tcPr>
          <w:p w:rsidR="00924A57" w:rsidRPr="00924A57" w:rsidRDefault="00924A57" w:rsidP="00190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>05 4 01</w:t>
            </w:r>
          </w:p>
        </w:tc>
        <w:tc>
          <w:tcPr>
            <w:tcW w:w="1134" w:type="dxa"/>
          </w:tcPr>
          <w:p w:rsidR="00924A57" w:rsidRPr="009C19C7" w:rsidRDefault="009D7FA9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9,6</w:t>
            </w:r>
          </w:p>
        </w:tc>
        <w:tc>
          <w:tcPr>
            <w:tcW w:w="1134" w:type="dxa"/>
          </w:tcPr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DC4E2D" w:rsidRDefault="00924A57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24A57" w:rsidRPr="00DC4E2D" w:rsidRDefault="009D7FA9" w:rsidP="00924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9,6</w:t>
            </w:r>
          </w:p>
        </w:tc>
      </w:tr>
      <w:tr w:rsidR="00924A57" w:rsidRPr="00B01A69" w:rsidTr="00CA4E25">
        <w:tc>
          <w:tcPr>
            <w:tcW w:w="5495" w:type="dxa"/>
          </w:tcPr>
          <w:p w:rsidR="00924A57" w:rsidRPr="00154D63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Pr="00924A57" w:rsidRDefault="00924A57" w:rsidP="0092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1 29990 600</w:t>
            </w:r>
          </w:p>
          <w:p w:rsidR="00924A57" w:rsidRPr="00B01A69" w:rsidRDefault="00924A57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1 29990 600</w:t>
            </w: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CA4E25">
        <w:tc>
          <w:tcPr>
            <w:tcW w:w="5495" w:type="dxa"/>
          </w:tcPr>
          <w:p w:rsidR="00924A57" w:rsidRPr="00154D63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CA4E25">
        <w:tc>
          <w:tcPr>
            <w:tcW w:w="5495" w:type="dxa"/>
          </w:tcPr>
          <w:p w:rsidR="00924A57" w:rsidRPr="003E53ED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CA4E25">
        <w:tc>
          <w:tcPr>
            <w:tcW w:w="5495" w:type="dxa"/>
          </w:tcPr>
          <w:p w:rsidR="00924A57" w:rsidRPr="003E53ED" w:rsidRDefault="00924A57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9D7FA9" w:rsidRDefault="009D7FA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4 729,6</w:t>
            </w:r>
          </w:p>
        </w:tc>
        <w:tc>
          <w:tcPr>
            <w:tcW w:w="1134" w:type="dxa"/>
          </w:tcPr>
          <w:p w:rsidR="00924A57" w:rsidRPr="009D7FA9" w:rsidRDefault="00924A57" w:rsidP="00924A57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Pr="009D7FA9" w:rsidRDefault="00924A57" w:rsidP="00924A57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Pr="009D7FA9" w:rsidRDefault="00924A57" w:rsidP="00924A57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Pr="009D7FA9" w:rsidRDefault="00924A57" w:rsidP="00924A57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24A57" w:rsidRPr="009D7FA9" w:rsidRDefault="00924A57" w:rsidP="00924A57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24A57" w:rsidRPr="009D7FA9" w:rsidRDefault="009D7FA9" w:rsidP="00924A57">
            <w:pPr>
              <w:jc w:val="center"/>
            </w:pPr>
            <w:r w:rsidRPr="009D7FA9">
              <w:rPr>
                <w:rFonts w:ascii="Times New Roman" w:hAnsi="Times New Roman" w:cs="Times New Roman"/>
                <w:sz w:val="20"/>
                <w:szCs w:val="20"/>
              </w:rPr>
              <w:t>4 729,6</w:t>
            </w:r>
          </w:p>
        </w:tc>
      </w:tr>
      <w:tr w:rsidR="00924A57" w:rsidRPr="00B01A69" w:rsidTr="00CA4E25">
        <w:tc>
          <w:tcPr>
            <w:tcW w:w="5495" w:type="dxa"/>
          </w:tcPr>
          <w:p w:rsidR="00924A57" w:rsidRPr="00750E4E" w:rsidRDefault="00924A57" w:rsidP="00DB4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0E4E">
              <w:rPr>
                <w:rFonts w:ascii="Times New Roman" w:hAnsi="Times New Roman" w:cs="Times New Roman"/>
                <w:sz w:val="18"/>
                <w:szCs w:val="18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69" w:rsidRPr="00B01A69" w:rsidTr="00CA4E25">
        <w:tc>
          <w:tcPr>
            <w:tcW w:w="5495" w:type="dxa"/>
          </w:tcPr>
          <w:p w:rsidR="00B01A69" w:rsidRPr="00154D63" w:rsidRDefault="00B01A69" w:rsidP="00DB4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A69" w:rsidRPr="00B01A69" w:rsidRDefault="00B01A69" w:rsidP="00190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6BE" w:rsidRPr="003749DC" w:rsidRDefault="001C36BE" w:rsidP="003749DC">
      <w:pPr>
        <w:pStyle w:val="a5"/>
        <w:numPr>
          <w:ilvl w:val="0"/>
          <w:numId w:val="11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C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</w:t>
      </w:r>
      <w:r w:rsidR="00AD0700" w:rsidRPr="003749D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6"/>
        <w:tblW w:w="16036" w:type="dxa"/>
        <w:tblLook w:val="04A0" w:firstRow="1" w:lastRow="0" w:firstColumn="1" w:lastColumn="0" w:noHBand="0" w:noVBand="1"/>
      </w:tblPr>
      <w:tblGrid>
        <w:gridCol w:w="800"/>
        <w:gridCol w:w="5829"/>
        <w:gridCol w:w="2268"/>
        <w:gridCol w:w="2977"/>
        <w:gridCol w:w="2409"/>
        <w:gridCol w:w="1753"/>
      </w:tblGrid>
      <w:tr w:rsidR="001C36BE" w:rsidRPr="001C36BE" w:rsidTr="00754BF3">
        <w:tc>
          <w:tcPr>
            <w:tcW w:w="800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829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наступления контрольной точки </w:t>
            </w:r>
            <w:r w:rsidR="0075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(день, месяц)</w:t>
            </w:r>
          </w:p>
        </w:tc>
        <w:tc>
          <w:tcPr>
            <w:tcW w:w="2977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 w:rsidR="00762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</w:t>
            </w:r>
            <w:r w:rsidR="001E2C78">
              <w:rPr>
                <w:rFonts w:ascii="Times New Roman" w:hAnsi="Times New Roman" w:cs="Times New Roman"/>
                <w:b/>
                <w:sz w:val="16"/>
                <w:szCs w:val="16"/>
              </w:rPr>
              <w:t>Ф (иного государственного органа, организации</w:t>
            </w:r>
          </w:p>
        </w:tc>
        <w:tc>
          <w:tcPr>
            <w:tcW w:w="2409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753" w:type="dxa"/>
          </w:tcPr>
          <w:p w:rsidR="001C36BE" w:rsidRPr="001C36BE" w:rsidRDefault="001C36BE" w:rsidP="00762434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967F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</w:tc>
      </w:tr>
      <w:tr w:rsidR="001C36BE" w:rsidRPr="001C36BE" w:rsidTr="00754BF3">
        <w:tc>
          <w:tcPr>
            <w:tcW w:w="800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829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53" w:type="dxa"/>
          </w:tcPr>
          <w:p w:rsidR="001C36BE" w:rsidRPr="00B01A69" w:rsidRDefault="00B01A69" w:rsidP="00B01A69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402B85" w:rsidRPr="00402B85" w:rsidTr="00754BF3">
        <w:tc>
          <w:tcPr>
            <w:tcW w:w="800" w:type="dxa"/>
          </w:tcPr>
          <w:p w:rsidR="00402B85" w:rsidRPr="002B0F9D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236" w:type="dxa"/>
            <w:gridSpan w:val="5"/>
          </w:tcPr>
          <w:p w:rsidR="00402B85" w:rsidRPr="00FC12D1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C12D1" w:rsidRPr="00FC12D1">
              <w:rPr>
                <w:rFonts w:ascii="Times New Roman" w:hAnsi="Times New Roman" w:cs="Times New Roman"/>
                <w:b/>
                <w:sz w:val="20"/>
                <w:szCs w:val="20"/>
              </w:rPr>
              <w:t>«Популяризация физической культуры и спорта, здорового образа жизни среди различных групп населения»</w:t>
            </w:r>
          </w:p>
        </w:tc>
      </w:tr>
      <w:tr w:rsidR="001C36BE" w:rsidRPr="00402B85" w:rsidTr="00754BF3">
        <w:tc>
          <w:tcPr>
            <w:tcW w:w="800" w:type="dxa"/>
          </w:tcPr>
          <w:p w:rsidR="001C36BE" w:rsidRPr="00402B85" w:rsidRDefault="00402B85" w:rsidP="002E0C2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829" w:type="dxa"/>
          </w:tcPr>
          <w:p w:rsidR="001C36BE" w:rsidRPr="00402B85" w:rsidRDefault="00402B85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="004B1420"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5FA8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2268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3" w:type="dxa"/>
          </w:tcPr>
          <w:p w:rsidR="001C36BE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402B85" w:rsidRPr="00402B85" w:rsidTr="00754BF3">
        <w:tc>
          <w:tcPr>
            <w:tcW w:w="800" w:type="dxa"/>
          </w:tcPr>
          <w:p w:rsidR="00402B85" w:rsidRPr="00402B85" w:rsidRDefault="00402B85" w:rsidP="002E0C2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6E5FA8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402B85" w:rsidRPr="00402B85" w:rsidRDefault="003749DC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B1420"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r w:rsidR="008C38A1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и </w:t>
            </w:r>
            <w:r w:rsidR="00402B8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 w:rsidR="008C3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85" w:rsidRPr="00402B85" w:rsidRDefault="00396B9E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38A1">
              <w:rPr>
                <w:rFonts w:ascii="Times New Roman" w:hAnsi="Times New Roman" w:cs="Times New Roman"/>
                <w:sz w:val="20"/>
                <w:szCs w:val="20"/>
              </w:rPr>
              <w:t>0.06.2025</w:t>
            </w:r>
          </w:p>
        </w:tc>
        <w:tc>
          <w:tcPr>
            <w:tcW w:w="2977" w:type="dxa"/>
          </w:tcPr>
          <w:p w:rsidR="00402B85" w:rsidRPr="00402B85" w:rsidRDefault="00402B85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85" w:rsidRPr="00402B85" w:rsidRDefault="006E5FA8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B85" w:rsidRPr="00402B85" w:rsidRDefault="00402B85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E5FA8" w:rsidRPr="00402B85" w:rsidTr="00754BF3">
        <w:tc>
          <w:tcPr>
            <w:tcW w:w="800" w:type="dxa"/>
          </w:tcPr>
          <w:p w:rsidR="006E5FA8" w:rsidRDefault="006E5FA8" w:rsidP="002E0C2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2</w:t>
            </w:r>
          </w:p>
        </w:tc>
        <w:tc>
          <w:tcPr>
            <w:tcW w:w="5829" w:type="dxa"/>
          </w:tcPr>
          <w:p w:rsidR="006E5FA8" w:rsidRDefault="006E5FA8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5 году</w:t>
            </w:r>
          </w:p>
        </w:tc>
        <w:tc>
          <w:tcPr>
            <w:tcW w:w="2268" w:type="dxa"/>
          </w:tcPr>
          <w:p w:rsidR="006E5FA8" w:rsidRDefault="006E5FA8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</w:tc>
        <w:tc>
          <w:tcPr>
            <w:tcW w:w="2977" w:type="dxa"/>
          </w:tcPr>
          <w:p w:rsidR="006E5FA8" w:rsidRDefault="00754BF3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6E5FA8" w:rsidRDefault="00754BF3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6E5FA8" w:rsidRDefault="00754BF3" w:rsidP="00402B8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4125" w:rsidRPr="00402B85" w:rsidTr="00754BF3">
        <w:tc>
          <w:tcPr>
            <w:tcW w:w="800" w:type="dxa"/>
          </w:tcPr>
          <w:p w:rsidR="00D04125" w:rsidRPr="00402B85" w:rsidRDefault="006E5FA8" w:rsidP="00D0412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9" w:type="dxa"/>
          </w:tcPr>
          <w:p w:rsidR="00D04125" w:rsidRPr="00402B85" w:rsidRDefault="00D04125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68" w:type="dxa"/>
          </w:tcPr>
          <w:p w:rsidR="00D04125" w:rsidRDefault="00D04125" w:rsidP="00D04125">
            <w:pPr>
              <w:jc w:val="center"/>
            </w:pPr>
            <w:r w:rsidRPr="00471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D04125" w:rsidRPr="00402B85" w:rsidRDefault="00D04125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D04125" w:rsidRDefault="00D04125" w:rsidP="00D04125">
            <w:pPr>
              <w:jc w:val="center"/>
            </w:pPr>
            <w:r w:rsidRPr="00626F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3" w:type="dxa"/>
          </w:tcPr>
          <w:p w:rsidR="00D04125" w:rsidRDefault="00D04125" w:rsidP="000D62F8">
            <w:pPr>
              <w:jc w:val="center"/>
            </w:pPr>
            <w:r w:rsidRPr="00BA6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1</w:t>
            </w:r>
          </w:p>
        </w:tc>
        <w:tc>
          <w:tcPr>
            <w:tcW w:w="5829" w:type="dxa"/>
          </w:tcPr>
          <w:p w:rsidR="00754BF3" w:rsidRPr="00402B85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1 полугодии 2026 года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2977" w:type="dxa"/>
          </w:tcPr>
          <w:p w:rsidR="00754BF3" w:rsidRPr="00EA621F" w:rsidRDefault="00754BF3" w:rsidP="0075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2</w:t>
            </w:r>
          </w:p>
        </w:tc>
        <w:tc>
          <w:tcPr>
            <w:tcW w:w="5829" w:type="dxa"/>
          </w:tcPr>
          <w:p w:rsidR="00754BF3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2977" w:type="dxa"/>
          </w:tcPr>
          <w:p w:rsidR="00754BF3" w:rsidRPr="00EA621F" w:rsidRDefault="00754BF3" w:rsidP="0075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4125" w:rsidRPr="00402B85" w:rsidTr="00754BF3">
        <w:tc>
          <w:tcPr>
            <w:tcW w:w="800" w:type="dxa"/>
          </w:tcPr>
          <w:p w:rsidR="00D04125" w:rsidRPr="00402B85" w:rsidRDefault="00754BF3" w:rsidP="00D0412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4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9" w:type="dxa"/>
          </w:tcPr>
          <w:p w:rsidR="00D04125" w:rsidRPr="00402B85" w:rsidRDefault="00D04125" w:rsidP="001C36BE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7 году</w:t>
            </w:r>
          </w:p>
        </w:tc>
        <w:tc>
          <w:tcPr>
            <w:tcW w:w="2268" w:type="dxa"/>
          </w:tcPr>
          <w:p w:rsidR="00D04125" w:rsidRDefault="00D04125" w:rsidP="00D04125">
            <w:pPr>
              <w:jc w:val="center"/>
            </w:pPr>
            <w:r w:rsidRPr="00471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77" w:type="dxa"/>
          </w:tcPr>
          <w:p w:rsidR="00D04125" w:rsidRPr="00402B85" w:rsidRDefault="00D04125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D04125" w:rsidRDefault="00D04125" w:rsidP="00D04125">
            <w:pPr>
              <w:jc w:val="center"/>
            </w:pPr>
            <w:r w:rsidRPr="00626F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3" w:type="dxa"/>
          </w:tcPr>
          <w:p w:rsidR="00D04125" w:rsidRDefault="00D04125" w:rsidP="000D62F8">
            <w:pPr>
              <w:jc w:val="center"/>
            </w:pPr>
            <w:r w:rsidRPr="00BA6B1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1</w:t>
            </w:r>
          </w:p>
        </w:tc>
        <w:tc>
          <w:tcPr>
            <w:tcW w:w="5829" w:type="dxa"/>
          </w:tcPr>
          <w:p w:rsidR="00754BF3" w:rsidRPr="00402B85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1 полугодии 2026 года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BF3" w:rsidRPr="00402B85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7</w:t>
            </w:r>
          </w:p>
        </w:tc>
        <w:tc>
          <w:tcPr>
            <w:tcW w:w="2977" w:type="dxa"/>
          </w:tcPr>
          <w:p w:rsidR="00754BF3" w:rsidRDefault="00754BF3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BF3" w:rsidRPr="00402B85" w:rsidTr="00754BF3">
        <w:tc>
          <w:tcPr>
            <w:tcW w:w="800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2</w:t>
            </w:r>
          </w:p>
        </w:tc>
        <w:tc>
          <w:tcPr>
            <w:tcW w:w="5829" w:type="dxa"/>
          </w:tcPr>
          <w:p w:rsidR="00754BF3" w:rsidRDefault="00754BF3" w:rsidP="00D54C7C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 w:rsidRPr="004B142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физкультурно-массовой и спортивной направленности для популяризации физической культуры и спорта среди всех групп населения Ракитя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68" w:type="dxa"/>
          </w:tcPr>
          <w:p w:rsidR="00754BF3" w:rsidRDefault="00754BF3" w:rsidP="00D54C7C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7</w:t>
            </w:r>
          </w:p>
        </w:tc>
        <w:tc>
          <w:tcPr>
            <w:tcW w:w="2977" w:type="dxa"/>
          </w:tcPr>
          <w:p w:rsidR="00754BF3" w:rsidRDefault="00754BF3" w:rsidP="00DB442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409" w:type="dxa"/>
          </w:tcPr>
          <w:p w:rsidR="00754BF3" w:rsidRPr="00626FC5" w:rsidRDefault="00754BF3" w:rsidP="00D04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753" w:type="dxa"/>
          </w:tcPr>
          <w:p w:rsidR="00754BF3" w:rsidRPr="00BA6B1C" w:rsidRDefault="00754BF3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72456" w:rsidRPr="00FA338C" w:rsidRDefault="00672456" w:rsidP="00FA338C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3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72456" w:rsidRPr="005A1C32" w:rsidRDefault="00672456" w:rsidP="00CA4E25">
      <w:pPr>
        <w:pStyle w:val="a5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населения </w:t>
      </w:r>
      <w:r w:rsidR="005A1C32">
        <w:rPr>
          <w:rFonts w:ascii="Times New Roman" w:hAnsi="Times New Roman" w:cs="Times New Roman"/>
          <w:b/>
          <w:sz w:val="24"/>
          <w:szCs w:val="24"/>
        </w:rPr>
        <w:t xml:space="preserve">Ракитянского района </w:t>
      </w:r>
      <w:r>
        <w:rPr>
          <w:rFonts w:ascii="Times New Roman" w:hAnsi="Times New Roman" w:cs="Times New Roman"/>
          <w:b/>
          <w:sz w:val="24"/>
          <w:szCs w:val="24"/>
        </w:rPr>
        <w:t>услугами спортивно-оздоровительного характера</w:t>
      </w:r>
      <w:r w:rsidRPr="00D0644E">
        <w:rPr>
          <w:rFonts w:ascii="Times New Roman" w:hAnsi="Times New Roman" w:cs="Times New Roman"/>
          <w:b/>
          <w:sz w:val="24"/>
          <w:szCs w:val="24"/>
        </w:rPr>
        <w:t>»</w:t>
      </w:r>
      <w:r w:rsidR="005A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32">
        <w:rPr>
          <w:rFonts w:ascii="Times New Roman" w:hAnsi="Times New Roman" w:cs="Times New Roman"/>
          <w:b/>
          <w:sz w:val="24"/>
          <w:szCs w:val="24"/>
        </w:rPr>
        <w:t>(далее – комплекс процессных мероприятий 2)</w:t>
      </w:r>
    </w:p>
    <w:p w:rsidR="00672456" w:rsidRDefault="00672456" w:rsidP="00672456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72456" w:rsidRDefault="00672456" w:rsidP="00672456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72456" w:rsidRPr="002E0C28" w:rsidRDefault="00672456" w:rsidP="00672456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240"/>
        <w:gridCol w:w="8495"/>
      </w:tblGrid>
      <w:tr w:rsidR="00672456" w:rsidTr="000D2DA6">
        <w:tc>
          <w:tcPr>
            <w:tcW w:w="7240" w:type="dxa"/>
          </w:tcPr>
          <w:p w:rsidR="00672456" w:rsidRPr="004F60DB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ный орган Ракитянского района</w:t>
            </w:r>
          </w:p>
        </w:tc>
        <w:tc>
          <w:tcPr>
            <w:tcW w:w="8495" w:type="dxa"/>
          </w:tcPr>
          <w:p w:rsidR="00672456" w:rsidRPr="004F60DB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, Попов Артем Иванович, начальник управления</w:t>
            </w:r>
          </w:p>
        </w:tc>
      </w:tr>
      <w:tr w:rsidR="00672456" w:rsidTr="000D2DA6">
        <w:tc>
          <w:tcPr>
            <w:tcW w:w="7240" w:type="dxa"/>
          </w:tcPr>
          <w:p w:rsidR="00672456" w:rsidRPr="004F60DB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495" w:type="dxa"/>
          </w:tcPr>
          <w:p w:rsidR="00672456" w:rsidRPr="00DB442D" w:rsidRDefault="00672456" w:rsidP="001D447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672456" w:rsidRPr="00FD63AB" w:rsidRDefault="00672456" w:rsidP="00672456">
      <w:pPr>
        <w:pStyle w:val="a5"/>
        <w:ind w:left="1440"/>
        <w:rPr>
          <w:rFonts w:ascii="Times New Roman" w:hAnsi="Times New Roman" w:cs="Times New Roman"/>
          <w:b/>
          <w:sz w:val="16"/>
          <w:szCs w:val="16"/>
        </w:rPr>
      </w:pPr>
    </w:p>
    <w:p w:rsidR="00672456" w:rsidRPr="00CA4E25" w:rsidRDefault="00672456" w:rsidP="00672456">
      <w:pPr>
        <w:pStyle w:val="a5"/>
        <w:ind w:left="1440"/>
        <w:rPr>
          <w:rFonts w:ascii="Times New Roman" w:hAnsi="Times New Roman" w:cs="Times New Roman"/>
          <w:b/>
          <w:sz w:val="16"/>
          <w:szCs w:val="16"/>
        </w:rPr>
      </w:pPr>
    </w:p>
    <w:p w:rsidR="00672456" w:rsidRPr="002E0C28" w:rsidRDefault="00672456" w:rsidP="00672456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8">
        <w:rPr>
          <w:rFonts w:ascii="Times New Roman" w:hAnsi="Times New Roman" w:cs="Times New Roman"/>
          <w:b/>
          <w:sz w:val="24"/>
          <w:szCs w:val="24"/>
        </w:rPr>
        <w:t>Показатели ко</w:t>
      </w:r>
      <w:r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2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3"/>
        <w:gridCol w:w="5245"/>
        <w:gridCol w:w="709"/>
        <w:gridCol w:w="1134"/>
        <w:gridCol w:w="988"/>
        <w:gridCol w:w="795"/>
        <w:gridCol w:w="708"/>
        <w:gridCol w:w="623"/>
        <w:gridCol w:w="567"/>
        <w:gridCol w:w="567"/>
        <w:gridCol w:w="567"/>
        <w:gridCol w:w="567"/>
        <w:gridCol w:w="567"/>
        <w:gridCol w:w="2415"/>
      </w:tblGrid>
      <w:tr w:rsidR="00672456" w:rsidRPr="00DE5E65" w:rsidTr="00CA4E25">
        <w:tc>
          <w:tcPr>
            <w:tcW w:w="533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задачи</w:t>
            </w:r>
          </w:p>
        </w:tc>
        <w:tc>
          <w:tcPr>
            <w:tcW w:w="709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503" w:type="dxa"/>
            <w:gridSpan w:val="2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58" w:type="dxa"/>
            <w:gridSpan w:val="6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15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672456" w:rsidRPr="00DE5E65" w:rsidTr="00CA4E25">
        <w:tc>
          <w:tcPr>
            <w:tcW w:w="533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415" w:type="dxa"/>
            <w:vMerge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2456" w:rsidRPr="00DE5E65" w:rsidTr="00CA4E25">
        <w:tc>
          <w:tcPr>
            <w:tcW w:w="533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15" w:type="dxa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672456" w:rsidRPr="00DE5E65" w:rsidTr="00CA4E25">
        <w:tc>
          <w:tcPr>
            <w:tcW w:w="533" w:type="dxa"/>
          </w:tcPr>
          <w:p w:rsidR="00672456" w:rsidRPr="002B0F9D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2" w:type="dxa"/>
            <w:gridSpan w:val="13"/>
          </w:tcPr>
          <w:p w:rsidR="00672456" w:rsidRPr="00A11B48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A11B48"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A11B48" w:rsidRPr="00DE5E65" w:rsidTr="00CA4E25">
        <w:tc>
          <w:tcPr>
            <w:tcW w:w="533" w:type="dxa"/>
          </w:tcPr>
          <w:p w:rsidR="00A11B48" w:rsidRDefault="009E7DF1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11B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11B48" w:rsidRPr="009348A0" w:rsidRDefault="006824E3" w:rsidP="00974EF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</w:tcPr>
          <w:p w:rsidR="00A11B48" w:rsidRPr="001A05A3" w:rsidRDefault="00A11B48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1134" w:type="dxa"/>
          </w:tcPr>
          <w:p w:rsidR="00A11B48" w:rsidRPr="001A05A3" w:rsidRDefault="00A11B48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A11B48" w:rsidRPr="001A05A3" w:rsidRDefault="00A11B48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5" w:type="dxa"/>
          </w:tcPr>
          <w:p w:rsidR="00A11B48" w:rsidRDefault="006824E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A11B48" w:rsidRDefault="00A11B48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A11B48" w:rsidRPr="00A11B48" w:rsidRDefault="006824E3" w:rsidP="00A1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15" w:type="dxa"/>
          </w:tcPr>
          <w:p w:rsidR="00A11B48" w:rsidRDefault="00A11B48">
            <w:r w:rsidRPr="00D13D4B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</w:tr>
    </w:tbl>
    <w:p w:rsidR="00FD63AB" w:rsidRPr="00FD63AB" w:rsidRDefault="00FD63AB" w:rsidP="00FD63AB">
      <w:pPr>
        <w:pStyle w:val="a5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72456" w:rsidRPr="00CA4E25" w:rsidRDefault="00672456" w:rsidP="00FD63AB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25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комплекса процессных мероприятий 2 в 2025 году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735"/>
        <w:gridCol w:w="828"/>
        <w:gridCol w:w="679"/>
        <w:gridCol w:w="732"/>
        <w:gridCol w:w="709"/>
        <w:gridCol w:w="850"/>
        <w:gridCol w:w="709"/>
        <w:gridCol w:w="851"/>
        <w:gridCol w:w="869"/>
        <w:gridCol w:w="832"/>
        <w:gridCol w:w="850"/>
        <w:gridCol w:w="994"/>
      </w:tblGrid>
      <w:tr w:rsidR="00672456" w:rsidTr="000D2DA6">
        <w:tc>
          <w:tcPr>
            <w:tcW w:w="534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672456" w:rsidRPr="00DE5E65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72456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644" w:type="dxa"/>
            <w:gridSpan w:val="11"/>
          </w:tcPr>
          <w:p w:rsidR="00672456" w:rsidRPr="0050076D" w:rsidRDefault="00BC14B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672456" w:rsidTr="000D2DA6">
        <w:tc>
          <w:tcPr>
            <w:tcW w:w="534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28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2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69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2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672456" w:rsidRPr="0050076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672456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56" w:rsidTr="000D2DA6">
        <w:tc>
          <w:tcPr>
            <w:tcW w:w="534" w:type="dxa"/>
          </w:tcPr>
          <w:p w:rsidR="00672456" w:rsidRPr="002B0F9D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0" w:type="dxa"/>
            <w:gridSpan w:val="14"/>
          </w:tcPr>
          <w:p w:rsidR="00672456" w:rsidRPr="00A11B48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A11B48"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0D62F8" w:rsidTr="000D2DA6">
        <w:tc>
          <w:tcPr>
            <w:tcW w:w="534" w:type="dxa"/>
          </w:tcPr>
          <w:p w:rsidR="000D62F8" w:rsidRDefault="009E7DF1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D6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0D62F8" w:rsidRPr="009348A0" w:rsidRDefault="006824E3" w:rsidP="00974EF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</w:tcPr>
          <w:p w:rsidR="000D62F8" w:rsidRDefault="000D62F8">
            <w:r w:rsidRPr="0037587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0D62F8" w:rsidRPr="0001685D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D62F8" w:rsidRPr="00675948" w:rsidRDefault="000D62F8" w:rsidP="000D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62F8" w:rsidRDefault="000D62F8" w:rsidP="000D62F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D62F8" w:rsidRPr="00A11B48" w:rsidRDefault="000D62F8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2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A463F" w:rsidRDefault="00FA463F" w:rsidP="000D62F8">
      <w:pPr>
        <w:tabs>
          <w:tab w:val="left" w:pos="5247"/>
        </w:tabs>
        <w:rPr>
          <w:sz w:val="16"/>
          <w:szCs w:val="16"/>
        </w:rPr>
      </w:pPr>
    </w:p>
    <w:p w:rsidR="00CB1E0B" w:rsidRDefault="00CB1E0B" w:rsidP="000D62F8">
      <w:pPr>
        <w:tabs>
          <w:tab w:val="left" w:pos="5247"/>
        </w:tabs>
        <w:rPr>
          <w:sz w:val="16"/>
          <w:szCs w:val="16"/>
        </w:rPr>
      </w:pPr>
    </w:p>
    <w:p w:rsidR="00CB1E0B" w:rsidRDefault="00CB1E0B" w:rsidP="000D62F8">
      <w:pPr>
        <w:tabs>
          <w:tab w:val="left" w:pos="5247"/>
        </w:tabs>
        <w:rPr>
          <w:sz w:val="16"/>
          <w:szCs w:val="16"/>
        </w:rPr>
      </w:pPr>
    </w:p>
    <w:p w:rsidR="00257259" w:rsidRPr="008353F3" w:rsidRDefault="00257259" w:rsidP="000D62F8">
      <w:pPr>
        <w:tabs>
          <w:tab w:val="left" w:pos="5247"/>
        </w:tabs>
        <w:rPr>
          <w:sz w:val="16"/>
          <w:szCs w:val="16"/>
        </w:rPr>
      </w:pPr>
    </w:p>
    <w:p w:rsidR="00672456" w:rsidRPr="0054586F" w:rsidRDefault="00672456" w:rsidP="00672456">
      <w:pPr>
        <w:pStyle w:val="a5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6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0"/>
        <w:gridCol w:w="3406"/>
        <w:gridCol w:w="1559"/>
        <w:gridCol w:w="1012"/>
        <w:gridCol w:w="973"/>
        <w:gridCol w:w="687"/>
        <w:gridCol w:w="853"/>
        <w:gridCol w:w="850"/>
        <w:gridCol w:w="851"/>
        <w:gridCol w:w="850"/>
        <w:gridCol w:w="851"/>
        <w:gridCol w:w="850"/>
        <w:gridCol w:w="2713"/>
      </w:tblGrid>
      <w:tr w:rsidR="00FD63AB" w:rsidRPr="0084372D" w:rsidTr="00CA4E25">
        <w:tc>
          <w:tcPr>
            <w:tcW w:w="530" w:type="dxa"/>
            <w:vMerge w:val="restart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406" w:type="dxa"/>
            <w:vMerge w:val="restart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60" w:type="dxa"/>
            <w:gridSpan w:val="2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5105" w:type="dxa"/>
            <w:gridSpan w:val="6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2713" w:type="dxa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FD63AB" w:rsidRPr="0084372D" w:rsidTr="00CA4E25">
        <w:tc>
          <w:tcPr>
            <w:tcW w:w="530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FD63AB" w:rsidRPr="0084372D" w:rsidRDefault="00FD63AB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3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851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850" w:type="dxa"/>
          </w:tcPr>
          <w:p w:rsidR="00FD63AB" w:rsidRPr="00DE5E65" w:rsidRDefault="00FD63AB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713" w:type="dxa"/>
          </w:tcPr>
          <w:p w:rsidR="00FD63AB" w:rsidRPr="0084372D" w:rsidRDefault="00FD63AB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456" w:rsidRPr="0084372D" w:rsidTr="00CA4E25">
        <w:tc>
          <w:tcPr>
            <w:tcW w:w="53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406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73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53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2713" w:type="dxa"/>
          </w:tcPr>
          <w:p w:rsidR="00672456" w:rsidRPr="0084372D" w:rsidRDefault="00672456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672456" w:rsidRPr="0084372D" w:rsidTr="00CA4E25">
        <w:tc>
          <w:tcPr>
            <w:tcW w:w="530" w:type="dxa"/>
          </w:tcPr>
          <w:p w:rsidR="00672456" w:rsidRPr="002B0F9D" w:rsidRDefault="00672456" w:rsidP="000D2DA6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5" w:type="dxa"/>
            <w:gridSpan w:val="12"/>
          </w:tcPr>
          <w:p w:rsidR="00672456" w:rsidRPr="00AD0700" w:rsidRDefault="000D62F8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654A25" w:rsidRPr="0084372D" w:rsidTr="00CA4E25">
        <w:tc>
          <w:tcPr>
            <w:tcW w:w="530" w:type="dxa"/>
          </w:tcPr>
          <w:p w:rsidR="00654A25" w:rsidRPr="001A05A3" w:rsidRDefault="00654A25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6" w:type="dxa"/>
          </w:tcPr>
          <w:p w:rsidR="00654A25" w:rsidRPr="00D70AE4" w:rsidRDefault="00D70AE4" w:rsidP="00974EFD">
            <w:pPr>
              <w:tabs>
                <w:tab w:val="left" w:pos="1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</w:t>
            </w:r>
            <w:r w:rsidRPr="00D70AE4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</w:t>
            </w:r>
          </w:p>
        </w:tc>
        <w:tc>
          <w:tcPr>
            <w:tcW w:w="1559" w:type="dxa"/>
          </w:tcPr>
          <w:p w:rsidR="00654A25" w:rsidRPr="00AD0700" w:rsidRDefault="00D70AE4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012" w:type="dxa"/>
          </w:tcPr>
          <w:p w:rsidR="00654A25" w:rsidRPr="00AD0700" w:rsidRDefault="00D640B4" w:rsidP="000D2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87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73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87" w:type="dxa"/>
          </w:tcPr>
          <w:p w:rsidR="00654A25" w:rsidRPr="00AD0700" w:rsidRDefault="00654A25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3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654A25" w:rsidRPr="00AD0700" w:rsidRDefault="006824E3" w:rsidP="00D640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13" w:type="dxa"/>
          </w:tcPr>
          <w:p w:rsidR="00654A25" w:rsidRPr="0039267A" w:rsidRDefault="006824E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A0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</w:tbl>
    <w:p w:rsidR="00FD63AB" w:rsidRPr="00FD63AB" w:rsidRDefault="00FD63AB" w:rsidP="00FD63AB">
      <w:pPr>
        <w:pStyle w:val="a5"/>
        <w:tabs>
          <w:tab w:val="left" w:pos="4583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72456" w:rsidRPr="00CA4E25" w:rsidRDefault="00672456" w:rsidP="00CA4E25">
      <w:pPr>
        <w:pStyle w:val="a5"/>
        <w:numPr>
          <w:ilvl w:val="0"/>
          <w:numId w:val="25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25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 2</w:t>
      </w:r>
    </w:p>
    <w:tbl>
      <w:tblPr>
        <w:tblStyle w:val="a6"/>
        <w:tblW w:w="15884" w:type="dxa"/>
        <w:tblLook w:val="04A0" w:firstRow="1" w:lastRow="0" w:firstColumn="1" w:lastColumn="0" w:noHBand="0" w:noVBand="1"/>
      </w:tblPr>
      <w:tblGrid>
        <w:gridCol w:w="6026"/>
        <w:gridCol w:w="2402"/>
        <w:gridCol w:w="1036"/>
        <w:gridCol w:w="1036"/>
        <w:gridCol w:w="1016"/>
        <w:gridCol w:w="1066"/>
        <w:gridCol w:w="1134"/>
        <w:gridCol w:w="1016"/>
        <w:gridCol w:w="1152"/>
      </w:tblGrid>
      <w:tr w:rsidR="00672456" w:rsidRPr="00BA0DA0" w:rsidTr="009C19C7">
        <w:tc>
          <w:tcPr>
            <w:tcW w:w="6026" w:type="dxa"/>
            <w:vMerge w:val="restart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02" w:type="dxa"/>
            <w:vMerge w:val="restart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456" w:type="dxa"/>
            <w:gridSpan w:val="7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672456" w:rsidRPr="00BA0DA0" w:rsidTr="009C19C7">
        <w:tc>
          <w:tcPr>
            <w:tcW w:w="6026" w:type="dxa"/>
            <w:vMerge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2" w:type="dxa"/>
            <w:vMerge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03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01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06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016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152" w:type="dxa"/>
            <w:vAlign w:val="center"/>
          </w:tcPr>
          <w:p w:rsidR="00672456" w:rsidRPr="00BA0DA0" w:rsidRDefault="00672456" w:rsidP="000D2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72456" w:rsidRPr="00154D63" w:rsidTr="009C19C7">
        <w:tc>
          <w:tcPr>
            <w:tcW w:w="602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02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1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016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672456" w:rsidRPr="00154D63" w:rsidRDefault="00672456" w:rsidP="000D2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9B6B92" w:rsidRPr="00B01A69" w:rsidTr="009C19C7">
        <w:tc>
          <w:tcPr>
            <w:tcW w:w="6026" w:type="dxa"/>
          </w:tcPr>
          <w:p w:rsidR="009B6B92" w:rsidRPr="00B01A69" w:rsidRDefault="009B6B92" w:rsidP="000D2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(всего), в том числе:</w:t>
            </w:r>
          </w:p>
        </w:tc>
        <w:tc>
          <w:tcPr>
            <w:tcW w:w="2402" w:type="dxa"/>
          </w:tcPr>
          <w:p w:rsidR="009B6B92" w:rsidRPr="00B01A69" w:rsidRDefault="009B6B92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036" w:type="dxa"/>
          </w:tcPr>
          <w:p w:rsidR="009B6B92" w:rsidRPr="00635632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 179,0</w:t>
            </w:r>
          </w:p>
        </w:tc>
        <w:tc>
          <w:tcPr>
            <w:tcW w:w="1036" w:type="dxa"/>
          </w:tcPr>
          <w:p w:rsidR="009B6B92" w:rsidRPr="00635632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116,0</w:t>
            </w:r>
          </w:p>
        </w:tc>
        <w:tc>
          <w:tcPr>
            <w:tcW w:w="1016" w:type="dxa"/>
          </w:tcPr>
          <w:p w:rsidR="009B6B92" w:rsidRPr="00635632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490,0</w:t>
            </w:r>
          </w:p>
        </w:tc>
        <w:tc>
          <w:tcPr>
            <w:tcW w:w="1066" w:type="dxa"/>
          </w:tcPr>
          <w:p w:rsidR="009B6B92" w:rsidRPr="009C19C7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06 139,0</w:t>
            </w:r>
          </w:p>
        </w:tc>
        <w:tc>
          <w:tcPr>
            <w:tcW w:w="1134" w:type="dxa"/>
          </w:tcPr>
          <w:p w:rsidR="009B6B92" w:rsidRPr="009C19C7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09 934,0</w:t>
            </w:r>
          </w:p>
        </w:tc>
        <w:tc>
          <w:tcPr>
            <w:tcW w:w="1016" w:type="dxa"/>
          </w:tcPr>
          <w:p w:rsidR="009B6B92" w:rsidRPr="00635632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880,8</w:t>
            </w:r>
          </w:p>
        </w:tc>
        <w:tc>
          <w:tcPr>
            <w:tcW w:w="1152" w:type="dxa"/>
          </w:tcPr>
          <w:p w:rsidR="009B6B92" w:rsidRPr="00635632" w:rsidRDefault="009B6B92" w:rsidP="009B6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 983,9</w:t>
            </w: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02" w:type="dxa"/>
            <w:vMerge w:val="restart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3E53ED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92" w:rsidRPr="00B01A69" w:rsidTr="009C19C7">
        <w:tc>
          <w:tcPr>
            <w:tcW w:w="6026" w:type="dxa"/>
          </w:tcPr>
          <w:p w:rsidR="009B6B92" w:rsidRPr="003E53ED" w:rsidRDefault="009B6B92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02" w:type="dxa"/>
            <w:vMerge/>
          </w:tcPr>
          <w:p w:rsidR="009B6B92" w:rsidRPr="00B01A69" w:rsidRDefault="009B6B9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159,1</w:t>
            </w:r>
          </w:p>
        </w:tc>
        <w:tc>
          <w:tcPr>
            <w:tcW w:w="1036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851,0</w:t>
            </w:r>
          </w:p>
        </w:tc>
        <w:tc>
          <w:tcPr>
            <w:tcW w:w="1016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225,0</w:t>
            </w:r>
          </w:p>
        </w:tc>
        <w:tc>
          <w:tcPr>
            <w:tcW w:w="1066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874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669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15,8</w:t>
            </w:r>
          </w:p>
        </w:tc>
        <w:tc>
          <w:tcPr>
            <w:tcW w:w="1152" w:type="dxa"/>
          </w:tcPr>
          <w:p w:rsidR="009B6B92" w:rsidRPr="00A62EAD" w:rsidRDefault="009B6B92" w:rsidP="006F0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393,9</w:t>
            </w: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02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3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6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34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8353F3" w:rsidRDefault="008353F3" w:rsidP="00857A4F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52" w:type="dxa"/>
          </w:tcPr>
          <w:p w:rsidR="008353F3" w:rsidRDefault="008353F3" w:rsidP="00723A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590</w:t>
            </w: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B6B92" w:rsidRPr="00B01A69" w:rsidTr="009C19C7">
        <w:tc>
          <w:tcPr>
            <w:tcW w:w="6026" w:type="dxa"/>
          </w:tcPr>
          <w:p w:rsidR="009B6B92" w:rsidRPr="00B01A69" w:rsidRDefault="009B6B92" w:rsidP="000D2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(результаты) </w:t>
            </w:r>
            <w:r w:rsidRPr="00D70AE4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а деятельность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ом числе:</w:t>
            </w:r>
          </w:p>
        </w:tc>
        <w:tc>
          <w:tcPr>
            <w:tcW w:w="2402" w:type="dxa"/>
          </w:tcPr>
          <w:p w:rsidR="009B6B92" w:rsidRDefault="009B6B92" w:rsidP="000D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B01A69" w:rsidRDefault="009B6B92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>05 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 424,1</w:t>
            </w:r>
          </w:p>
        </w:tc>
        <w:tc>
          <w:tcPr>
            <w:tcW w:w="1036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 116,0</w:t>
            </w:r>
          </w:p>
        </w:tc>
        <w:tc>
          <w:tcPr>
            <w:tcW w:w="1016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490,0</w:t>
            </w:r>
          </w:p>
        </w:tc>
        <w:tc>
          <w:tcPr>
            <w:tcW w:w="1066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 139,0</w:t>
            </w:r>
          </w:p>
        </w:tc>
        <w:tc>
          <w:tcPr>
            <w:tcW w:w="1134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 934,0</w:t>
            </w:r>
          </w:p>
        </w:tc>
        <w:tc>
          <w:tcPr>
            <w:tcW w:w="1016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880,8</w:t>
            </w:r>
          </w:p>
        </w:tc>
        <w:tc>
          <w:tcPr>
            <w:tcW w:w="1152" w:type="dxa"/>
          </w:tcPr>
          <w:p w:rsidR="009B6B9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B92" w:rsidRPr="00635632" w:rsidRDefault="009B6B92" w:rsidP="006F0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 983,9</w:t>
            </w: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02" w:type="dxa"/>
            <w:vMerge w:val="restart"/>
          </w:tcPr>
          <w:p w:rsidR="008353F3" w:rsidRPr="00924A57" w:rsidRDefault="008353F3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00590 600</w:t>
            </w:r>
          </w:p>
          <w:p w:rsidR="008353F3" w:rsidRPr="00924A57" w:rsidRDefault="008353F3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3 05 4 02 00590 600</w:t>
            </w:r>
          </w:p>
          <w:p w:rsidR="008353F3" w:rsidRPr="00924A57" w:rsidRDefault="008353F3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2 80590 600</w:t>
            </w:r>
          </w:p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3E53ED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C7" w:rsidRPr="00B01A69" w:rsidTr="009C19C7">
        <w:tc>
          <w:tcPr>
            <w:tcW w:w="6026" w:type="dxa"/>
          </w:tcPr>
          <w:p w:rsidR="009C19C7" w:rsidRPr="003E53ED" w:rsidRDefault="009C19C7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02" w:type="dxa"/>
            <w:vMerge/>
          </w:tcPr>
          <w:p w:rsidR="009C19C7" w:rsidRPr="00B01A69" w:rsidRDefault="009C19C7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9C19C7" w:rsidRPr="00A62EAD" w:rsidRDefault="009B6B92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159,1</w:t>
            </w:r>
          </w:p>
        </w:tc>
        <w:tc>
          <w:tcPr>
            <w:tcW w:w="1036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851,0</w:t>
            </w:r>
          </w:p>
        </w:tc>
        <w:tc>
          <w:tcPr>
            <w:tcW w:w="1016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225,0</w:t>
            </w:r>
          </w:p>
        </w:tc>
        <w:tc>
          <w:tcPr>
            <w:tcW w:w="1066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874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669</w:t>
            </w: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15,8</w:t>
            </w:r>
          </w:p>
        </w:tc>
        <w:tc>
          <w:tcPr>
            <w:tcW w:w="1152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9B6B92">
              <w:rPr>
                <w:rFonts w:ascii="Times New Roman" w:hAnsi="Times New Roman" w:cs="Times New Roman"/>
                <w:sz w:val="20"/>
                <w:szCs w:val="20"/>
              </w:rPr>
              <w:t> 393,9</w:t>
            </w: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02" w:type="dxa"/>
            <w:vMerge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353F3" w:rsidRPr="00154D63" w:rsidRDefault="008353F3" w:rsidP="0072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3F3" w:rsidRPr="00B01A69" w:rsidTr="009C19C7">
        <w:tc>
          <w:tcPr>
            <w:tcW w:w="6026" w:type="dxa"/>
          </w:tcPr>
          <w:p w:rsidR="008353F3" w:rsidRPr="00154D63" w:rsidRDefault="008353F3" w:rsidP="000D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02" w:type="dxa"/>
          </w:tcPr>
          <w:p w:rsidR="008353F3" w:rsidRPr="00B01A69" w:rsidRDefault="008353F3" w:rsidP="000D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3F3" w:rsidRPr="00154D63" w:rsidRDefault="008353F3" w:rsidP="00924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36" w:type="dxa"/>
          </w:tcPr>
          <w:p w:rsidR="008353F3" w:rsidRDefault="008353F3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8353F3" w:rsidRDefault="008353F3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66" w:type="dxa"/>
          </w:tcPr>
          <w:p w:rsidR="008353F3" w:rsidRDefault="008353F3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34" w:type="dxa"/>
          </w:tcPr>
          <w:p w:rsidR="008353F3" w:rsidRDefault="008353F3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016" w:type="dxa"/>
          </w:tcPr>
          <w:p w:rsidR="008353F3" w:rsidRDefault="008353F3" w:rsidP="00924A57">
            <w:pPr>
              <w:jc w:val="center"/>
            </w:pP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11 265,0</w:t>
            </w:r>
          </w:p>
        </w:tc>
        <w:tc>
          <w:tcPr>
            <w:tcW w:w="1152" w:type="dxa"/>
          </w:tcPr>
          <w:p w:rsidR="008353F3" w:rsidRDefault="008353F3" w:rsidP="00723A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590</w:t>
            </w:r>
            <w:r w:rsidRPr="002A3C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F61436" w:rsidRPr="00CA4E25" w:rsidRDefault="00F61436" w:rsidP="00CA4E25">
      <w:pPr>
        <w:tabs>
          <w:tab w:val="left" w:pos="4583"/>
        </w:tabs>
        <w:rPr>
          <w:rFonts w:ascii="Times New Roman" w:hAnsi="Times New Roman" w:cs="Times New Roman"/>
          <w:b/>
          <w:sz w:val="24"/>
          <w:szCs w:val="24"/>
        </w:rPr>
      </w:pPr>
    </w:p>
    <w:p w:rsidR="00672456" w:rsidRPr="006B6E4B" w:rsidRDefault="00672456" w:rsidP="00672456">
      <w:pPr>
        <w:pStyle w:val="a5"/>
        <w:numPr>
          <w:ilvl w:val="0"/>
          <w:numId w:val="25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4B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a6"/>
        <w:tblW w:w="15924" w:type="dxa"/>
        <w:tblLook w:val="04A0" w:firstRow="1" w:lastRow="0" w:firstColumn="1" w:lastColumn="0" w:noHBand="0" w:noVBand="1"/>
      </w:tblPr>
      <w:tblGrid>
        <w:gridCol w:w="800"/>
        <w:gridCol w:w="4720"/>
        <w:gridCol w:w="2243"/>
        <w:gridCol w:w="2610"/>
        <w:gridCol w:w="3485"/>
        <w:gridCol w:w="2066"/>
      </w:tblGrid>
      <w:tr w:rsidR="00672456" w:rsidRPr="001C36BE" w:rsidTr="00BD682D">
        <w:tc>
          <w:tcPr>
            <w:tcW w:w="800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720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243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Дата наступления контрольной точки (день, месяц)</w:t>
            </w:r>
          </w:p>
        </w:tc>
        <w:tc>
          <w:tcPr>
            <w:tcW w:w="2610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3485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2066" w:type="dxa"/>
          </w:tcPr>
          <w:p w:rsidR="00672456" w:rsidRPr="001C36BE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ри наличии)</w:t>
            </w:r>
          </w:p>
        </w:tc>
      </w:tr>
      <w:tr w:rsidR="00672456" w:rsidRPr="001C36BE" w:rsidTr="00BD682D">
        <w:tc>
          <w:tcPr>
            <w:tcW w:w="800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720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43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610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485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066" w:type="dxa"/>
          </w:tcPr>
          <w:p w:rsidR="00672456" w:rsidRPr="00B01A69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72456" w:rsidRPr="00402B85" w:rsidTr="00BD682D">
        <w:tc>
          <w:tcPr>
            <w:tcW w:w="800" w:type="dxa"/>
          </w:tcPr>
          <w:p w:rsidR="00672456" w:rsidRPr="002B0F9D" w:rsidRDefault="00672456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124" w:type="dxa"/>
            <w:gridSpan w:val="5"/>
          </w:tcPr>
          <w:p w:rsidR="00672456" w:rsidRPr="00402B85" w:rsidRDefault="00D70AE4" w:rsidP="000D2DA6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B48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беспечение деятельности подведомственных учреждений, оказывающих услуги спортивно-оздоровительного характера, в том числе предоставление муниципальным бюджетным и автономным учреждениям субсидий»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5 году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1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на оказание государственных услуг</w:t>
            </w:r>
            <w:r w:rsidR="00FD63AB" w:rsidRPr="00FD63A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работ)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2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5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3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974EFD" w:rsidRPr="00D54C7C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  <w:p w:rsidR="00FA338C" w:rsidRPr="00D54C7C" w:rsidRDefault="00FA338C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8C" w:rsidRPr="00D54C7C" w:rsidRDefault="00FA338C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8C" w:rsidRPr="00D54C7C" w:rsidRDefault="00FA338C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1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на оказание государственных услуг</w:t>
            </w:r>
            <w:r w:rsidR="00FD63AB" w:rsidRPr="00FD63A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е работ)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2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3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6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AD0700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7 году</w:t>
            </w:r>
          </w:p>
        </w:tc>
        <w:tc>
          <w:tcPr>
            <w:tcW w:w="2243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6" w:type="dxa"/>
          </w:tcPr>
          <w:p w:rsidR="00974EFD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1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7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на оказание государственных услуг </w:t>
            </w:r>
            <w:r w:rsidR="00FD63AB" w:rsidRPr="00FD63A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</w:p>
        </w:tc>
        <w:tc>
          <w:tcPr>
            <w:tcW w:w="2066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2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7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  <w:tr w:rsidR="00974EFD" w:rsidRPr="00402B85" w:rsidTr="00BD682D">
        <w:tc>
          <w:tcPr>
            <w:tcW w:w="80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3</w:t>
            </w:r>
          </w:p>
        </w:tc>
        <w:tc>
          <w:tcPr>
            <w:tcW w:w="4720" w:type="dxa"/>
          </w:tcPr>
          <w:p w:rsidR="00974EFD" w:rsidRPr="00402B85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7</w:t>
            </w:r>
          </w:p>
        </w:tc>
        <w:tc>
          <w:tcPr>
            <w:tcW w:w="2610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  <w:tc>
          <w:tcPr>
            <w:tcW w:w="3485" w:type="dxa"/>
          </w:tcPr>
          <w:p w:rsidR="00974EFD" w:rsidRPr="00402B85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на оказание государственных услуг (выполнение работ)</w:t>
            </w:r>
          </w:p>
        </w:tc>
        <w:tc>
          <w:tcPr>
            <w:tcW w:w="2066" w:type="dxa"/>
          </w:tcPr>
          <w:p w:rsidR="00974EFD" w:rsidRDefault="00974EFD" w:rsidP="00974EFD">
            <w:pPr>
              <w:jc w:val="center"/>
            </w:pP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660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66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bus.gov.ru</w:t>
            </w:r>
          </w:p>
        </w:tc>
      </w:tr>
    </w:tbl>
    <w:p w:rsidR="00974EFD" w:rsidRDefault="00974EFD" w:rsidP="001C36BE">
      <w:pPr>
        <w:tabs>
          <w:tab w:val="left" w:pos="4583"/>
        </w:tabs>
        <w:rPr>
          <w:lang w:val="en-US"/>
        </w:rPr>
      </w:pPr>
    </w:p>
    <w:p w:rsidR="00FD63AB" w:rsidRDefault="00FD63AB" w:rsidP="001C36BE">
      <w:pPr>
        <w:tabs>
          <w:tab w:val="left" w:pos="4583"/>
        </w:tabs>
        <w:rPr>
          <w:lang w:val="en-US"/>
        </w:rPr>
      </w:pPr>
    </w:p>
    <w:p w:rsidR="00FA338C" w:rsidRDefault="00FA338C" w:rsidP="001C36BE">
      <w:pPr>
        <w:tabs>
          <w:tab w:val="left" w:pos="4583"/>
        </w:tabs>
      </w:pPr>
    </w:p>
    <w:p w:rsidR="00716182" w:rsidRPr="00716182" w:rsidRDefault="00716182" w:rsidP="001C36BE">
      <w:pPr>
        <w:tabs>
          <w:tab w:val="left" w:pos="4583"/>
        </w:tabs>
      </w:pPr>
    </w:p>
    <w:p w:rsidR="00FA338C" w:rsidRPr="009C19C7" w:rsidRDefault="00FA338C" w:rsidP="001C36BE">
      <w:pPr>
        <w:tabs>
          <w:tab w:val="left" w:pos="4583"/>
        </w:tabs>
      </w:pPr>
    </w:p>
    <w:p w:rsidR="00D0644E" w:rsidRPr="004F60DB" w:rsidRDefault="00D0644E" w:rsidP="00CA4E25">
      <w:pPr>
        <w:pStyle w:val="a5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0644E" w:rsidRDefault="00D0644E" w:rsidP="00CA4E25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 w:rsidRPr="00D0644E">
        <w:rPr>
          <w:rFonts w:ascii="Times New Roman" w:hAnsi="Times New Roman" w:cs="Times New Roman"/>
          <w:b/>
          <w:sz w:val="24"/>
          <w:szCs w:val="24"/>
        </w:rPr>
        <w:t>«Поддержка деятел</w:t>
      </w:r>
      <w:r w:rsidR="005A1C32">
        <w:rPr>
          <w:rFonts w:ascii="Times New Roman" w:hAnsi="Times New Roman" w:cs="Times New Roman"/>
          <w:b/>
          <w:sz w:val="24"/>
          <w:szCs w:val="24"/>
        </w:rPr>
        <w:t xml:space="preserve">ьности </w:t>
      </w:r>
      <w:r w:rsidRPr="00D0644E">
        <w:rPr>
          <w:rFonts w:ascii="Times New Roman" w:hAnsi="Times New Roman" w:cs="Times New Roman"/>
          <w:b/>
          <w:sz w:val="24"/>
          <w:szCs w:val="24"/>
        </w:rPr>
        <w:t xml:space="preserve"> некомме</w:t>
      </w:r>
      <w:r w:rsidR="00D70AE4">
        <w:rPr>
          <w:rFonts w:ascii="Times New Roman" w:hAnsi="Times New Roman" w:cs="Times New Roman"/>
          <w:b/>
          <w:sz w:val="24"/>
          <w:szCs w:val="24"/>
        </w:rPr>
        <w:t>рческих организаций, оказывающих</w:t>
      </w:r>
      <w:r w:rsidRPr="00D0644E">
        <w:rPr>
          <w:rFonts w:ascii="Times New Roman" w:hAnsi="Times New Roman" w:cs="Times New Roman"/>
          <w:b/>
          <w:sz w:val="24"/>
          <w:szCs w:val="24"/>
        </w:rPr>
        <w:t xml:space="preserve"> услуги в сфере физической культуры и спорта, развитие профессионального спорта»</w:t>
      </w:r>
      <w:r w:rsidRPr="004F60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0DB">
        <w:rPr>
          <w:rFonts w:ascii="Times New Roman" w:hAnsi="Times New Roman" w:cs="Times New Roman"/>
          <w:b/>
          <w:sz w:val="24"/>
          <w:szCs w:val="24"/>
        </w:rPr>
        <w:t>(далее – к</w:t>
      </w:r>
      <w:r w:rsidR="00672456">
        <w:rPr>
          <w:rFonts w:ascii="Times New Roman" w:hAnsi="Times New Roman" w:cs="Times New Roman"/>
          <w:b/>
          <w:sz w:val="24"/>
          <w:szCs w:val="24"/>
        </w:rPr>
        <w:t>омплекс процессных мероприятий 3</w:t>
      </w:r>
      <w:r w:rsidRPr="004F60DB">
        <w:rPr>
          <w:rFonts w:ascii="Times New Roman" w:hAnsi="Times New Roman" w:cs="Times New Roman"/>
          <w:b/>
          <w:sz w:val="24"/>
          <w:szCs w:val="24"/>
        </w:rPr>
        <w:t>)</w:t>
      </w:r>
    </w:p>
    <w:p w:rsidR="00D0644E" w:rsidRDefault="00D0644E" w:rsidP="00D0644E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28" w:rsidRDefault="002E0C28" w:rsidP="00D0644E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28" w:rsidRPr="002E0C28" w:rsidRDefault="00D0644E" w:rsidP="002E0C2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240"/>
        <w:gridCol w:w="8495"/>
      </w:tblGrid>
      <w:tr w:rsidR="002E0C28" w:rsidTr="00D0644E">
        <w:tc>
          <w:tcPr>
            <w:tcW w:w="7240" w:type="dxa"/>
          </w:tcPr>
          <w:p w:rsidR="002E0C28" w:rsidRPr="004F60DB" w:rsidRDefault="002E0C28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ный орган Ракитянского района</w:t>
            </w:r>
          </w:p>
        </w:tc>
        <w:tc>
          <w:tcPr>
            <w:tcW w:w="8495" w:type="dxa"/>
          </w:tcPr>
          <w:p w:rsidR="002E0C28" w:rsidRPr="004F60DB" w:rsidRDefault="002E0C28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, Попов Артем Иванович, начальник управления</w:t>
            </w:r>
          </w:p>
        </w:tc>
      </w:tr>
      <w:tr w:rsidR="002E0C28" w:rsidTr="00D0644E">
        <w:tc>
          <w:tcPr>
            <w:tcW w:w="7240" w:type="dxa"/>
          </w:tcPr>
          <w:p w:rsidR="002E0C28" w:rsidRPr="004F60DB" w:rsidRDefault="002E0C28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495" w:type="dxa"/>
          </w:tcPr>
          <w:p w:rsidR="002E0C28" w:rsidRPr="00DB442D" w:rsidRDefault="002E0C28" w:rsidP="001D447E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физической культуры и спорта Ракитянского района»</w:t>
            </w:r>
          </w:p>
        </w:tc>
      </w:tr>
    </w:tbl>
    <w:p w:rsidR="00D0644E" w:rsidRDefault="00D0644E" w:rsidP="00D0644E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0C28" w:rsidRDefault="002E0C28" w:rsidP="00D0644E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0C28" w:rsidRPr="002E0C28" w:rsidRDefault="002E0C28" w:rsidP="002E0C2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8">
        <w:rPr>
          <w:rFonts w:ascii="Times New Roman" w:hAnsi="Times New Roman" w:cs="Times New Roman"/>
          <w:b/>
          <w:sz w:val="24"/>
          <w:szCs w:val="24"/>
        </w:rPr>
        <w:t>Показатели ко</w:t>
      </w:r>
      <w:r w:rsidR="00672456"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3</w:t>
      </w:r>
    </w:p>
    <w:tbl>
      <w:tblPr>
        <w:tblStyle w:val="a6"/>
        <w:tblW w:w="15980" w:type="dxa"/>
        <w:tblLayout w:type="fixed"/>
        <w:tblLook w:val="04A0" w:firstRow="1" w:lastRow="0" w:firstColumn="1" w:lastColumn="0" w:noHBand="0" w:noVBand="1"/>
      </w:tblPr>
      <w:tblGrid>
        <w:gridCol w:w="533"/>
        <w:gridCol w:w="5245"/>
        <w:gridCol w:w="709"/>
        <w:gridCol w:w="992"/>
        <w:gridCol w:w="988"/>
        <w:gridCol w:w="795"/>
        <w:gridCol w:w="708"/>
        <w:gridCol w:w="623"/>
        <w:gridCol w:w="567"/>
        <w:gridCol w:w="567"/>
        <w:gridCol w:w="567"/>
        <w:gridCol w:w="567"/>
        <w:gridCol w:w="567"/>
        <w:gridCol w:w="2552"/>
      </w:tblGrid>
      <w:tr w:rsidR="002E0C28" w:rsidRPr="00DE5E65" w:rsidTr="00270BBE">
        <w:tc>
          <w:tcPr>
            <w:tcW w:w="533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 w:rsidR="00F220DD">
              <w:rPr>
                <w:rFonts w:ascii="Times New Roman" w:hAnsi="Times New Roman" w:cs="Times New Roman"/>
                <w:b/>
                <w:sz w:val="16"/>
                <w:szCs w:val="16"/>
              </w:rPr>
              <w:t>/задачи</w:t>
            </w:r>
          </w:p>
        </w:tc>
        <w:tc>
          <w:tcPr>
            <w:tcW w:w="709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:rsidR="002E0C28" w:rsidRPr="00DE5E65" w:rsidRDefault="00270BBE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503" w:type="dxa"/>
            <w:gridSpan w:val="2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58" w:type="dxa"/>
            <w:gridSpan w:val="6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552" w:type="dxa"/>
            <w:vMerge w:val="restart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2E0C28" w:rsidRPr="00DE5E65" w:rsidTr="00270BBE">
        <w:tc>
          <w:tcPr>
            <w:tcW w:w="533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E0C28" w:rsidRPr="00DE5E65" w:rsidTr="00270BBE">
        <w:tc>
          <w:tcPr>
            <w:tcW w:w="533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552" w:type="dxa"/>
          </w:tcPr>
          <w:p w:rsidR="002E0C28" w:rsidRPr="00DE5E65" w:rsidRDefault="002E0C28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2E0C28" w:rsidRPr="00DE5E65" w:rsidTr="00270BBE">
        <w:tc>
          <w:tcPr>
            <w:tcW w:w="533" w:type="dxa"/>
          </w:tcPr>
          <w:p w:rsidR="002E0C28" w:rsidRPr="002B0F9D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47" w:type="dxa"/>
            <w:gridSpan w:val="13"/>
          </w:tcPr>
          <w:p w:rsidR="002E0C28" w:rsidRPr="005A1C32" w:rsidRDefault="002E0C28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</w:t>
            </w:r>
            <w:r w:rsidR="005A1C32"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ния 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некоммерческих организаций в сфере физической культуры и спорта»</w:t>
            </w:r>
          </w:p>
        </w:tc>
      </w:tr>
      <w:tr w:rsidR="00057506" w:rsidRPr="00DE5E65" w:rsidTr="00270BBE">
        <w:tc>
          <w:tcPr>
            <w:tcW w:w="533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</w:tcPr>
          <w:p w:rsidR="00057506" w:rsidRPr="001A05A3" w:rsidRDefault="00057506" w:rsidP="00057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своенных 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некоммерческими организациями, выделенных из бюджета муниципального района в сфере физической культуры и спорта</w:t>
            </w:r>
          </w:p>
        </w:tc>
        <w:tc>
          <w:tcPr>
            <w:tcW w:w="709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5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7506" w:rsidRPr="001A05A3" w:rsidRDefault="00057506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057506" w:rsidRDefault="00057506" w:rsidP="00057506">
            <w:pPr>
              <w:jc w:val="center"/>
            </w:pPr>
            <w:r w:rsidRPr="003650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057506" w:rsidRPr="001A05A3" w:rsidRDefault="00057506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</w:tr>
    </w:tbl>
    <w:p w:rsidR="00762434" w:rsidRDefault="00762434" w:rsidP="001C36BE">
      <w:pPr>
        <w:tabs>
          <w:tab w:val="left" w:pos="4583"/>
        </w:tabs>
      </w:pPr>
    </w:p>
    <w:p w:rsidR="00F220DD" w:rsidRPr="00F220DD" w:rsidRDefault="00F220DD" w:rsidP="00F220DD">
      <w:pPr>
        <w:pStyle w:val="a5"/>
        <w:numPr>
          <w:ilvl w:val="0"/>
          <w:numId w:val="18"/>
        </w:numPr>
        <w:ind w:left="993"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DD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ко</w:t>
      </w:r>
      <w:r w:rsidR="00672456"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3</w:t>
      </w:r>
      <w:r w:rsidRPr="00F220DD">
        <w:rPr>
          <w:rFonts w:ascii="Times New Roman" w:hAnsi="Times New Roman" w:cs="Times New Roman"/>
          <w:b/>
          <w:sz w:val="24"/>
          <w:szCs w:val="24"/>
        </w:rPr>
        <w:t xml:space="preserve"> в 2025 году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735"/>
        <w:gridCol w:w="828"/>
        <w:gridCol w:w="679"/>
        <w:gridCol w:w="732"/>
        <w:gridCol w:w="709"/>
        <w:gridCol w:w="850"/>
        <w:gridCol w:w="709"/>
        <w:gridCol w:w="851"/>
        <w:gridCol w:w="869"/>
        <w:gridCol w:w="832"/>
        <w:gridCol w:w="850"/>
        <w:gridCol w:w="994"/>
      </w:tblGrid>
      <w:tr w:rsidR="00F220DD" w:rsidTr="003E10FD">
        <w:tc>
          <w:tcPr>
            <w:tcW w:w="534" w:type="dxa"/>
            <w:vMerge w:val="restart"/>
          </w:tcPr>
          <w:p w:rsidR="00F220DD" w:rsidRPr="00DE5E65" w:rsidRDefault="00F220DD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F220DD" w:rsidRPr="00DE5E65" w:rsidRDefault="00F220DD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644" w:type="dxa"/>
            <w:gridSpan w:val="11"/>
          </w:tcPr>
          <w:p w:rsidR="00F220DD" w:rsidRPr="0050076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F220DD" w:rsidTr="003E10FD">
        <w:tc>
          <w:tcPr>
            <w:tcW w:w="534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28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2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69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2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F220DD" w:rsidRPr="0050076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F220DD" w:rsidRDefault="00F220DD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0DD" w:rsidTr="003E10FD">
        <w:tc>
          <w:tcPr>
            <w:tcW w:w="534" w:type="dxa"/>
          </w:tcPr>
          <w:p w:rsidR="00F220DD" w:rsidRPr="002B0F9D" w:rsidRDefault="00F220DD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0" w:type="dxa"/>
            <w:gridSpan w:val="14"/>
          </w:tcPr>
          <w:p w:rsidR="00F220DD" w:rsidRPr="005A1C32" w:rsidRDefault="00D70AE4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чения некоммерческих организаций в сфере физической культуры и спорта»</w:t>
            </w:r>
          </w:p>
        </w:tc>
      </w:tr>
      <w:tr w:rsidR="00F220DD" w:rsidTr="003E10FD">
        <w:tc>
          <w:tcPr>
            <w:tcW w:w="534" w:type="dxa"/>
          </w:tcPr>
          <w:p w:rsidR="00F220DD" w:rsidRPr="001A05A3" w:rsidRDefault="00F220DD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19" w:type="dxa"/>
          </w:tcPr>
          <w:p w:rsidR="00F220DD" w:rsidRPr="001A05A3" w:rsidRDefault="00057506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своенных 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некоммерческими организациями, выделенных из бюджета муниципального района в сфере физической культуры и спорта</w:t>
            </w:r>
          </w:p>
        </w:tc>
        <w:tc>
          <w:tcPr>
            <w:tcW w:w="993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20DD" w:rsidRDefault="00F220DD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F220DD" w:rsidRPr="0054586F" w:rsidRDefault="00057506" w:rsidP="00FA27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4EFD" w:rsidRDefault="00974EFD" w:rsidP="00F220DD">
      <w:pPr>
        <w:tabs>
          <w:tab w:val="left" w:pos="5735"/>
        </w:tabs>
      </w:pPr>
    </w:p>
    <w:p w:rsidR="00FA463F" w:rsidRDefault="00FA463F" w:rsidP="00F220DD">
      <w:pPr>
        <w:tabs>
          <w:tab w:val="left" w:pos="5735"/>
        </w:tabs>
      </w:pPr>
    </w:p>
    <w:p w:rsidR="00CA4E25" w:rsidRDefault="00CA4E25" w:rsidP="00F220DD">
      <w:pPr>
        <w:tabs>
          <w:tab w:val="left" w:pos="5735"/>
        </w:tabs>
      </w:pPr>
    </w:p>
    <w:p w:rsidR="0054586F" w:rsidRPr="0054586F" w:rsidRDefault="0054586F" w:rsidP="0054586F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6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 w:rsidR="0067245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559"/>
        <w:gridCol w:w="1012"/>
        <w:gridCol w:w="994"/>
        <w:gridCol w:w="687"/>
        <w:gridCol w:w="709"/>
        <w:gridCol w:w="709"/>
        <w:gridCol w:w="708"/>
        <w:gridCol w:w="709"/>
        <w:gridCol w:w="709"/>
        <w:gridCol w:w="709"/>
        <w:gridCol w:w="4110"/>
      </w:tblGrid>
      <w:tr w:rsidR="00BC14BB" w:rsidRPr="0084372D" w:rsidTr="00D66675">
        <w:tc>
          <w:tcPr>
            <w:tcW w:w="530" w:type="dxa"/>
            <w:vMerge w:val="restart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839" w:type="dxa"/>
            <w:vMerge w:val="restart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  <w:vMerge w:val="restart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81" w:type="dxa"/>
            <w:gridSpan w:val="2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110" w:type="dxa"/>
            <w:vMerge w:val="restart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BC14BB" w:rsidRPr="0084372D" w:rsidTr="00D66675">
        <w:tc>
          <w:tcPr>
            <w:tcW w:w="530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BC14BB" w:rsidRPr="0084372D" w:rsidRDefault="00BC14BB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C14BB" w:rsidRPr="00DE5E65" w:rsidRDefault="00BC14BB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4110" w:type="dxa"/>
            <w:vMerge/>
          </w:tcPr>
          <w:p w:rsidR="00BC14BB" w:rsidRPr="0084372D" w:rsidRDefault="00BC14BB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86F" w:rsidRPr="0084372D" w:rsidTr="00D66675">
        <w:tc>
          <w:tcPr>
            <w:tcW w:w="530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3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:rsidR="0054586F" w:rsidRPr="0084372D" w:rsidRDefault="0054586F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54586F" w:rsidRPr="0084372D" w:rsidTr="00D66675">
        <w:tc>
          <w:tcPr>
            <w:tcW w:w="530" w:type="dxa"/>
          </w:tcPr>
          <w:p w:rsidR="0054586F" w:rsidRPr="002B0F9D" w:rsidRDefault="0054586F" w:rsidP="003E10F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4" w:type="dxa"/>
            <w:gridSpan w:val="12"/>
          </w:tcPr>
          <w:p w:rsidR="0054586F" w:rsidRPr="00AD0700" w:rsidRDefault="005A1C32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чения некоммерческих организаций в сфере физической культуры и спорта»</w:t>
            </w:r>
          </w:p>
        </w:tc>
      </w:tr>
      <w:tr w:rsidR="00057506" w:rsidRPr="0084372D" w:rsidTr="00D66675">
        <w:tc>
          <w:tcPr>
            <w:tcW w:w="530" w:type="dxa"/>
          </w:tcPr>
          <w:p w:rsidR="00057506" w:rsidRPr="00AD0700" w:rsidRDefault="00057506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9" w:type="dxa"/>
          </w:tcPr>
          <w:p w:rsidR="00057506" w:rsidRPr="002B0F9D" w:rsidRDefault="002B0F9D" w:rsidP="003E10F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Поддержка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, оказывающие услуги в сфере физической культуры и спорта</w:t>
            </w:r>
          </w:p>
        </w:tc>
        <w:tc>
          <w:tcPr>
            <w:tcW w:w="1559" w:type="dxa"/>
          </w:tcPr>
          <w:p w:rsidR="00057506" w:rsidRPr="00AD0700" w:rsidRDefault="00057506" w:rsidP="005458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012" w:type="dxa"/>
          </w:tcPr>
          <w:p w:rsidR="00057506" w:rsidRPr="00AD0700" w:rsidRDefault="00057506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4" w:type="dxa"/>
          </w:tcPr>
          <w:p w:rsidR="00057506" w:rsidRPr="00AD0700" w:rsidRDefault="00057506" w:rsidP="000575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7" w:type="dxa"/>
          </w:tcPr>
          <w:p w:rsidR="00057506" w:rsidRPr="00AD0700" w:rsidRDefault="00057506" w:rsidP="003E10F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7506" w:rsidRDefault="00057506" w:rsidP="00057506">
            <w:pPr>
              <w:jc w:val="center"/>
            </w:pPr>
            <w:r w:rsidRPr="00471A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0" w:type="dxa"/>
          </w:tcPr>
          <w:p w:rsidR="00057506" w:rsidRPr="001A05A3" w:rsidRDefault="00057506" w:rsidP="0097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своенных </w:t>
            </w:r>
            <w:r w:rsidR="00BD682D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некоммерческими организациями, выделенных из бюджета муниципального района в сфере физической культуры и спорта</w:t>
            </w:r>
          </w:p>
        </w:tc>
      </w:tr>
    </w:tbl>
    <w:p w:rsidR="00762434" w:rsidRPr="00D66675" w:rsidRDefault="00762434" w:rsidP="00F220DD">
      <w:pPr>
        <w:tabs>
          <w:tab w:val="left" w:pos="5735"/>
        </w:tabs>
        <w:rPr>
          <w:sz w:val="16"/>
          <w:szCs w:val="16"/>
        </w:rPr>
      </w:pPr>
    </w:p>
    <w:p w:rsidR="00762434" w:rsidRPr="00762434" w:rsidRDefault="00762434" w:rsidP="00762434">
      <w:pPr>
        <w:pStyle w:val="a5"/>
        <w:numPr>
          <w:ilvl w:val="0"/>
          <w:numId w:val="18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34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</w:t>
      </w:r>
      <w:r w:rsidR="0067245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6204"/>
        <w:gridCol w:w="2410"/>
        <w:gridCol w:w="1134"/>
        <w:gridCol w:w="992"/>
        <w:gridCol w:w="992"/>
        <w:gridCol w:w="992"/>
        <w:gridCol w:w="993"/>
        <w:gridCol w:w="992"/>
        <w:gridCol w:w="1276"/>
      </w:tblGrid>
      <w:tr w:rsidR="00762434" w:rsidRPr="00BA0DA0" w:rsidTr="00D66675">
        <w:tc>
          <w:tcPr>
            <w:tcW w:w="6204" w:type="dxa"/>
            <w:vMerge w:val="restart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762434" w:rsidRPr="00BA0DA0" w:rsidTr="00D66675">
        <w:tc>
          <w:tcPr>
            <w:tcW w:w="6204" w:type="dxa"/>
            <w:vMerge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762434" w:rsidRPr="00BA0DA0" w:rsidRDefault="00762434" w:rsidP="003E10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62434" w:rsidRPr="00154D63" w:rsidTr="00D66675">
        <w:tc>
          <w:tcPr>
            <w:tcW w:w="6204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762434" w:rsidRPr="00154D63" w:rsidRDefault="00762434" w:rsidP="003E10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DE4F0C" w:rsidRPr="00B01A69" w:rsidTr="00D66675">
        <w:tc>
          <w:tcPr>
            <w:tcW w:w="6204" w:type="dxa"/>
          </w:tcPr>
          <w:p w:rsidR="00DE4F0C" w:rsidRPr="00B01A69" w:rsidRDefault="00DE4F0C" w:rsidP="003E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(всего), в том числе:</w:t>
            </w:r>
          </w:p>
        </w:tc>
        <w:tc>
          <w:tcPr>
            <w:tcW w:w="2410" w:type="dxa"/>
          </w:tcPr>
          <w:p w:rsidR="00DE4F0C" w:rsidRPr="00B01A69" w:rsidRDefault="00DE4F0C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134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4F0C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3E53ED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6204" w:type="dxa"/>
          </w:tcPr>
          <w:p w:rsidR="00DE4F0C" w:rsidRPr="003E53ED" w:rsidRDefault="00DE4F0C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4" w:rsidRPr="00B01A69" w:rsidTr="00D66675">
        <w:tc>
          <w:tcPr>
            <w:tcW w:w="6204" w:type="dxa"/>
          </w:tcPr>
          <w:p w:rsidR="00762434" w:rsidRPr="00154D63" w:rsidRDefault="00762434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6204" w:type="dxa"/>
          </w:tcPr>
          <w:p w:rsidR="00DE4F0C" w:rsidRPr="00B01A69" w:rsidRDefault="00DE4F0C" w:rsidP="003E10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(результаты)</w:t>
            </w: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держка деятельности некоммерческих организаций, оказывающие услуги в сфере физической культуры и спорта</w:t>
            </w:r>
            <w:r w:rsidRPr="0076243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ом числе:</w:t>
            </w:r>
          </w:p>
        </w:tc>
        <w:tc>
          <w:tcPr>
            <w:tcW w:w="2410" w:type="dxa"/>
          </w:tcPr>
          <w:p w:rsidR="00DE4F0C" w:rsidRPr="00924A57" w:rsidRDefault="00DE4F0C" w:rsidP="003E1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b/>
                <w:sz w:val="20"/>
                <w:szCs w:val="20"/>
              </w:rPr>
              <w:t>05 4 03</w:t>
            </w:r>
          </w:p>
        </w:tc>
        <w:tc>
          <w:tcPr>
            <w:tcW w:w="1134" w:type="dxa"/>
          </w:tcPr>
          <w:p w:rsidR="00DE4F0C" w:rsidRPr="00DC4E2D" w:rsidRDefault="009C19C7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6,0</w:t>
            </w:r>
          </w:p>
        </w:tc>
        <w:tc>
          <w:tcPr>
            <w:tcW w:w="992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E4F0C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4F0C" w:rsidRPr="00DC4E2D" w:rsidRDefault="00DE4F0C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Pr="00DC4E2D" w:rsidRDefault="009C19C7" w:rsidP="00857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6,0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924A57" w:rsidRPr="00B01A69" w:rsidRDefault="00DE4F0C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2 05 4 03 21026 600</w:t>
            </w: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A57" w:rsidRPr="00B01A69" w:rsidTr="00D66675">
        <w:tc>
          <w:tcPr>
            <w:tcW w:w="6204" w:type="dxa"/>
          </w:tcPr>
          <w:p w:rsidR="00924A57" w:rsidRPr="003E53ED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750E4E">
        <w:trPr>
          <w:trHeight w:val="233"/>
        </w:trPr>
        <w:tc>
          <w:tcPr>
            <w:tcW w:w="6204" w:type="dxa"/>
          </w:tcPr>
          <w:p w:rsidR="00DE4F0C" w:rsidRPr="003E53ED" w:rsidRDefault="00DE4F0C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DE4F0C" w:rsidRDefault="009C19C7" w:rsidP="009C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6,0</w:t>
            </w: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F0C" w:rsidRPr="00DE4F0C" w:rsidRDefault="00DE4F0C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E4F0C" w:rsidRPr="00DE4F0C" w:rsidRDefault="009C19C7" w:rsidP="008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6,0</w:t>
            </w:r>
          </w:p>
        </w:tc>
      </w:tr>
      <w:tr w:rsidR="00924A57" w:rsidRPr="00B01A69" w:rsidTr="00D66675">
        <w:tc>
          <w:tcPr>
            <w:tcW w:w="6204" w:type="dxa"/>
          </w:tcPr>
          <w:p w:rsidR="00924A57" w:rsidRPr="00154D63" w:rsidRDefault="00924A57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A57" w:rsidRPr="00B01A69" w:rsidRDefault="00924A57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4" w:rsidRPr="00B01A69" w:rsidTr="00D66675">
        <w:tc>
          <w:tcPr>
            <w:tcW w:w="6204" w:type="dxa"/>
          </w:tcPr>
          <w:p w:rsidR="00762434" w:rsidRPr="00154D63" w:rsidRDefault="00762434" w:rsidP="003E1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2434" w:rsidRPr="00B01A69" w:rsidRDefault="00762434" w:rsidP="003E1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6675" w:rsidRDefault="00D66675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66675" w:rsidRDefault="00D66675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4BB" w:rsidRPr="00BC14BB" w:rsidRDefault="00BC14BB" w:rsidP="00D66675">
      <w:pPr>
        <w:pStyle w:val="a5"/>
        <w:tabs>
          <w:tab w:val="left" w:pos="4583"/>
        </w:tabs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6675" w:rsidRPr="00FD63AB" w:rsidRDefault="00D66675" w:rsidP="00FD63AB">
      <w:pPr>
        <w:tabs>
          <w:tab w:val="left" w:pos="458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2434" w:rsidRPr="00974EFD" w:rsidRDefault="00762434" w:rsidP="00974EFD">
      <w:pPr>
        <w:pStyle w:val="a5"/>
        <w:numPr>
          <w:ilvl w:val="0"/>
          <w:numId w:val="18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EFD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</w:t>
      </w:r>
      <w:r w:rsidR="00672456" w:rsidRPr="00974EF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6"/>
        <w:tblW w:w="15919" w:type="dxa"/>
        <w:tblLook w:val="04A0" w:firstRow="1" w:lastRow="0" w:firstColumn="1" w:lastColumn="0" w:noHBand="0" w:noVBand="1"/>
      </w:tblPr>
      <w:tblGrid>
        <w:gridCol w:w="800"/>
        <w:gridCol w:w="4720"/>
        <w:gridCol w:w="2243"/>
        <w:gridCol w:w="3544"/>
        <w:gridCol w:w="2835"/>
        <w:gridCol w:w="1777"/>
      </w:tblGrid>
      <w:tr w:rsidR="00762434" w:rsidRPr="001C36BE" w:rsidTr="00967F9E">
        <w:tc>
          <w:tcPr>
            <w:tcW w:w="800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720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2243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Дата наступления контрольной точки (день, месяц)</w:t>
            </w:r>
          </w:p>
        </w:tc>
        <w:tc>
          <w:tcPr>
            <w:tcW w:w="3544" w:type="dxa"/>
          </w:tcPr>
          <w:p w:rsidR="00762434" w:rsidRPr="001C36BE" w:rsidRDefault="001E2C78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2835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777" w:type="dxa"/>
          </w:tcPr>
          <w:p w:rsidR="00762434" w:rsidRPr="001C36BE" w:rsidRDefault="00762434" w:rsidP="001E2C78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967F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="00740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(при наличии) </w:t>
            </w:r>
          </w:p>
        </w:tc>
      </w:tr>
      <w:tr w:rsidR="00762434" w:rsidRPr="001C36BE" w:rsidTr="00967F9E">
        <w:tc>
          <w:tcPr>
            <w:tcW w:w="800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720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43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77" w:type="dxa"/>
          </w:tcPr>
          <w:p w:rsidR="00762434" w:rsidRPr="00B01A69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762434" w:rsidRPr="00402B85" w:rsidTr="00967F9E">
        <w:tc>
          <w:tcPr>
            <w:tcW w:w="800" w:type="dxa"/>
          </w:tcPr>
          <w:p w:rsidR="00762434" w:rsidRPr="002B0F9D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119" w:type="dxa"/>
            <w:gridSpan w:val="5"/>
          </w:tcPr>
          <w:p w:rsidR="00762434" w:rsidRPr="00402B85" w:rsidRDefault="005A1C32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Осуществление финансового обеспечения некоммерческих организаций в сфере физической культуры и спорта»</w:t>
            </w:r>
          </w:p>
        </w:tc>
      </w:tr>
      <w:tr w:rsidR="00762434" w:rsidRPr="00402B85" w:rsidTr="00967F9E">
        <w:tc>
          <w:tcPr>
            <w:tcW w:w="800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762434" w:rsidRPr="00402B85" w:rsidRDefault="00762434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E13A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0F9D"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 w:rsidR="00E13A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762434" w:rsidRPr="00402B85" w:rsidTr="00967F9E">
        <w:tc>
          <w:tcPr>
            <w:tcW w:w="800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</w:tcPr>
          <w:p w:rsidR="00762434" w:rsidRPr="00402B85" w:rsidRDefault="00E13AF3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B0F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0F9D"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 w:rsidR="002B0F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62434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2243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762434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4" w:rsidRPr="00402B85" w:rsidRDefault="00762434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1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(договор) о предоставлении из районного бюджета субсидии некоммерческой организации, не являющейся государственным (муниципальным) учреждением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Pr="00402B85" w:rsidRDefault="00BD682D" w:rsidP="00E13AF3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К.2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екоммерческой организации</w:t>
            </w:r>
          </w:p>
        </w:tc>
        <w:tc>
          <w:tcPr>
            <w:tcW w:w="2835" w:type="dxa"/>
          </w:tcPr>
          <w:p w:rsidR="00BD682D" w:rsidRPr="00967F9E" w:rsidRDefault="00BD682D" w:rsidP="00E13AF3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F9E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 из районного бюджета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6 году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1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(договор) о предоставлении из районного бюджета субсидии некоммерческой организации, не являющейся государственным (муниципальным) учреждением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6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К.2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6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екоммерческой организации</w:t>
            </w:r>
          </w:p>
        </w:tc>
        <w:tc>
          <w:tcPr>
            <w:tcW w:w="2835" w:type="dxa"/>
          </w:tcPr>
          <w:p w:rsidR="00BD682D" w:rsidRPr="00967F9E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F9E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 из районного бюджета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2B0F9D">
              <w:rPr>
                <w:rFonts w:ascii="Times New Roman" w:hAnsi="Times New Roman" w:cs="Times New Roman"/>
                <w:sz w:val="20"/>
                <w:szCs w:val="20"/>
              </w:rPr>
              <w:t>Осуществление финансового обеспечения некоммерческих организаций в сфере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2027 году</w:t>
            </w:r>
          </w:p>
        </w:tc>
        <w:tc>
          <w:tcPr>
            <w:tcW w:w="2243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</w:tcPr>
          <w:p w:rsidR="00BD682D" w:rsidRPr="00402B85" w:rsidRDefault="00BD682D" w:rsidP="00D6667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1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Соглашение (договор) о предоставлении из районного бюджета субсидии некоммерческой организации, не являющейся государственным (муниципальным) учреждением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7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А.И. - </w:t>
            </w:r>
            <w:r w:rsidRPr="00914925">
              <w:rPr>
                <w:rFonts w:ascii="Times New Roman" w:hAnsi="Times New Roman" w:cs="Times New Roman"/>
              </w:rPr>
              <w:t xml:space="preserve">– </w:t>
            </w:r>
            <w:r w:rsidRPr="00402B8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зической культуры, спорта и молодежной политики</w:t>
            </w:r>
          </w:p>
        </w:tc>
        <w:tc>
          <w:tcPr>
            <w:tcW w:w="2835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82D" w:rsidRPr="00402B85" w:rsidTr="00967F9E">
        <w:tc>
          <w:tcPr>
            <w:tcW w:w="80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К.2</w:t>
            </w:r>
          </w:p>
        </w:tc>
        <w:tc>
          <w:tcPr>
            <w:tcW w:w="4720" w:type="dxa"/>
          </w:tcPr>
          <w:p w:rsidR="00BD682D" w:rsidRPr="00402B85" w:rsidRDefault="00BD682D" w:rsidP="003E10FD">
            <w:pPr>
              <w:tabs>
                <w:tab w:val="left" w:pos="45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Услуга оказана (работы выполнены)»</w:t>
            </w:r>
          </w:p>
        </w:tc>
        <w:tc>
          <w:tcPr>
            <w:tcW w:w="2243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7</w:t>
            </w:r>
          </w:p>
        </w:tc>
        <w:tc>
          <w:tcPr>
            <w:tcW w:w="3544" w:type="dxa"/>
          </w:tcPr>
          <w:p w:rsidR="00BD682D" w:rsidRPr="00402B85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некоммерческой организации</w:t>
            </w:r>
          </w:p>
        </w:tc>
        <w:tc>
          <w:tcPr>
            <w:tcW w:w="2835" w:type="dxa"/>
          </w:tcPr>
          <w:p w:rsidR="00BD682D" w:rsidRPr="00967F9E" w:rsidRDefault="00BD682D" w:rsidP="003E10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F9E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 из районного бюджета</w:t>
            </w:r>
          </w:p>
        </w:tc>
        <w:tc>
          <w:tcPr>
            <w:tcW w:w="1777" w:type="dxa"/>
          </w:tcPr>
          <w:p w:rsidR="00BD682D" w:rsidRDefault="00BD682D" w:rsidP="00BD682D">
            <w:pPr>
              <w:jc w:val="center"/>
            </w:pPr>
            <w:r w:rsidRPr="00CC33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B6E4B" w:rsidRPr="00D66675" w:rsidRDefault="006B6E4B" w:rsidP="00D66675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7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B6E4B" w:rsidRDefault="00654A25" w:rsidP="006B6E4B">
      <w:pPr>
        <w:pStyle w:val="a5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 xml:space="preserve">Комплекса процессных мероприятий </w:t>
      </w:r>
      <w:r w:rsidR="006B6E4B">
        <w:rPr>
          <w:rFonts w:ascii="Times New Roman" w:hAnsi="Times New Roman" w:cs="Times New Roman"/>
          <w:b/>
          <w:sz w:val="24"/>
          <w:szCs w:val="24"/>
        </w:rPr>
        <w:t>«Обеспечение реализации муниципальной программы</w:t>
      </w:r>
      <w:r w:rsidR="006B6E4B" w:rsidRPr="00D0644E">
        <w:rPr>
          <w:rFonts w:ascii="Times New Roman" w:hAnsi="Times New Roman" w:cs="Times New Roman"/>
          <w:b/>
          <w:sz w:val="24"/>
          <w:szCs w:val="24"/>
        </w:rPr>
        <w:t>»</w:t>
      </w:r>
    </w:p>
    <w:p w:rsidR="006B6E4B" w:rsidRDefault="006B6E4B" w:rsidP="006B6E4B">
      <w:pPr>
        <w:pStyle w:val="a5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DB">
        <w:rPr>
          <w:rFonts w:ascii="Times New Roman" w:hAnsi="Times New Roman" w:cs="Times New Roman"/>
          <w:b/>
          <w:sz w:val="24"/>
          <w:szCs w:val="24"/>
        </w:rPr>
        <w:t>(далее – к</w:t>
      </w:r>
      <w:r>
        <w:rPr>
          <w:rFonts w:ascii="Times New Roman" w:hAnsi="Times New Roman" w:cs="Times New Roman"/>
          <w:b/>
          <w:sz w:val="24"/>
          <w:szCs w:val="24"/>
        </w:rPr>
        <w:t>омплекс процессных мероприятий 4</w:t>
      </w:r>
      <w:r w:rsidRPr="004F60DB">
        <w:rPr>
          <w:rFonts w:ascii="Times New Roman" w:hAnsi="Times New Roman" w:cs="Times New Roman"/>
          <w:b/>
          <w:sz w:val="24"/>
          <w:szCs w:val="24"/>
        </w:rPr>
        <w:t>)</w:t>
      </w:r>
    </w:p>
    <w:p w:rsidR="006B6E4B" w:rsidRDefault="006B6E4B" w:rsidP="006B6E4B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B6E4B" w:rsidRDefault="006B6E4B" w:rsidP="006B6E4B">
      <w:pPr>
        <w:pStyle w:val="a5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B6E4B" w:rsidRPr="006B6E4B" w:rsidRDefault="006B6E4B" w:rsidP="006B6E4B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E4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Style w:val="a6"/>
        <w:tblW w:w="15876" w:type="dxa"/>
        <w:tblInd w:w="108" w:type="dxa"/>
        <w:tblLook w:val="04A0" w:firstRow="1" w:lastRow="0" w:firstColumn="1" w:lastColumn="0" w:noHBand="0" w:noVBand="1"/>
      </w:tblPr>
      <w:tblGrid>
        <w:gridCol w:w="7240"/>
        <w:gridCol w:w="8636"/>
      </w:tblGrid>
      <w:tr w:rsidR="006B6E4B" w:rsidTr="009E7DF1">
        <w:tc>
          <w:tcPr>
            <w:tcW w:w="7240" w:type="dxa"/>
          </w:tcPr>
          <w:p w:rsidR="006B6E4B" w:rsidRPr="004F60D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ный орган Ракитянского района</w:t>
            </w:r>
          </w:p>
        </w:tc>
        <w:tc>
          <w:tcPr>
            <w:tcW w:w="8636" w:type="dxa"/>
          </w:tcPr>
          <w:p w:rsidR="006B6E4B" w:rsidRPr="004F60D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, Попов Артем Иванович, начальник управления</w:t>
            </w:r>
          </w:p>
        </w:tc>
      </w:tr>
      <w:tr w:rsidR="006B6E4B" w:rsidTr="009E7DF1">
        <w:tc>
          <w:tcPr>
            <w:tcW w:w="7240" w:type="dxa"/>
          </w:tcPr>
          <w:p w:rsidR="006B6E4B" w:rsidRPr="004F60D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муниципальной программой (комплексной программой)</w:t>
            </w:r>
          </w:p>
        </w:tc>
        <w:tc>
          <w:tcPr>
            <w:tcW w:w="8636" w:type="dxa"/>
          </w:tcPr>
          <w:p w:rsidR="006B6E4B" w:rsidRPr="00DB44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DB442D">
              <w:rPr>
                <w:rFonts w:ascii="Times New Roman" w:hAnsi="Times New Roman" w:cs="Times New Roman"/>
                <w:sz w:val="20"/>
                <w:szCs w:val="20"/>
              </w:rPr>
              <w:t xml:space="preserve"> Ракитянского района «Развитие физической культуры и спорта Ракитянского района»</w:t>
            </w:r>
          </w:p>
        </w:tc>
      </w:tr>
    </w:tbl>
    <w:p w:rsidR="006B6E4B" w:rsidRPr="002B6297" w:rsidRDefault="006B6E4B" w:rsidP="002B6297">
      <w:pPr>
        <w:rPr>
          <w:rFonts w:ascii="Times New Roman" w:hAnsi="Times New Roman" w:cs="Times New Roman"/>
          <w:b/>
          <w:sz w:val="24"/>
          <w:szCs w:val="24"/>
        </w:rPr>
      </w:pPr>
    </w:p>
    <w:p w:rsidR="006B6E4B" w:rsidRPr="002E0C28" w:rsidRDefault="006B6E4B" w:rsidP="006B6E4B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28">
        <w:rPr>
          <w:rFonts w:ascii="Times New Roman" w:hAnsi="Times New Roman" w:cs="Times New Roman"/>
          <w:b/>
          <w:sz w:val="24"/>
          <w:szCs w:val="24"/>
        </w:rPr>
        <w:t>Показатели ко</w:t>
      </w:r>
      <w:r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4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709"/>
        <w:gridCol w:w="992"/>
        <w:gridCol w:w="988"/>
        <w:gridCol w:w="795"/>
        <w:gridCol w:w="708"/>
        <w:gridCol w:w="623"/>
        <w:gridCol w:w="567"/>
        <w:gridCol w:w="567"/>
        <w:gridCol w:w="567"/>
        <w:gridCol w:w="567"/>
        <w:gridCol w:w="567"/>
        <w:gridCol w:w="2415"/>
      </w:tblGrid>
      <w:tr w:rsidR="006B6E4B" w:rsidRPr="00DE5E65" w:rsidTr="002B6297">
        <w:tc>
          <w:tcPr>
            <w:tcW w:w="533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387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задачи</w:t>
            </w:r>
          </w:p>
        </w:tc>
        <w:tc>
          <w:tcPr>
            <w:tcW w:w="709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соответствия декомпозированного показателя</w:t>
            </w:r>
          </w:p>
        </w:tc>
        <w:tc>
          <w:tcPr>
            <w:tcW w:w="988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503" w:type="dxa"/>
            <w:gridSpan w:val="2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3458" w:type="dxa"/>
            <w:gridSpan w:val="6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15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6B6E4B" w:rsidRPr="00DE5E65" w:rsidTr="002B6297">
        <w:tc>
          <w:tcPr>
            <w:tcW w:w="533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7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62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415" w:type="dxa"/>
            <w:vMerge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6E4B" w:rsidRPr="00DE5E65" w:rsidTr="002B6297">
        <w:tc>
          <w:tcPr>
            <w:tcW w:w="53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9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1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</w:tr>
      <w:tr w:rsidR="006B6E4B" w:rsidRPr="00DE5E65" w:rsidTr="002B6297">
        <w:tc>
          <w:tcPr>
            <w:tcW w:w="533" w:type="dxa"/>
          </w:tcPr>
          <w:p w:rsidR="006B6E4B" w:rsidRPr="002B0F9D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2" w:type="dxa"/>
            <w:gridSpan w:val="13"/>
          </w:tcPr>
          <w:p w:rsidR="006B6E4B" w:rsidRPr="005A1C32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«Исполнение государственных функций (оказание государственных услуг) управление физической культуры, спорта и молодежной политики Ракитянского района в соответствии с действующим </w:t>
            </w:r>
            <w:r w:rsidR="002B6297"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ом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B0977" w:rsidRPr="00DE5E65" w:rsidTr="002B6297">
        <w:tc>
          <w:tcPr>
            <w:tcW w:w="533" w:type="dxa"/>
          </w:tcPr>
          <w:p w:rsidR="003B0977" w:rsidRPr="001A05A3" w:rsidRDefault="003B097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</w:tcPr>
          <w:p w:rsidR="003B0977" w:rsidRPr="001A05A3" w:rsidRDefault="003B0977" w:rsidP="003B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органов местного самоуправления Ракитянского района</w:t>
            </w:r>
          </w:p>
        </w:tc>
        <w:tc>
          <w:tcPr>
            <w:tcW w:w="709" w:type="dxa"/>
          </w:tcPr>
          <w:p w:rsidR="003B0977" w:rsidRPr="001A05A3" w:rsidRDefault="003B0977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»</w:t>
            </w:r>
          </w:p>
        </w:tc>
        <w:tc>
          <w:tcPr>
            <w:tcW w:w="992" w:type="dxa"/>
          </w:tcPr>
          <w:p w:rsidR="003B0977" w:rsidRPr="001A05A3" w:rsidRDefault="003B0977" w:rsidP="00974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МП»</w:t>
            </w:r>
          </w:p>
        </w:tc>
        <w:tc>
          <w:tcPr>
            <w:tcW w:w="988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5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23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B0977" w:rsidRPr="001A05A3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3B0977" w:rsidRPr="003B0977" w:rsidRDefault="003B0977" w:rsidP="002B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15" w:type="dxa"/>
          </w:tcPr>
          <w:p w:rsidR="003B0977" w:rsidRPr="001A05A3" w:rsidRDefault="003B0977" w:rsidP="003B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</w:t>
            </w:r>
          </w:p>
        </w:tc>
      </w:tr>
    </w:tbl>
    <w:p w:rsidR="006B6E4B" w:rsidRDefault="006B6E4B" w:rsidP="006B6E4B">
      <w:pPr>
        <w:tabs>
          <w:tab w:val="left" w:pos="4583"/>
        </w:tabs>
      </w:pPr>
    </w:p>
    <w:p w:rsidR="006B6E4B" w:rsidRPr="00F220DD" w:rsidRDefault="006B6E4B" w:rsidP="006B6E4B">
      <w:pPr>
        <w:pStyle w:val="a5"/>
        <w:numPr>
          <w:ilvl w:val="0"/>
          <w:numId w:val="27"/>
        </w:numPr>
        <w:ind w:left="993" w:firstLine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0DD"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ко</w:t>
      </w:r>
      <w:r>
        <w:rPr>
          <w:rFonts w:ascii="Times New Roman" w:hAnsi="Times New Roman" w:cs="Times New Roman"/>
          <w:b/>
          <w:sz w:val="24"/>
          <w:szCs w:val="24"/>
        </w:rPr>
        <w:t>мплекса процессных мероприятий 4</w:t>
      </w:r>
      <w:r w:rsidRPr="00F220DD">
        <w:rPr>
          <w:rFonts w:ascii="Times New Roman" w:hAnsi="Times New Roman" w:cs="Times New Roman"/>
          <w:b/>
          <w:sz w:val="24"/>
          <w:szCs w:val="24"/>
        </w:rPr>
        <w:t xml:space="preserve"> в 2025 году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34"/>
        <w:gridCol w:w="4819"/>
        <w:gridCol w:w="993"/>
        <w:gridCol w:w="735"/>
        <w:gridCol w:w="828"/>
        <w:gridCol w:w="679"/>
        <w:gridCol w:w="732"/>
        <w:gridCol w:w="709"/>
        <w:gridCol w:w="850"/>
        <w:gridCol w:w="709"/>
        <w:gridCol w:w="851"/>
        <w:gridCol w:w="869"/>
        <w:gridCol w:w="832"/>
        <w:gridCol w:w="850"/>
        <w:gridCol w:w="994"/>
      </w:tblGrid>
      <w:tr w:rsidR="006B6E4B" w:rsidTr="00F325F5">
        <w:tc>
          <w:tcPr>
            <w:tcW w:w="534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B6E4B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644" w:type="dxa"/>
            <w:gridSpan w:val="11"/>
          </w:tcPr>
          <w:p w:rsidR="006B6E4B" w:rsidRPr="0050076D" w:rsidRDefault="00BC14B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BB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994" w:type="dxa"/>
            <w:vMerge w:val="restart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На конец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5 года</w:t>
            </w:r>
          </w:p>
        </w:tc>
      </w:tr>
      <w:tr w:rsidR="006B6E4B" w:rsidTr="00F325F5">
        <w:tc>
          <w:tcPr>
            <w:tcW w:w="534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828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6D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67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2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69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32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6B6E4B" w:rsidRPr="0050076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94" w:type="dxa"/>
            <w:vMerge/>
          </w:tcPr>
          <w:p w:rsidR="006B6E4B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E4B" w:rsidTr="00F325F5">
        <w:tc>
          <w:tcPr>
            <w:tcW w:w="534" w:type="dxa"/>
          </w:tcPr>
          <w:p w:rsidR="006B6E4B" w:rsidRPr="002B0F9D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0" w:type="dxa"/>
            <w:gridSpan w:val="14"/>
          </w:tcPr>
          <w:p w:rsidR="006B6E4B" w:rsidRPr="005A1C32" w:rsidRDefault="002B6297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Исполнение государственных функций (оказание государственных услуг) управление</w:t>
            </w:r>
            <w:r w:rsidR="0053697C"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й культуры, спорта и молодежной политики Ракитянского района в соответствии с действующим законодательством»</w:t>
            </w:r>
          </w:p>
        </w:tc>
      </w:tr>
      <w:tr w:rsidR="002B6297" w:rsidTr="00F325F5">
        <w:tc>
          <w:tcPr>
            <w:tcW w:w="534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19" w:type="dxa"/>
          </w:tcPr>
          <w:p w:rsidR="002B6297" w:rsidRPr="001A05A3" w:rsidRDefault="005A1C32" w:rsidP="00393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 w:rsidR="00654A25">
              <w:rPr>
                <w:rFonts w:ascii="Times New Roman" w:hAnsi="Times New Roman" w:cs="Times New Roman"/>
                <w:sz w:val="20"/>
                <w:szCs w:val="20"/>
              </w:rPr>
              <w:t xml:space="preserve">ечение функций </w:t>
            </w:r>
            <w:r w:rsidR="00413035">
              <w:rPr>
                <w:rFonts w:ascii="Times New Roman" w:hAnsi="Times New Roman" w:cs="Times New Roman"/>
                <w:sz w:val="20"/>
                <w:szCs w:val="20"/>
              </w:rPr>
              <w:t xml:space="preserve">(деятельности, оказания услуг) </w:t>
            </w:r>
            <w:r w:rsidR="00654A25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035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учреждений, организаци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итянского района</w:t>
            </w:r>
          </w:p>
        </w:tc>
        <w:tc>
          <w:tcPr>
            <w:tcW w:w="993" w:type="dxa"/>
          </w:tcPr>
          <w:p w:rsidR="002B6297" w:rsidRPr="001A05A3" w:rsidRDefault="00654A25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5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69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2B6297" w:rsidRDefault="002B6297" w:rsidP="00F325F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B6297" w:rsidRPr="001A05A3" w:rsidRDefault="002B629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2B6297" w:rsidRPr="001A05A3" w:rsidRDefault="002B0F9D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D66675" w:rsidRPr="00D66675" w:rsidRDefault="00D66675" w:rsidP="006B6E4B">
      <w:pPr>
        <w:tabs>
          <w:tab w:val="left" w:pos="5735"/>
        </w:tabs>
        <w:rPr>
          <w:lang w:val="en-US"/>
        </w:rPr>
      </w:pPr>
    </w:p>
    <w:p w:rsidR="006B6E4B" w:rsidRPr="0054586F" w:rsidRDefault="006B6E4B" w:rsidP="006B6E4B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86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a6"/>
        <w:tblW w:w="15986" w:type="dxa"/>
        <w:tblLayout w:type="fixed"/>
        <w:tblLook w:val="04A0" w:firstRow="1" w:lastRow="0" w:firstColumn="1" w:lastColumn="0" w:noHBand="0" w:noVBand="1"/>
      </w:tblPr>
      <w:tblGrid>
        <w:gridCol w:w="529"/>
        <w:gridCol w:w="3265"/>
        <w:gridCol w:w="1559"/>
        <w:gridCol w:w="1012"/>
        <w:gridCol w:w="994"/>
        <w:gridCol w:w="687"/>
        <w:gridCol w:w="853"/>
        <w:gridCol w:w="850"/>
        <w:gridCol w:w="851"/>
        <w:gridCol w:w="850"/>
        <w:gridCol w:w="851"/>
        <w:gridCol w:w="850"/>
        <w:gridCol w:w="2835"/>
      </w:tblGrid>
      <w:tr w:rsidR="006B6E4B" w:rsidRPr="0084372D" w:rsidTr="003749DC">
        <w:tc>
          <w:tcPr>
            <w:tcW w:w="529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5E6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65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559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Тип мероприятия  (результата)</w:t>
            </w:r>
          </w:p>
        </w:tc>
        <w:tc>
          <w:tcPr>
            <w:tcW w:w="1012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81" w:type="dxa"/>
            <w:gridSpan w:val="2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ое значение</w:t>
            </w:r>
          </w:p>
        </w:tc>
        <w:tc>
          <w:tcPr>
            <w:tcW w:w="5105" w:type="dxa"/>
            <w:gridSpan w:val="6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2835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6B6E4B" w:rsidRPr="0084372D" w:rsidTr="003749DC">
        <w:tc>
          <w:tcPr>
            <w:tcW w:w="529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5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</w:t>
            </w:r>
          </w:p>
        </w:tc>
        <w:tc>
          <w:tcPr>
            <w:tcW w:w="687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3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851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850" w:type="dxa"/>
          </w:tcPr>
          <w:p w:rsidR="006B6E4B" w:rsidRPr="00DE5E65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2835" w:type="dxa"/>
          </w:tcPr>
          <w:p w:rsidR="006B6E4B" w:rsidRPr="0084372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E4B" w:rsidRPr="0084372D" w:rsidTr="003749DC">
        <w:tc>
          <w:tcPr>
            <w:tcW w:w="529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265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012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853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6B6E4B" w:rsidRPr="0084372D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372D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</w:tr>
      <w:tr w:rsidR="006B6E4B" w:rsidRPr="0084372D" w:rsidTr="003749DC">
        <w:tc>
          <w:tcPr>
            <w:tcW w:w="529" w:type="dxa"/>
          </w:tcPr>
          <w:p w:rsidR="006B6E4B" w:rsidRPr="002B0F9D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7" w:type="dxa"/>
            <w:gridSpan w:val="12"/>
          </w:tcPr>
          <w:p w:rsidR="006B6E4B" w:rsidRPr="005A1C32" w:rsidRDefault="002B6297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C32">
              <w:rPr>
                <w:rFonts w:ascii="Times New Roman" w:hAnsi="Times New Roman" w:cs="Times New Roman"/>
                <w:b/>
                <w:sz w:val="20"/>
                <w:szCs w:val="20"/>
              </w:rPr>
              <w:t>Задача «Исполнение государственных функций (оказание государственных услуг) управление физической культуры, спорта и молодежной политики Ракитянского района в соответствии с действующим законодательством»</w:t>
            </w:r>
          </w:p>
        </w:tc>
      </w:tr>
      <w:tr w:rsidR="006B6E4B" w:rsidRPr="0084372D" w:rsidTr="003749DC">
        <w:tc>
          <w:tcPr>
            <w:tcW w:w="529" w:type="dxa"/>
          </w:tcPr>
          <w:p w:rsidR="006B6E4B" w:rsidRPr="00AD0700" w:rsidRDefault="006B6E4B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5" w:type="dxa"/>
          </w:tcPr>
          <w:p w:rsidR="006B6E4B" w:rsidRPr="003749DC" w:rsidRDefault="003749DC" w:rsidP="00F325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9DC">
              <w:rPr>
                <w:rFonts w:ascii="Times New Roman" w:hAnsi="Times New Roman" w:cs="Times New Roman"/>
                <w:sz w:val="20"/>
                <w:szCs w:val="20"/>
              </w:rPr>
              <w:t>Обеспечена выплата заработной платы, премий и иных поощрений сотрудникам управления физической культуры, спорта и молодежной политики Ракитянского района согласно штатному расписанию</w:t>
            </w:r>
          </w:p>
        </w:tc>
        <w:tc>
          <w:tcPr>
            <w:tcW w:w="1559" w:type="dxa"/>
          </w:tcPr>
          <w:p w:rsidR="006B6E4B" w:rsidRPr="00AD0700" w:rsidRDefault="00654A25" w:rsidP="00654A2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елевых показателей муниципальной программы</w:t>
            </w:r>
          </w:p>
        </w:tc>
        <w:tc>
          <w:tcPr>
            <w:tcW w:w="1012" w:type="dxa"/>
          </w:tcPr>
          <w:p w:rsidR="006B6E4B" w:rsidRPr="00FA338C" w:rsidRDefault="00FA338C" w:rsidP="002B62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4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87" w:type="dxa"/>
          </w:tcPr>
          <w:p w:rsidR="006B6E4B" w:rsidRPr="00AD0700" w:rsidRDefault="006B6E4B" w:rsidP="00F325F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3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6B6E4B" w:rsidRPr="00AD0700" w:rsidRDefault="004F2498" w:rsidP="004F2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6B6E4B" w:rsidRPr="00AD0700" w:rsidRDefault="004F2498" w:rsidP="004F24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6B6E4B" w:rsidRPr="00AD0700" w:rsidRDefault="004F2498" w:rsidP="003B09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5" w:type="dxa"/>
          </w:tcPr>
          <w:p w:rsidR="006B6E4B" w:rsidRPr="00396B9E" w:rsidRDefault="003749DC" w:rsidP="00F3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й (деятельности, оказания услуг) органов местного самоуправления (муниципальных учреждений, организаций) Ракитянского района</w:t>
            </w:r>
          </w:p>
        </w:tc>
      </w:tr>
    </w:tbl>
    <w:p w:rsidR="006B6E4B" w:rsidRPr="00750E4E" w:rsidRDefault="006B6E4B" w:rsidP="006B6E4B">
      <w:pPr>
        <w:tabs>
          <w:tab w:val="left" w:pos="5735"/>
        </w:tabs>
        <w:rPr>
          <w:sz w:val="16"/>
          <w:szCs w:val="16"/>
        </w:rPr>
      </w:pPr>
    </w:p>
    <w:p w:rsidR="006B6E4B" w:rsidRPr="00762434" w:rsidRDefault="006B6E4B" w:rsidP="006B6E4B">
      <w:pPr>
        <w:pStyle w:val="a5"/>
        <w:numPr>
          <w:ilvl w:val="0"/>
          <w:numId w:val="27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34">
        <w:rPr>
          <w:rFonts w:ascii="Times New Roman" w:hAnsi="Times New Roman" w:cs="Times New Roman"/>
          <w:b/>
          <w:sz w:val="24"/>
          <w:szCs w:val="24"/>
        </w:rPr>
        <w:t>Финансовое обеспечение комплекса процесс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a6"/>
        <w:tblW w:w="15985" w:type="dxa"/>
        <w:tblLook w:val="04A0" w:firstRow="1" w:lastRow="0" w:firstColumn="1" w:lastColumn="0" w:noHBand="0" w:noVBand="1"/>
      </w:tblPr>
      <w:tblGrid>
        <w:gridCol w:w="5495"/>
        <w:gridCol w:w="2410"/>
        <w:gridCol w:w="1134"/>
        <w:gridCol w:w="1134"/>
        <w:gridCol w:w="1134"/>
        <w:gridCol w:w="1134"/>
        <w:gridCol w:w="1134"/>
        <w:gridCol w:w="1134"/>
        <w:gridCol w:w="1276"/>
      </w:tblGrid>
      <w:tr w:rsidR="006B6E4B" w:rsidRPr="00BA0DA0" w:rsidTr="00D66675">
        <w:tc>
          <w:tcPr>
            <w:tcW w:w="5495" w:type="dxa"/>
            <w:vMerge w:val="restart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Объем финансового обеспечения по годам, тыс.рублей</w:t>
            </w:r>
          </w:p>
        </w:tc>
      </w:tr>
      <w:tr w:rsidR="006B6E4B" w:rsidRPr="00BA0DA0" w:rsidTr="00D66675">
        <w:tc>
          <w:tcPr>
            <w:tcW w:w="5495" w:type="dxa"/>
            <w:vMerge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2030 год</w:t>
            </w:r>
          </w:p>
        </w:tc>
        <w:tc>
          <w:tcPr>
            <w:tcW w:w="1276" w:type="dxa"/>
            <w:vAlign w:val="center"/>
          </w:tcPr>
          <w:p w:rsidR="006B6E4B" w:rsidRPr="00BA0DA0" w:rsidRDefault="006B6E4B" w:rsidP="00F32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A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B6E4B" w:rsidRPr="00154D63" w:rsidTr="00D66675">
        <w:tc>
          <w:tcPr>
            <w:tcW w:w="5495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B6E4B" w:rsidRPr="00154D63" w:rsidRDefault="006B6E4B" w:rsidP="00F325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4D6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9C19C7" w:rsidRPr="00B01A69" w:rsidTr="00D66675">
        <w:tc>
          <w:tcPr>
            <w:tcW w:w="5495" w:type="dxa"/>
          </w:tcPr>
          <w:p w:rsidR="009C19C7" w:rsidRPr="00B01A69" w:rsidRDefault="009C19C7" w:rsidP="00F3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(всего), в том числе:</w:t>
            </w:r>
          </w:p>
        </w:tc>
        <w:tc>
          <w:tcPr>
            <w:tcW w:w="2410" w:type="dxa"/>
          </w:tcPr>
          <w:p w:rsidR="009C19C7" w:rsidRPr="00B01A69" w:rsidRDefault="009C19C7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4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B6B92">
              <w:rPr>
                <w:rFonts w:ascii="Times New Roman" w:hAnsi="Times New Roman" w:cs="Times New Roman"/>
                <w:b/>
                <w:sz w:val="20"/>
                <w:szCs w:val="20"/>
              </w:rPr>
              <w:t> 718,5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4 967,0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5 335,0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5 948,4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6 586,3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7 249,7</w:t>
            </w:r>
          </w:p>
        </w:tc>
        <w:tc>
          <w:tcPr>
            <w:tcW w:w="1276" w:type="dxa"/>
          </w:tcPr>
          <w:p w:rsidR="009C19C7" w:rsidRPr="009C19C7" w:rsidRDefault="009B6B92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804</w:t>
            </w:r>
            <w:r w:rsidR="009C19C7"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3E53ED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D66675">
            <w:pPr>
              <w:ind w:righ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3E53ED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4B" w:rsidRPr="00B01A69" w:rsidTr="00D66675">
        <w:tc>
          <w:tcPr>
            <w:tcW w:w="5495" w:type="dxa"/>
          </w:tcPr>
          <w:p w:rsidR="006B6E4B" w:rsidRPr="00154D63" w:rsidRDefault="006B6E4B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C7" w:rsidRPr="00B01A69" w:rsidTr="00D66675">
        <w:tc>
          <w:tcPr>
            <w:tcW w:w="5495" w:type="dxa"/>
          </w:tcPr>
          <w:p w:rsidR="009C19C7" w:rsidRPr="00B01A69" w:rsidRDefault="009C19C7" w:rsidP="00F3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результат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сполнение государственных функций (оказание государственных услуг) </w:t>
            </w:r>
            <w:r w:rsidRPr="0053697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м физической культуры, спорта и молодежной политики Ракитянского района в соответствии с действующим законодательством»,</w:t>
            </w:r>
            <w:r w:rsidRPr="00B01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2410" w:type="dxa"/>
          </w:tcPr>
          <w:p w:rsidR="009C19C7" w:rsidRPr="00DE4F0C" w:rsidRDefault="009C19C7" w:rsidP="00F32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F0C">
              <w:rPr>
                <w:rFonts w:ascii="Times New Roman" w:hAnsi="Times New Roman" w:cs="Times New Roman"/>
                <w:b/>
                <w:sz w:val="20"/>
                <w:szCs w:val="20"/>
              </w:rPr>
              <w:t>05 4 04</w:t>
            </w:r>
          </w:p>
        </w:tc>
        <w:tc>
          <w:tcPr>
            <w:tcW w:w="1134" w:type="dxa"/>
          </w:tcPr>
          <w:p w:rsidR="009C19C7" w:rsidRPr="009C19C7" w:rsidRDefault="009B6B92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718,5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4 967,0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5 335,0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5 948,4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6 586,3</w:t>
            </w:r>
          </w:p>
        </w:tc>
        <w:tc>
          <w:tcPr>
            <w:tcW w:w="1134" w:type="dxa"/>
          </w:tcPr>
          <w:p w:rsidR="009C19C7" w:rsidRPr="009C19C7" w:rsidRDefault="009C19C7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17 249,7</w:t>
            </w:r>
          </w:p>
        </w:tc>
        <w:tc>
          <w:tcPr>
            <w:tcW w:w="1276" w:type="dxa"/>
          </w:tcPr>
          <w:p w:rsidR="009C19C7" w:rsidRPr="009C19C7" w:rsidRDefault="009B6B92" w:rsidP="004C7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804</w:t>
            </w:r>
            <w:r w:rsidR="009C19C7" w:rsidRPr="009C19C7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 (всего), из них:</w:t>
            </w:r>
          </w:p>
        </w:tc>
        <w:tc>
          <w:tcPr>
            <w:tcW w:w="2410" w:type="dxa"/>
            <w:vMerge w:val="restart"/>
          </w:tcPr>
          <w:p w:rsidR="00DE4F0C" w:rsidRDefault="00DE4F0C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</w:t>
            </w:r>
          </w:p>
          <w:p w:rsidR="00DE4F0C" w:rsidRDefault="00DE4F0C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</w:p>
          <w:p w:rsidR="00DE4F0C" w:rsidRDefault="00DE4F0C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 </w:t>
            </w:r>
          </w:p>
          <w:p w:rsidR="00DE4F0C" w:rsidRDefault="00DE4F0C" w:rsidP="00DE4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E4E" w:rsidRDefault="00750E4E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F0C" w:rsidRPr="00924A57" w:rsidRDefault="00DE4F0C" w:rsidP="00DE4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4F0C" w:rsidRDefault="00DE4F0C" w:rsidP="00DE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DE4F0C" w:rsidRDefault="00DE4F0C" w:rsidP="00DE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DE4F0C" w:rsidRPr="00B01A69" w:rsidRDefault="00DE4F0C" w:rsidP="00DE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57">
              <w:rPr>
                <w:rFonts w:ascii="Times New Roman" w:hAnsi="Times New Roman" w:cs="Times New Roman"/>
                <w:sz w:val="18"/>
                <w:szCs w:val="18"/>
              </w:rPr>
              <w:t>914 1105 05 4 04 005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федерального бюджета (справочно)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F0C" w:rsidRPr="00B01A69" w:rsidTr="00D66675">
        <w:tc>
          <w:tcPr>
            <w:tcW w:w="5495" w:type="dxa"/>
          </w:tcPr>
          <w:p w:rsidR="00750E4E" w:rsidRPr="003E53ED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областного бюджета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9C7" w:rsidRPr="00B01A69" w:rsidTr="00D66675">
        <w:tc>
          <w:tcPr>
            <w:tcW w:w="5495" w:type="dxa"/>
          </w:tcPr>
          <w:p w:rsidR="009C19C7" w:rsidRPr="003E53ED" w:rsidRDefault="009C19C7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бюджетные трансферты из районного бюджета (справочно)</w:t>
            </w:r>
          </w:p>
        </w:tc>
        <w:tc>
          <w:tcPr>
            <w:tcW w:w="2410" w:type="dxa"/>
            <w:vMerge/>
          </w:tcPr>
          <w:p w:rsidR="009C19C7" w:rsidRPr="00B01A69" w:rsidRDefault="009C19C7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9C7" w:rsidRPr="009B6B92" w:rsidRDefault="009B6B92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B92">
              <w:rPr>
                <w:rFonts w:ascii="Times New Roman" w:hAnsi="Times New Roman" w:cs="Times New Roman"/>
                <w:sz w:val="20"/>
                <w:szCs w:val="20"/>
              </w:rPr>
              <w:t>15 718,5</w:t>
            </w:r>
          </w:p>
        </w:tc>
        <w:tc>
          <w:tcPr>
            <w:tcW w:w="1134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967,0</w:t>
            </w:r>
          </w:p>
        </w:tc>
        <w:tc>
          <w:tcPr>
            <w:tcW w:w="1134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335,0</w:t>
            </w:r>
          </w:p>
        </w:tc>
        <w:tc>
          <w:tcPr>
            <w:tcW w:w="1134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948,4</w:t>
            </w:r>
          </w:p>
        </w:tc>
        <w:tc>
          <w:tcPr>
            <w:tcW w:w="1134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586,3</w:t>
            </w:r>
          </w:p>
        </w:tc>
        <w:tc>
          <w:tcPr>
            <w:tcW w:w="1134" w:type="dxa"/>
          </w:tcPr>
          <w:p w:rsidR="009C19C7" w:rsidRPr="00A62EAD" w:rsidRDefault="009C19C7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249,7</w:t>
            </w:r>
          </w:p>
        </w:tc>
        <w:tc>
          <w:tcPr>
            <w:tcW w:w="1276" w:type="dxa"/>
          </w:tcPr>
          <w:p w:rsidR="009C19C7" w:rsidRPr="009C19C7" w:rsidRDefault="009B6B92" w:rsidP="004C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804</w:t>
            </w:r>
            <w:r w:rsidR="009C19C7" w:rsidRPr="009C19C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E4F0C" w:rsidRPr="00B01A69" w:rsidTr="00D66675">
        <w:tc>
          <w:tcPr>
            <w:tcW w:w="5495" w:type="dxa"/>
          </w:tcPr>
          <w:p w:rsidR="00DE4F0C" w:rsidRPr="00154D63" w:rsidRDefault="00DE4F0C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территориального государственного внебюджетного фонда</w:t>
            </w:r>
          </w:p>
        </w:tc>
        <w:tc>
          <w:tcPr>
            <w:tcW w:w="2410" w:type="dxa"/>
            <w:vMerge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F0C" w:rsidRPr="00B01A69" w:rsidRDefault="00DE4F0C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E4B" w:rsidRPr="00B01A69" w:rsidTr="00D66675">
        <w:tc>
          <w:tcPr>
            <w:tcW w:w="5495" w:type="dxa"/>
          </w:tcPr>
          <w:p w:rsidR="006B6E4B" w:rsidRPr="00154D63" w:rsidRDefault="006B6E4B" w:rsidP="00F3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410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6E4B" w:rsidRPr="00B01A69" w:rsidRDefault="006B6E4B" w:rsidP="00F32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97C" w:rsidRPr="00750E4E" w:rsidRDefault="0053697C" w:rsidP="00D66675">
      <w:pPr>
        <w:tabs>
          <w:tab w:val="left" w:pos="4583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B6E4B" w:rsidRPr="0053697C" w:rsidRDefault="006B6E4B" w:rsidP="0053697C">
      <w:pPr>
        <w:pStyle w:val="a5"/>
        <w:numPr>
          <w:ilvl w:val="0"/>
          <w:numId w:val="27"/>
        </w:numPr>
        <w:tabs>
          <w:tab w:val="left" w:pos="458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97C">
        <w:rPr>
          <w:rFonts w:ascii="Times New Roman" w:hAnsi="Times New Roman" w:cs="Times New Roman"/>
          <w:b/>
          <w:sz w:val="24"/>
          <w:szCs w:val="24"/>
        </w:rPr>
        <w:t>План реализации комплекса процессных мероприятий 4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800"/>
        <w:gridCol w:w="5120"/>
        <w:gridCol w:w="1676"/>
        <w:gridCol w:w="2610"/>
        <w:gridCol w:w="3935"/>
        <w:gridCol w:w="1843"/>
      </w:tblGrid>
      <w:tr w:rsidR="006B6E4B" w:rsidRPr="001C36BE" w:rsidTr="004F2498">
        <w:tc>
          <w:tcPr>
            <w:tcW w:w="800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120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Задача, мероприятие (результат)/ контрольная точка</w:t>
            </w:r>
          </w:p>
        </w:tc>
        <w:tc>
          <w:tcPr>
            <w:tcW w:w="1676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Дата наступления контрольной точки (день, месяц)</w:t>
            </w:r>
          </w:p>
        </w:tc>
        <w:tc>
          <w:tcPr>
            <w:tcW w:w="2610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.И.О., должность, наименование ОИВ субъекта РФ (иного государственного органа, организации</w:t>
            </w:r>
          </w:p>
        </w:tc>
        <w:tc>
          <w:tcPr>
            <w:tcW w:w="3935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6B6E4B" w:rsidRPr="001C36BE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6BE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истема</w:t>
            </w:r>
            <w:r w:rsidR="004B7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4E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4B7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(при наличии)</w:t>
            </w:r>
          </w:p>
        </w:tc>
      </w:tr>
      <w:tr w:rsidR="006B6E4B" w:rsidRPr="001C36BE" w:rsidTr="004F2498">
        <w:tc>
          <w:tcPr>
            <w:tcW w:w="800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120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676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610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935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6B6E4B" w:rsidRPr="00B01A69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1A6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B6E4B" w:rsidRPr="00784DD0" w:rsidTr="004F2498">
        <w:tc>
          <w:tcPr>
            <w:tcW w:w="800" w:type="dxa"/>
          </w:tcPr>
          <w:p w:rsidR="006B6E4B" w:rsidRPr="00784DD0" w:rsidRDefault="006B6E4B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5184" w:type="dxa"/>
            <w:gridSpan w:val="5"/>
          </w:tcPr>
          <w:p w:rsidR="006B6E4B" w:rsidRPr="00784DD0" w:rsidRDefault="004B74E6" w:rsidP="00F325F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b/>
                <w:sz w:val="19"/>
                <w:szCs w:val="19"/>
              </w:rPr>
              <w:t>Задача «Исполнение государственных функций (оказание государственных услуг) управление физической культуры, спорта и молодежной политики Ракитянского района в соответствии с действующим законодательством»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 в 2025 году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1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униципальное задание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2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D66675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Соглашение о порядке и условиях предоставления субсидии на выполнение муниципально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3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Услуга оказана (работы выполнены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Отчет о выполнении муниципального задания на оказание государственных услуг 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1.К.4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государственных услуг (выполнение работ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5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Отчет о выполнении соглашения о порядке и условиях предоставления субсидии на выполнение муниципального задания на оказание государственных услуг 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5120" w:type="dxa"/>
          </w:tcPr>
          <w:p w:rsidR="00784DD0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«Обеспечена деятельность подведомственных учреждений управления спорта Ракитянского района, реализующих дополнительные </w:t>
            </w:r>
          </w:p>
          <w:p w:rsidR="00784DD0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образовательные программы в области физической культуры и спорта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 в 2026 году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1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6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униципальное задание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2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6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3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Услуга оказана (работы выполнены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6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Отчет о выполнении муниципального задания на оказание государственных услуг 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2.К.4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государственных услуг (выполнение работ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6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DD0">
              <w:rPr>
                <w:rFonts w:ascii="Times New Roman" w:hAnsi="Times New Roman" w:cs="Times New Roman"/>
                <w:sz w:val="18"/>
                <w:szCs w:val="18"/>
              </w:rPr>
              <w:t>Отчет о выполнении соглашения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ероприятие «Обеспечена деятельность подведомственных учреждений управления спорта Ракитянского района, реализующих дополнительные образовательные программы в области физической культуры и спорта» в 2027 году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К.1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Муниципальное задание на оказание государственных услуг (выполнение работ) утверждено (включено в реестр муниципальных зада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7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Муниципальное задание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К.2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Соглашение о порядке и условиях предоставления субсидии на выполнение муниципального задания на оказание государственных услуг (выполнение работ) заключено (включено в реестр соглашений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0.01.2027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Попов А.И. - – начальник управления физической культуры, спорта и молодежной политики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Соглашение о порядке и условиях предоставления субсидии на выполнение муниципального задания на оказание государственных услуг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  <w:tr w:rsidR="00974EFD" w:rsidRPr="00784DD0" w:rsidTr="004F2498">
        <w:tc>
          <w:tcPr>
            <w:tcW w:w="80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1.3.К.3</w:t>
            </w:r>
          </w:p>
        </w:tc>
        <w:tc>
          <w:tcPr>
            <w:tcW w:w="5120" w:type="dxa"/>
          </w:tcPr>
          <w:p w:rsidR="00974EFD" w:rsidRPr="00784DD0" w:rsidRDefault="00974EFD" w:rsidP="00974EFD">
            <w:pPr>
              <w:tabs>
                <w:tab w:val="left" w:pos="458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Контрольная точка «Услуга оказана (работы выполнены)»</w:t>
            </w:r>
          </w:p>
        </w:tc>
        <w:tc>
          <w:tcPr>
            <w:tcW w:w="1676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25.12.2027</w:t>
            </w:r>
          </w:p>
        </w:tc>
        <w:tc>
          <w:tcPr>
            <w:tcW w:w="2610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Руководители учреждений</w:t>
            </w:r>
          </w:p>
        </w:tc>
        <w:tc>
          <w:tcPr>
            <w:tcW w:w="3935" w:type="dxa"/>
          </w:tcPr>
          <w:p w:rsidR="00974EFD" w:rsidRPr="00784DD0" w:rsidRDefault="00974EFD" w:rsidP="00974EFD">
            <w:pPr>
              <w:tabs>
                <w:tab w:val="left" w:pos="4583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Отчет о выполнении муниципального задания на оказание государственных услуг</w:t>
            </w:r>
            <w:r w:rsidR="00750E4E"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           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 xml:space="preserve"> (выполнение работ)</w:t>
            </w:r>
          </w:p>
        </w:tc>
        <w:tc>
          <w:tcPr>
            <w:tcW w:w="1843" w:type="dxa"/>
          </w:tcPr>
          <w:p w:rsidR="00974EFD" w:rsidRPr="00784DD0" w:rsidRDefault="00974EFD" w:rsidP="00974EFD">
            <w:pPr>
              <w:jc w:val="center"/>
              <w:rPr>
                <w:sz w:val="19"/>
                <w:szCs w:val="19"/>
              </w:rPr>
            </w:pP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ttps</w:t>
            </w:r>
            <w:r w:rsidRPr="00784DD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784DD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/bus.gov.ru</w:t>
            </w:r>
          </w:p>
        </w:tc>
      </w:tr>
    </w:tbl>
    <w:p w:rsidR="002B062C" w:rsidRDefault="008344F0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784DD0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D63AB" w:rsidRDefault="00FD63AB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F61436" w:rsidRDefault="00F61436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4F2498" w:rsidRPr="00257259" w:rsidRDefault="004F2498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19"/>
          <w:szCs w:val="19"/>
        </w:rPr>
      </w:pPr>
    </w:p>
    <w:p w:rsidR="008344F0" w:rsidRPr="00F61436" w:rsidRDefault="002B062C" w:rsidP="003B180F">
      <w:pPr>
        <w:tabs>
          <w:tab w:val="left" w:pos="1125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7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614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44F0" w:rsidRPr="00F61436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F61436" w:rsidRDefault="008344F0" w:rsidP="0068165A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4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F614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F6143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57259" w:rsidRPr="00F614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1436">
        <w:rPr>
          <w:rFonts w:ascii="Times New Roman" w:hAnsi="Times New Roman" w:cs="Times New Roman"/>
          <w:b/>
          <w:sz w:val="20"/>
          <w:szCs w:val="20"/>
        </w:rPr>
        <w:t xml:space="preserve"> к муниципальной программе </w:t>
      </w:r>
    </w:p>
    <w:p w:rsidR="008344F0" w:rsidRPr="00F61436" w:rsidRDefault="00F61436" w:rsidP="00F61436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344F0" w:rsidRPr="00F61436">
        <w:rPr>
          <w:rFonts w:ascii="Times New Roman" w:hAnsi="Times New Roman" w:cs="Times New Roman"/>
          <w:b/>
          <w:sz w:val="20"/>
          <w:szCs w:val="20"/>
        </w:rPr>
        <w:t xml:space="preserve">«Развитие физической культуры и спорта </w:t>
      </w:r>
    </w:p>
    <w:p w:rsidR="008344F0" w:rsidRPr="00F61436" w:rsidRDefault="008344F0" w:rsidP="00716182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14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57259" w:rsidRPr="00F61436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F6143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Pr="00F61436">
        <w:rPr>
          <w:rFonts w:ascii="Times New Roman" w:hAnsi="Times New Roman" w:cs="Times New Roman"/>
          <w:b/>
          <w:sz w:val="20"/>
          <w:szCs w:val="20"/>
        </w:rPr>
        <w:t>Ракитянского района»</w:t>
      </w:r>
    </w:p>
    <w:p w:rsidR="008344F0" w:rsidRPr="00257259" w:rsidRDefault="008344F0" w:rsidP="002B062C">
      <w:pPr>
        <w:tabs>
          <w:tab w:val="left" w:pos="1125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44F0" w:rsidRPr="00231D70" w:rsidRDefault="008344F0" w:rsidP="002B062C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</w:t>
      </w:r>
      <w:r w:rsidR="003B180F">
        <w:rPr>
          <w:rFonts w:ascii="Times New Roman" w:hAnsi="Times New Roman" w:cs="Times New Roman"/>
          <w:b/>
          <w:sz w:val="24"/>
          <w:szCs w:val="24"/>
        </w:rPr>
        <w:t>ии и методике расчета показ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                                                                                                                                                                                          «Развитие физическ</w:t>
      </w:r>
      <w:r w:rsidR="0068165A">
        <w:rPr>
          <w:rFonts w:ascii="Times New Roman" w:hAnsi="Times New Roman" w:cs="Times New Roman"/>
          <w:b/>
          <w:sz w:val="24"/>
          <w:szCs w:val="24"/>
        </w:rPr>
        <w:t xml:space="preserve">ой культуры и спорта </w:t>
      </w:r>
      <w:r>
        <w:rPr>
          <w:rFonts w:ascii="Times New Roman" w:hAnsi="Times New Roman" w:cs="Times New Roman"/>
          <w:b/>
          <w:sz w:val="24"/>
          <w:szCs w:val="24"/>
        </w:rPr>
        <w:t>Ракитянского район</w:t>
      </w:r>
      <w:r w:rsidR="002B062C">
        <w:rPr>
          <w:rFonts w:ascii="Times New Roman" w:hAnsi="Times New Roman" w:cs="Times New Roman"/>
          <w:b/>
          <w:sz w:val="24"/>
          <w:szCs w:val="24"/>
        </w:rPr>
        <w:t>а»</w:t>
      </w:r>
    </w:p>
    <w:p w:rsidR="002B062C" w:rsidRPr="00231D70" w:rsidRDefault="002B062C" w:rsidP="002B062C">
      <w:pPr>
        <w:tabs>
          <w:tab w:val="left" w:pos="112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984"/>
        <w:gridCol w:w="1568"/>
        <w:gridCol w:w="1095"/>
        <w:gridCol w:w="1456"/>
        <w:gridCol w:w="2475"/>
        <w:gridCol w:w="2345"/>
        <w:gridCol w:w="830"/>
        <w:gridCol w:w="1155"/>
        <w:gridCol w:w="916"/>
        <w:gridCol w:w="1210"/>
      </w:tblGrid>
      <w:tr w:rsidR="00B11144" w:rsidRPr="00B11144" w:rsidTr="00F61436">
        <w:tc>
          <w:tcPr>
            <w:tcW w:w="445" w:type="dxa"/>
          </w:tcPr>
          <w:p w:rsidR="00B11144" w:rsidRPr="00B11144" w:rsidRDefault="00B11144" w:rsidP="00B11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06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4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измерения (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B1114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ОКЕИ</w:t>
              </w:r>
            </w:hyperlink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8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ие показателя</w:t>
            </w:r>
          </w:p>
        </w:tc>
        <w:tc>
          <w:tcPr>
            <w:tcW w:w="1095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1456" w:type="dxa"/>
          </w:tcPr>
          <w:p w:rsidR="00B11144" w:rsidRPr="00B11144" w:rsidRDefault="00B11144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475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Базовые показатели (используемые в формуле)</w:t>
            </w:r>
          </w:p>
        </w:tc>
        <w:tc>
          <w:tcPr>
            <w:tcW w:w="2345" w:type="dxa"/>
          </w:tcPr>
          <w:p w:rsidR="00B11144" w:rsidRPr="00B11144" w:rsidRDefault="00B11144" w:rsidP="00231D70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830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1155" w:type="dxa"/>
          </w:tcPr>
          <w:p w:rsidR="00B11144" w:rsidRPr="00B11144" w:rsidRDefault="00B11144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916" w:type="dxa"/>
          </w:tcPr>
          <w:p w:rsidR="00B11144" w:rsidRPr="00B11144" w:rsidRDefault="00B11144" w:rsidP="00231D7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1210" w:type="dxa"/>
          </w:tcPr>
          <w:p w:rsidR="00B11144" w:rsidRPr="00B11144" w:rsidRDefault="00B11144" w:rsidP="00231D70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B11144" w:rsidRPr="00B11144" w:rsidTr="00F61436">
        <w:tc>
          <w:tcPr>
            <w:tcW w:w="44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06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984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09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56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47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234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830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55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916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210" w:type="dxa"/>
          </w:tcPr>
          <w:p w:rsidR="00B11144" w:rsidRPr="00B11144" w:rsidRDefault="00B11144" w:rsidP="00B11144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114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06" w:type="dxa"/>
            <w:vMerge w:val="restart"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Доля участников физкультурно-массовых мероприятий от общей численности населения</w:t>
            </w:r>
          </w:p>
        </w:tc>
        <w:tc>
          <w:tcPr>
            <w:tcW w:w="984" w:type="dxa"/>
            <w:vMerge w:val="restart"/>
          </w:tcPr>
          <w:p w:rsidR="009C33D3" w:rsidRDefault="009C33D3" w:rsidP="003944DC">
            <w:pPr>
              <w:jc w:val="center"/>
            </w:pPr>
            <w:r w:rsidRPr="0051356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Отражает долю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участников физкультурно-массовых мероприятий от общей численности населения</w:t>
            </w:r>
          </w:p>
        </w:tc>
        <w:tc>
          <w:tcPr>
            <w:tcW w:w="1095" w:type="dxa"/>
            <w:vMerge w:val="restart"/>
          </w:tcPr>
          <w:p w:rsidR="009C33D3" w:rsidRDefault="009C33D3" w:rsidP="003944DC">
            <w:pPr>
              <w:jc w:val="center"/>
            </w:pPr>
            <w:r w:rsidRPr="00E93FE6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Default="009C33D3" w:rsidP="00F61436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ф = Чф</w:t>
            </w:r>
            <w:r w:rsidRPr="0063675B">
              <w:rPr>
                <w:rFonts w:ascii="Times New Roman" w:hAnsi="Times New Roman" w:cs="Times New Roman"/>
                <w:sz w:val="16"/>
                <w:szCs w:val="16"/>
              </w:rPr>
              <w:t>/ Чн х 100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Чз - численность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ов физкультурно-массовых мероприятий 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в соответствии с данными федерального ст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еского наблюдения по форме № 1-ФК «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2345" w:type="dxa"/>
          </w:tcPr>
          <w:p w:rsidR="009C33D3" w:rsidRPr="003B180F" w:rsidRDefault="009C33D3" w:rsidP="009C33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1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9C33D3" w:rsidRDefault="009C33D3" w:rsidP="003944DC">
            <w:pPr>
              <w:jc w:val="center"/>
            </w:pPr>
            <w:r w:rsidRPr="00696E59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513563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E93FE6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 - численность населения, человек</w:t>
            </w:r>
          </w:p>
        </w:tc>
        <w:tc>
          <w:tcPr>
            <w:tcW w:w="2345" w:type="dxa"/>
          </w:tcPr>
          <w:p w:rsidR="009C33D3" w:rsidRPr="00231D7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. Данные Федеральной службы государственной статистик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ник «Белгородская область в цифрах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belg.gks.ru)</w:t>
            </w:r>
          </w:p>
        </w:tc>
        <w:tc>
          <w:tcPr>
            <w:tcW w:w="83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Pr="00696E59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06" w:type="dxa"/>
            <w:vMerge w:val="restart"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Доля граждан Ракитянского района, выполнивших нормативы ВФСК ГТО, в общей численности населения района, принявшего участие в сдаче нормативов ВФСК ГТО</w:t>
            </w:r>
          </w:p>
        </w:tc>
        <w:tc>
          <w:tcPr>
            <w:tcW w:w="984" w:type="dxa"/>
            <w:vMerge w:val="restart"/>
          </w:tcPr>
          <w:p w:rsidR="009C33D3" w:rsidRDefault="009C33D3" w:rsidP="003944DC">
            <w:pPr>
              <w:jc w:val="center"/>
            </w:pPr>
            <w:r w:rsidRPr="0051356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Отражает долю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граждан Ракитянского района, выполнивших нормативы ВФСК ГТО, в общей численности населения района, принявшего участие в сдаче нормативов ВФСК ГТО</w:t>
            </w:r>
          </w:p>
        </w:tc>
        <w:tc>
          <w:tcPr>
            <w:tcW w:w="1095" w:type="dxa"/>
            <w:vMerge w:val="restart"/>
          </w:tcPr>
          <w:p w:rsidR="009C33D3" w:rsidRDefault="009C33D3" w:rsidP="003944DC">
            <w:pPr>
              <w:jc w:val="center"/>
            </w:pPr>
            <w:r w:rsidRPr="00E93FE6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Default="009C33D3" w:rsidP="009C33D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г= Чнг</w:t>
            </w:r>
            <w:r w:rsidRPr="0063675B">
              <w:rPr>
                <w:rFonts w:ascii="Times New Roman" w:hAnsi="Times New Roman" w:cs="Times New Roman"/>
                <w:sz w:val="16"/>
                <w:szCs w:val="16"/>
              </w:rPr>
              <w:t xml:space="preserve"> / Чн х 100</w:t>
            </w:r>
          </w:p>
        </w:tc>
        <w:tc>
          <w:tcPr>
            <w:tcW w:w="2475" w:type="dxa"/>
          </w:tcPr>
          <w:p w:rsidR="002B062C" w:rsidRPr="00231D7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нг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 - числ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 xml:space="preserve">выполнивших нормативы ВФСК ГТО, в общей численности населения района, принявшего участие в сдаче нормативов ВФСК ГТО 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в соответствии с данными федерального ст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еского наблюдения по форме № 1-ФК «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2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4F2498" w:rsidRDefault="004F2498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Default="009C33D3" w:rsidP="003944DC">
            <w:pPr>
              <w:jc w:val="center"/>
            </w:pPr>
            <w:r w:rsidRPr="00696E59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945125" w:rsidRDefault="009C33D3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513563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E93FE6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 - численность населения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. Данные Федеральной службы государственной статистик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ник «Белгородская область в цифрах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belg.gks.ru)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Pr="00696E59" w:rsidRDefault="009C33D3" w:rsidP="0039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6A4C" w:rsidRPr="00B11144" w:rsidTr="00F61436">
        <w:tc>
          <w:tcPr>
            <w:tcW w:w="445" w:type="dxa"/>
            <w:vMerge w:val="restart"/>
          </w:tcPr>
          <w:p w:rsidR="00196A4C" w:rsidRDefault="00196A4C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06" w:type="dxa"/>
            <w:vMerge w:val="restart"/>
          </w:tcPr>
          <w:p w:rsidR="00196A4C" w:rsidRPr="00945125" w:rsidRDefault="00196A4C" w:rsidP="00231D70">
            <w:pPr>
              <w:tabs>
                <w:tab w:val="left" w:pos="18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сдаче нормативов ГТО</w:t>
            </w:r>
          </w:p>
        </w:tc>
        <w:tc>
          <w:tcPr>
            <w:tcW w:w="984" w:type="dxa"/>
            <w:vMerge w:val="restart"/>
          </w:tcPr>
          <w:p w:rsidR="00196A4C" w:rsidRDefault="00196A4C" w:rsidP="003944D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568" w:type="dxa"/>
            <w:vMerge w:val="restart"/>
          </w:tcPr>
          <w:p w:rsidR="00196A4C" w:rsidRPr="008344F0" w:rsidRDefault="00196A4C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Отраж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оличество человек, принявших участие в сдаче нормативов ГТО</w:t>
            </w:r>
          </w:p>
        </w:tc>
        <w:tc>
          <w:tcPr>
            <w:tcW w:w="1095" w:type="dxa"/>
            <w:vMerge w:val="restart"/>
          </w:tcPr>
          <w:p w:rsidR="00196A4C" w:rsidRDefault="00196A4C" w:rsidP="003944DC">
            <w:pPr>
              <w:jc w:val="center"/>
            </w:pPr>
            <w:r w:rsidRPr="00E93FE6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196A4C" w:rsidRPr="008344F0" w:rsidRDefault="00196A4C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то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 = N1 + N2 + N 3 + ...</w:t>
            </w:r>
          </w:p>
        </w:tc>
        <w:tc>
          <w:tcPr>
            <w:tcW w:w="2475" w:type="dxa"/>
          </w:tcPr>
          <w:p w:rsidR="00196A4C" w:rsidRPr="008344F0" w:rsidRDefault="00196A4C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гто 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- численность 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>человек, принявших участие в сдаче нормативов ГТО</w:t>
            </w:r>
          </w:p>
        </w:tc>
        <w:tc>
          <w:tcPr>
            <w:tcW w:w="2345" w:type="dxa"/>
            <w:vMerge w:val="restart"/>
          </w:tcPr>
          <w:p w:rsidR="00196A4C" w:rsidRPr="003B180F" w:rsidRDefault="00196A4C" w:rsidP="00231D70">
            <w:pPr>
              <w:pStyle w:val="ConsPlusNormal"/>
              <w:ind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3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196A4C" w:rsidRPr="008344F0" w:rsidRDefault="00196A4C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196A4C" w:rsidRDefault="00196A4C" w:rsidP="003944DC">
            <w:pPr>
              <w:jc w:val="center"/>
            </w:pPr>
            <w:r w:rsidRPr="00696E59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196A4C" w:rsidRPr="008344F0" w:rsidRDefault="00196A4C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196A4C" w:rsidRPr="008344F0" w:rsidRDefault="00196A4C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196A4C" w:rsidRPr="00B11144" w:rsidTr="00F61436">
        <w:tc>
          <w:tcPr>
            <w:tcW w:w="445" w:type="dxa"/>
            <w:vMerge/>
          </w:tcPr>
          <w:p w:rsidR="00196A4C" w:rsidRDefault="00196A4C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196A4C" w:rsidRPr="008344F0" w:rsidRDefault="00196A4C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196A4C" w:rsidRPr="008344F0" w:rsidRDefault="00196A4C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196A4C" w:rsidRPr="008344F0" w:rsidRDefault="00196A4C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196A4C" w:rsidRPr="008344F0" w:rsidRDefault="00196A4C" w:rsidP="00231D7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196A4C" w:rsidRPr="008344F0" w:rsidRDefault="00196A4C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196A4C" w:rsidRPr="008344F0" w:rsidRDefault="00196A4C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N 1, N 2, N 3... и т.д. - конкрет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ловек, принявший</w:t>
            </w:r>
            <w:r w:rsidRPr="00945125"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сдаче нормативов ГТО</w:t>
            </w:r>
          </w:p>
        </w:tc>
        <w:tc>
          <w:tcPr>
            <w:tcW w:w="2345" w:type="dxa"/>
            <w:vMerge/>
          </w:tcPr>
          <w:p w:rsidR="00196A4C" w:rsidRPr="003B180F" w:rsidRDefault="00196A4C" w:rsidP="00231D70">
            <w:pPr>
              <w:pStyle w:val="ConsPlusNormal"/>
              <w:ind w:firstLine="3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196A4C" w:rsidRPr="008344F0" w:rsidRDefault="00196A4C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196A4C" w:rsidRDefault="00196A4C" w:rsidP="00DB3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vMerge/>
          </w:tcPr>
          <w:p w:rsidR="00196A4C" w:rsidRPr="008344F0" w:rsidRDefault="00196A4C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96A4C" w:rsidRPr="008344F0" w:rsidRDefault="00196A4C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0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84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Pr="008344F0" w:rsidRDefault="009C33D3" w:rsidP="00231D7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 = Чз / Чн х 100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 - численность занимающихся физической культурой и спортом в соответствии с данными федерального ст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еского наблюдения по форме № 1-ФК «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, человек</w:t>
            </w:r>
          </w:p>
        </w:tc>
        <w:tc>
          <w:tcPr>
            <w:tcW w:w="2345" w:type="dxa"/>
          </w:tcPr>
          <w:p w:rsidR="009C33D3" w:rsidRPr="003B180F" w:rsidRDefault="009C33D3" w:rsidP="009C33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4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9C33D3" w:rsidRPr="00A6083B" w:rsidRDefault="009C33D3" w:rsidP="00DB3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r w:rsidRPr="00A6083B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 - численность населения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. Данные Федеральной службы государственной статистик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ник «Белгородская область в цифрах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belg.gks.ru)</w:t>
            </w:r>
          </w:p>
        </w:tc>
        <w:tc>
          <w:tcPr>
            <w:tcW w:w="83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0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исловой показатель, характеризующий возможность одновременного удовлетворения потребности в физкультурно-оздоровительных услугах определенного числа жителей области в соответствии с планово-расчетными показателями количества занимающихся</w:t>
            </w:r>
          </w:p>
        </w:tc>
        <w:tc>
          <w:tcPr>
            <w:tcW w:w="1095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ПС = ЕПСфакт / ЕПСнорм х 100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ПСфакт - единовременная пропускная способность имеющихся спортивных сооружений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5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  <w:vMerge w:val="restart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Default="009C33D3" w:rsidP="00231D70">
            <w:pPr>
              <w:jc w:val="center"/>
            </w:pPr>
            <w:r w:rsidRPr="00994F9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ПСнорм - нормативная потребность в объектах спортивной инфраструктуры, исходя из единовременной пропускной способности спортивных сооружений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рочие. Методические </w:t>
            </w:r>
            <w:hyperlink r:id="rId16" w:tooltip="Приказ Минспорта России от 21.03.2018 N 244 (ред. от 14.04.2020) &quot;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&quot; {КонсультантПлюс}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рекомендации</w:t>
              </w:r>
            </w:hyperlink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1 марта 2018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3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п - численность трудоспособного населения по административной информации Федеральной службы государственной статистики, человек</w:t>
            </w:r>
          </w:p>
        </w:tc>
        <w:tc>
          <w:tcPr>
            <w:tcW w:w="2345" w:type="dxa"/>
          </w:tcPr>
          <w:p w:rsidR="00F61436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рочие. Методические </w:t>
            </w:r>
            <w:hyperlink r:id="rId17" w:tooltip="Приказ Минспорта России от 21.03.2018 N 244 (ред. от 14.04.2020) &quot;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&quot; {КонсультантПлюс}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рекомендации</w:t>
              </w:r>
            </w:hyperlink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1 марта 2018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3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Pr="00B11144" w:rsidRDefault="00257259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C33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0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детей и молодежи (возраст 3 - 29 лет), систематически занимающихся физической культурой и спортом</w:t>
            </w:r>
          </w:p>
        </w:tc>
        <w:tc>
          <w:tcPr>
            <w:tcW w:w="984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детей и молодежи, систематически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зд = Чздс / Чнд x 100</w:t>
            </w:r>
          </w:p>
        </w:tc>
        <w:tc>
          <w:tcPr>
            <w:tcW w:w="2475" w:type="dxa"/>
          </w:tcPr>
          <w:p w:rsidR="00F61436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дс - численность населения в возрасте 3 - 29 лет, занимающегося физической культурой и спортом в организованной форме занятий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8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, приказ Росстат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4F2498" w:rsidRDefault="004F2498" w:rsidP="00231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Default="009C33D3" w:rsidP="00231D70">
            <w:pPr>
              <w:jc w:val="center"/>
            </w:pPr>
            <w:r w:rsidRPr="00994F9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д - численность населения в возрасте 3 - 29 лет по административной информации Федеральной службы государственной статистики, человек</w:t>
            </w:r>
          </w:p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рочие, оценка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Pr="00B11144" w:rsidRDefault="00257259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C33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0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граждан среднего возраста (женщины: 30 - 54 года; мужчины: 30 - 59 лет),</w:t>
            </w:r>
          </w:p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систематически занимающихся физической культурой и спортом</w:t>
            </w:r>
          </w:p>
        </w:tc>
        <w:tc>
          <w:tcPr>
            <w:tcW w:w="984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граждан среднего возраста, систематически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зс = Чзсс / Чнс x 100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сс - численность населения в возрасте: женщины: 30 - 54 года; мужчины: 30 - 59 лет, занимающегося физической культурой и спортом в организованной форме занятий, человек (по состоянию на начало отчетного года)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19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>Форм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 Росстата</w:t>
            </w:r>
          </w:p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9C33D3" w:rsidRDefault="009C33D3" w:rsidP="00231D70">
            <w:pPr>
              <w:jc w:val="center"/>
            </w:pPr>
            <w:r w:rsidRPr="00994F9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с - численность населения в возрасте женщины: 30 - 54 года; мужчины: 30 - 59 лет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рочие, оценка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Pr="00B11144" w:rsidRDefault="00257259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C33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0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граждан старшего возраста (женщины:</w:t>
            </w:r>
          </w:p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55 - 79 лет, мужчины:</w:t>
            </w:r>
          </w:p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60 - 70 лет), систематически занимающихся физической культурой</w:t>
            </w:r>
          </w:p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и спортом</w:t>
            </w:r>
          </w:p>
        </w:tc>
        <w:tc>
          <w:tcPr>
            <w:tcW w:w="984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095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зп = Чзпс / Чнп х 100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зпс - численность населения в возрасте: женщины: 55 - 79 лет; мужчины: 60 - 79 лет, занимающегося физической культурой и спортом в организованной форме занятий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20" w:tooltip="Приказ Росстата от 23.06.2023 N 303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1-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 от 23 июня 2023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303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1155" w:type="dxa"/>
            <w:vMerge w:val="restart"/>
          </w:tcPr>
          <w:p w:rsidR="009C33D3" w:rsidRDefault="009C33D3" w:rsidP="00231D70">
            <w:pPr>
              <w:jc w:val="center"/>
            </w:pPr>
            <w:r w:rsidRPr="00994F9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9C33D3" w:rsidRPr="00B11144" w:rsidTr="00F61436"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нп - численность населения в возрасте женщины: 55 - 79 лет; мужчины: 60 - 79 лет по административной информации Федеральной службы государственной статистики, человек (по состоянию на начало отчетного года)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Прочие, оценка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c>
          <w:tcPr>
            <w:tcW w:w="445" w:type="dxa"/>
            <w:vMerge w:val="restart"/>
          </w:tcPr>
          <w:p w:rsidR="009C33D3" w:rsidRPr="00B11144" w:rsidRDefault="00257259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C33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0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</w:t>
            </w:r>
          </w:p>
        </w:tc>
        <w:tc>
          <w:tcPr>
            <w:tcW w:w="984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568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Отражает долю лиц с ограниченными возможностями здоровья и инвалидов, занимающихся физической культурой и спортом</w:t>
            </w:r>
          </w:p>
        </w:tc>
        <w:tc>
          <w:tcPr>
            <w:tcW w:w="1095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456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нв = Линв / Чинв x 100%</w:t>
            </w: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инв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области, человек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21" w:tooltip="Приказ Росстата от 08.10.2018 N 603 &quot;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&quot; {Консул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3-А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 об адап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физической культуре и спорте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, приказ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стата от 8 октября 2018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603</w:t>
            </w:r>
          </w:p>
        </w:tc>
        <w:tc>
          <w:tcPr>
            <w:tcW w:w="830" w:type="dxa"/>
          </w:tcPr>
          <w:p w:rsidR="004F2498" w:rsidRDefault="004F2498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5</w:t>
            </w:r>
          </w:p>
        </w:tc>
        <w:tc>
          <w:tcPr>
            <w:tcW w:w="1155" w:type="dxa"/>
            <w:vMerge w:val="restart"/>
          </w:tcPr>
          <w:p w:rsidR="009C33D3" w:rsidRDefault="009C33D3" w:rsidP="00231D70">
            <w:pPr>
              <w:jc w:val="center"/>
            </w:pPr>
            <w:r w:rsidRPr="00994F9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</w:t>
            </w:r>
          </w:p>
        </w:tc>
        <w:tc>
          <w:tcPr>
            <w:tcW w:w="916" w:type="dxa"/>
            <w:vMerge w:val="restart"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До 1 марта года, следующего за отчетным</w:t>
            </w:r>
          </w:p>
        </w:tc>
      </w:tr>
      <w:tr w:rsidR="00F61436" w:rsidRPr="00B11144" w:rsidTr="00F61436">
        <w:tc>
          <w:tcPr>
            <w:tcW w:w="445" w:type="dxa"/>
            <w:vMerge/>
          </w:tcPr>
          <w:p w:rsidR="00F61436" w:rsidRPr="00B11144" w:rsidRDefault="00F61436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Линв - общее количество лиц с ограниченными возможностями здоровья и инвалидов, систематически занимающихся физи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ой и спортом, человек (форма №</w:t>
            </w: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 xml:space="preserve"> 3-АФК)</w:t>
            </w:r>
          </w:p>
        </w:tc>
        <w:tc>
          <w:tcPr>
            <w:tcW w:w="2345" w:type="dxa"/>
          </w:tcPr>
          <w:p w:rsidR="00F61436" w:rsidRPr="003B180F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Ведомственная отчетность (по состоянию на декабрь отчетного года)</w:t>
            </w:r>
          </w:p>
        </w:tc>
        <w:tc>
          <w:tcPr>
            <w:tcW w:w="830" w:type="dxa"/>
            <w:vMerge w:val="restart"/>
          </w:tcPr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  <w:p w:rsidR="00F61436" w:rsidRPr="008344F0" w:rsidRDefault="00F61436" w:rsidP="00231D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61436" w:rsidRDefault="00F61436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F61436" w:rsidRPr="008344F0" w:rsidRDefault="00F61436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436" w:rsidRPr="00B11144" w:rsidTr="00F61436">
        <w:tc>
          <w:tcPr>
            <w:tcW w:w="445" w:type="dxa"/>
            <w:vMerge/>
          </w:tcPr>
          <w:p w:rsidR="00F61436" w:rsidRPr="00B11144" w:rsidRDefault="00F61436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F61436" w:rsidRPr="008344F0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Чинв - общая численность населения Белгородской области, относящегося к категории инвалидов и лиц с ограниченными возможностями, человек)</w:t>
            </w:r>
          </w:p>
        </w:tc>
        <w:tc>
          <w:tcPr>
            <w:tcW w:w="2345" w:type="dxa"/>
          </w:tcPr>
          <w:p w:rsidR="00F61436" w:rsidRPr="003B180F" w:rsidRDefault="00F61436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Краткий статистический с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 «Белгородская область в цифрах» 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belg.gks.ru</w:t>
            </w:r>
          </w:p>
        </w:tc>
        <w:tc>
          <w:tcPr>
            <w:tcW w:w="830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F61436" w:rsidRDefault="00F61436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F61436" w:rsidRPr="008344F0" w:rsidRDefault="00F61436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F61436" w:rsidRPr="008344F0" w:rsidRDefault="00F61436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3D3" w:rsidRPr="00B11144" w:rsidTr="00F61436">
        <w:trPr>
          <w:trHeight w:val="925"/>
        </w:trPr>
        <w:tc>
          <w:tcPr>
            <w:tcW w:w="445" w:type="dxa"/>
            <w:vMerge/>
          </w:tcPr>
          <w:p w:rsidR="009C33D3" w:rsidRPr="00B11144" w:rsidRDefault="009C33D3" w:rsidP="008344F0">
            <w:pPr>
              <w:tabs>
                <w:tab w:val="left" w:pos="10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9C33D3" w:rsidRPr="008344F0" w:rsidRDefault="009C33D3" w:rsidP="00231D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5" w:type="dxa"/>
          </w:tcPr>
          <w:p w:rsidR="009C33D3" w:rsidRPr="008344F0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N 1, N 2, N 3... и т.д. - конкретный спортсмен области, включенный в список кандидатов в спортивные сборные команды Российской Федерации в текущем году</w:t>
            </w:r>
          </w:p>
        </w:tc>
        <w:tc>
          <w:tcPr>
            <w:tcW w:w="2345" w:type="dxa"/>
          </w:tcPr>
          <w:p w:rsidR="009C33D3" w:rsidRPr="003B180F" w:rsidRDefault="009C33D3" w:rsidP="00231D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еская отчетность. </w:t>
            </w:r>
            <w:hyperlink r:id="rId22" w:tooltip="Приказ Росстата от 22.08.2022 N 584 &quot;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">
              <w:r>
                <w:rPr>
                  <w:rFonts w:ascii="Times New Roman" w:hAnsi="Times New Roman" w:cs="Times New Roman"/>
                  <w:sz w:val="16"/>
                  <w:szCs w:val="16"/>
                </w:rPr>
                <w:t>Форма №</w:t>
              </w:r>
              <w:r w:rsidRPr="003B180F">
                <w:rPr>
                  <w:rFonts w:ascii="Times New Roman" w:hAnsi="Times New Roman" w:cs="Times New Roman"/>
                  <w:sz w:val="16"/>
                  <w:szCs w:val="16"/>
                </w:rPr>
                <w:t xml:space="preserve"> 5 ФК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>Сведения по подготовке спортив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езерва»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Приказ 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тата от 22 августа 2022 года №</w:t>
            </w:r>
            <w:r w:rsidRPr="003B180F">
              <w:rPr>
                <w:rFonts w:ascii="Times New Roman" w:hAnsi="Times New Roman" w:cs="Times New Roman"/>
                <w:sz w:val="16"/>
                <w:szCs w:val="16"/>
              </w:rPr>
              <w:t xml:space="preserve"> 584</w:t>
            </w:r>
          </w:p>
        </w:tc>
        <w:tc>
          <w:tcPr>
            <w:tcW w:w="830" w:type="dxa"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4F0">
              <w:rPr>
                <w:rFonts w:ascii="Times New Roman" w:hAnsi="Times New Roman" w:cs="Times New Roman"/>
                <w:sz w:val="16"/>
                <w:szCs w:val="16"/>
              </w:rPr>
              <w:t>47.2</w:t>
            </w:r>
          </w:p>
        </w:tc>
        <w:tc>
          <w:tcPr>
            <w:tcW w:w="1155" w:type="dxa"/>
            <w:vMerge/>
          </w:tcPr>
          <w:p w:rsidR="009C33D3" w:rsidRDefault="009C33D3" w:rsidP="00231D70">
            <w:pPr>
              <w:jc w:val="center"/>
            </w:pPr>
          </w:p>
        </w:tc>
        <w:tc>
          <w:tcPr>
            <w:tcW w:w="916" w:type="dxa"/>
            <w:vMerge/>
          </w:tcPr>
          <w:p w:rsidR="009C33D3" w:rsidRPr="008344F0" w:rsidRDefault="009C33D3" w:rsidP="00231D7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9C33D3" w:rsidRPr="008344F0" w:rsidRDefault="009C33D3" w:rsidP="00231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3C0A" w:rsidRDefault="00B03C0A" w:rsidP="00B03C0A">
      <w:pPr>
        <w:tabs>
          <w:tab w:val="left" w:pos="7770"/>
        </w:tabs>
        <w:wordWrap w:val="0"/>
        <w:spacing w:after="0"/>
        <w:ind w:firstLine="709"/>
        <w:contextualSpacing/>
        <w:rPr>
          <w:rFonts w:ascii="Times New Roman" w:eastAsia="Batang" w:hAnsi="Times New Roman" w:cs="Times New Roman"/>
          <w:b/>
        </w:rPr>
      </w:pPr>
    </w:p>
    <w:p w:rsidR="00B03C0A" w:rsidRPr="00B03C0A" w:rsidRDefault="00B03C0A" w:rsidP="00B03C0A">
      <w:pPr>
        <w:tabs>
          <w:tab w:val="left" w:pos="7770"/>
        </w:tabs>
        <w:wordWrap w:val="0"/>
        <w:spacing w:after="0"/>
        <w:ind w:firstLine="851"/>
        <w:contextualSpacing/>
        <w:rPr>
          <w:rFonts w:ascii="Times New Roman" w:eastAsia="Batang" w:hAnsi="Times New Roman" w:cs="Times New Roman"/>
          <w:b/>
        </w:rPr>
      </w:pPr>
      <w:r w:rsidRPr="00B03C0A">
        <w:rPr>
          <w:rFonts w:ascii="Times New Roman" w:eastAsia="Batang" w:hAnsi="Times New Roman" w:cs="Times New Roman"/>
          <w:b/>
        </w:rPr>
        <w:t>Начальник управления физической культуры,</w:t>
      </w:r>
    </w:p>
    <w:p w:rsidR="00B03C0A" w:rsidRPr="00B03C0A" w:rsidRDefault="00B03C0A" w:rsidP="00B03C0A">
      <w:pPr>
        <w:tabs>
          <w:tab w:val="left" w:pos="7513"/>
          <w:tab w:val="left" w:pos="7770"/>
        </w:tabs>
        <w:wordWrap w:val="0"/>
        <w:spacing w:after="0"/>
        <w:ind w:firstLine="851"/>
        <w:contextualSpacing/>
        <w:rPr>
          <w:rFonts w:ascii="Times New Roman" w:eastAsia="Batang" w:hAnsi="Times New Roman" w:cs="Times New Roman"/>
          <w:b/>
        </w:rPr>
      </w:pPr>
      <w:r w:rsidRPr="00B03C0A">
        <w:rPr>
          <w:rFonts w:ascii="Times New Roman" w:eastAsia="Batang" w:hAnsi="Times New Roman" w:cs="Times New Roman"/>
          <w:b/>
        </w:rPr>
        <w:t>спорта и молодежной политики                                                                                                                                       А.И. Попов</w:t>
      </w:r>
    </w:p>
    <w:p w:rsidR="00D54C7C" w:rsidRDefault="00D54C7C" w:rsidP="00D54C7C">
      <w:pPr>
        <w:tabs>
          <w:tab w:val="left" w:pos="7087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  <w:sectPr w:rsidR="00D54C7C" w:rsidSect="00FD63AB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44F0" w:rsidRPr="00D54C7C" w:rsidRDefault="008344F0" w:rsidP="00804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44F0" w:rsidRPr="00D54C7C" w:rsidSect="00D54C7C">
      <w:pgSz w:w="11906" w:h="16838"/>
      <w:pgMar w:top="567" w:right="567" w:bottom="567" w:left="1701" w:header="283" w:footer="56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4D" w:rsidRDefault="00A9344D" w:rsidP="007F3167">
      <w:pPr>
        <w:spacing w:after="0" w:line="240" w:lineRule="auto"/>
      </w:pPr>
      <w:r>
        <w:separator/>
      </w:r>
    </w:p>
  </w:endnote>
  <w:endnote w:type="continuationSeparator" w:id="0">
    <w:p w:rsidR="00A9344D" w:rsidRDefault="00A9344D" w:rsidP="007F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Heavy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4D" w:rsidRDefault="00A9344D" w:rsidP="007F3167">
      <w:pPr>
        <w:spacing w:after="0" w:line="240" w:lineRule="auto"/>
      </w:pPr>
      <w:r>
        <w:separator/>
      </w:r>
    </w:p>
  </w:footnote>
  <w:footnote w:type="continuationSeparator" w:id="0">
    <w:p w:rsidR="00A9344D" w:rsidRDefault="00A9344D" w:rsidP="007F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814"/>
      <w:docPartObj>
        <w:docPartGallery w:val="Page Numbers (Top of Page)"/>
        <w:docPartUnique/>
      </w:docPartObj>
    </w:sdtPr>
    <w:sdtEndPr/>
    <w:sdtContent>
      <w:p w:rsidR="009D7FA9" w:rsidRDefault="00A82AF5">
        <w:pPr>
          <w:pStyle w:val="a7"/>
          <w:jc w:val="center"/>
        </w:pPr>
        <w:r w:rsidRPr="002B062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D7FA9" w:rsidRPr="002B062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B062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52C9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B062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D7FA9" w:rsidRDefault="009D7F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569"/>
    <w:multiLevelType w:val="hybridMultilevel"/>
    <w:tmpl w:val="1F36AA14"/>
    <w:lvl w:ilvl="0" w:tplc="82CA1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D2FFE"/>
    <w:multiLevelType w:val="hybridMultilevel"/>
    <w:tmpl w:val="396E8A88"/>
    <w:lvl w:ilvl="0" w:tplc="73A6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A41B1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371"/>
    <w:multiLevelType w:val="hybridMultilevel"/>
    <w:tmpl w:val="BE3ECF26"/>
    <w:lvl w:ilvl="0" w:tplc="9BE2B384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25613B"/>
    <w:multiLevelType w:val="hybridMultilevel"/>
    <w:tmpl w:val="49D0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7E13"/>
    <w:multiLevelType w:val="hybridMultilevel"/>
    <w:tmpl w:val="5C5800F4"/>
    <w:lvl w:ilvl="0" w:tplc="F60CE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41308"/>
    <w:multiLevelType w:val="hybridMultilevel"/>
    <w:tmpl w:val="1410F648"/>
    <w:lvl w:ilvl="0" w:tplc="034A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9658D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640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65B3"/>
    <w:multiLevelType w:val="hybridMultilevel"/>
    <w:tmpl w:val="90D8518E"/>
    <w:lvl w:ilvl="0" w:tplc="305CB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2B50F1"/>
    <w:multiLevelType w:val="hybridMultilevel"/>
    <w:tmpl w:val="FDF2ED60"/>
    <w:lvl w:ilvl="0" w:tplc="B09A9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D06B5"/>
    <w:multiLevelType w:val="hybridMultilevel"/>
    <w:tmpl w:val="39DAAA4E"/>
    <w:lvl w:ilvl="0" w:tplc="D432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33588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110E"/>
    <w:multiLevelType w:val="hybridMultilevel"/>
    <w:tmpl w:val="17C8DA60"/>
    <w:lvl w:ilvl="0" w:tplc="14F0A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33BC"/>
    <w:multiLevelType w:val="hybridMultilevel"/>
    <w:tmpl w:val="E820CD8E"/>
    <w:lvl w:ilvl="0" w:tplc="EC867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373ED"/>
    <w:multiLevelType w:val="hybridMultilevel"/>
    <w:tmpl w:val="8A2C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0DD3"/>
    <w:multiLevelType w:val="hybridMultilevel"/>
    <w:tmpl w:val="1410F648"/>
    <w:lvl w:ilvl="0" w:tplc="034A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23469"/>
    <w:multiLevelType w:val="hybridMultilevel"/>
    <w:tmpl w:val="3A7E802A"/>
    <w:lvl w:ilvl="0" w:tplc="8152A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D44"/>
    <w:multiLevelType w:val="hybridMultilevel"/>
    <w:tmpl w:val="3A7E802A"/>
    <w:lvl w:ilvl="0" w:tplc="8152A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04981"/>
    <w:multiLevelType w:val="hybridMultilevel"/>
    <w:tmpl w:val="49D0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AA9"/>
    <w:multiLevelType w:val="hybridMultilevel"/>
    <w:tmpl w:val="C46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146F7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3214"/>
    <w:multiLevelType w:val="hybridMultilevel"/>
    <w:tmpl w:val="3A7E802A"/>
    <w:lvl w:ilvl="0" w:tplc="8152A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7AAA"/>
    <w:multiLevelType w:val="hybridMultilevel"/>
    <w:tmpl w:val="E03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4209"/>
    <w:multiLevelType w:val="hybridMultilevel"/>
    <w:tmpl w:val="F8F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414C"/>
    <w:multiLevelType w:val="hybridMultilevel"/>
    <w:tmpl w:val="5D2E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185A"/>
    <w:multiLevelType w:val="hybridMultilevel"/>
    <w:tmpl w:val="44E6A706"/>
    <w:lvl w:ilvl="0" w:tplc="B166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096977"/>
    <w:multiLevelType w:val="hybridMultilevel"/>
    <w:tmpl w:val="91B8A3BE"/>
    <w:lvl w:ilvl="0" w:tplc="A0AEB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24CF9"/>
    <w:multiLevelType w:val="hybridMultilevel"/>
    <w:tmpl w:val="F3804128"/>
    <w:lvl w:ilvl="0" w:tplc="C4CC6F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B8A4D0E"/>
    <w:multiLevelType w:val="hybridMultilevel"/>
    <w:tmpl w:val="C2AA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5F06"/>
    <w:multiLevelType w:val="hybridMultilevel"/>
    <w:tmpl w:val="60F8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68B4"/>
    <w:multiLevelType w:val="hybridMultilevel"/>
    <w:tmpl w:val="8FF42CFC"/>
    <w:lvl w:ilvl="0" w:tplc="DAB85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7FF3"/>
    <w:multiLevelType w:val="hybridMultilevel"/>
    <w:tmpl w:val="C6E4924E"/>
    <w:lvl w:ilvl="0" w:tplc="DDF8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DE56EF"/>
    <w:multiLevelType w:val="hybridMultilevel"/>
    <w:tmpl w:val="9A6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4"/>
  </w:num>
  <w:num w:numId="5">
    <w:abstractNumId w:val="28"/>
  </w:num>
  <w:num w:numId="6">
    <w:abstractNumId w:val="3"/>
  </w:num>
  <w:num w:numId="7">
    <w:abstractNumId w:val="25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32"/>
  </w:num>
  <w:num w:numId="13">
    <w:abstractNumId w:val="11"/>
  </w:num>
  <w:num w:numId="14">
    <w:abstractNumId w:val="10"/>
  </w:num>
  <w:num w:numId="15">
    <w:abstractNumId w:val="26"/>
  </w:num>
  <w:num w:numId="16">
    <w:abstractNumId w:val="0"/>
  </w:num>
  <w:num w:numId="17">
    <w:abstractNumId w:val="17"/>
  </w:num>
  <w:num w:numId="18">
    <w:abstractNumId w:val="16"/>
  </w:num>
  <w:num w:numId="19">
    <w:abstractNumId w:val="7"/>
  </w:num>
  <w:num w:numId="20">
    <w:abstractNumId w:val="12"/>
  </w:num>
  <w:num w:numId="21">
    <w:abstractNumId w:val="33"/>
  </w:num>
  <w:num w:numId="22">
    <w:abstractNumId w:val="8"/>
  </w:num>
  <w:num w:numId="23">
    <w:abstractNumId w:val="2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1"/>
  </w:num>
  <w:num w:numId="29">
    <w:abstractNumId w:val="19"/>
  </w:num>
  <w:num w:numId="30">
    <w:abstractNumId w:val="15"/>
  </w:num>
  <w:num w:numId="31">
    <w:abstractNumId w:val="30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188"/>
    <w:rsid w:val="0000542B"/>
    <w:rsid w:val="000072B1"/>
    <w:rsid w:val="00007618"/>
    <w:rsid w:val="00017FBA"/>
    <w:rsid w:val="000328FF"/>
    <w:rsid w:val="000452CA"/>
    <w:rsid w:val="0005496B"/>
    <w:rsid w:val="00057506"/>
    <w:rsid w:val="0006258E"/>
    <w:rsid w:val="00074AC9"/>
    <w:rsid w:val="000812C9"/>
    <w:rsid w:val="00082AD5"/>
    <w:rsid w:val="000873E8"/>
    <w:rsid w:val="00091BB4"/>
    <w:rsid w:val="000A1327"/>
    <w:rsid w:val="000C2D19"/>
    <w:rsid w:val="000C57DF"/>
    <w:rsid w:val="000D2DA6"/>
    <w:rsid w:val="000D62F8"/>
    <w:rsid w:val="000E73C6"/>
    <w:rsid w:val="000F7A19"/>
    <w:rsid w:val="00121301"/>
    <w:rsid w:val="00121A50"/>
    <w:rsid w:val="00136518"/>
    <w:rsid w:val="00142369"/>
    <w:rsid w:val="00143BDF"/>
    <w:rsid w:val="00154D63"/>
    <w:rsid w:val="001662BC"/>
    <w:rsid w:val="00172DB1"/>
    <w:rsid w:val="001772FB"/>
    <w:rsid w:val="001801FE"/>
    <w:rsid w:val="001819A1"/>
    <w:rsid w:val="00184E6D"/>
    <w:rsid w:val="00186D31"/>
    <w:rsid w:val="00190A3E"/>
    <w:rsid w:val="00194035"/>
    <w:rsid w:val="00196A4C"/>
    <w:rsid w:val="00197B3E"/>
    <w:rsid w:val="001A05A3"/>
    <w:rsid w:val="001C36BE"/>
    <w:rsid w:val="001D0DDC"/>
    <w:rsid w:val="001D447E"/>
    <w:rsid w:val="001E2855"/>
    <w:rsid w:val="001E2C78"/>
    <w:rsid w:val="00207B5E"/>
    <w:rsid w:val="00226D0C"/>
    <w:rsid w:val="00231D70"/>
    <w:rsid w:val="00237650"/>
    <w:rsid w:val="00237FCD"/>
    <w:rsid w:val="00247C37"/>
    <w:rsid w:val="00250647"/>
    <w:rsid w:val="00257259"/>
    <w:rsid w:val="00270BBE"/>
    <w:rsid w:val="00273E09"/>
    <w:rsid w:val="00286200"/>
    <w:rsid w:val="002927B9"/>
    <w:rsid w:val="0029391C"/>
    <w:rsid w:val="002B062C"/>
    <w:rsid w:val="002B0F9D"/>
    <w:rsid w:val="002B14E0"/>
    <w:rsid w:val="002B2DE8"/>
    <w:rsid w:val="002B6297"/>
    <w:rsid w:val="002B76F4"/>
    <w:rsid w:val="002C66EB"/>
    <w:rsid w:val="002E0C28"/>
    <w:rsid w:val="002E6DA7"/>
    <w:rsid w:val="002F05FD"/>
    <w:rsid w:val="00333393"/>
    <w:rsid w:val="003337A8"/>
    <w:rsid w:val="00336A58"/>
    <w:rsid w:val="0034115E"/>
    <w:rsid w:val="00343275"/>
    <w:rsid w:val="00345848"/>
    <w:rsid w:val="00347EE4"/>
    <w:rsid w:val="003529F1"/>
    <w:rsid w:val="00352C91"/>
    <w:rsid w:val="00356079"/>
    <w:rsid w:val="00356698"/>
    <w:rsid w:val="00357B0A"/>
    <w:rsid w:val="003749DC"/>
    <w:rsid w:val="00376F42"/>
    <w:rsid w:val="0039267A"/>
    <w:rsid w:val="003931D6"/>
    <w:rsid w:val="0039419B"/>
    <w:rsid w:val="003944DC"/>
    <w:rsid w:val="00396B9E"/>
    <w:rsid w:val="003B0977"/>
    <w:rsid w:val="003B180F"/>
    <w:rsid w:val="003C29EA"/>
    <w:rsid w:val="003C3464"/>
    <w:rsid w:val="003C6A4A"/>
    <w:rsid w:val="003D26F0"/>
    <w:rsid w:val="003E10FD"/>
    <w:rsid w:val="003E1432"/>
    <w:rsid w:val="003F43EF"/>
    <w:rsid w:val="003F7465"/>
    <w:rsid w:val="00400C52"/>
    <w:rsid w:val="004013D4"/>
    <w:rsid w:val="00402B85"/>
    <w:rsid w:val="00402DD2"/>
    <w:rsid w:val="004030AC"/>
    <w:rsid w:val="00413035"/>
    <w:rsid w:val="00416F6E"/>
    <w:rsid w:val="00422293"/>
    <w:rsid w:val="00426272"/>
    <w:rsid w:val="0042672A"/>
    <w:rsid w:val="00430FA8"/>
    <w:rsid w:val="00435C0B"/>
    <w:rsid w:val="004362A4"/>
    <w:rsid w:val="00440408"/>
    <w:rsid w:val="00451D35"/>
    <w:rsid w:val="00462FDA"/>
    <w:rsid w:val="00470CF3"/>
    <w:rsid w:val="004742B9"/>
    <w:rsid w:val="00475BBE"/>
    <w:rsid w:val="00480A94"/>
    <w:rsid w:val="004829B0"/>
    <w:rsid w:val="00482FE0"/>
    <w:rsid w:val="00491377"/>
    <w:rsid w:val="004A038E"/>
    <w:rsid w:val="004A0A1E"/>
    <w:rsid w:val="004A6E33"/>
    <w:rsid w:val="004B0A3C"/>
    <w:rsid w:val="004B1420"/>
    <w:rsid w:val="004B74E6"/>
    <w:rsid w:val="004C3B00"/>
    <w:rsid w:val="004C433A"/>
    <w:rsid w:val="004C52F3"/>
    <w:rsid w:val="004C7628"/>
    <w:rsid w:val="004D677F"/>
    <w:rsid w:val="004E6E8B"/>
    <w:rsid w:val="004E7AC5"/>
    <w:rsid w:val="004F2498"/>
    <w:rsid w:val="004F60DB"/>
    <w:rsid w:val="0050076D"/>
    <w:rsid w:val="00512EF5"/>
    <w:rsid w:val="00520A17"/>
    <w:rsid w:val="005210A5"/>
    <w:rsid w:val="0053697C"/>
    <w:rsid w:val="0054586F"/>
    <w:rsid w:val="00547675"/>
    <w:rsid w:val="00550E3D"/>
    <w:rsid w:val="005549CB"/>
    <w:rsid w:val="00560068"/>
    <w:rsid w:val="00564BCF"/>
    <w:rsid w:val="0056546B"/>
    <w:rsid w:val="00567CF7"/>
    <w:rsid w:val="00576EA2"/>
    <w:rsid w:val="005854C3"/>
    <w:rsid w:val="005A0B56"/>
    <w:rsid w:val="005A1C32"/>
    <w:rsid w:val="005A2D52"/>
    <w:rsid w:val="005B63CB"/>
    <w:rsid w:val="005D36F7"/>
    <w:rsid w:val="005E42D4"/>
    <w:rsid w:val="0060664D"/>
    <w:rsid w:val="006211DC"/>
    <w:rsid w:val="006342C6"/>
    <w:rsid w:val="0063497D"/>
    <w:rsid w:val="00635632"/>
    <w:rsid w:val="00646505"/>
    <w:rsid w:val="00654A25"/>
    <w:rsid w:val="006705E6"/>
    <w:rsid w:val="006715C4"/>
    <w:rsid w:val="00672456"/>
    <w:rsid w:val="00680DC6"/>
    <w:rsid w:val="0068165A"/>
    <w:rsid w:val="006824E3"/>
    <w:rsid w:val="00685603"/>
    <w:rsid w:val="00685802"/>
    <w:rsid w:val="00692948"/>
    <w:rsid w:val="006A6C3A"/>
    <w:rsid w:val="006B6E4B"/>
    <w:rsid w:val="006E46F3"/>
    <w:rsid w:val="006E5FA8"/>
    <w:rsid w:val="006E76FF"/>
    <w:rsid w:val="00716182"/>
    <w:rsid w:val="00723AA3"/>
    <w:rsid w:val="00724DA7"/>
    <w:rsid w:val="007267C0"/>
    <w:rsid w:val="0074085D"/>
    <w:rsid w:val="00740A36"/>
    <w:rsid w:val="00750E4E"/>
    <w:rsid w:val="00752EEA"/>
    <w:rsid w:val="00754BF3"/>
    <w:rsid w:val="007557A9"/>
    <w:rsid w:val="00762434"/>
    <w:rsid w:val="00766F3C"/>
    <w:rsid w:val="0076735E"/>
    <w:rsid w:val="007726BA"/>
    <w:rsid w:val="00784DD0"/>
    <w:rsid w:val="00786258"/>
    <w:rsid w:val="0079789B"/>
    <w:rsid w:val="007A568E"/>
    <w:rsid w:val="007B22DF"/>
    <w:rsid w:val="007B2411"/>
    <w:rsid w:val="007C6125"/>
    <w:rsid w:val="007D1843"/>
    <w:rsid w:val="007D60D8"/>
    <w:rsid w:val="007F3167"/>
    <w:rsid w:val="007F742E"/>
    <w:rsid w:val="0080402F"/>
    <w:rsid w:val="00816C63"/>
    <w:rsid w:val="008344F0"/>
    <w:rsid w:val="008353F3"/>
    <w:rsid w:val="00841921"/>
    <w:rsid w:val="00841FF6"/>
    <w:rsid w:val="0084372D"/>
    <w:rsid w:val="00857A4F"/>
    <w:rsid w:val="008733DD"/>
    <w:rsid w:val="00880CB1"/>
    <w:rsid w:val="008825F4"/>
    <w:rsid w:val="00893266"/>
    <w:rsid w:val="00896E0C"/>
    <w:rsid w:val="008A1CF0"/>
    <w:rsid w:val="008A296F"/>
    <w:rsid w:val="008B1120"/>
    <w:rsid w:val="008B2299"/>
    <w:rsid w:val="008B5F2F"/>
    <w:rsid w:val="008C1E96"/>
    <w:rsid w:val="008C38A1"/>
    <w:rsid w:val="008D1F02"/>
    <w:rsid w:val="008D725D"/>
    <w:rsid w:val="008E0C10"/>
    <w:rsid w:val="008E0E05"/>
    <w:rsid w:val="00910852"/>
    <w:rsid w:val="0091315B"/>
    <w:rsid w:val="00914925"/>
    <w:rsid w:val="00920AD7"/>
    <w:rsid w:val="00923B5E"/>
    <w:rsid w:val="00924A57"/>
    <w:rsid w:val="0093159C"/>
    <w:rsid w:val="009348A0"/>
    <w:rsid w:val="009445AA"/>
    <w:rsid w:val="00945125"/>
    <w:rsid w:val="00945304"/>
    <w:rsid w:val="009469B0"/>
    <w:rsid w:val="00967F9E"/>
    <w:rsid w:val="00974EFD"/>
    <w:rsid w:val="00975839"/>
    <w:rsid w:val="0097797A"/>
    <w:rsid w:val="00990F56"/>
    <w:rsid w:val="00992300"/>
    <w:rsid w:val="009A6FBC"/>
    <w:rsid w:val="009B4079"/>
    <w:rsid w:val="009B4716"/>
    <w:rsid w:val="009B6B92"/>
    <w:rsid w:val="009C19C7"/>
    <w:rsid w:val="009C33D3"/>
    <w:rsid w:val="009C62CE"/>
    <w:rsid w:val="009D025E"/>
    <w:rsid w:val="009D5351"/>
    <w:rsid w:val="009D7FA9"/>
    <w:rsid w:val="009E0EF3"/>
    <w:rsid w:val="009E3A22"/>
    <w:rsid w:val="009E46AF"/>
    <w:rsid w:val="009E7DF1"/>
    <w:rsid w:val="00A100BD"/>
    <w:rsid w:val="00A11B48"/>
    <w:rsid w:val="00A17181"/>
    <w:rsid w:val="00A41F97"/>
    <w:rsid w:val="00A542D1"/>
    <w:rsid w:val="00A55D14"/>
    <w:rsid w:val="00A6083B"/>
    <w:rsid w:val="00A62EAD"/>
    <w:rsid w:val="00A63B0C"/>
    <w:rsid w:val="00A82AF5"/>
    <w:rsid w:val="00A925FE"/>
    <w:rsid w:val="00A9344D"/>
    <w:rsid w:val="00A9505C"/>
    <w:rsid w:val="00AB7F9A"/>
    <w:rsid w:val="00AD0700"/>
    <w:rsid w:val="00AE03CB"/>
    <w:rsid w:val="00AE6844"/>
    <w:rsid w:val="00B01A69"/>
    <w:rsid w:val="00B03C0A"/>
    <w:rsid w:val="00B11144"/>
    <w:rsid w:val="00B136C9"/>
    <w:rsid w:val="00B41FC0"/>
    <w:rsid w:val="00B47C76"/>
    <w:rsid w:val="00B716CA"/>
    <w:rsid w:val="00B87CEE"/>
    <w:rsid w:val="00B87F6E"/>
    <w:rsid w:val="00BA0DA0"/>
    <w:rsid w:val="00BA3E98"/>
    <w:rsid w:val="00BC14BB"/>
    <w:rsid w:val="00BD682D"/>
    <w:rsid w:val="00BE5549"/>
    <w:rsid w:val="00BF72D0"/>
    <w:rsid w:val="00C01E34"/>
    <w:rsid w:val="00C11A10"/>
    <w:rsid w:val="00C13932"/>
    <w:rsid w:val="00C4426C"/>
    <w:rsid w:val="00C54E4A"/>
    <w:rsid w:val="00C60691"/>
    <w:rsid w:val="00C62457"/>
    <w:rsid w:val="00C678FE"/>
    <w:rsid w:val="00C83BAD"/>
    <w:rsid w:val="00C92567"/>
    <w:rsid w:val="00C92909"/>
    <w:rsid w:val="00CA2605"/>
    <w:rsid w:val="00CA26C3"/>
    <w:rsid w:val="00CA4E25"/>
    <w:rsid w:val="00CA557E"/>
    <w:rsid w:val="00CA6F95"/>
    <w:rsid w:val="00CB1E0B"/>
    <w:rsid w:val="00CB2E7F"/>
    <w:rsid w:val="00CC2481"/>
    <w:rsid w:val="00CC4BBD"/>
    <w:rsid w:val="00CD4508"/>
    <w:rsid w:val="00CE0E1C"/>
    <w:rsid w:val="00CF1B10"/>
    <w:rsid w:val="00CF6FBA"/>
    <w:rsid w:val="00CF775A"/>
    <w:rsid w:val="00D035ED"/>
    <w:rsid w:val="00D04125"/>
    <w:rsid w:val="00D04469"/>
    <w:rsid w:val="00D0644E"/>
    <w:rsid w:val="00D22CB4"/>
    <w:rsid w:val="00D36179"/>
    <w:rsid w:val="00D36F60"/>
    <w:rsid w:val="00D42816"/>
    <w:rsid w:val="00D51C4D"/>
    <w:rsid w:val="00D54C7C"/>
    <w:rsid w:val="00D55266"/>
    <w:rsid w:val="00D55872"/>
    <w:rsid w:val="00D55EDE"/>
    <w:rsid w:val="00D640B4"/>
    <w:rsid w:val="00D64C1B"/>
    <w:rsid w:val="00D66675"/>
    <w:rsid w:val="00D66685"/>
    <w:rsid w:val="00D70239"/>
    <w:rsid w:val="00D70AE4"/>
    <w:rsid w:val="00D77BB3"/>
    <w:rsid w:val="00DA45B4"/>
    <w:rsid w:val="00DB3049"/>
    <w:rsid w:val="00DB399A"/>
    <w:rsid w:val="00DB442D"/>
    <w:rsid w:val="00DC4E2D"/>
    <w:rsid w:val="00DE4F0C"/>
    <w:rsid w:val="00DE5E65"/>
    <w:rsid w:val="00DF4FD4"/>
    <w:rsid w:val="00E13AF3"/>
    <w:rsid w:val="00E23E3A"/>
    <w:rsid w:val="00E44023"/>
    <w:rsid w:val="00E46936"/>
    <w:rsid w:val="00E47E0C"/>
    <w:rsid w:val="00E64056"/>
    <w:rsid w:val="00E72DFC"/>
    <w:rsid w:val="00E741AF"/>
    <w:rsid w:val="00EA6EF1"/>
    <w:rsid w:val="00EB181A"/>
    <w:rsid w:val="00EB3C63"/>
    <w:rsid w:val="00EC2292"/>
    <w:rsid w:val="00EC6DBA"/>
    <w:rsid w:val="00ED4AB2"/>
    <w:rsid w:val="00EF4298"/>
    <w:rsid w:val="00EF6CF2"/>
    <w:rsid w:val="00F01E3D"/>
    <w:rsid w:val="00F2209A"/>
    <w:rsid w:val="00F220DD"/>
    <w:rsid w:val="00F2385F"/>
    <w:rsid w:val="00F325F5"/>
    <w:rsid w:val="00F3288C"/>
    <w:rsid w:val="00F32A9C"/>
    <w:rsid w:val="00F35966"/>
    <w:rsid w:val="00F44015"/>
    <w:rsid w:val="00F61436"/>
    <w:rsid w:val="00F64BB3"/>
    <w:rsid w:val="00F87D7C"/>
    <w:rsid w:val="00F91CF7"/>
    <w:rsid w:val="00F93E0E"/>
    <w:rsid w:val="00F974A9"/>
    <w:rsid w:val="00FA1F6C"/>
    <w:rsid w:val="00FA2741"/>
    <w:rsid w:val="00FA338C"/>
    <w:rsid w:val="00FA463F"/>
    <w:rsid w:val="00FA47FE"/>
    <w:rsid w:val="00FB4E7F"/>
    <w:rsid w:val="00FC12D1"/>
    <w:rsid w:val="00FD63AB"/>
    <w:rsid w:val="00FE3188"/>
    <w:rsid w:val="00FE6A6C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B072"/>
  <w15:docId w15:val="{93B8EE4A-0F7D-4B69-8461-53F381DA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8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18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188"/>
    <w:pPr>
      <w:ind w:left="720"/>
      <w:contextualSpacing/>
    </w:pPr>
  </w:style>
  <w:style w:type="table" w:styleId="a6">
    <w:name w:val="Table Grid"/>
    <w:basedOn w:val="a1"/>
    <w:uiPriority w:val="59"/>
    <w:rsid w:val="001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16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7F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3167"/>
    <w:rPr>
      <w:rFonts w:ascii="Calibri" w:eastAsia="Times New Roman" w:hAnsi="Calibri" w:cs="Calibri"/>
    </w:rPr>
  </w:style>
  <w:style w:type="paragraph" w:customStyle="1" w:styleId="ConsPlusTitle">
    <w:name w:val="ConsPlusTitle"/>
    <w:rsid w:val="007D60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896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qFormat/>
    <w:rsid w:val="00F220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F2209A"/>
    <w:rPr>
      <w:rFonts w:ascii="Calibri" w:eastAsia="Times New Roman" w:hAnsi="Calibri" w:cs="Times New Roman"/>
    </w:rPr>
  </w:style>
  <w:style w:type="character" w:customStyle="1" w:styleId="font88">
    <w:name w:val="font88"/>
    <w:rsid w:val="00226D0C"/>
  </w:style>
  <w:style w:type="paragraph" w:styleId="ad">
    <w:name w:val="Normal (Web)"/>
    <w:basedOn w:val="a"/>
    <w:uiPriority w:val="99"/>
    <w:unhideWhenUsed/>
    <w:rsid w:val="00D54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451632&amp;dst=100015" TargetMode="External"/><Relationship Id="rId18" Type="http://schemas.openxmlformats.org/officeDocument/2006/relationships/hyperlink" Target="https://login.consultant.ru/link/?req=doc&amp;base=LAW&amp;n=451632&amp;dst=100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08989&amp;dst=100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632&amp;dst=100015" TargetMode="External"/><Relationship Id="rId17" Type="http://schemas.openxmlformats.org/officeDocument/2006/relationships/hyperlink" Target="https://login.consultant.ru/link/?req=doc&amp;base=LAW&amp;n=351791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1791&amp;dst=100010" TargetMode="External"/><Relationship Id="rId20" Type="http://schemas.openxmlformats.org/officeDocument/2006/relationships/hyperlink" Target="https://login.consultant.ru/link/?req=doc&amp;base=LAW&amp;n=451632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632&amp;dst=1000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632&amp;dst=1000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hyperlink" Target="https://login.consultant.ru/link/?req=doc&amp;base=LAW&amp;n=451632&amp;dst=1000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1632&amp;dst=100015" TargetMode="External"/><Relationship Id="rId22" Type="http://schemas.openxmlformats.org/officeDocument/2006/relationships/hyperlink" Target="https://login.consultant.ru/link/?req=doc&amp;base=LAW&amp;n=425300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273C-99B2-42BA-94DF-998C0B22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30</Words>
  <Characters>8168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6</cp:revision>
  <cp:lastPrinted>2025-04-14T13:12:00Z</cp:lastPrinted>
  <dcterms:created xsi:type="dcterms:W3CDTF">2025-10-21T13:23:00Z</dcterms:created>
  <dcterms:modified xsi:type="dcterms:W3CDTF">2025-10-24T05:54:00Z</dcterms:modified>
</cp:coreProperties>
</file>